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7C7" w:rsidRPr="004F63FA" w:rsidRDefault="005F47C7" w:rsidP="005F47C7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Pr="004F63FA">
        <w:rPr>
          <w:b/>
          <w:sz w:val="28"/>
          <w:szCs w:val="28"/>
        </w:rPr>
        <w:t xml:space="preserve"> ДЕПУТАТОВ БЛАГОДАРНЕНСКОГО ГОРОДСКОГО ОКРУГА</w:t>
      </w:r>
    </w:p>
    <w:p w:rsidR="005F47C7" w:rsidRPr="004F63FA" w:rsidRDefault="005F47C7" w:rsidP="005F47C7">
      <w:pPr>
        <w:jc w:val="center"/>
        <w:rPr>
          <w:b/>
          <w:sz w:val="28"/>
          <w:szCs w:val="28"/>
        </w:rPr>
      </w:pPr>
      <w:r w:rsidRPr="004F63FA">
        <w:rPr>
          <w:b/>
          <w:sz w:val="28"/>
          <w:szCs w:val="28"/>
        </w:rPr>
        <w:t>СТА</w:t>
      </w:r>
      <w:r>
        <w:rPr>
          <w:b/>
          <w:sz w:val="28"/>
          <w:szCs w:val="28"/>
        </w:rPr>
        <w:t>В</w:t>
      </w:r>
      <w:r w:rsidRPr="004F63FA">
        <w:rPr>
          <w:b/>
          <w:sz w:val="28"/>
          <w:szCs w:val="28"/>
        </w:rPr>
        <w:t>РОПОЛЬСКОГО КРАЯ ПЕРВОГО СОЗЫВА</w:t>
      </w:r>
    </w:p>
    <w:p w:rsidR="005F47C7" w:rsidRPr="004F63FA" w:rsidRDefault="005F47C7" w:rsidP="005F47C7">
      <w:pPr>
        <w:rPr>
          <w:sz w:val="28"/>
          <w:szCs w:val="28"/>
        </w:rPr>
      </w:pPr>
    </w:p>
    <w:p w:rsidR="005F47C7" w:rsidRPr="00F732B5" w:rsidRDefault="005F47C7" w:rsidP="005F47C7">
      <w:pPr>
        <w:jc w:val="center"/>
        <w:rPr>
          <w:b/>
          <w:sz w:val="32"/>
          <w:szCs w:val="32"/>
        </w:rPr>
      </w:pPr>
      <w:r w:rsidRPr="00F732B5">
        <w:rPr>
          <w:b/>
          <w:sz w:val="32"/>
          <w:szCs w:val="32"/>
        </w:rPr>
        <w:t xml:space="preserve">РЕШЕНИЕ </w:t>
      </w:r>
    </w:p>
    <w:p w:rsidR="005F47C7" w:rsidRDefault="005F47C7" w:rsidP="005F47C7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043"/>
        <w:gridCol w:w="3103"/>
        <w:gridCol w:w="3424"/>
      </w:tblGrid>
      <w:tr w:rsidR="005F47C7" w:rsidRPr="00C5093C" w:rsidTr="00F64E33">
        <w:tc>
          <w:tcPr>
            <w:tcW w:w="3190" w:type="dxa"/>
            <w:hideMark/>
          </w:tcPr>
          <w:p w:rsidR="005F47C7" w:rsidRPr="00C5093C" w:rsidRDefault="005F47C7" w:rsidP="00F64E33">
            <w:pPr>
              <w:rPr>
                <w:sz w:val="28"/>
                <w:szCs w:val="28"/>
              </w:rPr>
            </w:pPr>
            <w:r w:rsidRPr="00C5093C">
              <w:rPr>
                <w:sz w:val="28"/>
                <w:szCs w:val="28"/>
              </w:rPr>
              <w:t>26  декабря 2017 года</w:t>
            </w:r>
          </w:p>
        </w:tc>
        <w:tc>
          <w:tcPr>
            <w:tcW w:w="3190" w:type="dxa"/>
            <w:hideMark/>
          </w:tcPr>
          <w:p w:rsidR="005F47C7" w:rsidRPr="00C5093C" w:rsidRDefault="005F47C7" w:rsidP="00F64E33">
            <w:pPr>
              <w:rPr>
                <w:sz w:val="28"/>
                <w:szCs w:val="28"/>
              </w:rPr>
            </w:pPr>
            <w:r w:rsidRPr="00C5093C">
              <w:rPr>
                <w:sz w:val="28"/>
                <w:szCs w:val="28"/>
              </w:rPr>
              <w:t xml:space="preserve">          г.Благодарный</w:t>
            </w:r>
          </w:p>
        </w:tc>
        <w:tc>
          <w:tcPr>
            <w:tcW w:w="3651" w:type="dxa"/>
            <w:hideMark/>
          </w:tcPr>
          <w:p w:rsidR="005F47C7" w:rsidRPr="00C5093C" w:rsidRDefault="005F47C7" w:rsidP="00F64E33">
            <w:pPr>
              <w:jc w:val="right"/>
              <w:rPr>
                <w:sz w:val="28"/>
                <w:szCs w:val="28"/>
              </w:rPr>
            </w:pPr>
            <w:r w:rsidRPr="00C5093C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70</w:t>
            </w:r>
          </w:p>
        </w:tc>
      </w:tr>
    </w:tbl>
    <w:p w:rsidR="007628C7" w:rsidRPr="003B3DA3" w:rsidRDefault="007628C7" w:rsidP="007628C7">
      <w:pPr>
        <w:jc w:val="both"/>
        <w:rPr>
          <w:sz w:val="32"/>
          <w:szCs w:val="32"/>
        </w:rPr>
      </w:pPr>
    </w:p>
    <w:p w:rsidR="00791CB3" w:rsidRPr="003B3DA3" w:rsidRDefault="00791CB3" w:rsidP="007628C7">
      <w:pPr>
        <w:jc w:val="both"/>
        <w:rPr>
          <w:sz w:val="32"/>
          <w:szCs w:val="32"/>
        </w:rPr>
      </w:pPr>
    </w:p>
    <w:p w:rsidR="007628C7" w:rsidRPr="003B3DA3" w:rsidRDefault="007628C7" w:rsidP="002536FE">
      <w:pPr>
        <w:spacing w:line="240" w:lineRule="exact"/>
        <w:jc w:val="both"/>
        <w:rPr>
          <w:sz w:val="28"/>
          <w:szCs w:val="28"/>
        </w:rPr>
      </w:pPr>
      <w:r w:rsidRPr="003B3DA3">
        <w:rPr>
          <w:sz w:val="28"/>
          <w:szCs w:val="28"/>
        </w:rPr>
        <w:t xml:space="preserve">О бюджете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="00273DC2">
        <w:rPr>
          <w:sz w:val="28"/>
          <w:szCs w:val="28"/>
        </w:rPr>
        <w:t xml:space="preserve"> </w:t>
      </w:r>
      <w:r w:rsidRPr="003B3DA3">
        <w:rPr>
          <w:sz w:val="28"/>
          <w:szCs w:val="28"/>
        </w:rPr>
        <w:t xml:space="preserve">Ставропольского края на </w:t>
      </w:r>
      <w:r w:rsidR="00AA31EE" w:rsidRPr="003B3DA3">
        <w:rPr>
          <w:sz w:val="28"/>
          <w:szCs w:val="28"/>
        </w:rPr>
        <w:t>2018 год и плановый период 2019 и 2020 годов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2093"/>
        <w:gridCol w:w="7477"/>
      </w:tblGrid>
      <w:tr w:rsidR="003B3DA3" w:rsidRPr="003B3DA3" w:rsidTr="007628C7">
        <w:trPr>
          <w:trHeight w:val="643"/>
        </w:trPr>
        <w:tc>
          <w:tcPr>
            <w:tcW w:w="2093" w:type="dxa"/>
            <w:hideMark/>
          </w:tcPr>
          <w:p w:rsidR="007628C7" w:rsidRPr="003B3DA3" w:rsidRDefault="007628C7">
            <w:pPr>
              <w:widowControl w:val="0"/>
              <w:autoSpaceDE w:val="0"/>
              <w:autoSpaceDN w:val="0"/>
              <w:adjustRightInd w:val="0"/>
              <w:ind w:left="-108" w:firstLine="709"/>
              <w:jc w:val="both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>Статья 1.</w:t>
            </w:r>
          </w:p>
        </w:tc>
        <w:tc>
          <w:tcPr>
            <w:tcW w:w="7477" w:type="dxa"/>
            <w:hideMark/>
          </w:tcPr>
          <w:p w:rsidR="007628C7" w:rsidRPr="003B3DA3" w:rsidRDefault="007628C7" w:rsidP="002536FE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spacing w:val="-4"/>
                <w:sz w:val="28"/>
                <w:szCs w:val="28"/>
              </w:rPr>
            </w:pPr>
            <w:r w:rsidRPr="003B3DA3">
              <w:rPr>
                <w:spacing w:val="-4"/>
                <w:sz w:val="28"/>
                <w:szCs w:val="28"/>
              </w:rPr>
              <w:t xml:space="preserve">Основные характеристики бюджета Благодарненского </w:t>
            </w:r>
            <w:r w:rsidR="00AA31EE" w:rsidRPr="003B3DA3">
              <w:rPr>
                <w:spacing w:val="-4"/>
                <w:sz w:val="28"/>
                <w:szCs w:val="28"/>
              </w:rPr>
              <w:t>городского округа</w:t>
            </w:r>
            <w:r w:rsidRPr="003B3DA3">
              <w:rPr>
                <w:spacing w:val="-4"/>
                <w:sz w:val="28"/>
                <w:szCs w:val="28"/>
              </w:rPr>
              <w:t xml:space="preserve"> Ставропольского края </w:t>
            </w:r>
            <w:r w:rsidRPr="003B3DA3">
              <w:rPr>
                <w:bCs/>
                <w:spacing w:val="-4"/>
                <w:sz w:val="28"/>
                <w:szCs w:val="28"/>
              </w:rPr>
              <w:t xml:space="preserve">на </w:t>
            </w:r>
            <w:r w:rsidR="00AA31EE" w:rsidRPr="003B3DA3">
              <w:rPr>
                <w:bCs/>
                <w:spacing w:val="-4"/>
                <w:sz w:val="28"/>
                <w:szCs w:val="28"/>
              </w:rPr>
              <w:t>2018 год и плановый период 2019 и 2020 годов</w:t>
            </w:r>
          </w:p>
        </w:tc>
      </w:tr>
    </w:tbl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 xml:space="preserve">1. Утвердить основные характеристики бюджета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Pr="003B3DA3">
        <w:rPr>
          <w:sz w:val="28"/>
          <w:szCs w:val="28"/>
        </w:rPr>
        <w:t xml:space="preserve"> Ставропольского края (далее – </w:t>
      </w:r>
      <w:r w:rsidR="00AA31EE" w:rsidRPr="003B3DA3">
        <w:rPr>
          <w:sz w:val="28"/>
          <w:szCs w:val="28"/>
        </w:rPr>
        <w:t>местный</w:t>
      </w:r>
      <w:r w:rsidRPr="003B3DA3">
        <w:rPr>
          <w:sz w:val="28"/>
          <w:szCs w:val="28"/>
        </w:rPr>
        <w:t xml:space="preserve"> бюджет) на </w:t>
      </w:r>
      <w:r w:rsidR="00AA31EE" w:rsidRPr="003B3DA3">
        <w:rPr>
          <w:sz w:val="28"/>
          <w:szCs w:val="28"/>
        </w:rPr>
        <w:t>2018 год и плановый период 2019 и 2020 годов</w:t>
      </w:r>
      <w:r w:rsidRPr="003B3DA3">
        <w:rPr>
          <w:sz w:val="28"/>
          <w:szCs w:val="28"/>
        </w:rPr>
        <w:t>:</w:t>
      </w:r>
    </w:p>
    <w:p w:rsidR="00035F76" w:rsidRPr="003B3DA3" w:rsidRDefault="007628C7" w:rsidP="00035F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1)</w:t>
      </w:r>
      <w:r w:rsidR="001F411E" w:rsidRPr="003B3DA3">
        <w:rPr>
          <w:sz w:val="28"/>
          <w:szCs w:val="28"/>
        </w:rPr>
        <w:tab/>
      </w:r>
      <w:r w:rsidR="00035F76" w:rsidRPr="003B3DA3">
        <w:rPr>
          <w:sz w:val="28"/>
          <w:szCs w:val="28"/>
        </w:rPr>
        <w:t xml:space="preserve">общий объем доходов </w:t>
      </w:r>
      <w:r w:rsidR="00AA31EE" w:rsidRPr="003B3DA3">
        <w:rPr>
          <w:sz w:val="28"/>
          <w:szCs w:val="28"/>
        </w:rPr>
        <w:t>местного</w:t>
      </w:r>
      <w:r w:rsidR="00035F76" w:rsidRPr="003B3DA3">
        <w:rPr>
          <w:sz w:val="28"/>
          <w:szCs w:val="28"/>
        </w:rPr>
        <w:t xml:space="preserve"> бюджета на </w:t>
      </w:r>
      <w:r w:rsidR="00AA31EE" w:rsidRPr="003B3DA3">
        <w:rPr>
          <w:sz w:val="28"/>
          <w:szCs w:val="28"/>
        </w:rPr>
        <w:t>2018</w:t>
      </w:r>
      <w:r w:rsidR="00035F76" w:rsidRPr="003B3DA3">
        <w:rPr>
          <w:sz w:val="28"/>
          <w:szCs w:val="28"/>
        </w:rPr>
        <w:t xml:space="preserve"> год в сумме </w:t>
      </w:r>
      <w:r w:rsidR="00E32AC1">
        <w:rPr>
          <w:sz w:val="28"/>
          <w:szCs w:val="28"/>
        </w:rPr>
        <w:t xml:space="preserve">           </w:t>
      </w:r>
      <w:r w:rsidR="00901C3B" w:rsidRPr="003B3DA3">
        <w:rPr>
          <w:sz w:val="28"/>
          <w:szCs w:val="28"/>
        </w:rPr>
        <w:t xml:space="preserve">1 319 825 420,41 </w:t>
      </w:r>
      <w:r w:rsidR="00035F76" w:rsidRPr="003B3DA3">
        <w:rPr>
          <w:sz w:val="28"/>
          <w:szCs w:val="28"/>
        </w:rPr>
        <w:t>рублей, на 201</w:t>
      </w:r>
      <w:r w:rsidR="00AA31EE" w:rsidRPr="003B3DA3">
        <w:rPr>
          <w:sz w:val="28"/>
          <w:szCs w:val="28"/>
        </w:rPr>
        <w:t>9</w:t>
      </w:r>
      <w:r w:rsidR="00035F76" w:rsidRPr="003B3DA3">
        <w:rPr>
          <w:sz w:val="28"/>
          <w:szCs w:val="28"/>
        </w:rPr>
        <w:t xml:space="preserve"> год в сумме </w:t>
      </w:r>
      <w:r w:rsidR="00901C3B" w:rsidRPr="003B3DA3">
        <w:rPr>
          <w:sz w:val="28"/>
          <w:szCs w:val="28"/>
        </w:rPr>
        <w:t xml:space="preserve">1 302 878 006,05 </w:t>
      </w:r>
      <w:r w:rsidR="00035F76" w:rsidRPr="003B3DA3">
        <w:rPr>
          <w:sz w:val="28"/>
          <w:szCs w:val="28"/>
        </w:rPr>
        <w:t>рублей, на 20</w:t>
      </w:r>
      <w:r w:rsidR="00AA31EE" w:rsidRPr="003B3DA3">
        <w:rPr>
          <w:sz w:val="28"/>
          <w:szCs w:val="28"/>
        </w:rPr>
        <w:t>20</w:t>
      </w:r>
      <w:r w:rsidR="00035F76" w:rsidRPr="003B3DA3">
        <w:rPr>
          <w:sz w:val="28"/>
          <w:szCs w:val="28"/>
        </w:rPr>
        <w:t xml:space="preserve"> год в сумме </w:t>
      </w:r>
      <w:r w:rsidR="00901C3B" w:rsidRPr="003B3DA3">
        <w:rPr>
          <w:sz w:val="28"/>
          <w:szCs w:val="28"/>
        </w:rPr>
        <w:t xml:space="preserve">1 316 471 382,77 </w:t>
      </w:r>
      <w:r w:rsidR="00035F76" w:rsidRPr="003B3DA3">
        <w:rPr>
          <w:sz w:val="28"/>
          <w:szCs w:val="28"/>
        </w:rPr>
        <w:t>рублей;</w:t>
      </w:r>
    </w:p>
    <w:p w:rsidR="00DE72D1" w:rsidRPr="003B3DA3" w:rsidRDefault="007628C7" w:rsidP="00DE72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2)</w:t>
      </w:r>
      <w:r w:rsidR="001F411E" w:rsidRPr="003B3DA3">
        <w:rPr>
          <w:sz w:val="28"/>
          <w:szCs w:val="28"/>
        </w:rPr>
        <w:tab/>
      </w:r>
      <w:r w:rsidR="00035F76" w:rsidRPr="003B3DA3">
        <w:rPr>
          <w:sz w:val="28"/>
          <w:szCs w:val="28"/>
        </w:rPr>
        <w:t xml:space="preserve">общий объем расходов </w:t>
      </w:r>
      <w:r w:rsidR="00AA31EE" w:rsidRPr="003B3DA3">
        <w:rPr>
          <w:sz w:val="28"/>
          <w:szCs w:val="28"/>
        </w:rPr>
        <w:t>местного</w:t>
      </w:r>
      <w:r w:rsidR="00035F76" w:rsidRPr="003B3DA3">
        <w:rPr>
          <w:sz w:val="28"/>
          <w:szCs w:val="28"/>
        </w:rPr>
        <w:t xml:space="preserve"> бюджета</w:t>
      </w:r>
      <w:r w:rsidR="00273DC2">
        <w:rPr>
          <w:sz w:val="28"/>
          <w:szCs w:val="28"/>
        </w:rPr>
        <w:t xml:space="preserve"> </w:t>
      </w:r>
      <w:r w:rsidR="007C1A80" w:rsidRPr="003B3DA3">
        <w:rPr>
          <w:sz w:val="28"/>
          <w:szCs w:val="28"/>
        </w:rPr>
        <w:t xml:space="preserve">на 2018 год в сумме </w:t>
      </w:r>
      <w:r w:rsidR="00E32AC1">
        <w:rPr>
          <w:sz w:val="28"/>
          <w:szCs w:val="28"/>
        </w:rPr>
        <w:t xml:space="preserve">         </w:t>
      </w:r>
      <w:r w:rsidR="00901C3B" w:rsidRPr="003B3DA3">
        <w:rPr>
          <w:sz w:val="28"/>
          <w:szCs w:val="28"/>
        </w:rPr>
        <w:t xml:space="preserve">1 319 825 420,41 </w:t>
      </w:r>
      <w:r w:rsidR="00DE72D1" w:rsidRPr="003B3DA3">
        <w:rPr>
          <w:sz w:val="28"/>
          <w:szCs w:val="28"/>
        </w:rPr>
        <w:t xml:space="preserve">рублей, на 2019 год в сумме </w:t>
      </w:r>
      <w:r w:rsidR="007805F0" w:rsidRPr="003B3DA3">
        <w:rPr>
          <w:sz w:val="28"/>
          <w:szCs w:val="28"/>
        </w:rPr>
        <w:t xml:space="preserve">1 302 878 006,05 </w:t>
      </w:r>
      <w:r w:rsidR="00DE72D1" w:rsidRPr="003B3DA3">
        <w:rPr>
          <w:sz w:val="28"/>
          <w:szCs w:val="28"/>
        </w:rPr>
        <w:t xml:space="preserve">рублей, на 2020 год в сумме </w:t>
      </w:r>
      <w:r w:rsidR="007805F0" w:rsidRPr="003B3DA3">
        <w:rPr>
          <w:sz w:val="28"/>
          <w:szCs w:val="28"/>
        </w:rPr>
        <w:t xml:space="preserve">1 316 471 382,77 </w:t>
      </w:r>
      <w:bookmarkStart w:id="0" w:name="_GoBack"/>
      <w:bookmarkEnd w:id="0"/>
      <w:r w:rsidR="00DE72D1" w:rsidRPr="003B3DA3">
        <w:rPr>
          <w:sz w:val="28"/>
          <w:szCs w:val="28"/>
        </w:rPr>
        <w:t>рублей;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3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 xml:space="preserve">дефицит </w:t>
      </w:r>
      <w:r w:rsidR="00AA31EE" w:rsidRPr="003B3DA3">
        <w:rPr>
          <w:sz w:val="28"/>
          <w:szCs w:val="28"/>
        </w:rPr>
        <w:t>местного</w:t>
      </w:r>
      <w:r w:rsidRPr="003B3DA3">
        <w:rPr>
          <w:sz w:val="28"/>
          <w:szCs w:val="28"/>
        </w:rPr>
        <w:t xml:space="preserve"> бюджета на </w:t>
      </w:r>
      <w:r w:rsidR="00AA31EE" w:rsidRPr="003B3DA3">
        <w:rPr>
          <w:sz w:val="28"/>
          <w:szCs w:val="28"/>
        </w:rPr>
        <w:t>2018</w:t>
      </w:r>
      <w:r w:rsidRPr="003B3DA3">
        <w:rPr>
          <w:sz w:val="28"/>
          <w:szCs w:val="28"/>
        </w:rPr>
        <w:t xml:space="preserve"> год в сумме</w:t>
      </w:r>
      <w:r w:rsidR="003B716F">
        <w:rPr>
          <w:sz w:val="28"/>
          <w:szCs w:val="28"/>
        </w:rPr>
        <w:t xml:space="preserve"> </w:t>
      </w:r>
      <w:r w:rsidR="00AA31EE" w:rsidRPr="003B3DA3">
        <w:rPr>
          <w:sz w:val="28"/>
          <w:szCs w:val="28"/>
        </w:rPr>
        <w:t>0,00</w:t>
      </w:r>
      <w:r w:rsidR="00ED1CA5">
        <w:rPr>
          <w:sz w:val="28"/>
          <w:szCs w:val="28"/>
        </w:rPr>
        <w:t xml:space="preserve"> </w:t>
      </w:r>
      <w:r w:rsidRPr="003B3DA3">
        <w:rPr>
          <w:sz w:val="28"/>
          <w:szCs w:val="28"/>
        </w:rPr>
        <w:t>рублей</w:t>
      </w:r>
      <w:r w:rsidR="005D3DC6" w:rsidRPr="003B3DA3">
        <w:rPr>
          <w:sz w:val="28"/>
          <w:szCs w:val="28"/>
        </w:rPr>
        <w:t>, на 201</w:t>
      </w:r>
      <w:r w:rsidR="007805F0" w:rsidRPr="003B3DA3">
        <w:rPr>
          <w:sz w:val="28"/>
          <w:szCs w:val="28"/>
        </w:rPr>
        <w:t>9</w:t>
      </w:r>
      <w:r w:rsidR="005D3DC6" w:rsidRPr="003B3DA3">
        <w:rPr>
          <w:sz w:val="28"/>
          <w:szCs w:val="28"/>
        </w:rPr>
        <w:t xml:space="preserve"> год в сумме 0,00 тыс. рублей, на 20</w:t>
      </w:r>
      <w:r w:rsidR="007805F0" w:rsidRPr="003B3DA3">
        <w:rPr>
          <w:sz w:val="28"/>
          <w:szCs w:val="28"/>
        </w:rPr>
        <w:t>20</w:t>
      </w:r>
      <w:r w:rsidR="005D3DC6" w:rsidRPr="003B3DA3">
        <w:rPr>
          <w:sz w:val="28"/>
          <w:szCs w:val="28"/>
        </w:rPr>
        <w:t xml:space="preserve"> год в сумме 0,00 рублей</w:t>
      </w:r>
      <w:r w:rsidRPr="003B3DA3">
        <w:rPr>
          <w:sz w:val="28"/>
          <w:szCs w:val="28"/>
        </w:rPr>
        <w:t>.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2.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 xml:space="preserve">Утвердить </w:t>
      </w:r>
      <w:hyperlink r:id="rId7" w:history="1">
        <w:r w:rsidRPr="003B3DA3">
          <w:rPr>
            <w:rStyle w:val="a3"/>
            <w:color w:val="auto"/>
            <w:sz w:val="28"/>
            <w:szCs w:val="28"/>
            <w:u w:val="none"/>
          </w:rPr>
          <w:t>источники</w:t>
        </w:r>
      </w:hyperlink>
      <w:r w:rsidRPr="003B3DA3">
        <w:rPr>
          <w:sz w:val="28"/>
          <w:szCs w:val="28"/>
        </w:rPr>
        <w:t xml:space="preserve"> финансирования дефицита </w:t>
      </w:r>
      <w:r w:rsidR="00AA31EE" w:rsidRPr="003B3DA3">
        <w:rPr>
          <w:sz w:val="28"/>
          <w:szCs w:val="28"/>
        </w:rPr>
        <w:t>местного</w:t>
      </w:r>
      <w:r w:rsidRPr="003B3DA3">
        <w:rPr>
          <w:sz w:val="28"/>
          <w:szCs w:val="28"/>
        </w:rPr>
        <w:t xml:space="preserve"> бюджета на </w:t>
      </w:r>
      <w:r w:rsidR="00AA31EE" w:rsidRPr="003B3DA3">
        <w:rPr>
          <w:sz w:val="28"/>
          <w:szCs w:val="28"/>
        </w:rPr>
        <w:t>2018</w:t>
      </w:r>
      <w:r w:rsidRPr="003B3DA3">
        <w:rPr>
          <w:sz w:val="28"/>
          <w:szCs w:val="28"/>
        </w:rPr>
        <w:t xml:space="preserve"> год согласно </w:t>
      </w:r>
      <w:hyperlink r:id="rId8" w:history="1">
        <w:r w:rsidRPr="003B3DA3">
          <w:rPr>
            <w:rStyle w:val="a3"/>
            <w:color w:val="auto"/>
            <w:sz w:val="28"/>
            <w:szCs w:val="28"/>
            <w:u w:val="none"/>
          </w:rPr>
          <w:t>приложению 1</w:t>
        </w:r>
      </w:hyperlink>
      <w:r w:rsidRPr="003B3DA3">
        <w:rPr>
          <w:sz w:val="28"/>
          <w:szCs w:val="28"/>
        </w:rPr>
        <w:t xml:space="preserve"> к настоящему решению</w:t>
      </w:r>
      <w:r w:rsidR="002536FE" w:rsidRPr="003B3DA3">
        <w:rPr>
          <w:sz w:val="28"/>
          <w:szCs w:val="28"/>
        </w:rPr>
        <w:t xml:space="preserve"> и на </w:t>
      </w:r>
      <w:r w:rsidR="009C2956" w:rsidRPr="003B3DA3">
        <w:rPr>
          <w:sz w:val="28"/>
          <w:szCs w:val="28"/>
        </w:rPr>
        <w:t>плановый период 2019 и 2020</w:t>
      </w:r>
      <w:r w:rsidR="002536FE" w:rsidRPr="003B3DA3">
        <w:rPr>
          <w:sz w:val="28"/>
          <w:szCs w:val="28"/>
        </w:rPr>
        <w:t xml:space="preserve"> годов согласно </w:t>
      </w:r>
      <w:hyperlink r:id="rId9" w:history="1">
        <w:r w:rsidR="002536FE" w:rsidRPr="003B3DA3">
          <w:rPr>
            <w:sz w:val="28"/>
            <w:szCs w:val="28"/>
          </w:rPr>
          <w:t>приложению 2</w:t>
        </w:r>
      </w:hyperlink>
      <w:r w:rsidR="002536FE" w:rsidRPr="003B3DA3">
        <w:rPr>
          <w:sz w:val="28"/>
          <w:szCs w:val="28"/>
        </w:rPr>
        <w:t xml:space="preserve"> к настоящему решению</w:t>
      </w:r>
      <w:r w:rsidRPr="003B3DA3">
        <w:rPr>
          <w:sz w:val="28"/>
          <w:szCs w:val="28"/>
        </w:rPr>
        <w:t>.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093"/>
        <w:gridCol w:w="7477"/>
      </w:tblGrid>
      <w:tr w:rsidR="003B3DA3" w:rsidRPr="003B3DA3" w:rsidTr="007628C7">
        <w:trPr>
          <w:trHeight w:val="643"/>
        </w:trPr>
        <w:tc>
          <w:tcPr>
            <w:tcW w:w="2093" w:type="dxa"/>
            <w:hideMark/>
          </w:tcPr>
          <w:p w:rsidR="007628C7" w:rsidRPr="003B3DA3" w:rsidRDefault="007628C7" w:rsidP="009C2956">
            <w:pPr>
              <w:widowControl w:val="0"/>
              <w:autoSpaceDE w:val="0"/>
              <w:autoSpaceDN w:val="0"/>
              <w:adjustRightInd w:val="0"/>
              <w:ind w:left="-108" w:firstLine="851"/>
              <w:jc w:val="both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 xml:space="preserve">Статья </w:t>
            </w:r>
            <w:r w:rsidR="009C2956" w:rsidRPr="003B3DA3">
              <w:rPr>
                <w:sz w:val="28"/>
                <w:szCs w:val="28"/>
              </w:rPr>
              <w:t>2</w:t>
            </w:r>
            <w:r w:rsidRPr="003B3DA3">
              <w:rPr>
                <w:sz w:val="28"/>
                <w:szCs w:val="28"/>
              </w:rPr>
              <w:t>.</w:t>
            </w:r>
          </w:p>
        </w:tc>
        <w:tc>
          <w:tcPr>
            <w:tcW w:w="7477" w:type="dxa"/>
            <w:hideMark/>
          </w:tcPr>
          <w:p w:rsidR="007628C7" w:rsidRPr="003B3DA3" w:rsidRDefault="007628C7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 xml:space="preserve">Главные администраторы доходов </w:t>
            </w:r>
            <w:r w:rsidR="00AA31EE" w:rsidRPr="003B3DA3">
              <w:rPr>
                <w:sz w:val="28"/>
                <w:szCs w:val="28"/>
              </w:rPr>
              <w:t>местного</w:t>
            </w:r>
            <w:r w:rsidRPr="003B3DA3">
              <w:rPr>
                <w:sz w:val="28"/>
                <w:szCs w:val="28"/>
              </w:rPr>
              <w:t xml:space="preserve"> бюджета и главные администраторы источников финансирования дефицита </w:t>
            </w:r>
            <w:r w:rsidR="00AA31EE" w:rsidRPr="003B3DA3">
              <w:rPr>
                <w:sz w:val="28"/>
                <w:szCs w:val="28"/>
              </w:rPr>
              <w:t>местного</w:t>
            </w:r>
            <w:r w:rsidRPr="003B3DA3">
              <w:rPr>
                <w:sz w:val="28"/>
                <w:szCs w:val="28"/>
              </w:rPr>
              <w:t xml:space="preserve"> бюджета</w:t>
            </w:r>
          </w:p>
        </w:tc>
      </w:tr>
    </w:tbl>
    <w:p w:rsidR="007628C7" w:rsidRPr="003B3DA3" w:rsidRDefault="007628C7" w:rsidP="007628C7">
      <w:pPr>
        <w:ind w:firstLine="709"/>
        <w:jc w:val="both"/>
        <w:rPr>
          <w:sz w:val="28"/>
          <w:szCs w:val="28"/>
        </w:rPr>
      </w:pPr>
    </w:p>
    <w:p w:rsidR="007628C7" w:rsidRPr="003B3DA3" w:rsidRDefault="007628C7" w:rsidP="007628C7">
      <w:pPr>
        <w:ind w:firstLine="720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1.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 xml:space="preserve">Утвердить </w:t>
      </w:r>
      <w:hyperlink r:id="rId10" w:history="1">
        <w:r w:rsidRPr="003B3DA3">
          <w:rPr>
            <w:rStyle w:val="a3"/>
            <w:color w:val="auto"/>
            <w:sz w:val="28"/>
            <w:szCs w:val="28"/>
            <w:u w:val="none"/>
          </w:rPr>
          <w:t>перечень</w:t>
        </w:r>
      </w:hyperlink>
      <w:r w:rsidRPr="003B3DA3">
        <w:rPr>
          <w:sz w:val="28"/>
          <w:szCs w:val="28"/>
        </w:rPr>
        <w:t xml:space="preserve"> главных администраторов доходов </w:t>
      </w:r>
      <w:r w:rsidR="00AA31EE" w:rsidRPr="003B3DA3">
        <w:rPr>
          <w:sz w:val="28"/>
          <w:szCs w:val="28"/>
        </w:rPr>
        <w:t>местного</w:t>
      </w:r>
      <w:r w:rsidRPr="003B3DA3">
        <w:rPr>
          <w:sz w:val="28"/>
          <w:szCs w:val="28"/>
        </w:rPr>
        <w:t xml:space="preserve"> бюджета – органов местного самоуправления</w:t>
      </w:r>
      <w:r w:rsidR="004B021A" w:rsidRPr="003B3DA3">
        <w:rPr>
          <w:sz w:val="28"/>
          <w:szCs w:val="28"/>
        </w:rPr>
        <w:t xml:space="preserve">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="004B021A" w:rsidRPr="003B3DA3">
        <w:rPr>
          <w:sz w:val="28"/>
          <w:szCs w:val="28"/>
        </w:rPr>
        <w:t xml:space="preserve"> Ставропольского края</w:t>
      </w:r>
      <w:r w:rsidRPr="003B3DA3">
        <w:rPr>
          <w:sz w:val="28"/>
          <w:szCs w:val="28"/>
        </w:rPr>
        <w:t>, органов администрации</w:t>
      </w:r>
      <w:r w:rsidR="004B021A" w:rsidRPr="003B3DA3">
        <w:rPr>
          <w:sz w:val="28"/>
          <w:szCs w:val="28"/>
        </w:rPr>
        <w:t xml:space="preserve">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="004B021A" w:rsidRPr="003B3DA3">
        <w:rPr>
          <w:sz w:val="28"/>
          <w:szCs w:val="28"/>
        </w:rPr>
        <w:t xml:space="preserve"> Ставропольского края</w:t>
      </w:r>
      <w:r w:rsidRPr="003B3DA3">
        <w:rPr>
          <w:sz w:val="28"/>
          <w:szCs w:val="28"/>
        </w:rPr>
        <w:t>,</w:t>
      </w:r>
      <w:r w:rsidR="004B021A" w:rsidRPr="003B3DA3">
        <w:rPr>
          <w:sz w:val="28"/>
          <w:szCs w:val="28"/>
        </w:rPr>
        <w:t xml:space="preserve"> являющихся юридическими лицами (далее – органы администрации),</w:t>
      </w:r>
      <w:r w:rsidRPr="003B3DA3">
        <w:rPr>
          <w:sz w:val="28"/>
          <w:szCs w:val="28"/>
        </w:rPr>
        <w:t xml:space="preserve"> согласно приложению </w:t>
      </w:r>
      <w:r w:rsidR="001D0C20" w:rsidRPr="003B3DA3">
        <w:rPr>
          <w:sz w:val="28"/>
          <w:szCs w:val="28"/>
        </w:rPr>
        <w:t>3</w:t>
      </w:r>
      <w:r w:rsidRPr="003B3DA3">
        <w:rPr>
          <w:sz w:val="28"/>
          <w:szCs w:val="28"/>
        </w:rPr>
        <w:t xml:space="preserve"> к настоящему решению.</w:t>
      </w:r>
    </w:p>
    <w:p w:rsidR="007628C7" w:rsidRPr="003B3DA3" w:rsidRDefault="001D0C20" w:rsidP="007628C7">
      <w:pPr>
        <w:ind w:firstLine="720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2</w:t>
      </w:r>
      <w:r w:rsidR="007628C7" w:rsidRPr="003B3DA3">
        <w:rPr>
          <w:sz w:val="28"/>
          <w:szCs w:val="28"/>
        </w:rPr>
        <w:t>.</w:t>
      </w:r>
      <w:r w:rsidR="001F411E" w:rsidRPr="003B3DA3">
        <w:rPr>
          <w:sz w:val="28"/>
          <w:szCs w:val="28"/>
        </w:rPr>
        <w:tab/>
      </w:r>
      <w:r w:rsidR="007628C7" w:rsidRPr="003B3DA3">
        <w:rPr>
          <w:sz w:val="28"/>
          <w:szCs w:val="28"/>
        </w:rPr>
        <w:t>Утвердить перечень</w:t>
      </w:r>
      <w:r w:rsidR="00273DC2">
        <w:rPr>
          <w:sz w:val="28"/>
          <w:szCs w:val="28"/>
        </w:rPr>
        <w:t xml:space="preserve"> </w:t>
      </w:r>
      <w:r w:rsidR="007628C7" w:rsidRPr="003B3DA3">
        <w:rPr>
          <w:sz w:val="28"/>
          <w:szCs w:val="28"/>
        </w:rPr>
        <w:t xml:space="preserve">главных администраторов </w:t>
      </w:r>
      <w:r w:rsidR="004B021A" w:rsidRPr="003B3DA3">
        <w:rPr>
          <w:sz w:val="28"/>
          <w:szCs w:val="28"/>
        </w:rPr>
        <w:t xml:space="preserve">доходов </w:t>
      </w:r>
      <w:r w:rsidR="007628C7" w:rsidRPr="003B3DA3">
        <w:rPr>
          <w:sz w:val="28"/>
          <w:szCs w:val="28"/>
        </w:rPr>
        <w:t xml:space="preserve">бюджета Ставропольского края </w:t>
      </w:r>
      <w:r w:rsidR="00336589" w:rsidRPr="003B3DA3">
        <w:rPr>
          <w:sz w:val="28"/>
          <w:szCs w:val="28"/>
        </w:rPr>
        <w:t>(далее –</w:t>
      </w:r>
      <w:r w:rsidR="00F64E33">
        <w:rPr>
          <w:sz w:val="28"/>
          <w:szCs w:val="28"/>
        </w:rPr>
        <w:t xml:space="preserve"> </w:t>
      </w:r>
      <w:r w:rsidR="00336589" w:rsidRPr="003B3DA3">
        <w:rPr>
          <w:sz w:val="28"/>
          <w:szCs w:val="28"/>
        </w:rPr>
        <w:t xml:space="preserve">краевой бюджет) </w:t>
      </w:r>
      <w:r w:rsidR="008722B1" w:rsidRPr="003B3DA3">
        <w:rPr>
          <w:sz w:val="28"/>
          <w:szCs w:val="28"/>
        </w:rPr>
        <w:t xml:space="preserve">- </w:t>
      </w:r>
      <w:r w:rsidR="007628C7" w:rsidRPr="003B3DA3">
        <w:rPr>
          <w:sz w:val="28"/>
          <w:szCs w:val="28"/>
        </w:rPr>
        <w:t xml:space="preserve">органов местного самоуправления </w:t>
      </w:r>
      <w:r w:rsidR="004B021A" w:rsidRPr="003B3DA3">
        <w:rPr>
          <w:sz w:val="28"/>
          <w:szCs w:val="28"/>
        </w:rPr>
        <w:t xml:space="preserve">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="004B021A" w:rsidRPr="003B3DA3">
        <w:rPr>
          <w:sz w:val="28"/>
          <w:szCs w:val="28"/>
        </w:rPr>
        <w:t xml:space="preserve"> Ставропольского края </w:t>
      </w:r>
      <w:r w:rsidR="007628C7" w:rsidRPr="003B3DA3">
        <w:rPr>
          <w:sz w:val="28"/>
          <w:szCs w:val="28"/>
        </w:rPr>
        <w:t xml:space="preserve">согласно приложению </w:t>
      </w:r>
      <w:r w:rsidRPr="003B3DA3">
        <w:rPr>
          <w:sz w:val="28"/>
          <w:szCs w:val="28"/>
        </w:rPr>
        <w:t>4</w:t>
      </w:r>
      <w:r w:rsidR="007628C7" w:rsidRPr="003B3DA3">
        <w:rPr>
          <w:sz w:val="28"/>
          <w:szCs w:val="28"/>
        </w:rPr>
        <w:t xml:space="preserve"> к настоящему решению.</w:t>
      </w:r>
    </w:p>
    <w:p w:rsidR="007628C7" w:rsidRPr="003B3DA3" w:rsidRDefault="001D0C20" w:rsidP="007628C7">
      <w:pPr>
        <w:ind w:firstLineChars="253" w:firstLine="708"/>
        <w:jc w:val="both"/>
        <w:rPr>
          <w:sz w:val="28"/>
          <w:szCs w:val="28"/>
        </w:rPr>
      </w:pPr>
      <w:r w:rsidRPr="003B3DA3">
        <w:rPr>
          <w:sz w:val="28"/>
          <w:szCs w:val="28"/>
        </w:rPr>
        <w:lastRenderedPageBreak/>
        <w:t>3</w:t>
      </w:r>
      <w:r w:rsidR="007628C7" w:rsidRPr="003B3DA3">
        <w:rPr>
          <w:sz w:val="28"/>
          <w:szCs w:val="28"/>
        </w:rPr>
        <w:t>.</w:t>
      </w:r>
      <w:r w:rsidR="001F411E" w:rsidRPr="003B3DA3">
        <w:rPr>
          <w:sz w:val="28"/>
          <w:szCs w:val="28"/>
        </w:rPr>
        <w:tab/>
      </w:r>
      <w:r w:rsidR="007628C7" w:rsidRPr="003B3DA3">
        <w:rPr>
          <w:sz w:val="28"/>
          <w:szCs w:val="28"/>
        </w:rPr>
        <w:t xml:space="preserve">Утвердить перечень главных администраторов источников финансирования дефицита </w:t>
      </w:r>
      <w:r w:rsidR="00AA31EE" w:rsidRPr="003B3DA3">
        <w:rPr>
          <w:sz w:val="28"/>
          <w:szCs w:val="28"/>
        </w:rPr>
        <w:t>местного</w:t>
      </w:r>
      <w:r w:rsidR="007628C7" w:rsidRPr="003B3DA3">
        <w:rPr>
          <w:sz w:val="28"/>
          <w:szCs w:val="28"/>
        </w:rPr>
        <w:t xml:space="preserve"> бюджета – органов местного самоуправления</w:t>
      </w:r>
      <w:r w:rsidR="008822CD" w:rsidRPr="003B3DA3">
        <w:rPr>
          <w:sz w:val="28"/>
          <w:szCs w:val="28"/>
        </w:rPr>
        <w:t xml:space="preserve">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="008822CD" w:rsidRPr="003B3DA3">
        <w:rPr>
          <w:sz w:val="28"/>
          <w:szCs w:val="28"/>
        </w:rPr>
        <w:t xml:space="preserve"> Ставропольского края</w:t>
      </w:r>
      <w:r w:rsidR="007628C7" w:rsidRPr="003B3DA3">
        <w:rPr>
          <w:sz w:val="28"/>
          <w:szCs w:val="28"/>
        </w:rPr>
        <w:t xml:space="preserve">, органов администрации согласно приложению </w:t>
      </w:r>
      <w:r w:rsidRPr="003B3DA3">
        <w:rPr>
          <w:sz w:val="28"/>
          <w:szCs w:val="28"/>
        </w:rPr>
        <w:t>5</w:t>
      </w:r>
      <w:r w:rsidR="007628C7" w:rsidRPr="003B3DA3">
        <w:rPr>
          <w:sz w:val="28"/>
          <w:szCs w:val="28"/>
        </w:rPr>
        <w:t xml:space="preserve"> к настоящему решению.</w:t>
      </w:r>
    </w:p>
    <w:p w:rsidR="007628C7" w:rsidRPr="003B3DA3" w:rsidRDefault="007628C7" w:rsidP="007628C7"/>
    <w:tbl>
      <w:tblPr>
        <w:tblW w:w="0" w:type="auto"/>
        <w:tblLook w:val="04A0"/>
      </w:tblPr>
      <w:tblGrid>
        <w:gridCol w:w="2080"/>
        <w:gridCol w:w="7275"/>
      </w:tblGrid>
      <w:tr w:rsidR="003B3DA3" w:rsidRPr="003B3DA3" w:rsidTr="007628C7">
        <w:trPr>
          <w:trHeight w:val="272"/>
        </w:trPr>
        <w:tc>
          <w:tcPr>
            <w:tcW w:w="2080" w:type="dxa"/>
            <w:hideMark/>
          </w:tcPr>
          <w:p w:rsidR="007628C7" w:rsidRPr="003B3DA3" w:rsidRDefault="007628C7" w:rsidP="000C4F61">
            <w:pPr>
              <w:widowControl w:val="0"/>
              <w:autoSpaceDE w:val="0"/>
              <w:autoSpaceDN w:val="0"/>
              <w:adjustRightInd w:val="0"/>
              <w:ind w:left="-108" w:firstLine="709"/>
              <w:jc w:val="both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 xml:space="preserve">Статья </w:t>
            </w:r>
            <w:r w:rsidR="000C4F61" w:rsidRPr="003B3DA3">
              <w:rPr>
                <w:sz w:val="28"/>
                <w:szCs w:val="28"/>
              </w:rPr>
              <w:t>3</w:t>
            </w:r>
            <w:r w:rsidRPr="003B3DA3">
              <w:rPr>
                <w:sz w:val="28"/>
                <w:szCs w:val="28"/>
              </w:rPr>
              <w:t>.</w:t>
            </w:r>
          </w:p>
        </w:tc>
        <w:tc>
          <w:tcPr>
            <w:tcW w:w="7275" w:type="dxa"/>
            <w:hideMark/>
          </w:tcPr>
          <w:p w:rsidR="007628C7" w:rsidRPr="003B3DA3" w:rsidRDefault="007628C7" w:rsidP="00336589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 xml:space="preserve">Распределение доходов </w:t>
            </w:r>
            <w:r w:rsidR="00AA31EE" w:rsidRPr="003B3DA3">
              <w:rPr>
                <w:sz w:val="28"/>
                <w:szCs w:val="28"/>
              </w:rPr>
              <w:t>местного</w:t>
            </w:r>
            <w:r w:rsidRPr="003B3DA3">
              <w:rPr>
                <w:sz w:val="28"/>
                <w:szCs w:val="28"/>
              </w:rPr>
              <w:t xml:space="preserve"> бюджета </w:t>
            </w:r>
            <w:r w:rsidRPr="003B3DA3">
              <w:rPr>
                <w:bCs/>
                <w:sz w:val="28"/>
                <w:szCs w:val="28"/>
              </w:rPr>
              <w:t xml:space="preserve">на </w:t>
            </w:r>
            <w:r w:rsidR="00AA31EE" w:rsidRPr="003B3DA3">
              <w:rPr>
                <w:bCs/>
                <w:sz w:val="28"/>
                <w:szCs w:val="28"/>
              </w:rPr>
              <w:t>2018 год и плановый период 2019 и 2020 годов</w:t>
            </w:r>
          </w:p>
        </w:tc>
      </w:tr>
    </w:tbl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 xml:space="preserve">Утвердить распределение доходов </w:t>
      </w:r>
      <w:r w:rsidR="00AA31EE" w:rsidRPr="003B3DA3">
        <w:rPr>
          <w:sz w:val="28"/>
          <w:szCs w:val="28"/>
        </w:rPr>
        <w:t>местного</w:t>
      </w:r>
      <w:r w:rsidRPr="003B3DA3">
        <w:rPr>
          <w:sz w:val="28"/>
          <w:szCs w:val="28"/>
        </w:rPr>
        <w:t xml:space="preserve"> бюджета в соответствии с классификацией доходов бюджетов на </w:t>
      </w:r>
      <w:r w:rsidR="00AA31EE" w:rsidRPr="003B3DA3">
        <w:rPr>
          <w:sz w:val="28"/>
          <w:szCs w:val="28"/>
        </w:rPr>
        <w:t>2018</w:t>
      </w:r>
      <w:r w:rsidRPr="003B3DA3">
        <w:rPr>
          <w:sz w:val="28"/>
          <w:szCs w:val="28"/>
        </w:rPr>
        <w:t xml:space="preserve"> год согласно </w:t>
      </w:r>
      <w:hyperlink r:id="rId11" w:history="1">
        <w:r w:rsidRPr="003B3DA3">
          <w:rPr>
            <w:rStyle w:val="a3"/>
            <w:color w:val="auto"/>
            <w:sz w:val="28"/>
            <w:szCs w:val="28"/>
            <w:u w:val="none"/>
          </w:rPr>
          <w:t xml:space="preserve">приложению </w:t>
        </w:r>
      </w:hyperlink>
      <w:r w:rsidR="001D0C20" w:rsidRPr="003B3DA3">
        <w:rPr>
          <w:rStyle w:val="a3"/>
          <w:color w:val="auto"/>
          <w:sz w:val="28"/>
          <w:szCs w:val="28"/>
          <w:u w:val="none"/>
        </w:rPr>
        <w:t>6</w:t>
      </w:r>
      <w:r w:rsidR="008822CD" w:rsidRPr="003B3DA3">
        <w:rPr>
          <w:rStyle w:val="a3"/>
          <w:color w:val="auto"/>
          <w:sz w:val="28"/>
          <w:szCs w:val="28"/>
          <w:u w:val="none"/>
        </w:rPr>
        <w:t xml:space="preserve"> к настоящему решению </w:t>
      </w:r>
      <w:r w:rsidR="008822CD" w:rsidRPr="003B3DA3">
        <w:rPr>
          <w:sz w:val="28"/>
          <w:szCs w:val="28"/>
        </w:rPr>
        <w:t xml:space="preserve">и на </w:t>
      </w:r>
      <w:r w:rsidR="009C2956" w:rsidRPr="003B3DA3">
        <w:rPr>
          <w:sz w:val="28"/>
          <w:szCs w:val="28"/>
        </w:rPr>
        <w:t>плановый период 2019 и 2020</w:t>
      </w:r>
      <w:r w:rsidR="008822CD" w:rsidRPr="003B3DA3">
        <w:rPr>
          <w:sz w:val="28"/>
          <w:szCs w:val="28"/>
        </w:rPr>
        <w:t xml:space="preserve"> годов согласно </w:t>
      </w:r>
      <w:hyperlink r:id="rId12" w:history="1">
        <w:r w:rsidR="008822CD" w:rsidRPr="003B3DA3">
          <w:rPr>
            <w:sz w:val="28"/>
            <w:szCs w:val="28"/>
          </w:rPr>
          <w:t xml:space="preserve">приложению </w:t>
        </w:r>
      </w:hyperlink>
      <w:r w:rsidR="001D0C20" w:rsidRPr="003B3DA3">
        <w:rPr>
          <w:sz w:val="28"/>
          <w:szCs w:val="28"/>
        </w:rPr>
        <w:t>7</w:t>
      </w:r>
      <w:r w:rsidR="008822CD" w:rsidRPr="003B3DA3">
        <w:rPr>
          <w:sz w:val="28"/>
          <w:szCs w:val="28"/>
        </w:rPr>
        <w:t xml:space="preserve"> к настоящему </w:t>
      </w:r>
      <w:r w:rsidR="00336589" w:rsidRPr="003B3DA3">
        <w:rPr>
          <w:sz w:val="28"/>
          <w:szCs w:val="28"/>
        </w:rPr>
        <w:t>решению.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093"/>
        <w:gridCol w:w="7477"/>
      </w:tblGrid>
      <w:tr w:rsidR="003B3DA3" w:rsidRPr="003B3DA3" w:rsidTr="007628C7">
        <w:trPr>
          <w:trHeight w:val="120"/>
        </w:trPr>
        <w:tc>
          <w:tcPr>
            <w:tcW w:w="2093" w:type="dxa"/>
            <w:hideMark/>
          </w:tcPr>
          <w:p w:rsidR="007628C7" w:rsidRPr="003B3DA3" w:rsidRDefault="007628C7" w:rsidP="000C4F61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 xml:space="preserve">Статья </w:t>
            </w:r>
            <w:r w:rsidR="000C4F61" w:rsidRPr="003B3DA3">
              <w:rPr>
                <w:sz w:val="28"/>
                <w:szCs w:val="28"/>
              </w:rPr>
              <w:t>4</w:t>
            </w:r>
            <w:r w:rsidRPr="003B3DA3">
              <w:rPr>
                <w:sz w:val="28"/>
                <w:szCs w:val="28"/>
              </w:rPr>
              <w:t>.</w:t>
            </w:r>
          </w:p>
        </w:tc>
        <w:tc>
          <w:tcPr>
            <w:tcW w:w="7477" w:type="dxa"/>
            <w:hideMark/>
          </w:tcPr>
          <w:p w:rsidR="007628C7" w:rsidRPr="003B3DA3" w:rsidRDefault="007628C7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>Объем межбюджетных трансфертов, получаемых из других бюджетов бюджетной системы Российской Федерации</w:t>
            </w:r>
          </w:p>
        </w:tc>
      </w:tr>
    </w:tbl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 xml:space="preserve">Учесть в составе доходов </w:t>
      </w:r>
      <w:r w:rsidR="00AA31EE" w:rsidRPr="003B3DA3">
        <w:rPr>
          <w:sz w:val="28"/>
          <w:szCs w:val="28"/>
        </w:rPr>
        <w:t>местного</w:t>
      </w:r>
      <w:r w:rsidRPr="003B3DA3">
        <w:rPr>
          <w:sz w:val="28"/>
          <w:szCs w:val="28"/>
        </w:rPr>
        <w:t xml:space="preserve"> бюджета:</w:t>
      </w:r>
    </w:p>
    <w:p w:rsidR="00035F76" w:rsidRPr="003B3DA3" w:rsidRDefault="00035F76" w:rsidP="00336589">
      <w:pPr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 xml:space="preserve">объем межбюджетных трансфертов, получаемых из краевого бюджета, на </w:t>
      </w:r>
      <w:r w:rsidR="00AA31EE" w:rsidRPr="003B3DA3">
        <w:rPr>
          <w:sz w:val="28"/>
          <w:szCs w:val="28"/>
        </w:rPr>
        <w:t>2018</w:t>
      </w:r>
      <w:r w:rsidRPr="003B3DA3">
        <w:rPr>
          <w:sz w:val="28"/>
          <w:szCs w:val="28"/>
        </w:rPr>
        <w:t xml:space="preserve"> год в сумме </w:t>
      </w:r>
      <w:r w:rsidR="007805F0" w:rsidRPr="003B3DA3">
        <w:rPr>
          <w:sz w:val="28"/>
          <w:szCs w:val="28"/>
        </w:rPr>
        <w:t>904 105 896,11</w:t>
      </w:r>
      <w:r w:rsidRPr="003B3DA3">
        <w:rPr>
          <w:sz w:val="28"/>
          <w:szCs w:val="28"/>
        </w:rPr>
        <w:t xml:space="preserve"> рублей, на 201</w:t>
      </w:r>
      <w:r w:rsidR="00E02BC4" w:rsidRPr="003B3DA3">
        <w:rPr>
          <w:sz w:val="28"/>
          <w:szCs w:val="28"/>
        </w:rPr>
        <w:t>9</w:t>
      </w:r>
      <w:r w:rsidRPr="003B3DA3">
        <w:rPr>
          <w:sz w:val="28"/>
          <w:szCs w:val="28"/>
        </w:rPr>
        <w:t xml:space="preserve"> год в сумме</w:t>
      </w:r>
      <w:r w:rsidR="003B716F">
        <w:rPr>
          <w:sz w:val="28"/>
          <w:szCs w:val="28"/>
        </w:rPr>
        <w:t xml:space="preserve"> </w:t>
      </w:r>
      <w:r w:rsidR="00E32AC1">
        <w:rPr>
          <w:sz w:val="28"/>
          <w:szCs w:val="28"/>
        </w:rPr>
        <w:t xml:space="preserve">                  </w:t>
      </w:r>
      <w:r w:rsidR="007805F0" w:rsidRPr="003B3DA3">
        <w:rPr>
          <w:sz w:val="28"/>
          <w:szCs w:val="28"/>
        </w:rPr>
        <w:t>877 285 720,0</w:t>
      </w:r>
      <w:r w:rsidR="00570367">
        <w:rPr>
          <w:sz w:val="28"/>
          <w:szCs w:val="28"/>
        </w:rPr>
        <w:t>0</w:t>
      </w:r>
      <w:r w:rsidR="007805F0" w:rsidRPr="003B3DA3">
        <w:rPr>
          <w:sz w:val="28"/>
          <w:szCs w:val="28"/>
        </w:rPr>
        <w:t xml:space="preserve"> </w:t>
      </w:r>
      <w:r w:rsidRPr="003B3DA3">
        <w:rPr>
          <w:sz w:val="28"/>
          <w:szCs w:val="28"/>
        </w:rPr>
        <w:t>рублей и на 20</w:t>
      </w:r>
      <w:r w:rsidR="00E02BC4" w:rsidRPr="003B3DA3">
        <w:rPr>
          <w:sz w:val="28"/>
          <w:szCs w:val="28"/>
        </w:rPr>
        <w:t>20</w:t>
      </w:r>
      <w:r w:rsidRPr="003B3DA3">
        <w:rPr>
          <w:sz w:val="28"/>
          <w:szCs w:val="28"/>
        </w:rPr>
        <w:t xml:space="preserve"> год в сумме </w:t>
      </w:r>
      <w:r w:rsidR="007805F0" w:rsidRPr="003B3DA3">
        <w:rPr>
          <w:sz w:val="28"/>
          <w:szCs w:val="28"/>
        </w:rPr>
        <w:t xml:space="preserve">873 107 510,00 </w:t>
      </w:r>
      <w:r w:rsidRPr="003B3DA3">
        <w:rPr>
          <w:sz w:val="28"/>
          <w:szCs w:val="28"/>
        </w:rPr>
        <w:t>рублей</w:t>
      </w:r>
      <w:r w:rsidR="009C2956" w:rsidRPr="003B3DA3">
        <w:rPr>
          <w:sz w:val="28"/>
          <w:szCs w:val="28"/>
        </w:rPr>
        <w:t>.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093"/>
        <w:gridCol w:w="7477"/>
      </w:tblGrid>
      <w:tr w:rsidR="003B3DA3" w:rsidRPr="003B3DA3" w:rsidTr="007628C7">
        <w:trPr>
          <w:trHeight w:val="272"/>
        </w:trPr>
        <w:tc>
          <w:tcPr>
            <w:tcW w:w="2093" w:type="dxa"/>
            <w:hideMark/>
          </w:tcPr>
          <w:p w:rsidR="007628C7" w:rsidRPr="003B3DA3" w:rsidRDefault="007628C7" w:rsidP="000C4F61">
            <w:pPr>
              <w:widowControl w:val="0"/>
              <w:autoSpaceDE w:val="0"/>
              <w:autoSpaceDN w:val="0"/>
              <w:adjustRightInd w:val="0"/>
              <w:ind w:left="-108" w:firstLine="709"/>
              <w:jc w:val="both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 xml:space="preserve">Статья </w:t>
            </w:r>
            <w:r w:rsidR="000C4F61" w:rsidRPr="003B3DA3">
              <w:rPr>
                <w:sz w:val="28"/>
                <w:szCs w:val="28"/>
              </w:rPr>
              <w:t>5</w:t>
            </w:r>
            <w:r w:rsidRPr="003B3DA3">
              <w:rPr>
                <w:sz w:val="28"/>
                <w:szCs w:val="28"/>
              </w:rPr>
              <w:t>.</w:t>
            </w:r>
          </w:p>
        </w:tc>
        <w:tc>
          <w:tcPr>
            <w:tcW w:w="7477" w:type="dxa"/>
            <w:hideMark/>
          </w:tcPr>
          <w:p w:rsidR="007628C7" w:rsidRPr="003B3DA3" w:rsidRDefault="007628C7" w:rsidP="00DE1B39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 xml:space="preserve">Бюджетные ассигнования </w:t>
            </w:r>
            <w:r w:rsidR="00AA31EE" w:rsidRPr="003B3DA3">
              <w:rPr>
                <w:sz w:val="28"/>
                <w:szCs w:val="28"/>
              </w:rPr>
              <w:t>местного</w:t>
            </w:r>
            <w:r w:rsidRPr="003B3DA3">
              <w:rPr>
                <w:sz w:val="28"/>
                <w:szCs w:val="28"/>
              </w:rPr>
              <w:t xml:space="preserve"> бюджета </w:t>
            </w:r>
            <w:r w:rsidR="00336589" w:rsidRPr="003B3DA3">
              <w:rPr>
                <w:sz w:val="28"/>
                <w:szCs w:val="28"/>
              </w:rPr>
              <w:t xml:space="preserve">на </w:t>
            </w:r>
            <w:r w:rsidR="00AA31EE" w:rsidRPr="003B3DA3">
              <w:rPr>
                <w:sz w:val="28"/>
                <w:szCs w:val="28"/>
              </w:rPr>
              <w:t>2018 год и плановый период 2019 и 2020 годов</w:t>
            </w:r>
          </w:p>
        </w:tc>
      </w:tr>
    </w:tbl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1.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 xml:space="preserve">Утвердить распределение бюджетных ассигнований по главным распорядителям средств </w:t>
      </w:r>
      <w:r w:rsidR="00AA31EE" w:rsidRPr="003B3DA3">
        <w:rPr>
          <w:sz w:val="28"/>
          <w:szCs w:val="28"/>
        </w:rPr>
        <w:t>местного</w:t>
      </w:r>
      <w:r w:rsidRPr="003B3DA3">
        <w:rPr>
          <w:sz w:val="28"/>
          <w:szCs w:val="28"/>
        </w:rPr>
        <w:t xml:space="preserve"> бюджета,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в ведомственной структуре расходов </w:t>
      </w:r>
      <w:r w:rsidR="00AA31EE" w:rsidRPr="003B3DA3">
        <w:rPr>
          <w:sz w:val="28"/>
          <w:szCs w:val="28"/>
        </w:rPr>
        <w:t>местного</w:t>
      </w:r>
      <w:r w:rsidRPr="003B3DA3">
        <w:rPr>
          <w:sz w:val="28"/>
          <w:szCs w:val="28"/>
        </w:rPr>
        <w:t xml:space="preserve"> бюджета на </w:t>
      </w:r>
      <w:r w:rsidR="00AA31EE" w:rsidRPr="003B3DA3">
        <w:rPr>
          <w:sz w:val="28"/>
          <w:szCs w:val="28"/>
        </w:rPr>
        <w:t>2018</w:t>
      </w:r>
      <w:r w:rsidRPr="003B3DA3">
        <w:rPr>
          <w:sz w:val="28"/>
          <w:szCs w:val="28"/>
        </w:rPr>
        <w:t xml:space="preserve"> год согласно </w:t>
      </w:r>
      <w:hyperlink r:id="rId13" w:history="1">
        <w:r w:rsidRPr="003B3DA3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="00ED1CA5">
        <w:t xml:space="preserve"> </w:t>
      </w:r>
      <w:r w:rsidR="001D0C20" w:rsidRPr="003B3DA3">
        <w:rPr>
          <w:sz w:val="28"/>
          <w:szCs w:val="28"/>
        </w:rPr>
        <w:t>8</w:t>
      </w:r>
      <w:r w:rsidRPr="003B3DA3">
        <w:rPr>
          <w:sz w:val="28"/>
          <w:szCs w:val="28"/>
        </w:rPr>
        <w:t xml:space="preserve"> к настоящему решению</w:t>
      </w:r>
      <w:r w:rsidR="00D91040" w:rsidRPr="003B3DA3">
        <w:rPr>
          <w:sz w:val="28"/>
          <w:szCs w:val="28"/>
        </w:rPr>
        <w:t xml:space="preserve"> и на </w:t>
      </w:r>
      <w:r w:rsidR="009C2956" w:rsidRPr="003B3DA3">
        <w:rPr>
          <w:sz w:val="28"/>
          <w:szCs w:val="28"/>
        </w:rPr>
        <w:t>плановый период 2019 и 2020</w:t>
      </w:r>
      <w:r w:rsidR="00D91040" w:rsidRPr="003B3DA3">
        <w:rPr>
          <w:sz w:val="28"/>
          <w:szCs w:val="28"/>
        </w:rPr>
        <w:t xml:space="preserve"> годов согласно </w:t>
      </w:r>
      <w:hyperlink r:id="rId14" w:history="1">
        <w:r w:rsidR="00D91040" w:rsidRPr="003B3DA3">
          <w:rPr>
            <w:sz w:val="28"/>
            <w:szCs w:val="28"/>
          </w:rPr>
          <w:t xml:space="preserve">приложению </w:t>
        </w:r>
      </w:hyperlink>
      <w:r w:rsidR="001D0C20" w:rsidRPr="003B3DA3">
        <w:rPr>
          <w:sz w:val="28"/>
          <w:szCs w:val="28"/>
        </w:rPr>
        <w:t>9</w:t>
      </w:r>
      <w:r w:rsidR="00D91040" w:rsidRPr="003B3DA3">
        <w:rPr>
          <w:sz w:val="28"/>
          <w:szCs w:val="28"/>
        </w:rPr>
        <w:t xml:space="preserve"> к настоящему решению</w:t>
      </w:r>
      <w:r w:rsidRPr="003B3DA3">
        <w:rPr>
          <w:sz w:val="28"/>
          <w:szCs w:val="28"/>
        </w:rPr>
        <w:t>.</w:t>
      </w:r>
    </w:p>
    <w:p w:rsidR="007E0B97" w:rsidRPr="003B3DA3" w:rsidRDefault="007628C7" w:rsidP="007E0B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2.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 xml:space="preserve">Утвердить распределение бюджетных ассигнований по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  <w:r w:rsidR="007E0B97" w:rsidRPr="003B3DA3">
        <w:rPr>
          <w:sz w:val="28"/>
          <w:szCs w:val="28"/>
        </w:rPr>
        <w:t xml:space="preserve">на </w:t>
      </w:r>
      <w:r w:rsidR="00AA31EE" w:rsidRPr="003B3DA3">
        <w:rPr>
          <w:sz w:val="28"/>
          <w:szCs w:val="28"/>
        </w:rPr>
        <w:t>2018</w:t>
      </w:r>
      <w:r w:rsidR="007E0B97" w:rsidRPr="003B3DA3">
        <w:rPr>
          <w:sz w:val="28"/>
          <w:szCs w:val="28"/>
        </w:rPr>
        <w:t xml:space="preserve"> год согласно </w:t>
      </w:r>
      <w:hyperlink r:id="rId15" w:history="1">
        <w:r w:rsidR="007E0B97" w:rsidRPr="003B3DA3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="007E0B97" w:rsidRPr="003B3DA3">
        <w:rPr>
          <w:sz w:val="28"/>
          <w:szCs w:val="28"/>
        </w:rPr>
        <w:t xml:space="preserve"> 1</w:t>
      </w:r>
      <w:r w:rsidR="001D0C20" w:rsidRPr="003B3DA3">
        <w:rPr>
          <w:sz w:val="28"/>
          <w:szCs w:val="28"/>
        </w:rPr>
        <w:t>0</w:t>
      </w:r>
      <w:r w:rsidR="007E0B97" w:rsidRPr="003B3DA3">
        <w:rPr>
          <w:sz w:val="28"/>
          <w:szCs w:val="28"/>
        </w:rPr>
        <w:t xml:space="preserve"> к настоящему решению и на </w:t>
      </w:r>
      <w:r w:rsidR="009C2956" w:rsidRPr="003B3DA3">
        <w:rPr>
          <w:sz w:val="28"/>
          <w:szCs w:val="28"/>
        </w:rPr>
        <w:t>плановый период 2019 и 2020</w:t>
      </w:r>
      <w:r w:rsidR="007E0B97" w:rsidRPr="003B3DA3">
        <w:rPr>
          <w:sz w:val="28"/>
          <w:szCs w:val="28"/>
        </w:rPr>
        <w:t xml:space="preserve"> годов согласно </w:t>
      </w:r>
      <w:hyperlink r:id="rId16" w:history="1">
        <w:r w:rsidR="007E0B97" w:rsidRPr="003B3DA3">
          <w:rPr>
            <w:sz w:val="28"/>
            <w:szCs w:val="28"/>
          </w:rPr>
          <w:t>приложению 1</w:t>
        </w:r>
      </w:hyperlink>
      <w:r w:rsidR="001D0C20" w:rsidRPr="003B3DA3">
        <w:rPr>
          <w:sz w:val="28"/>
          <w:szCs w:val="28"/>
        </w:rPr>
        <w:t>1</w:t>
      </w:r>
      <w:r w:rsidR="007E0B97" w:rsidRPr="003B3DA3">
        <w:rPr>
          <w:sz w:val="28"/>
          <w:szCs w:val="28"/>
        </w:rPr>
        <w:t xml:space="preserve"> к настоящему решению.</w:t>
      </w:r>
    </w:p>
    <w:p w:rsidR="007E0B9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3.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>Утвердить распределение бюджетных ассигнований по разделам, подразделам классификации расходов бюджетов на</w:t>
      </w:r>
      <w:r w:rsidR="00ED1CA5">
        <w:rPr>
          <w:sz w:val="28"/>
          <w:szCs w:val="28"/>
        </w:rPr>
        <w:t xml:space="preserve"> </w:t>
      </w:r>
      <w:r w:rsidR="00AA31EE" w:rsidRPr="003B3DA3">
        <w:rPr>
          <w:sz w:val="28"/>
          <w:szCs w:val="28"/>
        </w:rPr>
        <w:t>2018</w:t>
      </w:r>
      <w:r w:rsidR="007E0B97" w:rsidRPr="003B3DA3">
        <w:rPr>
          <w:sz w:val="28"/>
          <w:szCs w:val="28"/>
        </w:rPr>
        <w:t xml:space="preserve"> год согласно приложению </w:t>
      </w:r>
      <w:r w:rsidR="001D0C20" w:rsidRPr="003B3DA3">
        <w:rPr>
          <w:sz w:val="28"/>
          <w:szCs w:val="28"/>
        </w:rPr>
        <w:t>12</w:t>
      </w:r>
      <w:r w:rsidR="007E0B97" w:rsidRPr="003B3DA3">
        <w:rPr>
          <w:sz w:val="28"/>
          <w:szCs w:val="28"/>
        </w:rPr>
        <w:t xml:space="preserve"> к настоящему решению и на </w:t>
      </w:r>
      <w:r w:rsidR="009C2956" w:rsidRPr="003B3DA3">
        <w:rPr>
          <w:sz w:val="28"/>
          <w:szCs w:val="28"/>
        </w:rPr>
        <w:t>плановый период 2019 и 2020</w:t>
      </w:r>
      <w:r w:rsidR="007E0B97" w:rsidRPr="003B3DA3">
        <w:rPr>
          <w:sz w:val="28"/>
          <w:szCs w:val="28"/>
        </w:rPr>
        <w:t xml:space="preserve"> годов согласно </w:t>
      </w:r>
      <w:hyperlink r:id="rId17" w:history="1">
        <w:r w:rsidR="007E0B97" w:rsidRPr="003B3DA3">
          <w:rPr>
            <w:sz w:val="28"/>
            <w:szCs w:val="28"/>
          </w:rPr>
          <w:t xml:space="preserve">приложению </w:t>
        </w:r>
      </w:hyperlink>
      <w:r w:rsidR="007E0B97" w:rsidRPr="003B3DA3">
        <w:rPr>
          <w:sz w:val="28"/>
          <w:szCs w:val="28"/>
        </w:rPr>
        <w:t>1</w:t>
      </w:r>
      <w:r w:rsidR="001D0C20" w:rsidRPr="003B3DA3">
        <w:rPr>
          <w:sz w:val="28"/>
          <w:szCs w:val="28"/>
        </w:rPr>
        <w:t>3</w:t>
      </w:r>
      <w:r w:rsidR="007E0B97" w:rsidRPr="003B3DA3">
        <w:rPr>
          <w:sz w:val="28"/>
          <w:szCs w:val="28"/>
        </w:rPr>
        <w:t xml:space="preserve"> к настоящему решению.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pacing w:val="-4"/>
          <w:sz w:val="28"/>
          <w:szCs w:val="28"/>
        </w:rPr>
        <w:t>4.</w:t>
      </w:r>
      <w:r w:rsidR="001F411E" w:rsidRPr="003B3DA3">
        <w:rPr>
          <w:spacing w:val="-4"/>
          <w:sz w:val="28"/>
          <w:szCs w:val="28"/>
        </w:rPr>
        <w:tab/>
      </w:r>
      <w:r w:rsidRPr="003B3DA3">
        <w:rPr>
          <w:spacing w:val="-4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AA31EE" w:rsidRPr="003B3DA3">
        <w:rPr>
          <w:spacing w:val="-4"/>
          <w:sz w:val="28"/>
          <w:szCs w:val="28"/>
        </w:rPr>
        <w:t>2018</w:t>
      </w:r>
      <w:r w:rsidRPr="003B3DA3">
        <w:rPr>
          <w:spacing w:val="-4"/>
          <w:sz w:val="28"/>
          <w:szCs w:val="28"/>
        </w:rPr>
        <w:t xml:space="preserve"> год в сумме </w:t>
      </w:r>
      <w:r w:rsidR="007805F0" w:rsidRPr="003B3DA3">
        <w:rPr>
          <w:spacing w:val="-4"/>
          <w:sz w:val="28"/>
          <w:szCs w:val="28"/>
        </w:rPr>
        <w:t xml:space="preserve">305 597 165,00 </w:t>
      </w:r>
      <w:r w:rsidRPr="003B3DA3">
        <w:rPr>
          <w:spacing w:val="-4"/>
          <w:sz w:val="28"/>
          <w:szCs w:val="28"/>
        </w:rPr>
        <w:t>руб</w:t>
      </w:r>
      <w:r w:rsidRPr="003B3DA3">
        <w:rPr>
          <w:sz w:val="28"/>
          <w:szCs w:val="28"/>
        </w:rPr>
        <w:t>лей</w:t>
      </w:r>
      <w:r w:rsidR="007E0B97" w:rsidRPr="003B3DA3">
        <w:rPr>
          <w:sz w:val="28"/>
          <w:szCs w:val="28"/>
        </w:rPr>
        <w:t xml:space="preserve">, </w:t>
      </w:r>
      <w:r w:rsidR="007805F0" w:rsidRPr="003B3DA3">
        <w:rPr>
          <w:sz w:val="28"/>
          <w:szCs w:val="28"/>
        </w:rPr>
        <w:t xml:space="preserve">на 2019 год в сумме </w:t>
      </w:r>
      <w:r w:rsidR="00505E03" w:rsidRPr="003B3DA3">
        <w:rPr>
          <w:sz w:val="28"/>
          <w:szCs w:val="28"/>
        </w:rPr>
        <w:t>307 214 905,00</w:t>
      </w:r>
      <w:r w:rsidR="007805F0" w:rsidRPr="003B3DA3">
        <w:rPr>
          <w:sz w:val="28"/>
          <w:szCs w:val="28"/>
        </w:rPr>
        <w:t xml:space="preserve"> рублей и на 2020 год в сумме </w:t>
      </w:r>
      <w:r w:rsidR="00E32AC1">
        <w:rPr>
          <w:sz w:val="28"/>
          <w:szCs w:val="28"/>
        </w:rPr>
        <w:t xml:space="preserve">   </w:t>
      </w:r>
      <w:r w:rsidR="00505E03" w:rsidRPr="003B3DA3">
        <w:rPr>
          <w:sz w:val="28"/>
          <w:szCs w:val="28"/>
        </w:rPr>
        <w:t>308 825 145,00</w:t>
      </w:r>
      <w:r w:rsidR="007805F0" w:rsidRPr="003B3DA3">
        <w:rPr>
          <w:sz w:val="28"/>
          <w:szCs w:val="28"/>
        </w:rPr>
        <w:t xml:space="preserve"> рублей.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5.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 xml:space="preserve">Приоритетными расходами </w:t>
      </w:r>
      <w:r w:rsidR="00AA31EE" w:rsidRPr="003B3DA3">
        <w:rPr>
          <w:sz w:val="28"/>
          <w:szCs w:val="28"/>
        </w:rPr>
        <w:t>местного</w:t>
      </w:r>
      <w:r w:rsidRPr="003B3DA3">
        <w:rPr>
          <w:sz w:val="28"/>
          <w:szCs w:val="28"/>
        </w:rPr>
        <w:t xml:space="preserve"> бюджета являются расходы, </w:t>
      </w:r>
      <w:r w:rsidRPr="003B3DA3">
        <w:rPr>
          <w:sz w:val="28"/>
          <w:szCs w:val="28"/>
        </w:rPr>
        <w:lastRenderedPageBreak/>
        <w:t xml:space="preserve">направленные на: 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1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>оплату труда и начисления на выплаты по оплате труда;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3B3DA3">
        <w:rPr>
          <w:sz w:val="28"/>
          <w:szCs w:val="28"/>
        </w:rPr>
        <w:t>2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>социальное обеспечение населения;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3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>оплату коммунальных услуг и услуг связи;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4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>приобретение медикаментов, перевязочных средств и прочих лечебных расходов;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5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 xml:space="preserve">приобретение продуктов питания и услуг по организации питания для муниципальных учреждений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Pr="003B3DA3">
        <w:rPr>
          <w:sz w:val="28"/>
          <w:szCs w:val="28"/>
        </w:rPr>
        <w:t xml:space="preserve"> Ставропольского края в сфере образования;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6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>предоставление межбюджетных трансфертов местным бюджетам поселений;</w:t>
      </w:r>
    </w:p>
    <w:p w:rsidR="007628C7" w:rsidRPr="003B3DA3" w:rsidRDefault="007628C7" w:rsidP="007628C7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7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 xml:space="preserve">субсидии муниципальным бюджетным учреждениям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Pr="003B3DA3">
        <w:rPr>
          <w:sz w:val="28"/>
          <w:szCs w:val="28"/>
        </w:rPr>
        <w:t xml:space="preserve"> Ставропольского края и муниципальным автономным учреждениям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Pr="003B3DA3">
        <w:rPr>
          <w:sz w:val="28"/>
          <w:szCs w:val="28"/>
        </w:rPr>
        <w:t xml:space="preserve"> Ставропольского края на выполнение муниципального задания;</w:t>
      </w:r>
    </w:p>
    <w:p w:rsidR="007628C7" w:rsidRPr="003B3DA3" w:rsidRDefault="007628C7" w:rsidP="007628C7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8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>уплату налогов и сборов.</w:t>
      </w:r>
    </w:p>
    <w:p w:rsidR="007628C7" w:rsidRPr="003B3DA3" w:rsidRDefault="007E0B9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6.</w:t>
      </w:r>
      <w:r w:rsidR="001F411E" w:rsidRPr="003B3DA3">
        <w:rPr>
          <w:sz w:val="28"/>
          <w:szCs w:val="28"/>
        </w:rPr>
        <w:tab/>
      </w:r>
      <w:r w:rsidR="007628C7" w:rsidRPr="003B3DA3">
        <w:rPr>
          <w:sz w:val="28"/>
          <w:szCs w:val="28"/>
        </w:rPr>
        <w:t xml:space="preserve">Главным распорядителям средств </w:t>
      </w:r>
      <w:r w:rsidR="00AA31EE" w:rsidRPr="003B3DA3">
        <w:rPr>
          <w:sz w:val="28"/>
          <w:szCs w:val="28"/>
        </w:rPr>
        <w:t>местного</w:t>
      </w:r>
      <w:r w:rsidR="007628C7" w:rsidRPr="003B3DA3">
        <w:rPr>
          <w:sz w:val="28"/>
          <w:szCs w:val="28"/>
        </w:rPr>
        <w:t xml:space="preserve"> бюджета обеспечить направление средств </w:t>
      </w:r>
      <w:r w:rsidR="00AA31EE" w:rsidRPr="003B3DA3">
        <w:rPr>
          <w:sz w:val="28"/>
          <w:szCs w:val="28"/>
        </w:rPr>
        <w:t>местного</w:t>
      </w:r>
      <w:r w:rsidR="007628C7" w:rsidRPr="003B3DA3">
        <w:rPr>
          <w:sz w:val="28"/>
          <w:szCs w:val="28"/>
        </w:rPr>
        <w:t xml:space="preserve"> бюджета на финансирование указанных расходов в </w:t>
      </w:r>
      <w:r w:rsidR="00AA31EE" w:rsidRPr="003B3DA3">
        <w:rPr>
          <w:sz w:val="28"/>
          <w:szCs w:val="28"/>
        </w:rPr>
        <w:t>2018</w:t>
      </w:r>
      <w:r w:rsidR="007628C7" w:rsidRPr="003B3DA3">
        <w:rPr>
          <w:sz w:val="28"/>
          <w:szCs w:val="28"/>
        </w:rPr>
        <w:t xml:space="preserve"> году </w:t>
      </w:r>
      <w:r w:rsidRPr="003B3DA3">
        <w:rPr>
          <w:sz w:val="28"/>
          <w:szCs w:val="28"/>
        </w:rPr>
        <w:t xml:space="preserve">и </w:t>
      </w:r>
      <w:r w:rsidR="009C2956" w:rsidRPr="003B3DA3">
        <w:rPr>
          <w:sz w:val="28"/>
          <w:szCs w:val="28"/>
        </w:rPr>
        <w:t>плановом периоде 201</w:t>
      </w:r>
      <w:r w:rsidR="00E02BC4" w:rsidRPr="003B3DA3">
        <w:rPr>
          <w:sz w:val="28"/>
          <w:szCs w:val="28"/>
        </w:rPr>
        <w:t>9</w:t>
      </w:r>
      <w:r w:rsidR="009C2956" w:rsidRPr="003B3DA3">
        <w:rPr>
          <w:sz w:val="28"/>
          <w:szCs w:val="28"/>
        </w:rPr>
        <w:t xml:space="preserve"> и 2020</w:t>
      </w:r>
      <w:r w:rsidRPr="003B3DA3">
        <w:rPr>
          <w:sz w:val="28"/>
          <w:szCs w:val="28"/>
        </w:rPr>
        <w:t xml:space="preserve"> годов </w:t>
      </w:r>
      <w:r w:rsidR="007628C7" w:rsidRPr="003B3DA3">
        <w:rPr>
          <w:sz w:val="28"/>
          <w:szCs w:val="28"/>
        </w:rPr>
        <w:t>в первоочередном порядке в пределах доведенных лимитов бюджетных обязательств.</w:t>
      </w:r>
    </w:p>
    <w:p w:rsidR="007628C7" w:rsidRPr="003B3DA3" w:rsidRDefault="005D34D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7</w:t>
      </w:r>
      <w:r w:rsidR="007628C7" w:rsidRPr="003B3DA3">
        <w:rPr>
          <w:sz w:val="28"/>
          <w:szCs w:val="28"/>
        </w:rPr>
        <w:t>.</w:t>
      </w:r>
      <w:r w:rsidR="001F411E" w:rsidRPr="003B3DA3">
        <w:rPr>
          <w:sz w:val="28"/>
          <w:szCs w:val="28"/>
        </w:rPr>
        <w:tab/>
      </w:r>
      <w:r w:rsidR="007628C7" w:rsidRPr="003B3DA3">
        <w:rPr>
          <w:sz w:val="28"/>
          <w:szCs w:val="28"/>
        </w:rPr>
        <w:t>Субсидии юридическим лицам (за исключением субсидий муниципальным учреждениям</w:t>
      </w:r>
      <w:r w:rsidRPr="003B3DA3">
        <w:rPr>
          <w:sz w:val="28"/>
          <w:szCs w:val="28"/>
        </w:rPr>
        <w:t xml:space="preserve">, а также субсидий, указанных в </w:t>
      </w:r>
      <w:hyperlink r:id="rId18" w:history="1">
        <w:r w:rsidRPr="003B3DA3">
          <w:rPr>
            <w:sz w:val="28"/>
            <w:szCs w:val="28"/>
          </w:rPr>
          <w:t>пунктах 6</w:t>
        </w:r>
      </w:hyperlink>
      <w:r w:rsidRPr="003B3DA3">
        <w:rPr>
          <w:sz w:val="28"/>
          <w:szCs w:val="28"/>
        </w:rPr>
        <w:t xml:space="preserve"> и </w:t>
      </w:r>
      <w:hyperlink r:id="rId19" w:history="1">
        <w:r w:rsidRPr="003B3DA3">
          <w:rPr>
            <w:sz w:val="28"/>
            <w:szCs w:val="28"/>
          </w:rPr>
          <w:t>7</w:t>
        </w:r>
      </w:hyperlink>
      <w:r w:rsidRPr="003B3DA3">
        <w:rPr>
          <w:sz w:val="28"/>
          <w:szCs w:val="28"/>
        </w:rPr>
        <w:br/>
        <w:t>статьи 78 Бюджетного кодекса Российской Федерации</w:t>
      </w:r>
      <w:r w:rsidR="007628C7" w:rsidRPr="003B3DA3">
        <w:rPr>
          <w:sz w:val="28"/>
          <w:szCs w:val="28"/>
        </w:rPr>
        <w:t>), индивидуальным предпринимателям и физическим лицам – производителям товаров (работ, услуг), предусмотренные настоящим решением, предоставляются в порядке, устан</w:t>
      </w:r>
      <w:r w:rsidRPr="003B3DA3">
        <w:rPr>
          <w:sz w:val="28"/>
          <w:szCs w:val="28"/>
        </w:rPr>
        <w:t>а</w:t>
      </w:r>
      <w:r w:rsidR="007628C7" w:rsidRPr="003B3DA3">
        <w:rPr>
          <w:sz w:val="28"/>
          <w:szCs w:val="28"/>
        </w:rPr>
        <w:t>вл</w:t>
      </w:r>
      <w:r w:rsidRPr="003B3DA3">
        <w:rPr>
          <w:sz w:val="28"/>
          <w:szCs w:val="28"/>
        </w:rPr>
        <w:t>иваемом</w:t>
      </w:r>
      <w:r w:rsidR="007628C7" w:rsidRPr="003B3DA3">
        <w:rPr>
          <w:sz w:val="28"/>
          <w:szCs w:val="28"/>
        </w:rPr>
        <w:t xml:space="preserve"> администрацией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="007628C7" w:rsidRPr="003B3DA3">
        <w:rPr>
          <w:sz w:val="28"/>
          <w:szCs w:val="28"/>
        </w:rPr>
        <w:t xml:space="preserve"> Ставропольского края.</w:t>
      </w:r>
    </w:p>
    <w:p w:rsidR="007628C7" w:rsidRPr="003B3DA3" w:rsidRDefault="005D34D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8</w:t>
      </w:r>
      <w:r w:rsidR="007628C7" w:rsidRPr="003B3DA3">
        <w:rPr>
          <w:sz w:val="28"/>
          <w:szCs w:val="28"/>
        </w:rPr>
        <w:t>.</w:t>
      </w:r>
      <w:r w:rsidR="001F411E" w:rsidRPr="003B3DA3">
        <w:rPr>
          <w:sz w:val="28"/>
          <w:szCs w:val="28"/>
        </w:rPr>
        <w:tab/>
      </w:r>
      <w:r w:rsidR="007805F0" w:rsidRPr="003B3DA3">
        <w:rPr>
          <w:sz w:val="28"/>
          <w:szCs w:val="28"/>
        </w:rPr>
        <w:t>Утвердить объем бюджетных ассигнований дорожного фонда Благодарненского городского округа Ставропольского края на 2018 год в сумме 28 411 087,12 тыс. рублей, на 2019 год в сумме 31 749 764,80 рублей и на 2020 год в сумме 31 749 764,80 рублей.</w:t>
      </w:r>
    </w:p>
    <w:p w:rsidR="00B2550B" w:rsidRPr="003B3DA3" w:rsidRDefault="00B2550B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9.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 xml:space="preserve">Утвердить объем резервного фонда администрации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Pr="003B3DA3">
        <w:rPr>
          <w:sz w:val="28"/>
          <w:szCs w:val="28"/>
        </w:rPr>
        <w:t xml:space="preserve"> Ставропольского края на </w:t>
      </w:r>
      <w:r w:rsidR="00AA31EE" w:rsidRPr="003B3DA3">
        <w:rPr>
          <w:sz w:val="28"/>
          <w:szCs w:val="28"/>
        </w:rPr>
        <w:t>2018</w:t>
      </w:r>
      <w:r w:rsidRPr="003B3DA3">
        <w:rPr>
          <w:sz w:val="28"/>
          <w:szCs w:val="28"/>
        </w:rPr>
        <w:t xml:space="preserve"> год в сумме 5</w:t>
      </w:r>
      <w:r w:rsidR="00E57DF9" w:rsidRPr="003B3DA3">
        <w:rPr>
          <w:sz w:val="28"/>
          <w:szCs w:val="28"/>
        </w:rPr>
        <w:t>1</w:t>
      </w:r>
      <w:r w:rsidRPr="003B3DA3">
        <w:rPr>
          <w:sz w:val="28"/>
          <w:szCs w:val="28"/>
        </w:rPr>
        <w:t>0000</w:t>
      </w:r>
      <w:r w:rsidR="00D66FB1" w:rsidRPr="003B3DA3">
        <w:rPr>
          <w:sz w:val="28"/>
          <w:szCs w:val="28"/>
        </w:rPr>
        <w:t>,00</w:t>
      </w:r>
      <w:r w:rsidRPr="003B3DA3">
        <w:rPr>
          <w:sz w:val="28"/>
          <w:szCs w:val="28"/>
        </w:rPr>
        <w:t xml:space="preserve"> рублей</w:t>
      </w:r>
      <w:r w:rsidR="00D66FB1" w:rsidRPr="003B3DA3">
        <w:rPr>
          <w:sz w:val="28"/>
          <w:szCs w:val="28"/>
        </w:rPr>
        <w:t>.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093"/>
        <w:gridCol w:w="7477"/>
      </w:tblGrid>
      <w:tr w:rsidR="003B3DA3" w:rsidRPr="003B3DA3" w:rsidTr="007628C7">
        <w:trPr>
          <w:trHeight w:val="272"/>
        </w:trPr>
        <w:tc>
          <w:tcPr>
            <w:tcW w:w="2093" w:type="dxa"/>
            <w:hideMark/>
          </w:tcPr>
          <w:p w:rsidR="007628C7" w:rsidRPr="003B3DA3" w:rsidRDefault="007628C7" w:rsidP="000C4F61">
            <w:pPr>
              <w:widowControl w:val="0"/>
              <w:autoSpaceDE w:val="0"/>
              <w:autoSpaceDN w:val="0"/>
              <w:adjustRightInd w:val="0"/>
              <w:ind w:left="-108" w:firstLine="709"/>
              <w:jc w:val="both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 xml:space="preserve">Статья </w:t>
            </w:r>
            <w:r w:rsidR="000C4F61" w:rsidRPr="003B3DA3">
              <w:rPr>
                <w:sz w:val="28"/>
                <w:szCs w:val="28"/>
              </w:rPr>
              <w:t>6</w:t>
            </w:r>
            <w:r w:rsidRPr="003B3DA3">
              <w:rPr>
                <w:sz w:val="28"/>
                <w:szCs w:val="28"/>
              </w:rPr>
              <w:t>.</w:t>
            </w:r>
          </w:p>
        </w:tc>
        <w:tc>
          <w:tcPr>
            <w:tcW w:w="7477" w:type="dxa"/>
            <w:hideMark/>
          </w:tcPr>
          <w:p w:rsidR="007628C7" w:rsidRPr="003B3DA3" w:rsidRDefault="007628C7" w:rsidP="00CC077E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 xml:space="preserve">Особенности исполнения </w:t>
            </w:r>
            <w:r w:rsidR="00AA31EE" w:rsidRPr="003B3DA3">
              <w:rPr>
                <w:sz w:val="28"/>
                <w:szCs w:val="28"/>
              </w:rPr>
              <w:t>местного</w:t>
            </w:r>
            <w:r w:rsidRPr="003B3DA3">
              <w:rPr>
                <w:sz w:val="28"/>
                <w:szCs w:val="28"/>
              </w:rPr>
              <w:t xml:space="preserve"> бюджета в </w:t>
            </w:r>
            <w:r w:rsidR="00AA31EE" w:rsidRPr="003B3DA3">
              <w:rPr>
                <w:sz w:val="28"/>
                <w:szCs w:val="28"/>
              </w:rPr>
              <w:t>2018</w:t>
            </w:r>
            <w:r w:rsidRPr="003B3DA3">
              <w:rPr>
                <w:sz w:val="28"/>
                <w:szCs w:val="28"/>
              </w:rPr>
              <w:t xml:space="preserve"> году</w:t>
            </w:r>
          </w:p>
        </w:tc>
      </w:tr>
    </w:tbl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28C7" w:rsidRPr="003B3DA3" w:rsidRDefault="007628C7" w:rsidP="007628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1.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 xml:space="preserve">Установить в соответствии с </w:t>
      </w:r>
      <w:hyperlink r:id="rId20" w:history="1">
        <w:r w:rsidRPr="003B3DA3">
          <w:rPr>
            <w:rStyle w:val="a3"/>
            <w:color w:val="auto"/>
            <w:sz w:val="28"/>
            <w:szCs w:val="28"/>
            <w:u w:val="none"/>
          </w:rPr>
          <w:t>пунктом 3 статьи 217</w:t>
        </w:r>
      </w:hyperlink>
      <w:r w:rsidRPr="003B3DA3">
        <w:rPr>
          <w:sz w:val="28"/>
          <w:szCs w:val="28"/>
        </w:rPr>
        <w:t xml:space="preserve"> Бюджетного кодекса Российской Федерации, чт</w:t>
      </w:r>
      <w:r w:rsidR="00C66AE3" w:rsidRPr="003B3DA3">
        <w:rPr>
          <w:sz w:val="28"/>
          <w:szCs w:val="28"/>
        </w:rPr>
        <w:t>о основанием для внесения в 2018</w:t>
      </w:r>
      <w:r w:rsidRPr="003B3DA3">
        <w:rPr>
          <w:sz w:val="28"/>
          <w:szCs w:val="28"/>
        </w:rPr>
        <w:t xml:space="preserve"> году изменений в показатели сводной бюджетной росписи </w:t>
      </w:r>
      <w:r w:rsidR="00AA31EE" w:rsidRPr="003B3DA3">
        <w:rPr>
          <w:sz w:val="28"/>
          <w:szCs w:val="28"/>
        </w:rPr>
        <w:t>местного</w:t>
      </w:r>
      <w:r w:rsidRPr="003B3DA3">
        <w:rPr>
          <w:sz w:val="28"/>
          <w:szCs w:val="28"/>
        </w:rPr>
        <w:t xml:space="preserve"> бюджета является распределение зарезервированных в составе утвержденных статьей </w:t>
      </w:r>
      <w:r w:rsidR="00C66AE3" w:rsidRPr="003B3DA3">
        <w:rPr>
          <w:sz w:val="28"/>
          <w:szCs w:val="28"/>
        </w:rPr>
        <w:t>5</w:t>
      </w:r>
      <w:r w:rsidRPr="003B3DA3">
        <w:rPr>
          <w:sz w:val="28"/>
          <w:szCs w:val="28"/>
        </w:rPr>
        <w:t xml:space="preserve"> настоящего решения:</w:t>
      </w:r>
    </w:p>
    <w:p w:rsidR="007628C7" w:rsidRPr="003B3DA3" w:rsidRDefault="007628C7" w:rsidP="007628C7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3B3DA3">
        <w:rPr>
          <w:sz w:val="28"/>
          <w:szCs w:val="28"/>
        </w:rPr>
        <w:t>1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>бюджетных ассигнований</w:t>
      </w:r>
      <w:r w:rsidR="001222B6" w:rsidRPr="003B3DA3">
        <w:rPr>
          <w:sz w:val="28"/>
          <w:szCs w:val="28"/>
        </w:rPr>
        <w:t xml:space="preserve"> на 2018 год в объеме </w:t>
      </w:r>
      <w:r w:rsidR="0021262D" w:rsidRPr="003B3DA3">
        <w:rPr>
          <w:sz w:val="28"/>
          <w:szCs w:val="28"/>
        </w:rPr>
        <w:t xml:space="preserve">2 102 430,00 рублей, на 2019 год в объеме 2 102 430,00 рублей и на 2020 год в объеме                                  </w:t>
      </w:r>
      <w:r w:rsidR="0021262D" w:rsidRPr="003B3DA3">
        <w:rPr>
          <w:sz w:val="28"/>
          <w:szCs w:val="28"/>
        </w:rPr>
        <w:lastRenderedPageBreak/>
        <w:t>2 102 430,00 рублей</w:t>
      </w:r>
      <w:r w:rsidRPr="003B3DA3">
        <w:rPr>
          <w:sz w:val="28"/>
          <w:szCs w:val="28"/>
        </w:rPr>
        <w:t xml:space="preserve">, предусмотренных по разделу "Общегосударственные вопросы», подразделу "Другие общегосударственные вопросы" классификации расходов бюджетов на финансовое обеспечение в соответствии с нормативными правовыми актами органов местного самоуправления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Pr="003B3DA3">
        <w:rPr>
          <w:sz w:val="28"/>
          <w:szCs w:val="28"/>
        </w:rPr>
        <w:t xml:space="preserve"> Ставропольского края дополнительных муниципальных гарантий и выплату единовременного поощрения в связи с выходом на страховую пенсию лиц, </w:t>
      </w:r>
      <w:r w:rsidR="00E57DF9" w:rsidRPr="003B3DA3">
        <w:rPr>
          <w:sz w:val="28"/>
          <w:szCs w:val="28"/>
        </w:rPr>
        <w:t xml:space="preserve">замещающих (замещавших) муниципальные должности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="00E57DF9" w:rsidRPr="003B3DA3">
        <w:rPr>
          <w:sz w:val="28"/>
          <w:szCs w:val="28"/>
        </w:rPr>
        <w:t xml:space="preserve"> Ставропольского края и </w:t>
      </w:r>
      <w:r w:rsidR="002B4E3B" w:rsidRPr="003B3DA3">
        <w:rPr>
          <w:sz w:val="28"/>
          <w:szCs w:val="28"/>
        </w:rPr>
        <w:t xml:space="preserve">должности </w:t>
      </w:r>
      <w:r w:rsidRPr="003B3DA3">
        <w:rPr>
          <w:sz w:val="28"/>
          <w:szCs w:val="28"/>
        </w:rPr>
        <w:t>муниципальн</w:t>
      </w:r>
      <w:r w:rsidR="00C87E70" w:rsidRPr="003B3DA3">
        <w:rPr>
          <w:sz w:val="28"/>
          <w:szCs w:val="28"/>
        </w:rPr>
        <w:t>ой</w:t>
      </w:r>
      <w:r w:rsidRPr="003B3DA3">
        <w:rPr>
          <w:sz w:val="28"/>
          <w:szCs w:val="28"/>
        </w:rPr>
        <w:t xml:space="preserve"> служ</w:t>
      </w:r>
      <w:r w:rsidR="00C87E70" w:rsidRPr="003B3DA3">
        <w:rPr>
          <w:sz w:val="28"/>
          <w:szCs w:val="28"/>
        </w:rPr>
        <w:t>бы</w:t>
      </w:r>
      <w:r w:rsidR="002B4E3B" w:rsidRPr="003B3DA3">
        <w:rPr>
          <w:sz w:val="28"/>
          <w:szCs w:val="28"/>
        </w:rPr>
        <w:t xml:space="preserve">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="002B4E3B" w:rsidRPr="003B3DA3">
        <w:rPr>
          <w:sz w:val="28"/>
          <w:szCs w:val="28"/>
        </w:rPr>
        <w:t xml:space="preserve"> Ставропольского края</w:t>
      </w:r>
      <w:r w:rsidRPr="003B3DA3">
        <w:rPr>
          <w:sz w:val="28"/>
          <w:szCs w:val="28"/>
        </w:rPr>
        <w:t>;</w:t>
      </w:r>
    </w:p>
    <w:p w:rsidR="007628C7" w:rsidRPr="003B3DA3" w:rsidRDefault="007628C7" w:rsidP="007628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2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>бюджетных ассигнований</w:t>
      </w:r>
      <w:r w:rsidR="0021262D" w:rsidRPr="003B3DA3">
        <w:rPr>
          <w:sz w:val="28"/>
          <w:szCs w:val="28"/>
        </w:rPr>
        <w:t xml:space="preserve"> на 2018 год в объеме </w:t>
      </w:r>
      <w:r w:rsidR="007805F0" w:rsidRPr="003B3DA3">
        <w:rPr>
          <w:sz w:val="28"/>
          <w:szCs w:val="28"/>
        </w:rPr>
        <w:t xml:space="preserve">1 942 969,26 </w:t>
      </w:r>
      <w:r w:rsidR="0021262D" w:rsidRPr="003B3DA3">
        <w:rPr>
          <w:sz w:val="28"/>
          <w:szCs w:val="28"/>
        </w:rPr>
        <w:t xml:space="preserve"> рублей, </w:t>
      </w:r>
      <w:r w:rsidRPr="003B3DA3">
        <w:rPr>
          <w:sz w:val="28"/>
          <w:szCs w:val="28"/>
        </w:rPr>
        <w:t xml:space="preserve">предусмотренных по разделу «Общегосударственные вопросы», подразделу «Другие общегосударственные вопросы» классификации расходов бюджетов на финансовое обеспечение расходов, связанных с созданием, ликвидацией, преобразованием, изменением структуры </w:t>
      </w:r>
      <w:r w:rsidR="002122F7" w:rsidRPr="003B3DA3">
        <w:rPr>
          <w:sz w:val="28"/>
          <w:szCs w:val="28"/>
        </w:rPr>
        <w:t xml:space="preserve">органов местного самоуправления, </w:t>
      </w:r>
      <w:r w:rsidRPr="003B3DA3">
        <w:rPr>
          <w:sz w:val="28"/>
          <w:szCs w:val="28"/>
        </w:rPr>
        <w:t xml:space="preserve">органов администрации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Pr="003B3DA3">
        <w:rPr>
          <w:sz w:val="28"/>
          <w:szCs w:val="28"/>
        </w:rPr>
        <w:t xml:space="preserve"> Ставропольского края, муниципальных учреждений в соответствии с объемом закрепляемых полномочий (объемом закрепляемых функций</w:t>
      </w:r>
      <w:r w:rsidR="00EB5F0E" w:rsidRPr="003B3DA3">
        <w:rPr>
          <w:sz w:val="28"/>
          <w:szCs w:val="28"/>
        </w:rPr>
        <w:t>)</w:t>
      </w:r>
      <w:r w:rsidRPr="003B3DA3">
        <w:rPr>
          <w:sz w:val="28"/>
          <w:szCs w:val="28"/>
        </w:rPr>
        <w:t>;</w:t>
      </w:r>
    </w:p>
    <w:p w:rsidR="007628C7" w:rsidRPr="003B3DA3" w:rsidRDefault="007628C7" w:rsidP="00762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3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>бюджетных ассигнований</w:t>
      </w:r>
      <w:r w:rsidR="0021262D" w:rsidRPr="003B3DA3">
        <w:rPr>
          <w:sz w:val="28"/>
          <w:szCs w:val="28"/>
        </w:rPr>
        <w:t xml:space="preserve"> на 2018 год в объеме </w:t>
      </w:r>
      <w:r w:rsidR="007805F0" w:rsidRPr="003B3DA3">
        <w:rPr>
          <w:sz w:val="28"/>
          <w:szCs w:val="28"/>
        </w:rPr>
        <w:t xml:space="preserve">1 693 132,71 </w:t>
      </w:r>
      <w:r w:rsidR="0021262D" w:rsidRPr="003B3DA3">
        <w:rPr>
          <w:sz w:val="28"/>
          <w:szCs w:val="28"/>
        </w:rPr>
        <w:t xml:space="preserve"> рублей, </w:t>
      </w:r>
      <w:r w:rsidRPr="003B3DA3">
        <w:rPr>
          <w:sz w:val="28"/>
          <w:szCs w:val="28"/>
        </w:rPr>
        <w:t xml:space="preserve">предусмотренных по разделу «Общегосударственные вопросы», подразделу «Другие общегосударственные вопросы» классификации расходов бюджетов на финансовое обеспечение расходов главных распорядителей бюджетных средств </w:t>
      </w:r>
      <w:r w:rsidR="00AA31EE" w:rsidRPr="003B3DA3">
        <w:rPr>
          <w:sz w:val="28"/>
          <w:szCs w:val="28"/>
        </w:rPr>
        <w:t>местного</w:t>
      </w:r>
      <w:r w:rsidRPr="003B3DA3">
        <w:rPr>
          <w:sz w:val="28"/>
          <w:szCs w:val="28"/>
        </w:rPr>
        <w:t xml:space="preserve"> бюджета, связанных с выделением из </w:t>
      </w:r>
      <w:r w:rsidR="002B4E3B" w:rsidRPr="003B3DA3">
        <w:rPr>
          <w:sz w:val="28"/>
          <w:szCs w:val="28"/>
        </w:rPr>
        <w:t xml:space="preserve">краевого бюджета </w:t>
      </w:r>
      <w:r w:rsidRPr="003B3DA3">
        <w:rPr>
          <w:sz w:val="28"/>
          <w:szCs w:val="28"/>
        </w:rPr>
        <w:t>средств на условиях софинансирования;</w:t>
      </w:r>
    </w:p>
    <w:p w:rsidR="007628C7" w:rsidRPr="003B3DA3" w:rsidRDefault="007628C7" w:rsidP="00762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4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>бюджетных ассигнований</w:t>
      </w:r>
      <w:r w:rsidR="0021262D" w:rsidRPr="003B3DA3">
        <w:rPr>
          <w:sz w:val="28"/>
          <w:szCs w:val="28"/>
        </w:rPr>
        <w:t xml:space="preserve"> на 2018 год в объеме 300 000,00 рублей, </w:t>
      </w:r>
      <w:r w:rsidRPr="003B3DA3">
        <w:rPr>
          <w:sz w:val="28"/>
          <w:szCs w:val="28"/>
        </w:rPr>
        <w:t xml:space="preserve">предусмотренных по разделу "Общегосударственные вопросы", подразделу "Другие общегосударственные вопросы" классификации расходов бюджетов на финансовое обеспечение реализации мероприятий по развитию муниципальной службы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Pr="003B3DA3">
        <w:rPr>
          <w:sz w:val="28"/>
          <w:szCs w:val="28"/>
        </w:rPr>
        <w:t xml:space="preserve"> Ставропольского края;</w:t>
      </w:r>
    </w:p>
    <w:p w:rsidR="007628C7" w:rsidRPr="003B3DA3" w:rsidRDefault="007628C7" w:rsidP="00762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5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>бюджетных ассигнований</w:t>
      </w:r>
      <w:r w:rsidR="0021262D" w:rsidRPr="003B3DA3">
        <w:rPr>
          <w:sz w:val="28"/>
          <w:szCs w:val="28"/>
        </w:rPr>
        <w:t xml:space="preserve"> на 2018 год в объеме 510 000,00 рублей, на 2019 год в объеме 510 000,00 рублей и на </w:t>
      </w:r>
      <w:r w:rsidR="007113AD" w:rsidRPr="003B3DA3">
        <w:rPr>
          <w:sz w:val="28"/>
          <w:szCs w:val="28"/>
        </w:rPr>
        <w:t xml:space="preserve">2020 год в объеме 510 000,00 рублей </w:t>
      </w:r>
      <w:r w:rsidRPr="003B3DA3">
        <w:rPr>
          <w:sz w:val="28"/>
          <w:szCs w:val="28"/>
        </w:rPr>
        <w:t xml:space="preserve">предусмотренных по разделу "Общегосударственные вопросы", подразделу "Резервные фонды" классификации расходов бюджетов на финансовое обеспечение проведения аварийно-восстановительных работ по ликвидации последствий стихийных бедствий и других чрезвычайных ситуаций, выплат пострадавшим от стихийных бедствий и других чрезвычайных ситуаций и иных непредвиденных расходов, </w:t>
      </w:r>
      <w:r w:rsidRPr="003B3DA3">
        <w:rPr>
          <w:sz w:val="28"/>
          <w:szCs w:val="28"/>
          <w:lang w:eastAsia="en-US"/>
        </w:rPr>
        <w:t>за счет средств р</w:t>
      </w:r>
      <w:r w:rsidRPr="003B3DA3">
        <w:rPr>
          <w:sz w:val="28"/>
          <w:szCs w:val="28"/>
        </w:rPr>
        <w:t xml:space="preserve">езервного фонда администрации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Pr="003B3DA3">
        <w:rPr>
          <w:sz w:val="28"/>
          <w:szCs w:val="28"/>
        </w:rPr>
        <w:t xml:space="preserve"> Ставропольского края по решениям администрации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Pr="003B3DA3">
        <w:rPr>
          <w:sz w:val="28"/>
          <w:szCs w:val="28"/>
        </w:rPr>
        <w:t xml:space="preserve"> Ставропольского края;</w:t>
      </w:r>
    </w:p>
    <w:p w:rsidR="007628C7" w:rsidRPr="003B3DA3" w:rsidRDefault="007628C7" w:rsidP="007628C7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</w:rPr>
      </w:pPr>
      <w:r w:rsidRPr="003B3DA3">
        <w:rPr>
          <w:sz w:val="28"/>
          <w:szCs w:val="28"/>
        </w:rPr>
        <w:t>6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>бюджетных ассигнований</w:t>
      </w:r>
      <w:r w:rsidR="0021262D" w:rsidRPr="003B3DA3">
        <w:rPr>
          <w:sz w:val="28"/>
          <w:szCs w:val="28"/>
        </w:rPr>
        <w:t xml:space="preserve"> на 2018 год в объеме </w:t>
      </w:r>
      <w:r w:rsidR="007805F0" w:rsidRPr="003B3DA3">
        <w:rPr>
          <w:sz w:val="28"/>
          <w:szCs w:val="28"/>
        </w:rPr>
        <w:t xml:space="preserve">1 326 910,53 </w:t>
      </w:r>
      <w:r w:rsidR="0021262D" w:rsidRPr="003B3DA3">
        <w:rPr>
          <w:sz w:val="28"/>
          <w:szCs w:val="28"/>
        </w:rPr>
        <w:t>рублей,</w:t>
      </w:r>
      <w:r w:rsidRPr="003B3DA3">
        <w:rPr>
          <w:sz w:val="28"/>
          <w:szCs w:val="28"/>
        </w:rPr>
        <w:t xml:space="preserve"> предусмотренных по разделу "Общегосударственные вопросы", подразделу "Другие общегосударственные вопросы" классификации расходов бюджетов на повышение оплаты труда отдельных категорий работников</w:t>
      </w:r>
      <w:r w:rsidRPr="003B3DA3">
        <w:rPr>
          <w:bCs/>
          <w:sz w:val="28"/>
          <w:szCs w:val="28"/>
        </w:rPr>
        <w:t xml:space="preserve"> </w:t>
      </w:r>
      <w:r w:rsidRPr="003B3DA3">
        <w:rPr>
          <w:bCs/>
          <w:sz w:val="28"/>
          <w:szCs w:val="28"/>
        </w:rPr>
        <w:lastRenderedPageBreak/>
        <w:t xml:space="preserve">муниципальных учреждений Благодарненского </w:t>
      </w:r>
      <w:r w:rsidR="00AA31EE" w:rsidRPr="003B3DA3">
        <w:rPr>
          <w:bCs/>
          <w:sz w:val="28"/>
          <w:szCs w:val="28"/>
        </w:rPr>
        <w:t>городского округа</w:t>
      </w:r>
      <w:r w:rsidRPr="003B3DA3">
        <w:rPr>
          <w:bCs/>
          <w:sz w:val="28"/>
          <w:szCs w:val="28"/>
        </w:rPr>
        <w:t xml:space="preserve"> Ставропольского края в соответствии с указами </w:t>
      </w:r>
      <w:r w:rsidRPr="003B3DA3">
        <w:rPr>
          <w:sz w:val="28"/>
          <w:szCs w:val="28"/>
        </w:rPr>
        <w:t xml:space="preserve">Президента Российской Федерации от 7 мая 2012 года № 597 "О мероприятиях по реализации государственной социальной политики", от </w:t>
      </w:r>
      <w:r w:rsidR="00EB5F0E" w:rsidRPr="003B3DA3">
        <w:rPr>
          <w:sz w:val="28"/>
          <w:szCs w:val="28"/>
        </w:rPr>
        <w:t>0</w:t>
      </w:r>
      <w:r w:rsidRPr="003B3DA3">
        <w:rPr>
          <w:sz w:val="28"/>
          <w:szCs w:val="28"/>
        </w:rPr>
        <w:t xml:space="preserve">1 июня 2012 года № 761 "О Национальной стратегии действий в интересах детей на 2012 - </w:t>
      </w:r>
      <w:r w:rsidR="00AA31EE" w:rsidRPr="003B3DA3">
        <w:rPr>
          <w:sz w:val="28"/>
          <w:szCs w:val="28"/>
        </w:rPr>
        <w:t>2018</w:t>
      </w:r>
      <w:r w:rsidRPr="003B3DA3">
        <w:rPr>
          <w:sz w:val="28"/>
          <w:szCs w:val="28"/>
        </w:rPr>
        <w:t xml:space="preserve"> годы"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"</w:t>
      </w:r>
      <w:r w:rsidRPr="003B3DA3">
        <w:rPr>
          <w:bCs/>
          <w:sz w:val="28"/>
          <w:szCs w:val="28"/>
        </w:rPr>
        <w:t xml:space="preserve"> по результатам мониторинга достижения целевых показателей средней заработной платы отдельных категорий работников муниципальных учреждений Благодарненского </w:t>
      </w:r>
      <w:r w:rsidR="00AA31EE" w:rsidRPr="003B3DA3">
        <w:rPr>
          <w:bCs/>
          <w:sz w:val="28"/>
          <w:szCs w:val="28"/>
        </w:rPr>
        <w:t>городского округа</w:t>
      </w:r>
      <w:r w:rsidRPr="003B3DA3">
        <w:rPr>
          <w:bCs/>
          <w:sz w:val="28"/>
          <w:szCs w:val="28"/>
        </w:rPr>
        <w:t xml:space="preserve"> Ставропольского края, установленных </w:t>
      </w:r>
      <w:r w:rsidRPr="003B3DA3">
        <w:rPr>
          <w:bCs/>
          <w:iCs/>
          <w:sz w:val="28"/>
          <w:szCs w:val="28"/>
        </w:rPr>
        <w:t xml:space="preserve">Программой поэтапного совершенствования систем оплаты труда работников государственных учреждений Ставропольского края и муниципальных учреждений муниципальных образований Ставропольского края на 2013-2018 годы, утвержденной распоряжением Правительства Ставропольского края от 19 декабря </w:t>
      </w:r>
      <w:smartTag w:uri="urn:schemas-microsoft-com:office:smarttags" w:element="metricconverter">
        <w:smartTagPr>
          <w:attr w:name="ProductID" w:val="2012 г"/>
        </w:smartTagPr>
        <w:r w:rsidRPr="003B3DA3">
          <w:rPr>
            <w:bCs/>
            <w:iCs/>
            <w:sz w:val="28"/>
            <w:szCs w:val="28"/>
          </w:rPr>
          <w:t>2012 г</w:t>
        </w:r>
        <w:r w:rsidR="005E3DBF" w:rsidRPr="003B3DA3">
          <w:rPr>
            <w:bCs/>
            <w:iCs/>
            <w:sz w:val="28"/>
            <w:szCs w:val="28"/>
          </w:rPr>
          <w:t>ода</w:t>
        </w:r>
      </w:smartTag>
      <w:r w:rsidRPr="003B3DA3">
        <w:rPr>
          <w:bCs/>
          <w:iCs/>
          <w:sz w:val="28"/>
          <w:szCs w:val="28"/>
        </w:rPr>
        <w:t xml:space="preserve"> № 548-рп, после</w:t>
      </w:r>
      <w:r w:rsidRPr="003B3DA3">
        <w:rPr>
          <w:bCs/>
          <w:sz w:val="28"/>
          <w:szCs w:val="28"/>
        </w:rPr>
        <w:t xml:space="preserve"> внесения соответствующих изменений в настоящее решение.</w:t>
      </w:r>
    </w:p>
    <w:p w:rsidR="007628C7" w:rsidRPr="003B3DA3" w:rsidRDefault="007628C7" w:rsidP="007628C7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bookmarkStart w:id="1" w:name="Par103"/>
      <w:bookmarkEnd w:id="1"/>
      <w:r w:rsidRPr="003B3DA3">
        <w:rPr>
          <w:spacing w:val="-4"/>
          <w:sz w:val="28"/>
          <w:szCs w:val="28"/>
        </w:rPr>
        <w:t>2.</w:t>
      </w:r>
      <w:r w:rsidR="001F411E" w:rsidRPr="003B3DA3">
        <w:rPr>
          <w:spacing w:val="-4"/>
          <w:sz w:val="28"/>
          <w:szCs w:val="28"/>
        </w:rPr>
        <w:tab/>
      </w:r>
      <w:r w:rsidRPr="003B3DA3">
        <w:rPr>
          <w:sz w:val="28"/>
          <w:szCs w:val="28"/>
        </w:rPr>
        <w:t xml:space="preserve">Установить, что финансовое обеспечение бюджетных обязательств, принятых в установленном порядке главными распорядителями средств </w:t>
      </w:r>
      <w:r w:rsidR="00AA31EE" w:rsidRPr="003B3DA3">
        <w:rPr>
          <w:sz w:val="28"/>
          <w:szCs w:val="28"/>
        </w:rPr>
        <w:t>местного</w:t>
      </w:r>
      <w:r w:rsidRPr="003B3DA3">
        <w:rPr>
          <w:sz w:val="28"/>
          <w:szCs w:val="28"/>
        </w:rPr>
        <w:t xml:space="preserve"> бюджета и муниципальными учреждениями </w:t>
      </w:r>
      <w:r w:rsidRPr="003B3DA3">
        <w:rPr>
          <w:bCs/>
          <w:sz w:val="28"/>
          <w:szCs w:val="28"/>
        </w:rPr>
        <w:t xml:space="preserve">Благодарненского </w:t>
      </w:r>
      <w:r w:rsidR="001222B6" w:rsidRPr="003B3DA3">
        <w:rPr>
          <w:bCs/>
          <w:sz w:val="28"/>
          <w:szCs w:val="28"/>
        </w:rPr>
        <w:t xml:space="preserve">муниципального района </w:t>
      </w:r>
      <w:r w:rsidRPr="003B3DA3">
        <w:rPr>
          <w:sz w:val="28"/>
          <w:szCs w:val="28"/>
        </w:rPr>
        <w:t xml:space="preserve">Ставропольского края и неисполненных по состоянию на </w:t>
      </w:r>
      <w:r w:rsidR="00EB5F0E" w:rsidRPr="003B3DA3">
        <w:rPr>
          <w:sz w:val="28"/>
          <w:szCs w:val="28"/>
        </w:rPr>
        <w:t>0</w:t>
      </w:r>
      <w:r w:rsidRPr="003B3DA3">
        <w:rPr>
          <w:sz w:val="28"/>
          <w:szCs w:val="28"/>
        </w:rPr>
        <w:t xml:space="preserve">1 января </w:t>
      </w:r>
      <w:r w:rsidR="00AA31EE" w:rsidRPr="003B3DA3">
        <w:rPr>
          <w:sz w:val="28"/>
          <w:szCs w:val="28"/>
        </w:rPr>
        <w:t>2018</w:t>
      </w:r>
      <w:r w:rsidRPr="003B3DA3">
        <w:rPr>
          <w:sz w:val="28"/>
          <w:szCs w:val="28"/>
        </w:rPr>
        <w:t xml:space="preserve"> года, осуществляется в первоочередном порядке в пределах бюджетных ассигнований, утвержденных в установленном порядке соответствующему главному распорядителю бюджетных средств.</w:t>
      </w:r>
    </w:p>
    <w:p w:rsidR="007628C7" w:rsidRPr="003B3DA3" w:rsidRDefault="007628C7" w:rsidP="005F4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3.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 xml:space="preserve">Установить, что остатки средств </w:t>
      </w:r>
      <w:r w:rsidR="00AA31EE" w:rsidRPr="003B3DA3">
        <w:rPr>
          <w:sz w:val="28"/>
          <w:szCs w:val="28"/>
        </w:rPr>
        <w:t>местного</w:t>
      </w:r>
      <w:r w:rsidRPr="003B3DA3">
        <w:rPr>
          <w:sz w:val="28"/>
          <w:szCs w:val="28"/>
        </w:rPr>
        <w:t xml:space="preserve"> бюджета на начало</w:t>
      </w:r>
      <w:r w:rsidR="00ED1CA5">
        <w:rPr>
          <w:sz w:val="28"/>
          <w:szCs w:val="28"/>
        </w:rPr>
        <w:t xml:space="preserve"> </w:t>
      </w:r>
      <w:r w:rsidR="00AA31EE" w:rsidRPr="003B3DA3">
        <w:rPr>
          <w:sz w:val="28"/>
          <w:szCs w:val="28"/>
        </w:rPr>
        <w:t>2018</w:t>
      </w:r>
      <w:r w:rsidRPr="003B3DA3">
        <w:rPr>
          <w:sz w:val="28"/>
          <w:szCs w:val="28"/>
        </w:rPr>
        <w:t xml:space="preserve"> года в объеме не превышающим </w:t>
      </w:r>
      <w:r w:rsidR="005F410B" w:rsidRPr="003B3DA3">
        <w:rPr>
          <w:sz w:val="28"/>
          <w:szCs w:val="28"/>
        </w:rPr>
        <w:t>2</w:t>
      </w:r>
      <w:r w:rsidRPr="003B3DA3">
        <w:rPr>
          <w:sz w:val="28"/>
          <w:szCs w:val="28"/>
        </w:rPr>
        <w:t>00</w:t>
      </w:r>
      <w:r w:rsidR="00E32AC1">
        <w:rPr>
          <w:sz w:val="28"/>
          <w:szCs w:val="28"/>
        </w:rPr>
        <w:t> </w:t>
      </w:r>
      <w:r w:rsidRPr="003B3DA3">
        <w:rPr>
          <w:sz w:val="28"/>
          <w:szCs w:val="28"/>
        </w:rPr>
        <w:t>00</w:t>
      </w:r>
      <w:r w:rsidR="005F410B" w:rsidRPr="003B3DA3">
        <w:rPr>
          <w:sz w:val="28"/>
          <w:szCs w:val="28"/>
        </w:rPr>
        <w:t>0</w:t>
      </w:r>
      <w:r w:rsidR="00E32AC1">
        <w:rPr>
          <w:sz w:val="28"/>
          <w:szCs w:val="28"/>
        </w:rPr>
        <w:t xml:space="preserve"> </w:t>
      </w:r>
      <w:r w:rsidR="005F410B" w:rsidRPr="003B3DA3">
        <w:rPr>
          <w:sz w:val="28"/>
          <w:szCs w:val="28"/>
        </w:rPr>
        <w:t>00</w:t>
      </w:r>
      <w:r w:rsidR="00EB5F0E" w:rsidRPr="003B3DA3">
        <w:rPr>
          <w:sz w:val="28"/>
          <w:szCs w:val="28"/>
        </w:rPr>
        <w:t>,00</w:t>
      </w:r>
      <w:r w:rsidRPr="003B3DA3">
        <w:rPr>
          <w:sz w:val="28"/>
          <w:szCs w:val="28"/>
        </w:rPr>
        <w:t xml:space="preserve"> рублей могут направляться в </w:t>
      </w:r>
      <w:r w:rsidR="00AA31EE" w:rsidRPr="003B3DA3">
        <w:rPr>
          <w:sz w:val="28"/>
          <w:szCs w:val="28"/>
        </w:rPr>
        <w:t>2018</w:t>
      </w:r>
      <w:r w:rsidRPr="003B3DA3">
        <w:rPr>
          <w:sz w:val="28"/>
          <w:szCs w:val="28"/>
        </w:rPr>
        <w:t xml:space="preserve"> году на покрытие временных кассовых разрывов.</w:t>
      </w:r>
    </w:p>
    <w:p w:rsidR="006F5D28" w:rsidRPr="003B3DA3" w:rsidRDefault="006F5D28" w:rsidP="005F4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4.</w:t>
      </w:r>
      <w:r w:rsidRPr="003B3DA3">
        <w:rPr>
          <w:sz w:val="28"/>
          <w:szCs w:val="28"/>
        </w:rPr>
        <w:tab/>
      </w:r>
      <w:r w:rsidR="00315A1C" w:rsidRPr="003B3DA3">
        <w:rPr>
          <w:sz w:val="28"/>
          <w:szCs w:val="28"/>
        </w:rPr>
        <w:t>Органы местного самоуправления Благодарненского городского округа Ставропольского края не вправе принимать в 2018 году решения, приводящие к увеличению численности муниципальных служащих Благодарненского городского округа.</w:t>
      </w:r>
    </w:p>
    <w:p w:rsidR="00E57DF9" w:rsidRPr="003B3DA3" w:rsidRDefault="00E57DF9" w:rsidP="00762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12"/>
        <w:gridCol w:w="7142"/>
      </w:tblGrid>
      <w:tr w:rsidR="003B3DA3" w:rsidRPr="003B3DA3" w:rsidTr="005F410B">
        <w:trPr>
          <w:trHeight w:val="272"/>
        </w:trPr>
        <w:tc>
          <w:tcPr>
            <w:tcW w:w="2212" w:type="dxa"/>
            <w:hideMark/>
          </w:tcPr>
          <w:p w:rsidR="007628C7" w:rsidRPr="003B3DA3" w:rsidRDefault="007628C7" w:rsidP="000C4F61">
            <w:pPr>
              <w:widowControl w:val="0"/>
              <w:autoSpaceDE w:val="0"/>
              <w:autoSpaceDN w:val="0"/>
              <w:adjustRightInd w:val="0"/>
              <w:ind w:left="-108" w:firstLine="709"/>
              <w:jc w:val="both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 xml:space="preserve">Статья </w:t>
            </w:r>
            <w:r w:rsidR="000C4F61" w:rsidRPr="003B3DA3">
              <w:rPr>
                <w:sz w:val="28"/>
                <w:szCs w:val="28"/>
              </w:rPr>
              <w:t>7</w:t>
            </w:r>
            <w:r w:rsidRPr="003B3DA3">
              <w:rPr>
                <w:sz w:val="28"/>
                <w:szCs w:val="28"/>
              </w:rPr>
              <w:t>.</w:t>
            </w:r>
          </w:p>
        </w:tc>
        <w:tc>
          <w:tcPr>
            <w:tcW w:w="7142" w:type="dxa"/>
            <w:hideMark/>
          </w:tcPr>
          <w:p w:rsidR="007628C7" w:rsidRPr="003B3DA3" w:rsidRDefault="007628C7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 xml:space="preserve">Долговая политика и муниципальный долг Благодарненского </w:t>
            </w:r>
            <w:r w:rsidR="00AA31EE" w:rsidRPr="003B3DA3">
              <w:rPr>
                <w:sz w:val="28"/>
                <w:szCs w:val="28"/>
              </w:rPr>
              <w:t>городского округа</w:t>
            </w:r>
            <w:r w:rsidRPr="003B3DA3">
              <w:rPr>
                <w:sz w:val="28"/>
                <w:szCs w:val="28"/>
              </w:rPr>
              <w:t xml:space="preserve"> Ставропольского края</w:t>
            </w:r>
          </w:p>
        </w:tc>
      </w:tr>
    </w:tbl>
    <w:p w:rsidR="007628C7" w:rsidRPr="003B3DA3" w:rsidRDefault="007628C7" w:rsidP="007628C7">
      <w:pPr>
        <w:widowControl w:val="0"/>
        <w:autoSpaceDE w:val="0"/>
        <w:autoSpaceDN w:val="0"/>
        <w:adjustRightInd w:val="0"/>
        <w:spacing w:line="220" w:lineRule="exact"/>
        <w:ind w:firstLine="709"/>
        <w:jc w:val="both"/>
        <w:rPr>
          <w:sz w:val="28"/>
          <w:szCs w:val="28"/>
        </w:rPr>
      </w:pPr>
    </w:p>
    <w:p w:rsidR="007628C7" w:rsidRPr="003B3DA3" w:rsidRDefault="007628C7" w:rsidP="00762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1.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 xml:space="preserve">Установить в </w:t>
      </w:r>
      <w:r w:rsidR="00AA31EE" w:rsidRPr="003B3DA3">
        <w:rPr>
          <w:sz w:val="28"/>
          <w:szCs w:val="28"/>
        </w:rPr>
        <w:t>2018</w:t>
      </w:r>
      <w:r w:rsidRPr="003B3DA3">
        <w:rPr>
          <w:sz w:val="28"/>
          <w:szCs w:val="28"/>
        </w:rPr>
        <w:t xml:space="preserve"> году предельный объем муниципального долга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Pr="003B3DA3">
        <w:rPr>
          <w:sz w:val="28"/>
          <w:szCs w:val="28"/>
        </w:rPr>
        <w:t xml:space="preserve"> Ставропольского края в сумме 0,0</w:t>
      </w:r>
      <w:r w:rsidR="005F410B" w:rsidRPr="003B3DA3">
        <w:rPr>
          <w:sz w:val="28"/>
          <w:szCs w:val="28"/>
        </w:rPr>
        <w:t>0</w:t>
      </w:r>
      <w:r w:rsidRPr="003B3DA3">
        <w:rPr>
          <w:sz w:val="28"/>
          <w:szCs w:val="28"/>
        </w:rPr>
        <w:t xml:space="preserve"> рублей</w:t>
      </w:r>
      <w:r w:rsidR="00354276" w:rsidRPr="003B3DA3">
        <w:rPr>
          <w:sz w:val="28"/>
          <w:szCs w:val="28"/>
        </w:rPr>
        <w:t>, в 201</w:t>
      </w:r>
      <w:r w:rsidR="005F410B" w:rsidRPr="003B3DA3">
        <w:rPr>
          <w:sz w:val="28"/>
          <w:szCs w:val="28"/>
        </w:rPr>
        <w:t>9</w:t>
      </w:r>
      <w:r w:rsidR="00354276" w:rsidRPr="003B3DA3">
        <w:rPr>
          <w:sz w:val="28"/>
          <w:szCs w:val="28"/>
        </w:rPr>
        <w:t xml:space="preserve"> году в сумме 0,00 рублей и в </w:t>
      </w:r>
      <w:r w:rsidR="00AA31EE" w:rsidRPr="003B3DA3">
        <w:rPr>
          <w:sz w:val="28"/>
          <w:szCs w:val="28"/>
        </w:rPr>
        <w:t>20</w:t>
      </w:r>
      <w:r w:rsidR="005F410B" w:rsidRPr="003B3DA3">
        <w:rPr>
          <w:sz w:val="28"/>
          <w:szCs w:val="28"/>
        </w:rPr>
        <w:t xml:space="preserve">20 </w:t>
      </w:r>
      <w:r w:rsidR="00354276" w:rsidRPr="003B3DA3">
        <w:rPr>
          <w:sz w:val="28"/>
          <w:szCs w:val="28"/>
        </w:rPr>
        <w:t>году в сумме 0,0</w:t>
      </w:r>
      <w:r w:rsidR="005F410B" w:rsidRPr="003B3DA3">
        <w:rPr>
          <w:sz w:val="28"/>
          <w:szCs w:val="28"/>
        </w:rPr>
        <w:t>0</w:t>
      </w:r>
      <w:r w:rsidR="00354276" w:rsidRPr="003B3DA3">
        <w:rPr>
          <w:sz w:val="28"/>
          <w:szCs w:val="28"/>
        </w:rPr>
        <w:t xml:space="preserve"> рублей.</w:t>
      </w:r>
    </w:p>
    <w:p w:rsidR="00354276" w:rsidRPr="003B3DA3" w:rsidRDefault="001F411E" w:rsidP="00762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2.</w:t>
      </w:r>
      <w:r w:rsidRPr="003B3DA3">
        <w:rPr>
          <w:sz w:val="28"/>
          <w:szCs w:val="28"/>
        </w:rPr>
        <w:tab/>
      </w:r>
      <w:r w:rsidR="007628C7" w:rsidRPr="003B3DA3">
        <w:rPr>
          <w:sz w:val="28"/>
          <w:szCs w:val="28"/>
        </w:rPr>
        <w:t xml:space="preserve">Установить верхний предел муниципального долга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="007628C7" w:rsidRPr="003B3DA3">
        <w:rPr>
          <w:sz w:val="28"/>
          <w:szCs w:val="28"/>
        </w:rPr>
        <w:t xml:space="preserve"> Ставропольского края</w:t>
      </w:r>
      <w:r w:rsidR="00354276" w:rsidRPr="003B3DA3">
        <w:rPr>
          <w:sz w:val="28"/>
          <w:szCs w:val="28"/>
        </w:rPr>
        <w:t>:</w:t>
      </w:r>
    </w:p>
    <w:p w:rsidR="007628C7" w:rsidRPr="003B3DA3" w:rsidRDefault="007628C7" w:rsidP="00762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на 1 января 201</w:t>
      </w:r>
      <w:r w:rsidR="00B7111D" w:rsidRPr="003B3DA3">
        <w:rPr>
          <w:sz w:val="28"/>
          <w:szCs w:val="28"/>
        </w:rPr>
        <w:t>9</w:t>
      </w:r>
      <w:r w:rsidRPr="003B3DA3">
        <w:rPr>
          <w:sz w:val="28"/>
          <w:szCs w:val="28"/>
        </w:rPr>
        <w:t xml:space="preserve"> года по долговым обязательствам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Pr="003B3DA3">
        <w:rPr>
          <w:sz w:val="28"/>
          <w:szCs w:val="28"/>
        </w:rPr>
        <w:t xml:space="preserve"> Ставропольского края в сумме 0,00 рублей, в том числе по муниципальным гарантиям в сумме 0,00 рублей;</w:t>
      </w:r>
    </w:p>
    <w:p w:rsidR="00354276" w:rsidRPr="003B3DA3" w:rsidRDefault="00354276" w:rsidP="003542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3DA3">
        <w:rPr>
          <w:sz w:val="28"/>
          <w:szCs w:val="28"/>
        </w:rPr>
        <w:lastRenderedPageBreak/>
        <w:t>на 1 января 20</w:t>
      </w:r>
      <w:r w:rsidR="00B7111D" w:rsidRPr="003B3DA3">
        <w:rPr>
          <w:sz w:val="28"/>
          <w:szCs w:val="28"/>
        </w:rPr>
        <w:t>20</w:t>
      </w:r>
      <w:r w:rsidRPr="003B3DA3">
        <w:rPr>
          <w:sz w:val="28"/>
          <w:szCs w:val="28"/>
        </w:rPr>
        <w:t xml:space="preserve"> года по долговым обязательствам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Pr="003B3DA3">
        <w:rPr>
          <w:sz w:val="28"/>
          <w:szCs w:val="28"/>
        </w:rPr>
        <w:t xml:space="preserve"> Ставропольского края в сумме 0,00 рублей, в том числе по муниципальным гарантиям в сумме 0,00 рублей;</w:t>
      </w:r>
    </w:p>
    <w:p w:rsidR="00354276" w:rsidRPr="003B3DA3" w:rsidRDefault="00354276" w:rsidP="003542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на 1 января 202</w:t>
      </w:r>
      <w:r w:rsidR="00B7111D" w:rsidRPr="003B3DA3">
        <w:rPr>
          <w:sz w:val="28"/>
          <w:szCs w:val="28"/>
        </w:rPr>
        <w:t>1</w:t>
      </w:r>
      <w:r w:rsidRPr="003B3DA3">
        <w:rPr>
          <w:sz w:val="28"/>
          <w:szCs w:val="28"/>
        </w:rPr>
        <w:t xml:space="preserve"> года по долговым обязательствам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Pr="003B3DA3">
        <w:rPr>
          <w:sz w:val="28"/>
          <w:szCs w:val="28"/>
        </w:rPr>
        <w:t xml:space="preserve"> Ставропольского края в сумме 0,00 рублей, в том числе по муниципальным гарантиям в сумме 0,00 рублей</w:t>
      </w:r>
      <w:r w:rsidR="005C091F" w:rsidRPr="003B3DA3">
        <w:rPr>
          <w:sz w:val="28"/>
          <w:szCs w:val="28"/>
        </w:rPr>
        <w:t>.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87" w:type="dxa"/>
        <w:tblLook w:val="04A0"/>
      </w:tblPr>
      <w:tblGrid>
        <w:gridCol w:w="2410"/>
        <w:gridCol w:w="7277"/>
      </w:tblGrid>
      <w:tr w:rsidR="003B3DA3" w:rsidRPr="003B3DA3" w:rsidTr="00A50BD0">
        <w:trPr>
          <w:trHeight w:val="272"/>
        </w:trPr>
        <w:tc>
          <w:tcPr>
            <w:tcW w:w="2410" w:type="dxa"/>
            <w:hideMark/>
          </w:tcPr>
          <w:p w:rsidR="00A50BD0" w:rsidRPr="003B3DA3" w:rsidRDefault="00A50BD0" w:rsidP="000C4F61">
            <w:pPr>
              <w:widowControl w:val="0"/>
              <w:autoSpaceDE w:val="0"/>
              <w:autoSpaceDN w:val="0"/>
              <w:adjustRightInd w:val="0"/>
              <w:ind w:left="-108" w:firstLine="709"/>
              <w:jc w:val="both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 xml:space="preserve">Статья </w:t>
            </w:r>
            <w:r w:rsidR="000C4F61" w:rsidRPr="003B3DA3">
              <w:rPr>
                <w:sz w:val="28"/>
                <w:szCs w:val="28"/>
              </w:rPr>
              <w:t>8</w:t>
            </w:r>
            <w:r w:rsidRPr="003B3DA3">
              <w:rPr>
                <w:sz w:val="28"/>
                <w:szCs w:val="28"/>
              </w:rPr>
              <w:t>.</w:t>
            </w:r>
          </w:p>
        </w:tc>
        <w:tc>
          <w:tcPr>
            <w:tcW w:w="7277" w:type="dxa"/>
            <w:hideMark/>
          </w:tcPr>
          <w:p w:rsidR="00A50BD0" w:rsidRPr="003B3DA3" w:rsidRDefault="00A50BD0" w:rsidP="00A50BD0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 xml:space="preserve">Вступление в силу настоящего решения </w:t>
            </w:r>
          </w:p>
        </w:tc>
      </w:tr>
    </w:tbl>
    <w:p w:rsidR="00A50BD0" w:rsidRPr="003B3DA3" w:rsidRDefault="00A50BD0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28C7" w:rsidRPr="003B3DA3" w:rsidRDefault="007628C7" w:rsidP="007628C7">
      <w:pPr>
        <w:ind w:firstLineChars="257" w:firstLine="720"/>
        <w:jc w:val="both"/>
        <w:rPr>
          <w:sz w:val="28"/>
          <w:szCs w:val="28"/>
        </w:rPr>
      </w:pPr>
      <w:r w:rsidRPr="003B3DA3">
        <w:rPr>
          <w:sz w:val="28"/>
          <w:szCs w:val="28"/>
        </w:rPr>
        <w:t xml:space="preserve">Настоящее решение подлежит официальному опубликованию и вступает в силу с 01 января </w:t>
      </w:r>
      <w:r w:rsidR="00AA31EE" w:rsidRPr="003B3DA3">
        <w:rPr>
          <w:sz w:val="28"/>
          <w:szCs w:val="28"/>
        </w:rPr>
        <w:t>2018</w:t>
      </w:r>
      <w:r w:rsidRPr="003B3DA3">
        <w:rPr>
          <w:sz w:val="28"/>
          <w:szCs w:val="28"/>
        </w:rPr>
        <w:t xml:space="preserve"> года.</w:t>
      </w:r>
    </w:p>
    <w:p w:rsidR="007628C7" w:rsidRPr="003B3DA3" w:rsidRDefault="007628C7" w:rsidP="007628C7">
      <w:pPr>
        <w:ind w:firstLine="709"/>
        <w:jc w:val="both"/>
        <w:rPr>
          <w:sz w:val="28"/>
          <w:szCs w:val="28"/>
        </w:rPr>
      </w:pPr>
    </w:p>
    <w:p w:rsidR="007628C7" w:rsidRPr="003B3DA3" w:rsidRDefault="007628C7" w:rsidP="007628C7">
      <w:pPr>
        <w:ind w:firstLine="709"/>
        <w:jc w:val="both"/>
        <w:rPr>
          <w:sz w:val="28"/>
          <w:szCs w:val="28"/>
        </w:rPr>
      </w:pPr>
    </w:p>
    <w:p w:rsidR="007628C7" w:rsidRPr="003B3DA3" w:rsidRDefault="007628C7" w:rsidP="007628C7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786"/>
        <w:gridCol w:w="4678"/>
      </w:tblGrid>
      <w:tr w:rsidR="003B3DA3" w:rsidRPr="003B3DA3" w:rsidTr="005F47C7">
        <w:tc>
          <w:tcPr>
            <w:tcW w:w="4786" w:type="dxa"/>
          </w:tcPr>
          <w:p w:rsidR="005F47C7" w:rsidRPr="003B3DA3" w:rsidRDefault="005F47C7" w:rsidP="005F47C7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3B3DA3">
              <w:rPr>
                <w:rFonts w:eastAsia="Calibri"/>
                <w:sz w:val="28"/>
                <w:szCs w:val="28"/>
              </w:rPr>
              <w:t>Председатель Совета депутатов</w:t>
            </w:r>
          </w:p>
          <w:p w:rsidR="005F47C7" w:rsidRPr="003B3DA3" w:rsidRDefault="005F47C7" w:rsidP="005F47C7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3B3DA3">
              <w:rPr>
                <w:rFonts w:eastAsia="Calibri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:rsidR="005F47C7" w:rsidRPr="003B3DA3" w:rsidRDefault="005F47C7" w:rsidP="005F47C7">
            <w:pPr>
              <w:spacing w:line="240" w:lineRule="exact"/>
              <w:jc w:val="right"/>
              <w:rPr>
                <w:rFonts w:eastAsia="Calibri"/>
                <w:sz w:val="28"/>
                <w:szCs w:val="28"/>
              </w:rPr>
            </w:pPr>
          </w:p>
          <w:p w:rsidR="007628C7" w:rsidRPr="003B3DA3" w:rsidRDefault="005F47C7" w:rsidP="005F47C7">
            <w:pPr>
              <w:spacing w:line="240" w:lineRule="exact"/>
              <w:jc w:val="right"/>
              <w:rPr>
                <w:rFonts w:eastAsia="Calibri"/>
                <w:sz w:val="28"/>
                <w:szCs w:val="28"/>
              </w:rPr>
            </w:pPr>
            <w:r w:rsidRPr="003B3DA3">
              <w:rPr>
                <w:rFonts w:eastAsia="Calibri"/>
                <w:sz w:val="28"/>
                <w:szCs w:val="28"/>
              </w:rPr>
              <w:t>И.А.Ерохин</w:t>
            </w:r>
          </w:p>
        </w:tc>
        <w:tc>
          <w:tcPr>
            <w:tcW w:w="4678" w:type="dxa"/>
          </w:tcPr>
          <w:p w:rsidR="005F47C7" w:rsidRPr="003B3DA3" w:rsidRDefault="005F47C7" w:rsidP="005F47C7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3B3DA3">
              <w:rPr>
                <w:rFonts w:eastAsia="Calibri"/>
                <w:sz w:val="28"/>
                <w:szCs w:val="28"/>
              </w:rPr>
              <w:t>Глава Благодарненского городского округа Ставропольского края</w:t>
            </w:r>
          </w:p>
          <w:p w:rsidR="005F47C7" w:rsidRPr="003B3DA3" w:rsidRDefault="005F47C7" w:rsidP="005F47C7">
            <w:pPr>
              <w:spacing w:line="240" w:lineRule="exact"/>
              <w:rPr>
                <w:rFonts w:eastAsia="Calibri"/>
                <w:sz w:val="28"/>
                <w:szCs w:val="28"/>
              </w:rPr>
            </w:pPr>
          </w:p>
          <w:p w:rsidR="005F47C7" w:rsidRDefault="005F47C7" w:rsidP="005F47C7">
            <w:pPr>
              <w:spacing w:line="240" w:lineRule="exact"/>
              <w:jc w:val="right"/>
              <w:rPr>
                <w:rFonts w:eastAsia="Calibri"/>
                <w:sz w:val="28"/>
                <w:szCs w:val="28"/>
              </w:rPr>
            </w:pPr>
          </w:p>
          <w:p w:rsidR="007628C7" w:rsidRPr="003B3DA3" w:rsidRDefault="005F47C7" w:rsidP="005F47C7">
            <w:pPr>
              <w:spacing w:line="240" w:lineRule="exact"/>
              <w:jc w:val="right"/>
              <w:rPr>
                <w:rFonts w:eastAsia="Calibri"/>
                <w:sz w:val="28"/>
                <w:szCs w:val="28"/>
              </w:rPr>
            </w:pPr>
            <w:r w:rsidRPr="003B3DA3">
              <w:rPr>
                <w:rFonts w:eastAsia="Calibri"/>
                <w:sz w:val="28"/>
                <w:szCs w:val="28"/>
              </w:rPr>
              <w:t>С.Т.Бычков</w:t>
            </w:r>
          </w:p>
        </w:tc>
      </w:tr>
    </w:tbl>
    <w:p w:rsidR="00D54B02" w:rsidRDefault="00D54B02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Pr="003616A6" w:rsidRDefault="00B36D4B" w:rsidP="00B36D4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0"/>
        </w:rPr>
      </w:pPr>
      <w:r w:rsidRPr="003616A6">
        <w:rPr>
          <w:color w:val="000000"/>
          <w:sz w:val="28"/>
          <w:szCs w:val="20"/>
        </w:rPr>
        <w:t>Приложение 1</w:t>
      </w:r>
    </w:p>
    <w:p w:rsidR="00B36D4B" w:rsidRPr="003616A6" w:rsidRDefault="00B36D4B" w:rsidP="00B36D4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к решению С</w:t>
      </w:r>
      <w:r w:rsidRPr="003616A6">
        <w:rPr>
          <w:color w:val="000000"/>
          <w:sz w:val="28"/>
          <w:szCs w:val="20"/>
        </w:rPr>
        <w:t>овета</w:t>
      </w:r>
      <w:r>
        <w:rPr>
          <w:color w:val="000000"/>
          <w:sz w:val="28"/>
          <w:szCs w:val="20"/>
        </w:rPr>
        <w:t xml:space="preserve"> депутатов</w:t>
      </w:r>
      <w:r w:rsidRPr="003616A6">
        <w:rPr>
          <w:color w:val="000000"/>
          <w:sz w:val="28"/>
          <w:szCs w:val="20"/>
        </w:rPr>
        <w:t xml:space="preserve"> Благодарненского</w:t>
      </w:r>
    </w:p>
    <w:p w:rsidR="00B36D4B" w:rsidRDefault="00B36D4B" w:rsidP="00B36D4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городского округа</w:t>
      </w:r>
    </w:p>
    <w:p w:rsidR="00B36D4B" w:rsidRDefault="00B36D4B" w:rsidP="00B36D4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0"/>
        </w:rPr>
      </w:pPr>
      <w:r w:rsidRPr="003616A6">
        <w:rPr>
          <w:color w:val="000000"/>
          <w:sz w:val="28"/>
          <w:szCs w:val="20"/>
        </w:rPr>
        <w:t>Ставропольского края</w:t>
      </w:r>
    </w:p>
    <w:p w:rsidR="00B36D4B" w:rsidRPr="003616A6" w:rsidRDefault="00B36D4B" w:rsidP="00B36D4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0"/>
        </w:rPr>
      </w:pPr>
      <w:r w:rsidRPr="003616A6">
        <w:rPr>
          <w:color w:val="000000"/>
          <w:sz w:val="28"/>
          <w:szCs w:val="20"/>
        </w:rPr>
        <w:t>"О бюджете Благодарненского</w:t>
      </w:r>
    </w:p>
    <w:p w:rsidR="00B36D4B" w:rsidRDefault="00B36D4B" w:rsidP="00B36D4B">
      <w:pPr>
        <w:spacing w:line="240" w:lineRule="exact"/>
        <w:ind w:left="4820"/>
        <w:jc w:val="center"/>
        <w:rPr>
          <w:sz w:val="28"/>
          <w:szCs w:val="28"/>
        </w:rPr>
      </w:pPr>
      <w:r>
        <w:rPr>
          <w:color w:val="000000"/>
          <w:sz w:val="28"/>
          <w:szCs w:val="20"/>
        </w:rPr>
        <w:t>городского округа</w:t>
      </w:r>
      <w:r w:rsidRPr="003616A6">
        <w:rPr>
          <w:color w:val="000000"/>
          <w:sz w:val="28"/>
          <w:szCs w:val="20"/>
        </w:rPr>
        <w:t xml:space="preserve"> Ставропольского края на 201</w:t>
      </w:r>
      <w:r>
        <w:rPr>
          <w:color w:val="000000"/>
          <w:sz w:val="28"/>
          <w:szCs w:val="20"/>
        </w:rPr>
        <w:t>8</w:t>
      </w:r>
      <w:r w:rsidRPr="003616A6">
        <w:rPr>
          <w:color w:val="000000"/>
          <w:sz w:val="28"/>
          <w:szCs w:val="20"/>
        </w:rPr>
        <w:t xml:space="preserve"> год</w:t>
      </w:r>
      <w:r>
        <w:rPr>
          <w:color w:val="000000"/>
          <w:sz w:val="28"/>
          <w:szCs w:val="20"/>
        </w:rPr>
        <w:t xml:space="preserve">и плановый период </w:t>
      </w:r>
      <w:r>
        <w:rPr>
          <w:sz w:val="28"/>
          <w:szCs w:val="28"/>
        </w:rPr>
        <w:t>2019 и 2020</w:t>
      </w:r>
      <w:r w:rsidRPr="002536F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"</w:t>
      </w:r>
    </w:p>
    <w:p w:rsidR="00B36D4B" w:rsidRPr="00AC0390" w:rsidRDefault="00B36D4B" w:rsidP="00B36D4B">
      <w:pPr>
        <w:spacing w:line="240" w:lineRule="exact"/>
        <w:ind w:left="4820"/>
        <w:jc w:val="center"/>
        <w:rPr>
          <w:color w:val="000000"/>
          <w:sz w:val="28"/>
          <w:szCs w:val="20"/>
        </w:rPr>
      </w:pPr>
      <w:r>
        <w:rPr>
          <w:sz w:val="28"/>
          <w:szCs w:val="28"/>
        </w:rPr>
        <w:t xml:space="preserve"> от 26 декабря 2017 года № 70</w:t>
      </w:r>
    </w:p>
    <w:p w:rsidR="00B36D4B" w:rsidRDefault="00B36D4B" w:rsidP="00B36D4B">
      <w:pPr>
        <w:spacing w:line="240" w:lineRule="exact"/>
        <w:ind w:left="4820"/>
        <w:jc w:val="center"/>
        <w:rPr>
          <w:sz w:val="28"/>
          <w:szCs w:val="28"/>
        </w:rPr>
      </w:pPr>
    </w:p>
    <w:p w:rsidR="00B36D4B" w:rsidRDefault="00B36D4B" w:rsidP="00B36D4B">
      <w:pPr>
        <w:spacing w:line="240" w:lineRule="exact"/>
        <w:ind w:left="4820"/>
        <w:jc w:val="center"/>
        <w:rPr>
          <w:sz w:val="28"/>
          <w:szCs w:val="28"/>
        </w:rPr>
      </w:pPr>
    </w:p>
    <w:p w:rsidR="00B36D4B" w:rsidRPr="00AC0390" w:rsidRDefault="00B36D4B" w:rsidP="00B36D4B">
      <w:pPr>
        <w:spacing w:line="240" w:lineRule="exact"/>
        <w:jc w:val="center"/>
        <w:rPr>
          <w:sz w:val="28"/>
          <w:szCs w:val="28"/>
        </w:rPr>
      </w:pPr>
      <w:r w:rsidRPr="00AC0390">
        <w:rPr>
          <w:sz w:val="28"/>
          <w:szCs w:val="28"/>
        </w:rPr>
        <w:t>ИСТОЧНИКИ</w:t>
      </w:r>
    </w:p>
    <w:p w:rsidR="00B36D4B" w:rsidRDefault="00B36D4B" w:rsidP="00B36D4B">
      <w:pPr>
        <w:spacing w:line="240" w:lineRule="exact"/>
        <w:jc w:val="center"/>
        <w:rPr>
          <w:sz w:val="28"/>
          <w:szCs w:val="28"/>
        </w:rPr>
      </w:pPr>
      <w:r w:rsidRPr="00AC0390">
        <w:rPr>
          <w:sz w:val="28"/>
          <w:szCs w:val="28"/>
        </w:rPr>
        <w:t xml:space="preserve">финансирования дефицита </w:t>
      </w:r>
      <w:r>
        <w:rPr>
          <w:sz w:val="28"/>
          <w:szCs w:val="28"/>
        </w:rPr>
        <w:t>местног</w:t>
      </w:r>
      <w:r w:rsidRPr="00AC0390">
        <w:rPr>
          <w:sz w:val="28"/>
          <w:szCs w:val="28"/>
        </w:rPr>
        <w:t>о бюджета на 201</w:t>
      </w:r>
      <w:r>
        <w:rPr>
          <w:sz w:val="28"/>
          <w:szCs w:val="28"/>
        </w:rPr>
        <w:t>8</w:t>
      </w:r>
      <w:r w:rsidRPr="00AC0390">
        <w:rPr>
          <w:sz w:val="28"/>
          <w:szCs w:val="28"/>
        </w:rPr>
        <w:t xml:space="preserve"> год</w:t>
      </w:r>
    </w:p>
    <w:p w:rsidR="00B36D4B" w:rsidRDefault="00B36D4B" w:rsidP="00B36D4B">
      <w:pPr>
        <w:spacing w:line="240" w:lineRule="exact"/>
        <w:ind w:left="4820"/>
        <w:jc w:val="center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3686"/>
        <w:gridCol w:w="1454"/>
        <w:gridCol w:w="2231"/>
        <w:gridCol w:w="2093"/>
      </w:tblGrid>
      <w:tr w:rsidR="00B36D4B" w:rsidTr="00F64E33">
        <w:trPr>
          <w:trHeight w:val="7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4B" w:rsidRDefault="00B36D4B" w:rsidP="00F64E33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4B" w:rsidRDefault="00B36D4B" w:rsidP="00F64E33">
            <w:pPr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4B" w:rsidRDefault="00B36D4B" w:rsidP="00F64E33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4B" w:rsidRDefault="00B36D4B" w:rsidP="00F64E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B36D4B" w:rsidTr="00F64E33">
        <w:trPr>
          <w:trHeight w:val="1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4B" w:rsidRDefault="00B36D4B" w:rsidP="00F64E3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4B" w:rsidRDefault="00B36D4B" w:rsidP="00F64E3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4B" w:rsidRDefault="00B36D4B" w:rsidP="00F64E3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B36D4B" w:rsidTr="00F64E33">
        <w:trPr>
          <w:trHeight w:val="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4B" w:rsidRDefault="00B36D4B" w:rsidP="00F64E3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4B" w:rsidRDefault="00B36D4B" w:rsidP="00F64E3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4B" w:rsidRDefault="00B36D4B" w:rsidP="00F64E3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36D4B" w:rsidTr="00F64E33">
        <w:trPr>
          <w:trHeight w:val="792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6D4B" w:rsidRPr="001E6CBE" w:rsidRDefault="00B36D4B" w:rsidP="00F64E33">
            <w:pPr>
              <w:spacing w:line="280" w:lineRule="exact"/>
              <w:rPr>
                <w:sz w:val="28"/>
              </w:rPr>
            </w:pPr>
            <w:r w:rsidRPr="001E6CBE">
              <w:rPr>
                <w:sz w:val="28"/>
              </w:rPr>
              <w:t xml:space="preserve">Всего источников финансирования дефицита </w:t>
            </w:r>
            <w:r>
              <w:rPr>
                <w:sz w:val="28"/>
              </w:rPr>
              <w:t>местного</w:t>
            </w:r>
            <w:r w:rsidRPr="001E6CBE">
              <w:rPr>
                <w:sz w:val="28"/>
              </w:rPr>
              <w:t xml:space="preserve"> бюджета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4B" w:rsidRPr="001E6CBE" w:rsidRDefault="00B36D4B" w:rsidP="00F64E33">
            <w:pPr>
              <w:spacing w:line="280" w:lineRule="exact"/>
              <w:jc w:val="center"/>
              <w:rPr>
                <w:sz w:val="28"/>
              </w:rPr>
            </w:pPr>
            <w:r w:rsidRPr="001E6CBE">
              <w:rPr>
                <w:sz w:val="28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4B" w:rsidRPr="001F6AD8" w:rsidRDefault="00B36D4B" w:rsidP="00F64E33">
            <w:pPr>
              <w:jc w:val="right"/>
              <w:rPr>
                <w:sz w:val="28"/>
              </w:rPr>
            </w:pPr>
            <w:r w:rsidRPr="001F6AD8">
              <w:rPr>
                <w:sz w:val="28"/>
              </w:rPr>
              <w:t>0,00</w:t>
            </w:r>
          </w:p>
        </w:tc>
      </w:tr>
      <w:tr w:rsidR="00B36D4B" w:rsidTr="00F64E33">
        <w:trPr>
          <w:trHeight w:val="732"/>
        </w:trPr>
        <w:tc>
          <w:tcPr>
            <w:tcW w:w="3686" w:type="dxa"/>
            <w:shd w:val="clear" w:color="auto" w:fill="auto"/>
            <w:hideMark/>
          </w:tcPr>
          <w:p w:rsidR="00B36D4B" w:rsidRPr="001E6CBE" w:rsidRDefault="00B36D4B" w:rsidP="00F64E33">
            <w:pPr>
              <w:spacing w:line="280" w:lineRule="exact"/>
              <w:rPr>
                <w:sz w:val="28"/>
              </w:rPr>
            </w:pPr>
            <w:r w:rsidRPr="001E6CBE">
              <w:rPr>
                <w:sz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B36D4B" w:rsidRPr="001E6CBE" w:rsidRDefault="00B36D4B" w:rsidP="00F64E33">
            <w:pPr>
              <w:spacing w:line="280" w:lineRule="exact"/>
              <w:jc w:val="center"/>
              <w:rPr>
                <w:sz w:val="28"/>
              </w:rPr>
            </w:pPr>
            <w:r w:rsidRPr="001E6CBE">
              <w:rPr>
                <w:sz w:val="28"/>
              </w:rPr>
              <w:t>504 01050000 00 0000 000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B36D4B" w:rsidRPr="001F6AD8" w:rsidRDefault="00B36D4B" w:rsidP="00F64E33">
            <w:pPr>
              <w:jc w:val="right"/>
              <w:rPr>
                <w:sz w:val="28"/>
              </w:rPr>
            </w:pPr>
            <w:r w:rsidRPr="001F6AD8">
              <w:rPr>
                <w:sz w:val="28"/>
              </w:rPr>
              <w:t>0,00</w:t>
            </w:r>
          </w:p>
        </w:tc>
      </w:tr>
      <w:tr w:rsidR="00B36D4B" w:rsidTr="00F64E33">
        <w:trPr>
          <w:trHeight w:val="80"/>
        </w:trPr>
        <w:tc>
          <w:tcPr>
            <w:tcW w:w="3686" w:type="dxa"/>
            <w:shd w:val="clear" w:color="auto" w:fill="auto"/>
            <w:hideMark/>
          </w:tcPr>
          <w:p w:rsidR="00B36D4B" w:rsidRPr="001E6CBE" w:rsidRDefault="00B36D4B" w:rsidP="00F64E33">
            <w:pPr>
              <w:spacing w:line="280" w:lineRule="exact"/>
              <w:rPr>
                <w:sz w:val="28"/>
              </w:rPr>
            </w:pPr>
            <w:r w:rsidRPr="001E6CBE">
              <w:rPr>
                <w:sz w:val="28"/>
              </w:rPr>
              <w:t>Увеличение остатков средств бюджетов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B36D4B" w:rsidRPr="001E6CBE" w:rsidRDefault="00B36D4B" w:rsidP="00F64E33">
            <w:pPr>
              <w:spacing w:line="280" w:lineRule="exact"/>
              <w:jc w:val="center"/>
              <w:rPr>
                <w:sz w:val="28"/>
              </w:rPr>
            </w:pPr>
            <w:r w:rsidRPr="001E6CBE">
              <w:rPr>
                <w:sz w:val="28"/>
              </w:rPr>
              <w:t>504 01050000 00 0000 500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B36D4B" w:rsidRPr="001F6AD8" w:rsidRDefault="00B36D4B" w:rsidP="00F64E33">
            <w:pPr>
              <w:jc w:val="right"/>
              <w:rPr>
                <w:sz w:val="28"/>
              </w:rPr>
            </w:pPr>
            <w:r w:rsidRPr="001F6AD8">
              <w:rPr>
                <w:sz w:val="28"/>
              </w:rPr>
              <w:t>-1319825420,41</w:t>
            </w:r>
          </w:p>
        </w:tc>
      </w:tr>
      <w:tr w:rsidR="00B36D4B" w:rsidTr="00F64E33">
        <w:trPr>
          <w:trHeight w:val="80"/>
        </w:trPr>
        <w:tc>
          <w:tcPr>
            <w:tcW w:w="3686" w:type="dxa"/>
            <w:shd w:val="clear" w:color="auto" w:fill="auto"/>
            <w:hideMark/>
          </w:tcPr>
          <w:p w:rsidR="00B36D4B" w:rsidRPr="001E6CBE" w:rsidRDefault="00B36D4B" w:rsidP="00F64E33">
            <w:pPr>
              <w:spacing w:line="280" w:lineRule="exact"/>
              <w:rPr>
                <w:sz w:val="28"/>
              </w:rPr>
            </w:pPr>
            <w:r w:rsidRPr="001E6CBE">
              <w:rPr>
                <w:sz w:val="28"/>
              </w:rPr>
              <w:t>Увеличение прочих остатков средств бюджетов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B36D4B" w:rsidRPr="001E6CBE" w:rsidRDefault="00B36D4B" w:rsidP="00F64E33">
            <w:pPr>
              <w:spacing w:line="280" w:lineRule="exact"/>
              <w:jc w:val="center"/>
              <w:rPr>
                <w:sz w:val="28"/>
              </w:rPr>
            </w:pPr>
            <w:r w:rsidRPr="001E6CBE">
              <w:rPr>
                <w:sz w:val="28"/>
              </w:rPr>
              <w:t>504 01050200 00 0000 500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B36D4B" w:rsidRPr="001F6AD8" w:rsidRDefault="00B36D4B" w:rsidP="00F64E33">
            <w:pPr>
              <w:jc w:val="right"/>
              <w:rPr>
                <w:sz w:val="28"/>
              </w:rPr>
            </w:pPr>
            <w:r w:rsidRPr="001F6AD8">
              <w:rPr>
                <w:sz w:val="28"/>
              </w:rPr>
              <w:t>-1319825420,41</w:t>
            </w:r>
          </w:p>
        </w:tc>
      </w:tr>
      <w:tr w:rsidR="00B36D4B" w:rsidTr="00F64E33">
        <w:trPr>
          <w:trHeight w:val="750"/>
        </w:trPr>
        <w:tc>
          <w:tcPr>
            <w:tcW w:w="3686" w:type="dxa"/>
            <w:shd w:val="clear" w:color="auto" w:fill="auto"/>
            <w:hideMark/>
          </w:tcPr>
          <w:p w:rsidR="00B36D4B" w:rsidRPr="001E6CBE" w:rsidRDefault="00B36D4B" w:rsidP="00F64E33">
            <w:pPr>
              <w:spacing w:line="280" w:lineRule="exact"/>
              <w:rPr>
                <w:sz w:val="28"/>
              </w:rPr>
            </w:pPr>
            <w:r w:rsidRPr="001E6CBE">
              <w:rPr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B36D4B" w:rsidRPr="001E6CBE" w:rsidRDefault="00B36D4B" w:rsidP="00F64E33">
            <w:pPr>
              <w:spacing w:line="280" w:lineRule="exact"/>
              <w:jc w:val="center"/>
              <w:rPr>
                <w:sz w:val="28"/>
              </w:rPr>
            </w:pPr>
            <w:r w:rsidRPr="001E6CBE">
              <w:rPr>
                <w:sz w:val="28"/>
              </w:rPr>
              <w:t>504 01050201 00 0000 510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B36D4B" w:rsidRPr="001F6AD8" w:rsidRDefault="00B36D4B" w:rsidP="00F64E33">
            <w:pPr>
              <w:jc w:val="right"/>
              <w:rPr>
                <w:sz w:val="28"/>
              </w:rPr>
            </w:pPr>
            <w:r w:rsidRPr="001F6AD8">
              <w:rPr>
                <w:sz w:val="28"/>
              </w:rPr>
              <w:t>-1319825420,41</w:t>
            </w:r>
          </w:p>
        </w:tc>
      </w:tr>
      <w:tr w:rsidR="00B36D4B" w:rsidTr="00F64E33">
        <w:trPr>
          <w:trHeight w:val="467"/>
        </w:trPr>
        <w:tc>
          <w:tcPr>
            <w:tcW w:w="3686" w:type="dxa"/>
            <w:shd w:val="clear" w:color="auto" w:fill="auto"/>
            <w:hideMark/>
          </w:tcPr>
          <w:p w:rsidR="00B36D4B" w:rsidRPr="001E6CBE" w:rsidRDefault="00B36D4B" w:rsidP="00F64E33">
            <w:pPr>
              <w:spacing w:line="280" w:lineRule="exact"/>
              <w:rPr>
                <w:sz w:val="28"/>
              </w:rPr>
            </w:pPr>
            <w:r w:rsidRPr="001E6CBE">
              <w:rPr>
                <w:sz w:val="28"/>
              </w:rPr>
              <w:t xml:space="preserve">Увеличение прочих остатков денежных средств бюджетов </w:t>
            </w:r>
            <w:r>
              <w:rPr>
                <w:sz w:val="28"/>
              </w:rPr>
              <w:t>городских округов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B36D4B" w:rsidRPr="001E6CBE" w:rsidRDefault="00B36D4B" w:rsidP="00F64E33">
            <w:pPr>
              <w:spacing w:line="280" w:lineRule="exact"/>
              <w:jc w:val="center"/>
              <w:rPr>
                <w:sz w:val="28"/>
              </w:rPr>
            </w:pPr>
            <w:r w:rsidRPr="001E6CBE">
              <w:rPr>
                <w:sz w:val="28"/>
              </w:rPr>
              <w:t>504 01050201 0</w:t>
            </w:r>
            <w:r>
              <w:rPr>
                <w:sz w:val="28"/>
              </w:rPr>
              <w:t>4</w:t>
            </w:r>
            <w:r w:rsidRPr="001E6CBE">
              <w:rPr>
                <w:sz w:val="28"/>
              </w:rPr>
              <w:t xml:space="preserve"> 0000 510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B36D4B" w:rsidRPr="001F6AD8" w:rsidRDefault="00B36D4B" w:rsidP="00F64E33">
            <w:pPr>
              <w:jc w:val="right"/>
              <w:rPr>
                <w:sz w:val="28"/>
              </w:rPr>
            </w:pPr>
            <w:r w:rsidRPr="001F6AD8">
              <w:rPr>
                <w:sz w:val="28"/>
              </w:rPr>
              <w:t>-1319825420,41</w:t>
            </w:r>
          </w:p>
        </w:tc>
      </w:tr>
      <w:tr w:rsidR="00B36D4B" w:rsidTr="00F64E33">
        <w:trPr>
          <w:trHeight w:val="80"/>
        </w:trPr>
        <w:tc>
          <w:tcPr>
            <w:tcW w:w="3686" w:type="dxa"/>
            <w:shd w:val="clear" w:color="auto" w:fill="auto"/>
            <w:hideMark/>
          </w:tcPr>
          <w:p w:rsidR="00B36D4B" w:rsidRPr="001E6CBE" w:rsidRDefault="00B36D4B" w:rsidP="00F64E33">
            <w:pPr>
              <w:spacing w:line="280" w:lineRule="exact"/>
              <w:rPr>
                <w:sz w:val="28"/>
              </w:rPr>
            </w:pPr>
            <w:r w:rsidRPr="001E6CBE">
              <w:rPr>
                <w:sz w:val="28"/>
              </w:rPr>
              <w:t>Уменьшение остатков средств бюджетов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B36D4B" w:rsidRPr="001E6CBE" w:rsidRDefault="00B36D4B" w:rsidP="00F64E33">
            <w:pPr>
              <w:spacing w:line="280" w:lineRule="exact"/>
              <w:jc w:val="center"/>
              <w:rPr>
                <w:sz w:val="28"/>
              </w:rPr>
            </w:pPr>
            <w:r w:rsidRPr="001E6CBE">
              <w:rPr>
                <w:sz w:val="28"/>
              </w:rPr>
              <w:t>504 01050000 00 0000 600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B36D4B" w:rsidRPr="001F6AD8" w:rsidRDefault="00B36D4B" w:rsidP="00F64E33">
            <w:pPr>
              <w:jc w:val="right"/>
              <w:rPr>
                <w:sz w:val="28"/>
              </w:rPr>
            </w:pPr>
            <w:r w:rsidRPr="001F6AD8">
              <w:rPr>
                <w:sz w:val="28"/>
              </w:rPr>
              <w:t>1319825420,41</w:t>
            </w:r>
          </w:p>
        </w:tc>
      </w:tr>
      <w:tr w:rsidR="00B36D4B" w:rsidTr="00F64E33">
        <w:trPr>
          <w:trHeight w:val="80"/>
        </w:trPr>
        <w:tc>
          <w:tcPr>
            <w:tcW w:w="3686" w:type="dxa"/>
            <w:shd w:val="clear" w:color="auto" w:fill="auto"/>
            <w:hideMark/>
          </w:tcPr>
          <w:p w:rsidR="00B36D4B" w:rsidRPr="001E6CBE" w:rsidRDefault="00B36D4B" w:rsidP="00F64E33">
            <w:pPr>
              <w:spacing w:line="280" w:lineRule="exact"/>
              <w:rPr>
                <w:sz w:val="28"/>
              </w:rPr>
            </w:pPr>
            <w:r w:rsidRPr="001E6CBE">
              <w:rPr>
                <w:sz w:val="28"/>
              </w:rPr>
              <w:t>Уменьшение прочих остатков средств бюджетов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B36D4B" w:rsidRPr="001E6CBE" w:rsidRDefault="00B36D4B" w:rsidP="00F64E33">
            <w:pPr>
              <w:spacing w:line="280" w:lineRule="exact"/>
              <w:jc w:val="center"/>
              <w:rPr>
                <w:sz w:val="28"/>
              </w:rPr>
            </w:pPr>
            <w:r w:rsidRPr="001E6CBE">
              <w:rPr>
                <w:sz w:val="28"/>
              </w:rPr>
              <w:t>504 01050200 00 0000 600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B36D4B" w:rsidRPr="001F6AD8" w:rsidRDefault="00B36D4B" w:rsidP="00F64E33">
            <w:pPr>
              <w:jc w:val="right"/>
              <w:rPr>
                <w:sz w:val="28"/>
              </w:rPr>
            </w:pPr>
            <w:r w:rsidRPr="001F6AD8">
              <w:rPr>
                <w:sz w:val="28"/>
              </w:rPr>
              <w:t>1319825420,41</w:t>
            </w:r>
          </w:p>
        </w:tc>
      </w:tr>
      <w:tr w:rsidR="00B36D4B" w:rsidTr="00F64E33">
        <w:trPr>
          <w:trHeight w:val="80"/>
        </w:trPr>
        <w:tc>
          <w:tcPr>
            <w:tcW w:w="3686" w:type="dxa"/>
            <w:shd w:val="clear" w:color="auto" w:fill="auto"/>
            <w:hideMark/>
          </w:tcPr>
          <w:p w:rsidR="00B36D4B" w:rsidRPr="001E6CBE" w:rsidRDefault="00B36D4B" w:rsidP="00F64E33">
            <w:pPr>
              <w:spacing w:line="280" w:lineRule="exact"/>
              <w:rPr>
                <w:sz w:val="28"/>
              </w:rPr>
            </w:pPr>
            <w:r w:rsidRPr="001E6CBE">
              <w:rPr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B36D4B" w:rsidRPr="001E6CBE" w:rsidRDefault="00B36D4B" w:rsidP="00F64E33">
            <w:pPr>
              <w:spacing w:line="280" w:lineRule="exact"/>
              <w:jc w:val="center"/>
              <w:rPr>
                <w:sz w:val="28"/>
              </w:rPr>
            </w:pPr>
            <w:r w:rsidRPr="001E6CBE">
              <w:rPr>
                <w:sz w:val="28"/>
              </w:rPr>
              <w:t>504 01050201 00 0000 610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B36D4B" w:rsidRPr="001F6AD8" w:rsidRDefault="00B36D4B" w:rsidP="00F64E33">
            <w:pPr>
              <w:jc w:val="right"/>
              <w:rPr>
                <w:sz w:val="28"/>
              </w:rPr>
            </w:pPr>
            <w:r w:rsidRPr="001F6AD8">
              <w:rPr>
                <w:sz w:val="28"/>
              </w:rPr>
              <w:t>1319825420,41</w:t>
            </w:r>
          </w:p>
        </w:tc>
      </w:tr>
      <w:tr w:rsidR="00B36D4B" w:rsidTr="00F64E33">
        <w:trPr>
          <w:trHeight w:val="80"/>
        </w:trPr>
        <w:tc>
          <w:tcPr>
            <w:tcW w:w="3686" w:type="dxa"/>
            <w:shd w:val="clear" w:color="auto" w:fill="auto"/>
            <w:hideMark/>
          </w:tcPr>
          <w:p w:rsidR="00B36D4B" w:rsidRPr="001E6CBE" w:rsidRDefault="00B36D4B" w:rsidP="00F64E33">
            <w:pPr>
              <w:spacing w:line="280" w:lineRule="exact"/>
              <w:rPr>
                <w:sz w:val="28"/>
              </w:rPr>
            </w:pPr>
            <w:r w:rsidRPr="001E6CBE">
              <w:rPr>
                <w:sz w:val="28"/>
              </w:rPr>
              <w:t xml:space="preserve">Уменьшение прочих остатков денежных средств бюджетов </w:t>
            </w:r>
            <w:r>
              <w:rPr>
                <w:sz w:val="28"/>
              </w:rPr>
              <w:t>городских округов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B36D4B" w:rsidRPr="001E6CBE" w:rsidRDefault="00B36D4B" w:rsidP="00F64E33">
            <w:pPr>
              <w:spacing w:line="280" w:lineRule="exact"/>
              <w:jc w:val="center"/>
              <w:rPr>
                <w:sz w:val="28"/>
              </w:rPr>
            </w:pPr>
            <w:r w:rsidRPr="001E6CBE">
              <w:rPr>
                <w:sz w:val="28"/>
              </w:rPr>
              <w:t>504 01050201 0</w:t>
            </w:r>
            <w:r>
              <w:rPr>
                <w:sz w:val="28"/>
              </w:rPr>
              <w:t>4</w:t>
            </w:r>
            <w:r w:rsidRPr="001E6CBE">
              <w:rPr>
                <w:sz w:val="28"/>
              </w:rPr>
              <w:t xml:space="preserve"> 0000 610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B36D4B" w:rsidRPr="001F6AD8" w:rsidRDefault="00B36D4B" w:rsidP="00F64E33">
            <w:pPr>
              <w:jc w:val="right"/>
              <w:rPr>
                <w:sz w:val="28"/>
              </w:rPr>
            </w:pPr>
            <w:r w:rsidRPr="001F6AD8">
              <w:rPr>
                <w:sz w:val="28"/>
              </w:rPr>
              <w:t>1319825420,41</w:t>
            </w:r>
          </w:p>
        </w:tc>
      </w:tr>
    </w:tbl>
    <w:p w:rsidR="00B36D4B" w:rsidRDefault="00B36D4B" w:rsidP="00B36D4B">
      <w:pPr>
        <w:spacing w:line="280" w:lineRule="exact"/>
        <w:rPr>
          <w:sz w:val="28"/>
        </w:rPr>
      </w:pPr>
    </w:p>
    <w:p w:rsidR="00B36D4B" w:rsidRDefault="00B36D4B" w:rsidP="00B36D4B">
      <w:pPr>
        <w:spacing w:line="280" w:lineRule="exact"/>
        <w:rPr>
          <w:sz w:val="28"/>
        </w:rPr>
      </w:pPr>
    </w:p>
    <w:p w:rsidR="00B36D4B" w:rsidRDefault="00B36D4B" w:rsidP="00B36D4B">
      <w:pPr>
        <w:spacing w:line="280" w:lineRule="exact"/>
        <w:rPr>
          <w:sz w:val="28"/>
        </w:rPr>
      </w:pPr>
    </w:p>
    <w:p w:rsidR="00B36D4B" w:rsidRDefault="00B36D4B" w:rsidP="00B36D4B">
      <w:pPr>
        <w:jc w:val="center"/>
        <w:rPr>
          <w:sz w:val="28"/>
        </w:rPr>
      </w:pPr>
      <w:r>
        <w:rPr>
          <w:sz w:val="28"/>
        </w:rPr>
        <w:t>_____________________</w:t>
      </w:r>
    </w:p>
    <w:p w:rsidR="00F64E33" w:rsidRDefault="00F64E33" w:rsidP="00402D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0"/>
        </w:rPr>
      </w:pPr>
    </w:p>
    <w:p w:rsidR="00F64E33" w:rsidRDefault="00F64E33" w:rsidP="00402D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0"/>
        </w:rPr>
      </w:pPr>
    </w:p>
    <w:p w:rsidR="00402D33" w:rsidRPr="006D1C9D" w:rsidRDefault="00402D33" w:rsidP="00402D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6D1C9D">
        <w:rPr>
          <w:color w:val="000000"/>
          <w:sz w:val="28"/>
          <w:szCs w:val="28"/>
        </w:rPr>
        <w:t>Приложение 2</w:t>
      </w:r>
    </w:p>
    <w:p w:rsidR="00402D33" w:rsidRPr="006D1C9D" w:rsidRDefault="00402D33" w:rsidP="00402D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6D1C9D">
        <w:rPr>
          <w:color w:val="000000"/>
          <w:sz w:val="28"/>
          <w:szCs w:val="28"/>
        </w:rPr>
        <w:t>к решению Совета депутатов Благодарненского</w:t>
      </w:r>
    </w:p>
    <w:p w:rsidR="00402D33" w:rsidRPr="006D1C9D" w:rsidRDefault="00402D33" w:rsidP="00402D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6D1C9D">
        <w:rPr>
          <w:color w:val="000000"/>
          <w:sz w:val="28"/>
          <w:szCs w:val="28"/>
        </w:rPr>
        <w:t>городского округа</w:t>
      </w:r>
    </w:p>
    <w:p w:rsidR="00402D33" w:rsidRPr="006D1C9D" w:rsidRDefault="00402D33" w:rsidP="00402D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6D1C9D">
        <w:rPr>
          <w:color w:val="000000"/>
          <w:sz w:val="28"/>
          <w:szCs w:val="28"/>
        </w:rPr>
        <w:t>Ставропольского края</w:t>
      </w:r>
    </w:p>
    <w:p w:rsidR="00402D33" w:rsidRPr="006D1C9D" w:rsidRDefault="00402D33" w:rsidP="00402D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6D1C9D">
        <w:rPr>
          <w:color w:val="000000"/>
          <w:sz w:val="28"/>
          <w:szCs w:val="28"/>
        </w:rPr>
        <w:t>"О бюджете Благодарненского</w:t>
      </w:r>
    </w:p>
    <w:p w:rsidR="00402D33" w:rsidRPr="006D1C9D" w:rsidRDefault="00402D33" w:rsidP="00402D33">
      <w:pPr>
        <w:spacing w:line="240" w:lineRule="exact"/>
        <w:ind w:left="4820"/>
        <w:jc w:val="center"/>
        <w:rPr>
          <w:sz w:val="28"/>
          <w:szCs w:val="28"/>
        </w:rPr>
      </w:pPr>
      <w:r w:rsidRPr="006D1C9D">
        <w:rPr>
          <w:color w:val="000000"/>
          <w:sz w:val="28"/>
          <w:szCs w:val="28"/>
        </w:rPr>
        <w:t xml:space="preserve">городского округа Ставропольского края на 2018 год и плановый период </w:t>
      </w:r>
      <w:r w:rsidRPr="006D1C9D">
        <w:rPr>
          <w:sz w:val="28"/>
          <w:szCs w:val="28"/>
        </w:rPr>
        <w:t>2019 и 2020 годов"</w:t>
      </w:r>
    </w:p>
    <w:p w:rsidR="00402D33" w:rsidRPr="006D1C9D" w:rsidRDefault="00402D33" w:rsidP="00402D33">
      <w:pPr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6D1C9D">
        <w:rPr>
          <w:sz w:val="28"/>
          <w:szCs w:val="28"/>
        </w:rPr>
        <w:t>от 26 декабря 2017 года № 70</w:t>
      </w:r>
    </w:p>
    <w:p w:rsidR="00402D33" w:rsidRPr="001D31F0" w:rsidRDefault="00402D33" w:rsidP="00402D33">
      <w:pPr>
        <w:spacing w:line="240" w:lineRule="exact"/>
        <w:ind w:left="4820"/>
        <w:jc w:val="center"/>
      </w:pPr>
    </w:p>
    <w:p w:rsidR="00402D33" w:rsidRPr="001D31F0" w:rsidRDefault="00402D33" w:rsidP="00402D33">
      <w:pPr>
        <w:spacing w:line="240" w:lineRule="exact"/>
      </w:pPr>
    </w:p>
    <w:p w:rsidR="00402D33" w:rsidRPr="006D1C9D" w:rsidRDefault="00402D33" w:rsidP="00402D33">
      <w:pPr>
        <w:spacing w:line="240" w:lineRule="exact"/>
        <w:jc w:val="center"/>
        <w:rPr>
          <w:sz w:val="28"/>
          <w:szCs w:val="28"/>
        </w:rPr>
      </w:pPr>
      <w:r w:rsidRPr="006D1C9D">
        <w:rPr>
          <w:sz w:val="28"/>
          <w:szCs w:val="28"/>
        </w:rPr>
        <w:t>ИСТОЧНИКИ</w:t>
      </w:r>
    </w:p>
    <w:p w:rsidR="00402D33" w:rsidRPr="006D1C9D" w:rsidRDefault="00402D33" w:rsidP="00402D33">
      <w:pPr>
        <w:spacing w:line="240" w:lineRule="exact"/>
        <w:jc w:val="center"/>
        <w:rPr>
          <w:sz w:val="28"/>
          <w:szCs w:val="28"/>
        </w:rPr>
      </w:pPr>
      <w:r w:rsidRPr="006D1C9D">
        <w:rPr>
          <w:sz w:val="28"/>
          <w:szCs w:val="28"/>
        </w:rPr>
        <w:t xml:space="preserve">финансирования дефицита местного бюджета на плановый период </w:t>
      </w:r>
    </w:p>
    <w:p w:rsidR="00402D33" w:rsidRPr="006D1C9D" w:rsidRDefault="00402D33" w:rsidP="00402D33">
      <w:pPr>
        <w:spacing w:line="240" w:lineRule="exact"/>
        <w:jc w:val="center"/>
        <w:rPr>
          <w:sz w:val="28"/>
          <w:szCs w:val="28"/>
        </w:rPr>
      </w:pPr>
      <w:r w:rsidRPr="006D1C9D">
        <w:rPr>
          <w:sz w:val="28"/>
          <w:szCs w:val="28"/>
        </w:rPr>
        <w:t>2019 и 2020 годов</w:t>
      </w:r>
    </w:p>
    <w:p w:rsidR="00402D33" w:rsidRPr="006D1C9D" w:rsidRDefault="00402D33" w:rsidP="00402D33">
      <w:pPr>
        <w:spacing w:line="240" w:lineRule="exact"/>
        <w:ind w:left="4820"/>
        <w:jc w:val="right"/>
        <w:rPr>
          <w:sz w:val="28"/>
          <w:szCs w:val="28"/>
        </w:rPr>
      </w:pPr>
      <w:r w:rsidRPr="006D1C9D">
        <w:rPr>
          <w:sz w:val="28"/>
          <w:szCs w:val="28"/>
        </w:rPr>
        <w:t>(рублей)</w:t>
      </w:r>
    </w:p>
    <w:tbl>
      <w:tblPr>
        <w:tblW w:w="10083" w:type="dxa"/>
        <w:tblInd w:w="-469" w:type="dxa"/>
        <w:tblLook w:val="04A0"/>
      </w:tblPr>
      <w:tblGrid>
        <w:gridCol w:w="2675"/>
        <w:gridCol w:w="3171"/>
        <w:gridCol w:w="2131"/>
        <w:gridCol w:w="2106"/>
      </w:tblGrid>
      <w:tr w:rsidR="00402D33" w:rsidRPr="006D1C9D" w:rsidTr="00F64E33">
        <w:trPr>
          <w:trHeight w:val="114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33" w:rsidRPr="006D1C9D" w:rsidRDefault="00402D33" w:rsidP="00F64E3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6D1C9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33" w:rsidRPr="006D1C9D" w:rsidRDefault="00402D33" w:rsidP="00F64E33">
            <w:pPr>
              <w:spacing w:line="280" w:lineRule="exact"/>
              <w:ind w:left="-197" w:right="-161"/>
              <w:jc w:val="center"/>
              <w:rPr>
                <w:sz w:val="28"/>
                <w:szCs w:val="28"/>
              </w:rPr>
            </w:pPr>
            <w:r w:rsidRPr="006D1C9D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33" w:rsidRPr="006D1C9D" w:rsidRDefault="00402D33" w:rsidP="00F64E3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6D1C9D">
              <w:rPr>
                <w:sz w:val="28"/>
                <w:szCs w:val="28"/>
              </w:rPr>
              <w:t>сумма по годам</w:t>
            </w:r>
          </w:p>
        </w:tc>
      </w:tr>
      <w:tr w:rsidR="00402D33" w:rsidRPr="006D1C9D" w:rsidTr="00F64E33">
        <w:trPr>
          <w:trHeight w:val="402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33" w:rsidRPr="006D1C9D" w:rsidRDefault="00402D33" w:rsidP="00F64E33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33" w:rsidRPr="006D1C9D" w:rsidRDefault="00402D33" w:rsidP="00F64E33">
            <w:pPr>
              <w:spacing w:line="280" w:lineRule="exact"/>
              <w:ind w:left="-197" w:right="-161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33" w:rsidRPr="006D1C9D" w:rsidRDefault="00402D33" w:rsidP="00F64E3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6D1C9D">
              <w:rPr>
                <w:sz w:val="28"/>
                <w:szCs w:val="28"/>
              </w:rPr>
              <w:t>201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33" w:rsidRPr="006D1C9D" w:rsidRDefault="00402D33" w:rsidP="00F64E3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6D1C9D">
              <w:rPr>
                <w:sz w:val="28"/>
                <w:szCs w:val="28"/>
              </w:rPr>
              <w:t>2020</w:t>
            </w:r>
          </w:p>
        </w:tc>
      </w:tr>
      <w:tr w:rsidR="00402D33" w:rsidRPr="006D1C9D" w:rsidTr="00F64E33">
        <w:trPr>
          <w:trHeight w:val="7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33" w:rsidRPr="006D1C9D" w:rsidRDefault="00402D33" w:rsidP="00F64E3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6D1C9D">
              <w:rPr>
                <w:sz w:val="28"/>
                <w:szCs w:val="28"/>
              </w:rPr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33" w:rsidRPr="006D1C9D" w:rsidRDefault="00402D33" w:rsidP="00F64E33">
            <w:pPr>
              <w:spacing w:line="280" w:lineRule="exact"/>
              <w:ind w:left="-197" w:right="-161"/>
              <w:jc w:val="center"/>
              <w:rPr>
                <w:sz w:val="28"/>
                <w:szCs w:val="28"/>
              </w:rPr>
            </w:pPr>
            <w:r w:rsidRPr="006D1C9D">
              <w:rPr>
                <w:sz w:val="28"/>
                <w:szCs w:val="28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33" w:rsidRPr="006D1C9D" w:rsidRDefault="00402D33" w:rsidP="00F64E3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6D1C9D">
              <w:rPr>
                <w:sz w:val="28"/>
                <w:szCs w:val="28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33" w:rsidRPr="006D1C9D" w:rsidRDefault="00402D33" w:rsidP="00F64E3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6D1C9D">
              <w:rPr>
                <w:sz w:val="28"/>
                <w:szCs w:val="28"/>
              </w:rPr>
              <w:t>4</w:t>
            </w:r>
          </w:p>
        </w:tc>
      </w:tr>
      <w:tr w:rsidR="00402D33" w:rsidRPr="001D31F0" w:rsidTr="00F64E33">
        <w:trPr>
          <w:trHeight w:val="375"/>
        </w:trPr>
        <w:tc>
          <w:tcPr>
            <w:tcW w:w="267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right="-108"/>
            </w:pPr>
            <w:r w:rsidRPr="001D31F0">
              <w:t>Всего источников финансирования дефицита местного бюджета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  <w:r w:rsidRPr="001D31F0">
              <w:t>-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21" w:right="-113"/>
              <w:jc w:val="right"/>
            </w:pPr>
            <w:r w:rsidRPr="001D31F0">
              <w:t>0,00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22" w:right="-94"/>
              <w:jc w:val="right"/>
            </w:pPr>
            <w:r w:rsidRPr="001D31F0">
              <w:t>0,00</w:t>
            </w:r>
          </w:p>
        </w:tc>
      </w:tr>
      <w:tr w:rsidR="00402D33" w:rsidRPr="001D31F0" w:rsidTr="00F64E33">
        <w:trPr>
          <w:trHeight w:val="318"/>
        </w:trPr>
        <w:tc>
          <w:tcPr>
            <w:tcW w:w="2675" w:type="dxa"/>
            <w:shd w:val="clear" w:color="auto" w:fill="auto"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right="-108"/>
            </w:pPr>
            <w:r w:rsidRPr="001D31F0">
              <w:t>Изменение остатков средств на счетах по учету средств бюджета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  <w:r w:rsidRPr="001D31F0">
              <w:t>504 01050000 00 0000 000</w:t>
            </w:r>
          </w:p>
        </w:tc>
        <w:tc>
          <w:tcPr>
            <w:tcW w:w="2131" w:type="dxa"/>
            <w:shd w:val="clear" w:color="auto" w:fill="auto"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21" w:right="-113"/>
              <w:jc w:val="right"/>
            </w:pPr>
            <w:r w:rsidRPr="001D31F0">
              <w:t>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22" w:right="-94"/>
              <w:jc w:val="right"/>
            </w:pPr>
            <w:r w:rsidRPr="001D31F0">
              <w:t>0,00</w:t>
            </w:r>
          </w:p>
        </w:tc>
      </w:tr>
      <w:tr w:rsidR="00402D33" w:rsidRPr="001D31F0" w:rsidTr="00F64E33">
        <w:trPr>
          <w:trHeight w:val="64"/>
        </w:trPr>
        <w:tc>
          <w:tcPr>
            <w:tcW w:w="2675" w:type="dxa"/>
            <w:shd w:val="clear" w:color="auto" w:fill="auto"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right="-108"/>
            </w:pPr>
            <w:r w:rsidRPr="001D31F0">
              <w:t>Увеличение остатков средств бюджетов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  <w:r w:rsidRPr="001D31F0">
              <w:t>504 01050000 00 0000 500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1" w:right="-113"/>
              <w:jc w:val="right"/>
            </w:pPr>
            <w:r w:rsidRPr="001D31F0">
              <w:t>-1 302 878 006,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2" w:right="-94"/>
              <w:jc w:val="right"/>
            </w:pPr>
            <w:r w:rsidRPr="001D31F0">
              <w:t>-1 316 471 382,77</w:t>
            </w:r>
          </w:p>
        </w:tc>
      </w:tr>
      <w:tr w:rsidR="00402D33" w:rsidRPr="001D31F0" w:rsidTr="00F64E33">
        <w:trPr>
          <w:trHeight w:val="64"/>
        </w:trPr>
        <w:tc>
          <w:tcPr>
            <w:tcW w:w="2675" w:type="dxa"/>
            <w:shd w:val="clear" w:color="auto" w:fill="auto"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right="-108"/>
            </w:pPr>
            <w:r w:rsidRPr="001D31F0">
              <w:t>Увеличение прочих остатков средств бюджетов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  <w:r w:rsidRPr="001D31F0">
              <w:t>504 01050200 00 0000 500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1" w:right="-113"/>
              <w:jc w:val="right"/>
            </w:pPr>
            <w:r w:rsidRPr="001D31F0">
              <w:t>-1 302 878 006,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2" w:right="-94"/>
              <w:jc w:val="right"/>
            </w:pPr>
            <w:r w:rsidRPr="001D31F0">
              <w:t>-1 316 471 382,77</w:t>
            </w:r>
          </w:p>
        </w:tc>
      </w:tr>
      <w:tr w:rsidR="00402D33" w:rsidRPr="001D31F0" w:rsidTr="00F64E33">
        <w:trPr>
          <w:trHeight w:val="64"/>
        </w:trPr>
        <w:tc>
          <w:tcPr>
            <w:tcW w:w="2675" w:type="dxa"/>
            <w:shd w:val="clear" w:color="auto" w:fill="auto"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right="-108"/>
            </w:pPr>
            <w:r w:rsidRPr="001D31F0">
              <w:t>Увеличение прочих остатков денежных средств бюджетов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  <w:r w:rsidRPr="001D31F0">
              <w:t>504 01050201 00 0000 510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1" w:right="-113"/>
              <w:jc w:val="right"/>
            </w:pPr>
            <w:r w:rsidRPr="001D31F0">
              <w:t>-1 302 878 006,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2" w:right="-94"/>
              <w:jc w:val="right"/>
            </w:pPr>
            <w:r w:rsidRPr="001D31F0">
              <w:t>-1 316 471 382,77</w:t>
            </w:r>
          </w:p>
        </w:tc>
      </w:tr>
      <w:tr w:rsidR="00402D33" w:rsidRPr="001D31F0" w:rsidTr="00F64E33">
        <w:trPr>
          <w:trHeight w:val="232"/>
        </w:trPr>
        <w:tc>
          <w:tcPr>
            <w:tcW w:w="2675" w:type="dxa"/>
            <w:shd w:val="clear" w:color="auto" w:fill="auto"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right="-108"/>
            </w:pPr>
            <w:r w:rsidRPr="001D31F0">
              <w:t>Увеличение прочих остатков денежных средств бюджетов городских округов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  <w:r w:rsidRPr="001D31F0">
              <w:t>504 01050201 04 0000 510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1" w:right="-113"/>
              <w:jc w:val="right"/>
            </w:pPr>
            <w:r w:rsidRPr="001D31F0">
              <w:t>-1 302 878 006,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2" w:right="-94"/>
              <w:jc w:val="right"/>
            </w:pPr>
            <w:r w:rsidRPr="001D31F0">
              <w:t>-1 316 471 382,77</w:t>
            </w:r>
          </w:p>
        </w:tc>
      </w:tr>
      <w:tr w:rsidR="00402D33" w:rsidRPr="001D31F0" w:rsidTr="00F64E33">
        <w:trPr>
          <w:trHeight w:val="64"/>
        </w:trPr>
        <w:tc>
          <w:tcPr>
            <w:tcW w:w="2675" w:type="dxa"/>
            <w:shd w:val="clear" w:color="auto" w:fill="auto"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right="-108"/>
            </w:pPr>
            <w:r w:rsidRPr="001D31F0">
              <w:t>Уменьшение остатков средств бюджетов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  <w:r w:rsidRPr="001D31F0">
              <w:t>504 01050000 00 0000 600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1" w:right="-113"/>
              <w:jc w:val="right"/>
            </w:pPr>
            <w:r w:rsidRPr="001D31F0">
              <w:t>1 302 878 006,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2" w:right="-94"/>
              <w:jc w:val="right"/>
            </w:pPr>
            <w:r w:rsidRPr="001D31F0">
              <w:t>1 316 471 382,77</w:t>
            </w:r>
          </w:p>
        </w:tc>
      </w:tr>
      <w:tr w:rsidR="00402D33" w:rsidRPr="001D31F0" w:rsidTr="00F64E33">
        <w:trPr>
          <w:trHeight w:val="64"/>
        </w:trPr>
        <w:tc>
          <w:tcPr>
            <w:tcW w:w="2675" w:type="dxa"/>
            <w:shd w:val="clear" w:color="auto" w:fill="auto"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right="-108"/>
            </w:pPr>
            <w:r w:rsidRPr="001D31F0">
              <w:t>Уменьшение прочих остатков средств бюджетов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  <w:r w:rsidRPr="001D31F0">
              <w:t>504 01050200 00 0000 600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1" w:right="-113"/>
              <w:jc w:val="right"/>
            </w:pPr>
            <w:r w:rsidRPr="001D31F0">
              <w:t>1 302 878 006,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2" w:right="-94"/>
              <w:jc w:val="right"/>
            </w:pPr>
            <w:r w:rsidRPr="001D31F0">
              <w:t>1 316 471 382,77</w:t>
            </w:r>
          </w:p>
        </w:tc>
      </w:tr>
      <w:tr w:rsidR="00402D33" w:rsidRPr="001D31F0" w:rsidTr="00F64E33">
        <w:trPr>
          <w:trHeight w:val="64"/>
        </w:trPr>
        <w:tc>
          <w:tcPr>
            <w:tcW w:w="2675" w:type="dxa"/>
            <w:shd w:val="clear" w:color="auto" w:fill="auto"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right="-108"/>
            </w:pPr>
            <w:r w:rsidRPr="001D31F0">
              <w:t>Уменьшение прочих остатков денежных средств бюджетов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  <w:r w:rsidRPr="001D31F0">
              <w:t>504 01050201 00 0000 610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1" w:right="-113"/>
              <w:jc w:val="right"/>
            </w:pPr>
            <w:r w:rsidRPr="001D31F0">
              <w:t>1 302 878 006,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2" w:right="-94"/>
              <w:jc w:val="right"/>
            </w:pPr>
            <w:r w:rsidRPr="001D31F0">
              <w:t>1 316 471 382,77</w:t>
            </w:r>
          </w:p>
        </w:tc>
      </w:tr>
      <w:tr w:rsidR="00402D33" w:rsidRPr="001D31F0" w:rsidTr="00F64E33">
        <w:trPr>
          <w:trHeight w:val="671"/>
        </w:trPr>
        <w:tc>
          <w:tcPr>
            <w:tcW w:w="2675" w:type="dxa"/>
            <w:shd w:val="clear" w:color="auto" w:fill="auto"/>
            <w:hideMark/>
          </w:tcPr>
          <w:p w:rsidR="00402D33" w:rsidRPr="001D31F0" w:rsidRDefault="00402D33" w:rsidP="00F64E33">
            <w:pPr>
              <w:spacing w:line="280" w:lineRule="exact"/>
              <w:ind w:right="-108"/>
            </w:pPr>
            <w:r w:rsidRPr="001D31F0">
              <w:t>Уменьшение прочих остатков денежных средств бюджетов городских округов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</w:p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</w:p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</w:p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  <w:r w:rsidRPr="001D31F0">
              <w:t>504 01050201 04 0000 610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1" w:right="-113"/>
              <w:jc w:val="right"/>
            </w:pPr>
            <w:r w:rsidRPr="001D31F0">
              <w:t>1 302 878 006,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2" w:right="-94"/>
              <w:jc w:val="right"/>
            </w:pPr>
            <w:r w:rsidRPr="001D31F0">
              <w:t>1 316 471 382,77</w:t>
            </w:r>
          </w:p>
        </w:tc>
      </w:tr>
    </w:tbl>
    <w:p w:rsidR="00402D33" w:rsidRPr="001D31F0" w:rsidRDefault="00402D33" w:rsidP="00402D33">
      <w:pPr>
        <w:spacing w:before="120"/>
        <w:jc w:val="center"/>
      </w:pPr>
      <w:r w:rsidRPr="001D31F0">
        <w:lastRenderedPageBreak/>
        <w:t>_____________</w:t>
      </w:r>
    </w:p>
    <w:p w:rsidR="00F64E33" w:rsidRDefault="00F64E33" w:rsidP="00341C27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</w:p>
    <w:p w:rsidR="006C5F11" w:rsidRDefault="006C5F11" w:rsidP="00341C27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</w:p>
    <w:p w:rsidR="006C5F11" w:rsidRDefault="006C5F11" w:rsidP="00341C27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</w:p>
    <w:p w:rsidR="006C5F11" w:rsidRPr="006D1C9D" w:rsidRDefault="006C5F11" w:rsidP="006C5F11">
      <w:pPr>
        <w:spacing w:line="240" w:lineRule="exact"/>
        <w:ind w:firstLine="6379"/>
        <w:rPr>
          <w:sz w:val="28"/>
          <w:szCs w:val="28"/>
        </w:rPr>
      </w:pPr>
      <w:r w:rsidRPr="006D1C9D">
        <w:rPr>
          <w:sz w:val="28"/>
          <w:szCs w:val="28"/>
        </w:rPr>
        <w:t>Приложение 3</w:t>
      </w:r>
    </w:p>
    <w:p w:rsidR="006C5F11" w:rsidRPr="006D1C9D" w:rsidRDefault="006C5F11" w:rsidP="006C5F11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sz w:val="28"/>
          <w:szCs w:val="28"/>
        </w:rPr>
      </w:pPr>
      <w:r w:rsidRPr="006D1C9D">
        <w:rPr>
          <w:sz w:val="28"/>
          <w:szCs w:val="28"/>
        </w:rPr>
        <w:t xml:space="preserve">к решению Совета депутатов </w:t>
      </w:r>
    </w:p>
    <w:p w:rsidR="006C5F11" w:rsidRPr="006D1C9D" w:rsidRDefault="006C5F11" w:rsidP="006C5F11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sz w:val="28"/>
          <w:szCs w:val="28"/>
        </w:rPr>
      </w:pPr>
      <w:r w:rsidRPr="006D1C9D">
        <w:rPr>
          <w:sz w:val="28"/>
          <w:szCs w:val="28"/>
        </w:rPr>
        <w:t xml:space="preserve">Благодарненского </w:t>
      </w:r>
    </w:p>
    <w:p w:rsidR="006C5F11" w:rsidRPr="006D1C9D" w:rsidRDefault="006C5F11" w:rsidP="006C5F11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sz w:val="28"/>
          <w:szCs w:val="28"/>
        </w:rPr>
      </w:pPr>
      <w:r w:rsidRPr="006D1C9D">
        <w:rPr>
          <w:sz w:val="28"/>
          <w:szCs w:val="28"/>
        </w:rPr>
        <w:t>городского округа</w:t>
      </w:r>
    </w:p>
    <w:p w:rsidR="006C5F11" w:rsidRPr="006D1C9D" w:rsidRDefault="006C5F11" w:rsidP="006C5F11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sz w:val="28"/>
          <w:szCs w:val="28"/>
        </w:rPr>
      </w:pPr>
      <w:r w:rsidRPr="006D1C9D">
        <w:rPr>
          <w:sz w:val="28"/>
          <w:szCs w:val="28"/>
        </w:rPr>
        <w:t>Ставропольского края</w:t>
      </w:r>
    </w:p>
    <w:p w:rsidR="006C5F11" w:rsidRPr="006D1C9D" w:rsidRDefault="006C5F11" w:rsidP="006C5F11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sz w:val="28"/>
          <w:szCs w:val="28"/>
        </w:rPr>
      </w:pPr>
      <w:r w:rsidRPr="006D1C9D">
        <w:rPr>
          <w:sz w:val="28"/>
          <w:szCs w:val="28"/>
        </w:rPr>
        <w:t>"О бюджете Благодарненского</w:t>
      </w:r>
    </w:p>
    <w:p w:rsidR="006C5F11" w:rsidRPr="006D1C9D" w:rsidRDefault="006C5F11" w:rsidP="006C5F11">
      <w:pPr>
        <w:spacing w:line="240" w:lineRule="exact"/>
        <w:ind w:left="4820"/>
        <w:jc w:val="center"/>
        <w:rPr>
          <w:sz w:val="28"/>
          <w:szCs w:val="28"/>
        </w:rPr>
      </w:pPr>
      <w:r w:rsidRPr="006D1C9D">
        <w:rPr>
          <w:sz w:val="28"/>
          <w:szCs w:val="28"/>
        </w:rPr>
        <w:t>городского округа Ставропольского края на 2018 год и плановый период 2019 и 2020 годов"</w:t>
      </w:r>
    </w:p>
    <w:p w:rsidR="006C5F11" w:rsidRPr="006D1C9D" w:rsidRDefault="006C5F11" w:rsidP="006C5F11">
      <w:pPr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6D1C9D">
        <w:rPr>
          <w:sz w:val="28"/>
          <w:szCs w:val="28"/>
        </w:rPr>
        <w:t>от 26 декабря 2017 года № 70</w:t>
      </w:r>
    </w:p>
    <w:p w:rsidR="006C5F11" w:rsidRPr="006D1C9D" w:rsidRDefault="006C5F11" w:rsidP="006C5F11">
      <w:pPr>
        <w:pStyle w:val="af2"/>
        <w:spacing w:line="240" w:lineRule="exact"/>
        <w:ind w:firstLine="4114"/>
        <w:jc w:val="left"/>
        <w:rPr>
          <w:szCs w:val="28"/>
        </w:rPr>
      </w:pPr>
    </w:p>
    <w:p w:rsidR="006C5F11" w:rsidRPr="006D1C9D" w:rsidRDefault="006C5F11" w:rsidP="006C5F11">
      <w:pPr>
        <w:pStyle w:val="af2"/>
        <w:spacing w:line="240" w:lineRule="exact"/>
        <w:ind w:firstLine="4114"/>
        <w:jc w:val="left"/>
        <w:rPr>
          <w:szCs w:val="28"/>
        </w:rPr>
      </w:pPr>
    </w:p>
    <w:p w:rsidR="006C5F11" w:rsidRPr="006D1C9D" w:rsidRDefault="006C5F11" w:rsidP="006C5F1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b w:val="0"/>
          <w:sz w:val="28"/>
          <w:szCs w:val="28"/>
        </w:rPr>
      </w:pPr>
      <w:r w:rsidRPr="006D1C9D">
        <w:rPr>
          <w:rStyle w:val="hl41"/>
          <w:rFonts w:ascii="Times New Roman" w:hAnsi="Times New Roman"/>
          <w:b w:val="0"/>
          <w:sz w:val="28"/>
          <w:szCs w:val="28"/>
        </w:rPr>
        <w:t xml:space="preserve">ПЕРЕЧЕНЬ </w:t>
      </w:r>
    </w:p>
    <w:p w:rsidR="006D1C9D" w:rsidRDefault="006C5F11" w:rsidP="006D1C9D">
      <w:pPr>
        <w:pStyle w:val="Web"/>
        <w:spacing w:before="0" w:beforeAutospacing="0" w:after="0" w:afterAutospacing="0" w:line="240" w:lineRule="exact"/>
        <w:jc w:val="center"/>
        <w:rPr>
          <w:rStyle w:val="hl41"/>
          <w:rFonts w:ascii="Times New Roman" w:hAnsi="Times New Roman"/>
          <w:b w:val="0"/>
          <w:spacing w:val="-4"/>
          <w:sz w:val="28"/>
          <w:szCs w:val="28"/>
        </w:rPr>
      </w:pPr>
      <w:r w:rsidRPr="006D1C9D">
        <w:rPr>
          <w:rStyle w:val="hl41"/>
          <w:rFonts w:ascii="Times New Roman" w:hAnsi="Times New Roman"/>
          <w:b w:val="0"/>
          <w:spacing w:val="-4"/>
          <w:sz w:val="28"/>
          <w:szCs w:val="28"/>
        </w:rPr>
        <w:t>главных администраторов доходов местного бюджета</w:t>
      </w:r>
      <w:r w:rsidR="006D1C9D">
        <w:rPr>
          <w:rStyle w:val="hl41"/>
          <w:rFonts w:ascii="Times New Roman" w:hAnsi="Times New Roman"/>
          <w:b w:val="0"/>
          <w:spacing w:val="-4"/>
          <w:sz w:val="28"/>
          <w:szCs w:val="28"/>
        </w:rPr>
        <w:t xml:space="preserve"> –</w:t>
      </w:r>
    </w:p>
    <w:p w:rsidR="006C5F11" w:rsidRDefault="006C5F11" w:rsidP="006D1C9D">
      <w:pPr>
        <w:pStyle w:val="Web"/>
        <w:spacing w:before="0" w:beforeAutospacing="0" w:after="0" w:afterAutospacing="0" w:line="240" w:lineRule="exact"/>
        <w:jc w:val="center"/>
        <w:rPr>
          <w:rStyle w:val="hl41"/>
          <w:rFonts w:ascii="Times New Roman" w:hAnsi="Times New Roman"/>
          <w:b w:val="0"/>
          <w:spacing w:val="-4"/>
          <w:sz w:val="28"/>
          <w:szCs w:val="28"/>
        </w:rPr>
      </w:pPr>
      <w:r w:rsidRPr="006D1C9D">
        <w:rPr>
          <w:rStyle w:val="hl41"/>
          <w:rFonts w:ascii="Times New Roman" w:hAnsi="Times New Roman"/>
          <w:b w:val="0"/>
          <w:spacing w:val="-4"/>
          <w:sz w:val="28"/>
          <w:szCs w:val="28"/>
        </w:rPr>
        <w:t>органов местного сам</w:t>
      </w:r>
      <w:r w:rsidRPr="006D1C9D">
        <w:rPr>
          <w:rStyle w:val="hl41"/>
          <w:rFonts w:ascii="Times New Roman" w:hAnsi="Times New Roman"/>
          <w:b w:val="0"/>
          <w:spacing w:val="-4"/>
          <w:sz w:val="28"/>
          <w:szCs w:val="28"/>
        </w:rPr>
        <w:t>о</w:t>
      </w:r>
      <w:r w:rsidRPr="006D1C9D">
        <w:rPr>
          <w:rStyle w:val="hl41"/>
          <w:rFonts w:ascii="Times New Roman" w:hAnsi="Times New Roman"/>
          <w:b w:val="0"/>
          <w:spacing w:val="-4"/>
          <w:sz w:val="28"/>
          <w:szCs w:val="28"/>
        </w:rPr>
        <w:t>управления Благодарненского городского округа Ставропольского края, орг</w:t>
      </w:r>
      <w:r w:rsidRPr="006D1C9D">
        <w:rPr>
          <w:rStyle w:val="hl41"/>
          <w:rFonts w:ascii="Times New Roman" w:hAnsi="Times New Roman"/>
          <w:b w:val="0"/>
          <w:spacing w:val="-4"/>
          <w:sz w:val="28"/>
          <w:szCs w:val="28"/>
        </w:rPr>
        <w:t>а</w:t>
      </w:r>
      <w:r w:rsidRPr="006D1C9D">
        <w:rPr>
          <w:rStyle w:val="hl41"/>
          <w:rFonts w:ascii="Times New Roman" w:hAnsi="Times New Roman"/>
          <w:b w:val="0"/>
          <w:spacing w:val="-4"/>
          <w:sz w:val="28"/>
          <w:szCs w:val="28"/>
        </w:rPr>
        <w:t>нов администрации Благодарненского городского округа Ставропольского края*</w:t>
      </w:r>
    </w:p>
    <w:p w:rsidR="006D1C9D" w:rsidRPr="006D1C9D" w:rsidRDefault="006D1C9D" w:rsidP="006D1C9D">
      <w:pPr>
        <w:pStyle w:val="Web"/>
        <w:spacing w:before="0" w:beforeAutospacing="0" w:after="0" w:afterAutospacing="0" w:line="240" w:lineRule="exact"/>
        <w:jc w:val="center"/>
        <w:rPr>
          <w:rStyle w:val="hl41"/>
          <w:rFonts w:ascii="Times New Roman" w:hAnsi="Times New Roman"/>
          <w:b w:val="0"/>
          <w:spacing w:val="-4"/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675"/>
        <w:gridCol w:w="2552"/>
        <w:gridCol w:w="6520"/>
      </w:tblGrid>
      <w:tr w:rsidR="006C5F11" w:rsidRPr="006D1C9D" w:rsidTr="006D1C9D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11" w:rsidRPr="006D1C9D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Style w:val="hl41"/>
                <w:rFonts w:ascii="Times New Roman" w:hAnsi="Times New Roman"/>
                <w:b w:val="0"/>
                <w:spacing w:val="-4"/>
                <w:sz w:val="28"/>
                <w:szCs w:val="28"/>
              </w:rPr>
            </w:pPr>
            <w:r w:rsidRPr="006D1C9D">
              <w:rPr>
                <w:rStyle w:val="hl41"/>
                <w:rFonts w:ascii="Times New Roman" w:hAnsi="Times New Roman"/>
                <w:b w:val="0"/>
                <w:spacing w:val="-4"/>
                <w:sz w:val="28"/>
                <w:szCs w:val="28"/>
              </w:rPr>
              <w:t>Код бюджетной классификации</w:t>
            </w:r>
          </w:p>
          <w:p w:rsidR="006C5F11" w:rsidRPr="006D1C9D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Style w:val="hl41"/>
                <w:rFonts w:ascii="Times New Roman" w:hAnsi="Times New Roman"/>
                <w:b w:val="0"/>
                <w:spacing w:val="-4"/>
                <w:sz w:val="28"/>
                <w:szCs w:val="28"/>
              </w:rPr>
            </w:pPr>
            <w:r w:rsidRPr="006D1C9D">
              <w:rPr>
                <w:rStyle w:val="hl41"/>
                <w:rFonts w:ascii="Times New Roman" w:hAnsi="Times New Roman"/>
                <w:b w:val="0"/>
                <w:spacing w:val="-4"/>
                <w:sz w:val="28"/>
                <w:szCs w:val="28"/>
              </w:rPr>
              <w:t>Российской Федерации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11" w:rsidRPr="006D1C9D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Style w:val="hl41"/>
                <w:rFonts w:ascii="Times New Roman" w:hAnsi="Times New Roman"/>
                <w:b w:val="0"/>
                <w:spacing w:val="-4"/>
                <w:sz w:val="28"/>
                <w:szCs w:val="28"/>
              </w:rPr>
            </w:pPr>
            <w:r w:rsidRPr="006D1C9D">
              <w:rPr>
                <w:rStyle w:val="hl41"/>
                <w:rFonts w:ascii="Times New Roman" w:hAnsi="Times New Roman"/>
                <w:b w:val="0"/>
                <w:spacing w:val="-4"/>
                <w:sz w:val="28"/>
                <w:szCs w:val="28"/>
              </w:rPr>
              <w:t>наименование главного администратора д</w:t>
            </w:r>
            <w:r w:rsidRPr="006D1C9D">
              <w:rPr>
                <w:rStyle w:val="hl41"/>
                <w:rFonts w:ascii="Times New Roman" w:hAnsi="Times New Roman"/>
                <w:b w:val="0"/>
                <w:spacing w:val="-4"/>
                <w:sz w:val="28"/>
                <w:szCs w:val="28"/>
              </w:rPr>
              <w:t>о</w:t>
            </w:r>
            <w:r w:rsidRPr="006D1C9D">
              <w:rPr>
                <w:rStyle w:val="hl41"/>
                <w:rFonts w:ascii="Times New Roman" w:hAnsi="Times New Roman"/>
                <w:b w:val="0"/>
                <w:spacing w:val="-4"/>
                <w:sz w:val="28"/>
                <w:szCs w:val="28"/>
              </w:rPr>
              <w:t>ходов местного бюджета</w:t>
            </w:r>
          </w:p>
        </w:tc>
      </w:tr>
      <w:tr w:rsidR="006C5F11" w:rsidRPr="006D1C9D" w:rsidTr="006D1C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11" w:rsidRPr="006D1C9D" w:rsidRDefault="006D1C9D" w:rsidP="006D1C9D">
            <w:pPr>
              <w:pStyle w:val="Web"/>
              <w:spacing w:before="0" w:beforeAutospacing="0" w:after="0" w:afterAutospacing="0"/>
              <w:ind w:left="-142" w:right="-108"/>
              <w:jc w:val="center"/>
              <w:rPr>
                <w:rStyle w:val="hl41"/>
                <w:rFonts w:ascii="Times New Roman" w:hAnsi="Times New Roman"/>
                <w:b w:val="0"/>
                <w:spacing w:val="-4"/>
                <w:sz w:val="28"/>
                <w:szCs w:val="28"/>
              </w:rPr>
            </w:pPr>
            <w:r>
              <w:rPr>
                <w:rStyle w:val="hl41"/>
                <w:rFonts w:ascii="Times New Roman" w:hAnsi="Times New Roman"/>
                <w:b w:val="0"/>
                <w:spacing w:val="-4"/>
                <w:sz w:val="28"/>
                <w:szCs w:val="28"/>
              </w:rPr>
              <w:t>главного ад</w:t>
            </w:r>
            <w:r w:rsidR="006C5F11" w:rsidRPr="006D1C9D">
              <w:rPr>
                <w:rStyle w:val="hl41"/>
                <w:rFonts w:ascii="Times New Roman" w:hAnsi="Times New Roman"/>
                <w:b w:val="0"/>
                <w:spacing w:val="-4"/>
                <w:sz w:val="28"/>
                <w:szCs w:val="28"/>
              </w:rPr>
              <w:t>мини-стра-тора д</w:t>
            </w:r>
            <w:r w:rsidR="006C5F11" w:rsidRPr="006D1C9D">
              <w:rPr>
                <w:rStyle w:val="hl41"/>
                <w:rFonts w:ascii="Times New Roman" w:hAnsi="Times New Roman"/>
                <w:b w:val="0"/>
                <w:spacing w:val="-4"/>
                <w:sz w:val="28"/>
                <w:szCs w:val="28"/>
              </w:rPr>
              <w:t>о</w:t>
            </w:r>
            <w:r w:rsidR="006C5F11" w:rsidRPr="006D1C9D">
              <w:rPr>
                <w:rStyle w:val="hl41"/>
                <w:rFonts w:ascii="Times New Roman" w:hAnsi="Times New Roman"/>
                <w:b w:val="0"/>
                <w:spacing w:val="-4"/>
                <w:sz w:val="28"/>
                <w:szCs w:val="28"/>
              </w:rPr>
              <w:t>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11" w:rsidRPr="006D1C9D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Style w:val="hl41"/>
                <w:rFonts w:ascii="Times New Roman" w:hAnsi="Times New Roman"/>
                <w:b w:val="0"/>
                <w:spacing w:val="-4"/>
                <w:sz w:val="28"/>
                <w:szCs w:val="28"/>
              </w:rPr>
            </w:pPr>
            <w:r w:rsidRPr="006D1C9D">
              <w:rPr>
                <w:rStyle w:val="hl41"/>
                <w:rFonts w:ascii="Times New Roman" w:hAnsi="Times New Roman"/>
                <w:b w:val="0"/>
                <w:spacing w:val="-4"/>
                <w:sz w:val="28"/>
                <w:szCs w:val="28"/>
              </w:rPr>
              <w:t>доходов местного бюджета</w:t>
            </w: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11" w:rsidRPr="006D1C9D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Style w:val="hl41"/>
                <w:rFonts w:ascii="Times New Roman" w:hAnsi="Times New Roman"/>
                <w:b w:val="0"/>
                <w:spacing w:val="-4"/>
                <w:sz w:val="28"/>
                <w:szCs w:val="28"/>
              </w:rPr>
            </w:pPr>
          </w:p>
        </w:tc>
      </w:tr>
      <w:tr w:rsidR="006C5F11" w:rsidRPr="006D1C9D" w:rsidTr="006D1C9D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11" w:rsidRPr="006D1C9D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Style w:val="hl41"/>
                <w:rFonts w:ascii="Times New Roman" w:hAnsi="Times New Roman"/>
                <w:b w:val="0"/>
                <w:spacing w:val="-4"/>
                <w:sz w:val="28"/>
                <w:szCs w:val="28"/>
              </w:rPr>
            </w:pPr>
            <w:r w:rsidRPr="006D1C9D">
              <w:rPr>
                <w:rStyle w:val="hl41"/>
                <w:rFonts w:ascii="Times New Roman" w:hAnsi="Times New Roman"/>
                <w:b w:val="0"/>
                <w:spacing w:val="-4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11" w:rsidRPr="006D1C9D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Style w:val="hl41"/>
                <w:rFonts w:ascii="Times New Roman" w:hAnsi="Times New Roman"/>
                <w:b w:val="0"/>
                <w:spacing w:val="-4"/>
                <w:sz w:val="28"/>
                <w:szCs w:val="28"/>
              </w:rPr>
            </w:pPr>
            <w:r w:rsidRPr="006D1C9D">
              <w:rPr>
                <w:rStyle w:val="hl41"/>
                <w:rFonts w:ascii="Times New Roman" w:hAnsi="Times New Roman"/>
                <w:b w:val="0"/>
                <w:spacing w:val="-4"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11" w:rsidRPr="006D1C9D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Style w:val="hl41"/>
                <w:rFonts w:ascii="Times New Roman" w:hAnsi="Times New Roman"/>
                <w:b w:val="0"/>
                <w:spacing w:val="-4"/>
                <w:sz w:val="28"/>
                <w:szCs w:val="28"/>
              </w:rPr>
            </w:pPr>
            <w:r w:rsidRPr="006D1C9D">
              <w:rPr>
                <w:rStyle w:val="hl41"/>
                <w:rFonts w:ascii="Times New Roman" w:hAnsi="Times New Roman"/>
                <w:b w:val="0"/>
                <w:spacing w:val="-4"/>
                <w:sz w:val="28"/>
                <w:szCs w:val="28"/>
              </w:rPr>
              <w:t>3</w:t>
            </w:r>
          </w:p>
        </w:tc>
      </w:tr>
      <w:tr w:rsidR="006C5F11" w:rsidRPr="00797224" w:rsidTr="006D1C9D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jc w:val="right"/>
              <w:rPr>
                <w:rFonts w:ascii="Times New Roman" w:hAnsi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Совет депутатов Благодарненского городского округа Ставропол</w:t>
            </w:r>
            <w:r w:rsidRPr="006C5F11">
              <w:rPr>
                <w:rFonts w:ascii="Times New Roman" w:hAnsi="Times New Roman"/>
              </w:rPr>
              <w:t>ь</w:t>
            </w:r>
            <w:r w:rsidRPr="006C5F11">
              <w:rPr>
                <w:rFonts w:ascii="Times New Roman" w:hAnsi="Times New Roman"/>
              </w:rPr>
              <w:t>ского края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0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1 13 02994 04 1000 13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Прочие доходы от компенсации затрат бюджетов городских округов (в части доходов органов местного с</w:t>
            </w:r>
            <w:r w:rsidRPr="006C5F11">
              <w:rPr>
                <w:rFonts w:ascii="Times New Roman" w:hAnsi="Times New Roman"/>
              </w:rPr>
              <w:t>а</w:t>
            </w:r>
            <w:r w:rsidRPr="006C5F11">
              <w:rPr>
                <w:rFonts w:ascii="Times New Roman" w:hAnsi="Times New Roman"/>
              </w:rPr>
              <w:t>моуправления, органов администрации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0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7 01040 04 0000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Невыясненные поступления, зачисляемые в бюджеты городских окр</w:t>
            </w:r>
            <w:r w:rsidRPr="006C5F11">
              <w:rPr>
                <w:rFonts w:ascii="Times New Roman" w:hAnsi="Times New Roman"/>
              </w:rPr>
              <w:t>у</w:t>
            </w:r>
            <w:r w:rsidRPr="006C5F11">
              <w:rPr>
                <w:rFonts w:ascii="Times New Roman" w:hAnsi="Times New Roman"/>
              </w:rPr>
              <w:t>гов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0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7 05040 04 0000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Прочие неналоговые доходы бюджетов г</w:t>
            </w:r>
            <w:r w:rsidRPr="006C5F11">
              <w:rPr>
                <w:rFonts w:ascii="Times New Roman" w:hAnsi="Times New Roman"/>
              </w:rPr>
              <w:t>о</w:t>
            </w:r>
            <w:r w:rsidRPr="006C5F11">
              <w:rPr>
                <w:rFonts w:ascii="Times New Roman" w:hAnsi="Times New Roman"/>
              </w:rPr>
              <w:t>родских округов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0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 xml:space="preserve">2 07 04050 04 0000 180 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Прочие безвозмездные поступления в бю</w:t>
            </w:r>
            <w:r w:rsidRPr="006C5F11">
              <w:rPr>
                <w:rFonts w:ascii="Times New Roman" w:hAnsi="Times New Roman"/>
              </w:rPr>
              <w:t>д</w:t>
            </w:r>
            <w:r w:rsidRPr="006C5F11">
              <w:rPr>
                <w:rFonts w:ascii="Times New Roman" w:hAnsi="Times New Roman"/>
              </w:rPr>
              <w:t>жеты городских округов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Администрация Благодарненского городского округа Ставропольск</w:t>
            </w:r>
            <w:r w:rsidRPr="006C5F11">
              <w:rPr>
                <w:rFonts w:ascii="Times New Roman" w:hAnsi="Times New Roman"/>
              </w:rPr>
              <w:t>о</w:t>
            </w:r>
            <w:r w:rsidRPr="006C5F11">
              <w:rPr>
                <w:rFonts w:ascii="Times New Roman" w:hAnsi="Times New Roman"/>
              </w:rPr>
              <w:t>го края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 xml:space="preserve">1 08 07150 01 0000 110 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Государственная пошлина за выдачу разрешения на установку рекламной конс</w:t>
            </w:r>
            <w:r w:rsidRPr="006C5F11">
              <w:t>т</w:t>
            </w:r>
            <w:r w:rsidRPr="006C5F11">
              <w:t>рукции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 xml:space="preserve">1 08 07150 01 1000 110 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 xml:space="preserve">Государственная пошлина за выдачу разрешения на установку рекламной конструкции (сумма платежа (перерасчеты, недоимка и задолженность по </w:t>
            </w:r>
            <w:r w:rsidRPr="006C5F11">
              <w:lastRenderedPageBreak/>
              <w:t>соответствующему платежу, в том числе по отмененн</w:t>
            </w:r>
            <w:r w:rsidRPr="006C5F11">
              <w:t>о</w:t>
            </w:r>
            <w:r w:rsidRPr="006C5F11">
              <w:t>му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lastRenderedPageBreak/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 xml:space="preserve">1 08 07150 01 4000 110 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Государственная пошлина за выдачу разрешения на установку рекламной конс</w:t>
            </w:r>
            <w:r w:rsidRPr="006C5F11">
              <w:t>т</w:t>
            </w:r>
            <w:r w:rsidRPr="006C5F11">
              <w:t>рукции (прочие поступления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 xml:space="preserve">1 08 07173 01 1000 110 </w:t>
            </w:r>
          </w:p>
          <w:p w:rsidR="006C5F11" w:rsidRPr="006C5F11" w:rsidRDefault="006C5F11" w:rsidP="006D1C9D">
            <w:pPr>
              <w:ind w:left="-108" w:right="-108"/>
            </w:pP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</w:t>
            </w:r>
            <w:r w:rsidRPr="006C5F11">
              <w:t>н</w:t>
            </w:r>
            <w:r w:rsidRPr="006C5F11">
              <w:t>ному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1 05034 04 2600 12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, (доходы от сдачи в аренду имущества, находящегося в муниципальной собственности и переданного в оперативное управление учреждениям культуры, име</w:t>
            </w:r>
            <w:r w:rsidRPr="006C5F11">
              <w:t>ю</w:t>
            </w:r>
            <w:r w:rsidRPr="006C5F11">
              <w:t>щих муниципальный статус в части казенных учреждений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spacing w:after="1" w:line="220" w:lineRule="atLeast"/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spacing w:after="1" w:line="220" w:lineRule="atLeast"/>
              <w:ind w:left="-108" w:right="-108"/>
            </w:pPr>
            <w:r w:rsidRPr="006C5F11">
              <w:t>1 11 07014 04 0000 12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spacing w:after="1" w:line="220" w:lineRule="atLeast"/>
              <w:ind w:left="-108"/>
              <w:jc w:val="both"/>
            </w:pPr>
            <w:r w:rsidRPr="006C5F11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</w:t>
            </w:r>
            <w:r w:rsidRPr="006C5F11">
              <w:t>к</w:t>
            </w:r>
            <w:r w:rsidRPr="006C5F11">
              <w:t>ругами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1 13 01994 04 2000 13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городских округов (в части доходов казенных у</w:t>
            </w:r>
            <w:r w:rsidRPr="006C5F11">
              <w:rPr>
                <w:rFonts w:ascii="Times New Roman" w:hAnsi="Times New Roman" w:cs="Times New Roman"/>
              </w:rPr>
              <w:t>ч</w:t>
            </w:r>
            <w:r w:rsidRPr="006C5F11">
              <w:rPr>
                <w:rFonts w:ascii="Times New Roman" w:hAnsi="Times New Roman" w:cs="Times New Roman"/>
              </w:rPr>
              <w:t>реждений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1 13 02064 04 0000 13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</w:t>
            </w:r>
            <w:r w:rsidRPr="006C5F11">
              <w:rPr>
                <w:rFonts w:ascii="Times New Roman" w:hAnsi="Times New Roman"/>
              </w:rPr>
              <w:t>и</w:t>
            </w:r>
            <w:r w:rsidRPr="006C5F11">
              <w:rPr>
                <w:rFonts w:ascii="Times New Roman" w:hAnsi="Times New Roman"/>
              </w:rPr>
              <w:t>ей имущества городских округов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1 13 02064 04 1000 13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, о</w:t>
            </w:r>
            <w:r w:rsidRPr="006C5F11">
              <w:rPr>
                <w:rFonts w:ascii="Times New Roman" w:hAnsi="Times New Roman"/>
              </w:rPr>
              <w:t>р</w:t>
            </w:r>
            <w:r w:rsidRPr="006C5F11">
              <w:rPr>
                <w:rFonts w:ascii="Times New Roman" w:hAnsi="Times New Roman"/>
              </w:rPr>
              <w:t>ганов администрации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1 13 02064 04 2000 13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имущества городских округов (в части д</w:t>
            </w:r>
            <w:r w:rsidRPr="006C5F11">
              <w:rPr>
                <w:rFonts w:ascii="Times New Roman" w:hAnsi="Times New Roman"/>
              </w:rPr>
              <w:t>о</w:t>
            </w:r>
            <w:r w:rsidRPr="006C5F11">
              <w:rPr>
                <w:rFonts w:ascii="Times New Roman" w:hAnsi="Times New Roman"/>
              </w:rPr>
              <w:t>ходов казенных учреждений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1 13 02994 04 1000 13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Прочие доходы от компенсации затрат бюджетов городских округов (в части доходов органов местного с</w:t>
            </w:r>
            <w:r w:rsidRPr="006C5F11">
              <w:rPr>
                <w:rFonts w:ascii="Times New Roman" w:hAnsi="Times New Roman"/>
              </w:rPr>
              <w:t>а</w:t>
            </w:r>
            <w:r w:rsidRPr="006C5F11">
              <w:rPr>
                <w:rFonts w:ascii="Times New Roman" w:hAnsi="Times New Roman"/>
              </w:rPr>
              <w:t>моуправления, органов администрации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1 13 02994 04 2000 13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Прочие доходы от компенсации затрат бюджетов городских округов (в части д</w:t>
            </w:r>
            <w:r w:rsidRPr="006C5F11">
              <w:rPr>
                <w:rFonts w:ascii="Times New Roman" w:hAnsi="Times New Roman"/>
              </w:rPr>
              <w:t>о</w:t>
            </w:r>
            <w:r w:rsidRPr="006C5F11">
              <w:rPr>
                <w:rFonts w:ascii="Times New Roman" w:hAnsi="Times New Roman"/>
              </w:rPr>
              <w:t>ходов казенных учреждений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5 02040 04 0000 14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Платежи, взимаемые органами местного самоуправления (организациями) городских округов за выполнение определенных фун</w:t>
            </w:r>
            <w:r w:rsidRPr="006C5F11">
              <w:t>к</w:t>
            </w:r>
            <w:r w:rsidRPr="006C5F11">
              <w:t>ций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6 23041 04 0000 14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</w:t>
            </w:r>
            <w:r w:rsidRPr="006C5F11">
              <w:rPr>
                <w:rFonts w:ascii="Times New Roman" w:hAnsi="Times New Roman"/>
              </w:rPr>
              <w:t>к</w:t>
            </w:r>
            <w:r w:rsidRPr="006C5F11">
              <w:rPr>
                <w:rFonts w:ascii="Times New Roman" w:hAnsi="Times New Roman"/>
              </w:rPr>
              <w:t>ругов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6 23042 04 0000 14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</w:t>
            </w:r>
            <w:r w:rsidRPr="006C5F11">
              <w:rPr>
                <w:rFonts w:ascii="Times New Roman" w:hAnsi="Times New Roman"/>
              </w:rPr>
              <w:t>у</w:t>
            </w:r>
            <w:r w:rsidRPr="006C5F11">
              <w:rPr>
                <w:rFonts w:ascii="Times New Roman" w:hAnsi="Times New Roman"/>
              </w:rPr>
              <w:t>гов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6 30013 01 0000 14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 xml:space="preserve">Денежные взыскания (штрафы) за нарушение правил </w:t>
            </w:r>
            <w:r w:rsidRPr="006C5F11">
              <w:lastRenderedPageBreak/>
              <w:t>перевозки крупногабаритных и тяжеловесных грузов по автомобильным дорогам общего пользования местного значения г</w:t>
            </w:r>
            <w:r w:rsidRPr="006C5F11">
              <w:t>о</w:t>
            </w:r>
            <w:r w:rsidRPr="006C5F11">
              <w:t>родских округов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lastRenderedPageBreak/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6 32000 04 0000 14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</w:t>
            </w:r>
            <w:r w:rsidRPr="006C5F11">
              <w:rPr>
                <w:rFonts w:ascii="Times New Roman" w:hAnsi="Times New Roman" w:cs="Times New Roman"/>
              </w:rPr>
              <w:t>о</w:t>
            </w:r>
            <w:r w:rsidRPr="006C5F11">
              <w:rPr>
                <w:rFonts w:ascii="Times New Roman" w:hAnsi="Times New Roman" w:cs="Times New Roman"/>
              </w:rPr>
              <w:t>родских округов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6 33040 04 0000 14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</w:t>
            </w:r>
            <w:r w:rsidRPr="006C5F11">
              <w:t>о</w:t>
            </w:r>
            <w:r w:rsidRPr="006C5F11">
              <w:t>родских округов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6 90040 04 0000 14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</w:t>
            </w:r>
            <w:r w:rsidRPr="006C5F11">
              <w:rPr>
                <w:rFonts w:ascii="Times New Roman" w:hAnsi="Times New Roman" w:cs="Times New Roman"/>
              </w:rPr>
              <w:t>у</w:t>
            </w:r>
            <w:r w:rsidRPr="006C5F11">
              <w:rPr>
                <w:rFonts w:ascii="Times New Roman" w:hAnsi="Times New Roman" w:cs="Times New Roman"/>
              </w:rPr>
              <w:t>гов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7 01040 04 0000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Невыясненные поступления, зачисляемые в бюджеты городских окр</w:t>
            </w:r>
            <w:r w:rsidRPr="006C5F11">
              <w:rPr>
                <w:rFonts w:ascii="Times New Roman" w:hAnsi="Times New Roman"/>
              </w:rPr>
              <w:t>у</w:t>
            </w:r>
            <w:r w:rsidRPr="006C5F11">
              <w:rPr>
                <w:rFonts w:ascii="Times New Roman" w:hAnsi="Times New Roman"/>
              </w:rPr>
              <w:t>гов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7 05040 04 0000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Прочие неналоговые доходы бюджетов г</w:t>
            </w:r>
            <w:r w:rsidRPr="006C5F11">
              <w:rPr>
                <w:rFonts w:ascii="Times New Roman" w:hAnsi="Times New Roman"/>
              </w:rPr>
              <w:t>о</w:t>
            </w:r>
            <w:r w:rsidRPr="006C5F11">
              <w:rPr>
                <w:rFonts w:ascii="Times New Roman" w:hAnsi="Times New Roman"/>
              </w:rPr>
              <w:t>родских округов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25027 04 0000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Субсидии бюджетам городских округов на реализацию мероприятий государственной программы Российской Федерации "Досту</w:t>
            </w:r>
            <w:r w:rsidRPr="006C5F11">
              <w:t>п</w:t>
            </w:r>
            <w:r w:rsidRPr="006C5F11">
              <w:t>ная среда" на 2011 - 2020 годы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25519 04 0000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Субсидия бюджетам городских округов на поддержку отрасли культуры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 xml:space="preserve">2 02 29999 04 0018 151 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Прочие субсидии бюджетам городских округов (реализация проектов развития территорий муниципальных образований, осн</w:t>
            </w:r>
            <w:r w:rsidRPr="006C5F11">
              <w:t>о</w:t>
            </w:r>
            <w:r w:rsidRPr="006C5F11">
              <w:t>ванных на местных инициативах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 xml:space="preserve">2 02 29999 04 0031 151 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Прочие субсидии бюджетам городских округов (проведение капитального ремонта зданий и сооружений муниципальных учреждений культуры муниципальных образов</w:t>
            </w:r>
            <w:r w:rsidRPr="006C5F11">
              <w:t>а</w:t>
            </w:r>
            <w:r w:rsidRPr="006C5F11">
              <w:t>ний Ставропольского края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 xml:space="preserve">2 02 29999 04 1160 151 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Прочие субсидии бюджетам городских округов (создание условий для обеспечения безопасности граждан в местах массового пребывания людей на территории муниц</w:t>
            </w:r>
            <w:r w:rsidRPr="006C5F11">
              <w:t>и</w:t>
            </w:r>
            <w:r w:rsidRPr="006C5F11">
              <w:t>пальных образований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  <w:rPr>
                <w:snapToGrid w:val="0"/>
              </w:rPr>
            </w:pPr>
            <w:r w:rsidRPr="006C5F11">
              <w:rPr>
                <w:snapToGrid w:val="0"/>
              </w:rPr>
              <w:t>601</w:t>
            </w:r>
          </w:p>
          <w:p w:rsidR="006C5F11" w:rsidRPr="006C5F11" w:rsidRDefault="006C5F11" w:rsidP="006D1C9D">
            <w:pPr>
              <w:jc w:val="center"/>
              <w:rPr>
                <w:snapToGrid w:val="0"/>
              </w:rPr>
            </w:pP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30024 04 0026 151</w:t>
            </w:r>
          </w:p>
          <w:p w:rsidR="006C5F11" w:rsidRPr="006C5F11" w:rsidRDefault="006C5F11" w:rsidP="006D1C9D">
            <w:pPr>
              <w:ind w:left="-108" w:right="-108"/>
            </w:pP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</w:t>
            </w:r>
            <w:r w:rsidRPr="006C5F11">
              <w:t>а</w:t>
            </w:r>
            <w:r w:rsidRPr="006C5F11">
              <w:t>нения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30024 04 0045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"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</w:t>
            </w:r>
            <w:r w:rsidRPr="006C5F11">
              <w:t>а</w:t>
            </w:r>
            <w:r w:rsidRPr="006C5F11">
              <w:t>нию Архивного фонда Ставропольского края"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30024 04 0047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Субвенции бюджетам городских округов на выполнение передаваемых полномочий субъектов Российской Федерации (создание и о</w:t>
            </w:r>
            <w:r w:rsidRPr="006C5F11">
              <w:rPr>
                <w:rFonts w:ascii="Times New Roman" w:hAnsi="Times New Roman" w:cs="Times New Roman"/>
              </w:rPr>
              <w:t>р</w:t>
            </w:r>
            <w:r w:rsidRPr="006C5F11">
              <w:rPr>
                <w:rFonts w:ascii="Times New Roman" w:hAnsi="Times New Roman" w:cs="Times New Roman"/>
              </w:rPr>
              <w:t xml:space="preserve">ганизация деятельности комиссий по делам несовершеннолетних и защите их прав) 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  <w:rPr>
                <w:snapToGrid w:val="0"/>
              </w:rPr>
            </w:pPr>
            <w:r w:rsidRPr="006C5F11">
              <w:rPr>
                <w:snapToGrid w:val="0"/>
              </w:rPr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30024 04 0090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 w:rsidRPr="006C5F11">
              <w:lastRenderedPageBreak/>
              <w:t>(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</w:t>
            </w:r>
            <w:r w:rsidRPr="006C5F11">
              <w:t>о</w:t>
            </w:r>
            <w:r w:rsidRPr="006C5F11">
              <w:t>селках (поселках городского типа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lastRenderedPageBreak/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30024 04 0181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"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</w:t>
            </w:r>
            <w:r w:rsidRPr="006C5F11">
              <w:t>с</w:t>
            </w:r>
            <w:r w:rsidRPr="006C5F11">
              <w:t>сий"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  <w:rPr>
                <w:snapToGrid w:val="0"/>
              </w:rPr>
            </w:pPr>
            <w:r w:rsidRPr="006C5F11">
              <w:rPr>
                <w:snapToGrid w:val="0"/>
              </w:rPr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30024 04 1110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Субвенции бюджетам городских округов на выполнение передаваемых полномочий субъектов Российской Федерации (организация проведения на территории Ставр</w:t>
            </w:r>
            <w:r w:rsidRPr="006C5F11">
              <w:t>о</w:t>
            </w:r>
            <w:r w:rsidRPr="006C5F11">
              <w:t>польского края мероприятий по отлову и содержанию безнадзорных животных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35120 04 0000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</w:t>
            </w:r>
            <w:r w:rsidRPr="006C5F11">
              <w:rPr>
                <w:rFonts w:ascii="Times New Roman" w:hAnsi="Times New Roman" w:cs="Times New Roman"/>
              </w:rPr>
              <w:t>а</w:t>
            </w:r>
            <w:r w:rsidRPr="006C5F11">
              <w:rPr>
                <w:rFonts w:ascii="Times New Roman" w:hAnsi="Times New Roman" w:cs="Times New Roman"/>
              </w:rPr>
              <w:t>ции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 xml:space="preserve">2 02 49999 04 0064 151 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</w:t>
            </w:r>
            <w:r w:rsidRPr="006C5F11">
              <w:rPr>
                <w:rFonts w:ascii="Times New Roman" w:hAnsi="Times New Roman"/>
              </w:rPr>
              <w:t>а</w:t>
            </w:r>
            <w:r w:rsidRPr="006C5F11">
              <w:rPr>
                <w:rFonts w:ascii="Times New Roman" w:hAnsi="Times New Roman"/>
              </w:rPr>
              <w:t>тельном округе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7 04020 04 0000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городских о</w:t>
            </w:r>
            <w:r w:rsidRPr="006C5F11">
              <w:rPr>
                <w:rFonts w:ascii="Times New Roman" w:hAnsi="Times New Roman"/>
              </w:rPr>
              <w:t>к</w:t>
            </w:r>
            <w:r w:rsidRPr="006C5F11">
              <w:rPr>
                <w:rFonts w:ascii="Times New Roman" w:hAnsi="Times New Roman"/>
              </w:rPr>
              <w:t>ругов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7 04020 04 0101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"Замена электропроводки в здании МКУК ДК села Александрия Благодарненского городского округа Ставр</w:t>
            </w:r>
            <w:r w:rsidRPr="006C5F11">
              <w:rPr>
                <w:rFonts w:ascii="Times New Roman" w:hAnsi="Times New Roman"/>
              </w:rPr>
              <w:t>о</w:t>
            </w:r>
            <w:r w:rsidRPr="006C5F11">
              <w:rPr>
                <w:rFonts w:ascii="Times New Roman" w:hAnsi="Times New Roman"/>
              </w:rPr>
              <w:t>польского края"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7 04020 04 0102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"Благоустройство территории Дворца культуры и памятника "Огонь Вечной славы" для организации досуга детей и взрослого населения села Алексеевское Благодарненского городского округа Ставр</w:t>
            </w:r>
            <w:r w:rsidRPr="006C5F11">
              <w:t>о</w:t>
            </w:r>
            <w:r w:rsidRPr="006C5F11">
              <w:t xml:space="preserve">польского края") 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7 04020 04 0103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"Ремонт помещений 1-го этажа Дома культуры села Бурлацкое по адресу: ул. Красная, 91" в селе Бурлацкое Благодарненского городского округа Ставр</w:t>
            </w:r>
            <w:r w:rsidRPr="006C5F11">
              <w:t>о</w:t>
            </w:r>
            <w:r w:rsidRPr="006C5F11">
              <w:t xml:space="preserve">польского края") 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7 04020 04 0104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</w:t>
            </w:r>
            <w:r w:rsidRPr="006C5F11">
              <w:lastRenderedPageBreak/>
              <w:t>на реализацию проекта "Ремонт МКУК "ДК села Елизаветинское" – Замена кровли"в селе Елизаветинское Благодарненск</w:t>
            </w:r>
            <w:r w:rsidRPr="006C5F11">
              <w:t>о</w:t>
            </w:r>
            <w:r w:rsidRPr="006C5F11">
              <w:t>го городского округа Ставропольского края"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lastRenderedPageBreak/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7 04020 04 0105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"Благоустройство территории Дворца культуры и памятника землякам, погибшим в годы Великой Отечественной войны для организации досуга детей и взрослого населения в селе Мирное Благодарненского городского округа Ставропол</w:t>
            </w:r>
            <w:r w:rsidRPr="006C5F11">
              <w:t>ь</w:t>
            </w:r>
            <w:r w:rsidRPr="006C5F11">
              <w:t>ского края"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7 04020 04 0106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"Ремонт фасада здания МКУК "Сотниковский </w:t>
            </w:r>
            <w:r w:rsidRPr="006C5F11">
              <w:rPr>
                <w:color w:val="000000"/>
              </w:rPr>
              <w:t>Дворец культуры"</w:t>
            </w:r>
            <w:r w:rsidRPr="006C5F11">
              <w:t xml:space="preserve"> в селе Сотниковское Благодарненск</w:t>
            </w:r>
            <w:r w:rsidRPr="006C5F11">
              <w:t>о</w:t>
            </w:r>
            <w:r w:rsidRPr="006C5F11">
              <w:t xml:space="preserve">го городского округа Ставропольского края") 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7 04020 04 0107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Поступления от денежных пожертвований, предоставляемых физическими лицами получателям средств бюджетов городских о</w:t>
            </w:r>
            <w:r w:rsidRPr="006C5F11">
              <w:t>к</w:t>
            </w:r>
            <w:r w:rsidRPr="006C5F11">
              <w:t>ругов (поступления средств от физических лиц на реализацию проекта "Капитальный ремонт здания МКУК ДК, замена оконных блоков в селе Спасское Благодарненского городского округа Ставропольского края"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7 04020 04 0108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"Ремонт кровли и фасада Дома культуры села Шишкино Благодарненского городского округа Ста</w:t>
            </w:r>
            <w:r w:rsidRPr="006C5F11">
              <w:t>в</w:t>
            </w:r>
            <w:r w:rsidRPr="006C5F11">
              <w:t>ропольского края"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7 04020 04 0109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"Благоустройство территории, прилегающей к МКУК "Дом культуры аула Эдельбай" в ауле Эдельбай Благодарненского городского округа Ста</w:t>
            </w:r>
            <w:r w:rsidRPr="006C5F11">
              <w:t>в</w:t>
            </w:r>
            <w:r w:rsidRPr="006C5F11">
              <w:t>ропольского края"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7 04020 04 0110 18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"Ремонт фасада и входного порога Районного дома культуры" в городе Благодарный Благодарненского горо</w:t>
            </w:r>
            <w:r w:rsidRPr="006C5F11">
              <w:t>д</w:t>
            </w:r>
            <w:r w:rsidRPr="006C5F11">
              <w:t>ского округа Ставропольского края"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7 04020 04 0111 18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"Приобретение техники (машина коммунальная ПУМ-4853 на базе трактора Беларус 82.1)" в городе Благода</w:t>
            </w:r>
            <w:r w:rsidRPr="006C5F11">
              <w:t>р</w:t>
            </w:r>
            <w:r w:rsidRPr="006C5F11">
              <w:t>ный Благодарненского городского округа Ставропольского края"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7 04020 04 0201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</w:t>
            </w:r>
            <w:r w:rsidRPr="006C5F11">
              <w:rPr>
                <w:rFonts w:ascii="Times New Roman" w:hAnsi="Times New Roman"/>
              </w:rPr>
              <w:lastRenderedPageBreak/>
              <w:t>предпринимателей на реализацию проекта "Замена электропроводки в здании МКУК ДК села Александрия Благодарненского горо</w:t>
            </w:r>
            <w:r w:rsidRPr="006C5F11">
              <w:rPr>
                <w:rFonts w:ascii="Times New Roman" w:hAnsi="Times New Roman"/>
              </w:rPr>
              <w:t>д</w:t>
            </w:r>
            <w:r w:rsidRPr="006C5F11">
              <w:rPr>
                <w:rFonts w:ascii="Times New Roman" w:hAnsi="Times New Roman"/>
              </w:rPr>
              <w:t>ского округа Ставропольского края"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lastRenderedPageBreak/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7 04020 04 0202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"Благоустройство территории Дворца культуры и памятника "Огонь Вечной славы" для организации досуга детей и взрослого населения села Алексеевское Благодарненского городского округа Ставр</w:t>
            </w:r>
            <w:r w:rsidRPr="006C5F11">
              <w:t>о</w:t>
            </w:r>
            <w:r w:rsidRPr="006C5F11">
              <w:t>польского края"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7 04020 04 0203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"Ремонт помещений 1-го этажа Дома культуры села Бурлацкое по адресу: ул. Красная, 91" в селе Бурлацкое Благодарненского городского округа Ставр</w:t>
            </w:r>
            <w:r w:rsidRPr="006C5F11">
              <w:t>о</w:t>
            </w:r>
            <w:r w:rsidRPr="006C5F11">
              <w:t>польского края"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7 04020 04 0205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"Благоустройство территории Дворца культуры и памятника землякам, погибшим в годы Великой Отечественной войны для организации досуга детей и взрослого населения в селе Мирное Благодарненского городского округа Ставр</w:t>
            </w:r>
            <w:r w:rsidRPr="006C5F11">
              <w:t>о</w:t>
            </w:r>
            <w:r w:rsidRPr="006C5F11">
              <w:t>польского края"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7 04020 04 0206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"Ремонт фасада здания МКУК "Сотниковский </w:t>
            </w:r>
            <w:r w:rsidRPr="006C5F11">
              <w:rPr>
                <w:color w:val="000000"/>
              </w:rPr>
              <w:t>Дворец культуры</w:t>
            </w:r>
            <w:r w:rsidRPr="006C5F11">
              <w:t>" в селе Сотниковское Благодарненского городского округа Ставр</w:t>
            </w:r>
            <w:r w:rsidRPr="006C5F11">
              <w:t>о</w:t>
            </w:r>
            <w:r w:rsidRPr="006C5F11">
              <w:t>польского края"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7 04020 04 0208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"Ремонт кровли и фасада Дома культуры села Шишкино Благодарненского городского о</w:t>
            </w:r>
            <w:r w:rsidRPr="006C5F11">
              <w:t>к</w:t>
            </w:r>
            <w:r w:rsidRPr="006C5F11">
              <w:t>руга Ставропольского края"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7 04020 04 0209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"Благоустройство территории, прилегающей к МКУК "Дом культуры аула Эдельбай" в ауле Эдельбай Благодарненск</w:t>
            </w:r>
            <w:r w:rsidRPr="006C5F11">
              <w:t>о</w:t>
            </w:r>
            <w:r w:rsidRPr="006C5F11">
              <w:t>го городского округа Ставропольского края"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7 04020 04 0210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"Ремонт фасада и входного порога Районного дома культуры" в городе </w:t>
            </w:r>
            <w:r w:rsidRPr="006C5F11">
              <w:lastRenderedPageBreak/>
              <w:t>Благодарный Благодарненского городского округа Ставропол</w:t>
            </w:r>
            <w:r w:rsidRPr="006C5F11">
              <w:t>ь</w:t>
            </w:r>
            <w:r w:rsidRPr="006C5F11">
              <w:t>ского края"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lastRenderedPageBreak/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7 04020 04 0211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"Приобретение техники (машина коммунальная ПУМ-4853 на базе трактора Беларус 82.1)" в городе Благодарный Благодарненского городского округа Ставропол</w:t>
            </w:r>
            <w:r w:rsidRPr="006C5F11">
              <w:t>ь</w:t>
            </w:r>
            <w:r w:rsidRPr="006C5F11">
              <w:t>ского края"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7 04050 04 0000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Прочие безвозмездные поступления в бю</w:t>
            </w:r>
            <w:r w:rsidRPr="006C5F11">
              <w:rPr>
                <w:rFonts w:ascii="Times New Roman" w:hAnsi="Times New Roman"/>
              </w:rPr>
              <w:t>д</w:t>
            </w:r>
            <w:r w:rsidRPr="006C5F11">
              <w:rPr>
                <w:rFonts w:ascii="Times New Roman" w:hAnsi="Times New Roman"/>
              </w:rPr>
              <w:t>жеты городских округов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7 04050 04 0302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 xml:space="preserve">Прочие безвозмездные поступления в бюджеты городских округов (поступления средств от организаций на реализацию проекта </w:t>
            </w:r>
            <w:r w:rsidRPr="006C5F11">
              <w:rPr>
                <w:rFonts w:ascii="Times New Roman" w:hAnsi="Times New Roman" w:cs="Times New Roman"/>
              </w:rPr>
              <w:t>"Благоустройство территории Дворца культуры и памятника "Огонь Вечной славы" для организации досуга детей и взрослого населения села Алексеевское Благодарненского городского округа Ставропольск</w:t>
            </w:r>
            <w:r w:rsidRPr="006C5F11">
              <w:rPr>
                <w:rFonts w:ascii="Times New Roman" w:hAnsi="Times New Roman" w:cs="Times New Roman"/>
              </w:rPr>
              <w:t>о</w:t>
            </w:r>
            <w:r w:rsidRPr="006C5F11">
              <w:rPr>
                <w:rFonts w:ascii="Times New Roman" w:hAnsi="Times New Roman" w:cs="Times New Roman"/>
              </w:rPr>
              <w:t>го края"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7 04050 04 0303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Прочие безвозмездные поступления в бюджеты городских округов (поступления средств от организаций на реализацию проекта "Ремонт помещений 1-го этажа Дома культуры села Бурлацкое по адресу: ул. Красная, 91" в селе Бурлацкое Благодарненского городского округа Ставропол</w:t>
            </w:r>
            <w:r w:rsidRPr="006C5F11">
              <w:t>ь</w:t>
            </w:r>
            <w:r w:rsidRPr="006C5F11">
              <w:t>ского края"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7 04050 04 0304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Прочие безвозмездные поступления в бюджеты городских округов (поступления средств от организаций на реализацию проекта "Ремонт МКУК "ДК села Елизаветинское" – Замена кровли" в селе Елизавети</w:t>
            </w:r>
            <w:r w:rsidRPr="006C5F11">
              <w:t>н</w:t>
            </w:r>
            <w:r w:rsidRPr="006C5F11">
              <w:t>ское Благодарненского городского округа Ставропольского края"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7 04050 04 0305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Прочие безвозмездные поступления в бюджеты городских округов (поступления средств от организаций на реализацию проекта "Благоустройство территории Дворца культуры и памятника землякам, погибшим в годы Великой Отечественной войны для организации досуга детей и взрослого населения в селе Мирное Благодарненского г</w:t>
            </w:r>
            <w:r w:rsidRPr="006C5F11">
              <w:t>о</w:t>
            </w:r>
            <w:r w:rsidRPr="006C5F11">
              <w:t>родского округа Ставропольского края"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7 04050 04 0306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 xml:space="preserve">Прочие безвозмездные поступления в бюджеты городских округов (поступления средств от организаций на реализацию проекта "Ремонт фасада здания МКУК "Сотниковский </w:t>
            </w:r>
            <w:r w:rsidRPr="006C5F11">
              <w:rPr>
                <w:color w:val="000000"/>
              </w:rPr>
              <w:t>Дворец культуры</w:t>
            </w:r>
            <w:r w:rsidRPr="006C5F11">
              <w:t>" в селе Сотниковское Благодарненского городского окр</w:t>
            </w:r>
            <w:r w:rsidRPr="006C5F11">
              <w:t>у</w:t>
            </w:r>
            <w:r w:rsidRPr="006C5F11">
              <w:t>га Ставропольского края"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7 04050 04 0307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Прочие безвозмездные поступления в бюджеты городских округов (поступления средств от организаций на реализацию проекта "Капитальный ремонт здания МКУК ДК с. Спасское, замена оконных блоков в селе Спасское Благодарненского городского окр</w:t>
            </w:r>
            <w:r w:rsidRPr="006C5F11">
              <w:t>у</w:t>
            </w:r>
            <w:r w:rsidRPr="006C5F11">
              <w:t>га Ставропольского края"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7 04050 04 0309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Прочие безвозмездные поступления в бюджеты городских округов (поступления средств от организаций на реализацию проекта "Благоустройство территории, прилегающей к МКУК "Дом культуры аула Эдельбай" в ауле Эдельбай Благодарненск</w:t>
            </w:r>
            <w:r w:rsidRPr="006C5F11">
              <w:t>о</w:t>
            </w:r>
            <w:r w:rsidRPr="006C5F11">
              <w:t>го городского округа Ставропольского края"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7 04050 04 0310 18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 xml:space="preserve">Прочие безвозмездные поступления в бюджеты городских округов (поступления средств от организаций на реализацию проекта "Ремонт фасада и входного порога Районного дома </w:t>
            </w:r>
            <w:r w:rsidRPr="006C5F11">
              <w:lastRenderedPageBreak/>
              <w:t>культуры" в городе Благодарный Благодарненского городского округа Ставр</w:t>
            </w:r>
            <w:r w:rsidRPr="006C5F11">
              <w:t>о</w:t>
            </w:r>
            <w:r w:rsidRPr="006C5F11">
              <w:t>польского края"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lastRenderedPageBreak/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7 04050 04 0311 18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Прочие безвозмездные поступления в бюджеты городских округов (поступления средств от организаций на реализацию проекта "Приобретение техники (машина коммунальная ПУМ-4853 на базе трактора Беларус 82.1)" в городе Благодарный Благодарненского городского округа Ставропол</w:t>
            </w:r>
            <w:r w:rsidRPr="006C5F11">
              <w:t>ь</w:t>
            </w:r>
            <w:r w:rsidRPr="006C5F11">
              <w:t>ского края"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2 18 04010 04 0000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Доходы бюджетов городских округов от возврата бюджетными учреждениями остатков субсидий пр</w:t>
            </w:r>
            <w:r w:rsidRPr="006C5F11">
              <w:rPr>
                <w:rFonts w:ascii="Times New Roman" w:hAnsi="Times New Roman" w:cs="Times New Roman"/>
              </w:rPr>
              <w:t>о</w:t>
            </w:r>
            <w:r w:rsidRPr="006C5F11">
              <w:rPr>
                <w:rFonts w:ascii="Times New Roman" w:hAnsi="Times New Roman" w:cs="Times New Roman"/>
              </w:rPr>
              <w:t>шлых лет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spacing w:after="1" w:line="220" w:lineRule="atLeast"/>
              <w:jc w:val="center"/>
            </w:pPr>
            <w:r w:rsidRPr="006C5F11"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spacing w:after="1" w:line="220" w:lineRule="atLeast"/>
              <w:ind w:left="-108" w:right="-108"/>
            </w:pPr>
            <w:r w:rsidRPr="006C5F11">
              <w:t>2 18 04020 04 0000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spacing w:after="1" w:line="220" w:lineRule="atLeast"/>
              <w:ind w:left="-108"/>
              <w:jc w:val="both"/>
            </w:pPr>
            <w:r w:rsidRPr="006C5F11">
              <w:t>Доходы бюджетов городских округов от возврата автономными учреждениями оста</w:t>
            </w:r>
            <w:r w:rsidRPr="006C5F11">
              <w:t>т</w:t>
            </w:r>
            <w:r w:rsidRPr="006C5F11">
              <w:t>ков субсидий прошлых лет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1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2 19 60010 04 0000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</w:t>
            </w:r>
            <w:r w:rsidRPr="006C5F11">
              <w:rPr>
                <w:rFonts w:ascii="Times New Roman" w:hAnsi="Times New Roman" w:cs="Times New Roman"/>
              </w:rPr>
              <w:t>о</w:t>
            </w:r>
            <w:r w:rsidRPr="006C5F11">
              <w:rPr>
                <w:rFonts w:ascii="Times New Roman" w:hAnsi="Times New Roman" w:cs="Times New Roman"/>
              </w:rPr>
              <w:t>родских округов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2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Управление имущественных и земельных отношений администрации Благодарненского городского округа Ста</w:t>
            </w:r>
            <w:r w:rsidRPr="006C5F11">
              <w:rPr>
                <w:rFonts w:ascii="Times New Roman" w:hAnsi="Times New Roman"/>
              </w:rPr>
              <w:t>в</w:t>
            </w:r>
            <w:r w:rsidRPr="006C5F11">
              <w:rPr>
                <w:rFonts w:ascii="Times New Roman" w:hAnsi="Times New Roman"/>
              </w:rPr>
              <w:t>ропольского края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2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1 11 05012 04 0000 12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</w:t>
            </w:r>
            <w:r w:rsidRPr="006C5F11">
              <w:rPr>
                <w:rFonts w:ascii="Times New Roman" w:hAnsi="Times New Roman" w:cs="Times New Roman"/>
              </w:rPr>
              <w:t>т</w:t>
            </w:r>
            <w:r w:rsidRPr="006C5F11">
              <w:rPr>
                <w:rFonts w:ascii="Times New Roman" w:hAnsi="Times New Roman" w:cs="Times New Roman"/>
              </w:rPr>
              <w:t>ков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2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1 11 05024 04 0000 12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</w:t>
            </w:r>
            <w:r w:rsidRPr="006C5F11">
              <w:rPr>
                <w:rFonts w:ascii="Times New Roman" w:hAnsi="Times New Roman" w:cs="Times New Roman"/>
              </w:rPr>
              <w:t>е</w:t>
            </w:r>
            <w:r w:rsidRPr="006C5F11">
              <w:rPr>
                <w:rFonts w:ascii="Times New Roman" w:hAnsi="Times New Roman" w:cs="Times New Roman"/>
              </w:rPr>
              <w:t>ний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2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1 05034 04 1800 12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  <w:r w:rsidRPr="006C5F11">
              <w:t xml:space="preserve"> </w:t>
            </w:r>
            <w:r w:rsidRPr="006C5F11">
              <w:rPr>
                <w:rFonts w:ascii="Times New Roman" w:hAnsi="Times New Roman" w:cs="Times New Roman"/>
              </w:rPr>
              <w:t>(доходы от сдачи в аренду имущества, находящегося в оперативном управлении органов управления городских округов в части доходов органов местного самоуправления, органов админ</w:t>
            </w:r>
            <w:r w:rsidRPr="006C5F11">
              <w:rPr>
                <w:rFonts w:ascii="Times New Roman" w:hAnsi="Times New Roman" w:cs="Times New Roman"/>
              </w:rPr>
              <w:t>и</w:t>
            </w:r>
            <w:r w:rsidRPr="006C5F11">
              <w:rPr>
                <w:rFonts w:ascii="Times New Roman" w:hAnsi="Times New Roman" w:cs="Times New Roman"/>
              </w:rPr>
              <w:t>страции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2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1 05034 04 2800 12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  <w:r w:rsidRPr="006C5F11">
              <w:t xml:space="preserve"> </w:t>
            </w:r>
            <w:r w:rsidRPr="006C5F11">
              <w:rPr>
                <w:rFonts w:ascii="Times New Roman" w:hAnsi="Times New Roman" w:cs="Times New Roman"/>
              </w:rPr>
              <w:t>(доходы от сдачи в аренду имущества, находящегося в оперативном управлении органов управления городских округов в части казенных учрежд</w:t>
            </w:r>
            <w:r w:rsidRPr="006C5F11">
              <w:rPr>
                <w:rFonts w:ascii="Times New Roman" w:hAnsi="Times New Roman" w:cs="Times New Roman"/>
              </w:rPr>
              <w:t>е</w:t>
            </w:r>
            <w:r w:rsidRPr="006C5F11">
              <w:rPr>
                <w:rFonts w:ascii="Times New Roman" w:hAnsi="Times New Roman" w:cs="Times New Roman"/>
              </w:rPr>
              <w:t>ний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spacing w:after="1" w:line="220" w:lineRule="atLeast"/>
              <w:jc w:val="center"/>
            </w:pPr>
            <w:r w:rsidRPr="006C5F11">
              <w:t>602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spacing w:after="1" w:line="220" w:lineRule="atLeast"/>
              <w:ind w:left="-108" w:right="-108"/>
            </w:pPr>
            <w:r w:rsidRPr="006C5F11">
              <w:t>1 11 05074 04 0000 12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spacing w:after="1" w:line="220" w:lineRule="atLeast"/>
              <w:ind w:left="-108"/>
              <w:jc w:val="both"/>
            </w:pPr>
            <w:r w:rsidRPr="006C5F11">
              <w:t>Доходы от сдачи в аренду имущества, с</w:t>
            </w:r>
            <w:r w:rsidRPr="006C5F11">
              <w:t>о</w:t>
            </w:r>
            <w:r w:rsidRPr="006C5F11">
              <w:t>ставляющего казну городских округов (за исключением земельных участков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2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1 05312 04 0000 12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</w:t>
            </w:r>
            <w:r w:rsidRPr="006C5F11">
              <w:rPr>
                <w:rFonts w:ascii="Times New Roman" w:hAnsi="Times New Roman" w:cs="Times New Roman"/>
              </w:rPr>
              <w:lastRenderedPageBreak/>
              <w:t>о</w:t>
            </w:r>
            <w:r w:rsidRPr="006C5F11">
              <w:rPr>
                <w:rFonts w:ascii="Times New Roman" w:hAnsi="Times New Roman" w:cs="Times New Roman"/>
              </w:rPr>
              <w:t>к</w:t>
            </w:r>
            <w:r w:rsidRPr="006C5F11">
              <w:rPr>
                <w:rFonts w:ascii="Times New Roman" w:hAnsi="Times New Roman" w:cs="Times New Roman"/>
              </w:rPr>
              <w:t>ругов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tabs>
                <w:tab w:val="left" w:pos="735"/>
              </w:tabs>
              <w:jc w:val="center"/>
            </w:pPr>
            <w:r w:rsidRPr="006C5F11">
              <w:lastRenderedPageBreak/>
              <w:t>602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1 05324 04 0000 12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</w:t>
            </w:r>
            <w:r w:rsidRPr="006C5F11">
              <w:t>т</w:t>
            </w:r>
            <w:r w:rsidRPr="006C5F11">
              <w:t>венности городских округов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2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1 11 09044 04 0000 12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</w:t>
            </w:r>
            <w:r w:rsidRPr="006C5F11">
              <w:rPr>
                <w:rFonts w:ascii="Times New Roman" w:hAnsi="Times New Roman" w:cs="Times New Roman"/>
              </w:rPr>
              <w:t>а</w:t>
            </w:r>
            <w:r w:rsidRPr="006C5F11">
              <w:rPr>
                <w:rFonts w:ascii="Times New Roman" w:hAnsi="Times New Roman" w:cs="Times New Roman"/>
              </w:rPr>
              <w:t>зенных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2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1 13 02064 04 1000 13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, о</w:t>
            </w:r>
            <w:r w:rsidRPr="006C5F11">
              <w:rPr>
                <w:rFonts w:ascii="Times New Roman" w:hAnsi="Times New Roman"/>
              </w:rPr>
              <w:t>р</w:t>
            </w:r>
            <w:r w:rsidRPr="006C5F11">
              <w:rPr>
                <w:rFonts w:ascii="Times New Roman" w:hAnsi="Times New Roman"/>
              </w:rPr>
              <w:t xml:space="preserve">ганов администрации) 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2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1 13 02994 04 1000 13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Прочие доходы от компенсации затрат бюджетов городских округов (в части доходов органов местного с</w:t>
            </w:r>
            <w:r w:rsidRPr="006C5F11">
              <w:rPr>
                <w:rFonts w:ascii="Times New Roman" w:hAnsi="Times New Roman"/>
              </w:rPr>
              <w:t>а</w:t>
            </w:r>
            <w:r w:rsidRPr="006C5F11">
              <w:rPr>
                <w:rFonts w:ascii="Times New Roman" w:hAnsi="Times New Roman"/>
              </w:rPr>
              <w:t>моуправления, органов администрации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2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ConsPlusNormal"/>
              <w:ind w:left="-108" w:right="-108"/>
              <w:rPr>
                <w:sz w:val="24"/>
                <w:szCs w:val="24"/>
              </w:rPr>
            </w:pPr>
            <w:r w:rsidRPr="006C5F11">
              <w:rPr>
                <w:sz w:val="24"/>
                <w:szCs w:val="24"/>
              </w:rPr>
              <w:t>1 14 02042 04 0000 41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ConsPlusNormal"/>
              <w:ind w:left="-108"/>
              <w:jc w:val="both"/>
              <w:rPr>
                <w:sz w:val="24"/>
                <w:szCs w:val="24"/>
              </w:rPr>
            </w:pPr>
            <w:r w:rsidRPr="006C5F11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и городских округов (за исключением имущества муниципальных бюджетных и автономных учреждений), в части реализации основных средств по указанному им</w:t>
            </w:r>
            <w:r w:rsidRPr="006C5F11">
              <w:rPr>
                <w:sz w:val="24"/>
                <w:szCs w:val="24"/>
              </w:rPr>
              <w:t>у</w:t>
            </w:r>
            <w:r w:rsidRPr="006C5F11">
              <w:rPr>
                <w:sz w:val="24"/>
                <w:szCs w:val="24"/>
              </w:rPr>
              <w:t>ществу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2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1 14 02043 04 0000 41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</w:t>
            </w:r>
            <w:r w:rsidRPr="006C5F11">
              <w:rPr>
                <w:rFonts w:ascii="Times New Roman" w:hAnsi="Times New Roman" w:cs="Times New Roman"/>
              </w:rPr>
              <w:t>т</w:t>
            </w:r>
            <w:r w:rsidRPr="006C5F11">
              <w:rPr>
                <w:rFonts w:ascii="Times New Roman" w:hAnsi="Times New Roman" w:cs="Times New Roman"/>
              </w:rPr>
              <w:t>ву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2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4 06012 04 0000 43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</w:t>
            </w:r>
            <w:r w:rsidRPr="006C5F11">
              <w:rPr>
                <w:rFonts w:ascii="Times New Roman" w:hAnsi="Times New Roman" w:cs="Times New Roman"/>
              </w:rPr>
              <w:t>д</w:t>
            </w:r>
            <w:r w:rsidRPr="006C5F11">
              <w:rPr>
                <w:rFonts w:ascii="Times New Roman" w:hAnsi="Times New Roman" w:cs="Times New Roman"/>
              </w:rPr>
              <w:t>ских округов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2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4 06024 04 0000 43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</w:t>
            </w:r>
            <w:r w:rsidRPr="006C5F11">
              <w:rPr>
                <w:rFonts w:ascii="Times New Roman" w:hAnsi="Times New Roman" w:cs="Times New Roman"/>
              </w:rPr>
              <w:t>е</w:t>
            </w:r>
            <w:r w:rsidRPr="006C5F11">
              <w:rPr>
                <w:rFonts w:ascii="Times New Roman" w:hAnsi="Times New Roman" w:cs="Times New Roman"/>
              </w:rPr>
              <w:t>ний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2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6 23041 04 0000 14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</w:t>
            </w:r>
            <w:r w:rsidRPr="006C5F11">
              <w:rPr>
                <w:rFonts w:ascii="Times New Roman" w:hAnsi="Times New Roman"/>
              </w:rPr>
              <w:t>к</w:t>
            </w:r>
            <w:r w:rsidRPr="006C5F11">
              <w:rPr>
                <w:rFonts w:ascii="Times New Roman" w:hAnsi="Times New Roman"/>
              </w:rPr>
              <w:t>ругов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2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6 23042 04 0000 14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</w:t>
            </w:r>
            <w:r w:rsidRPr="006C5F11">
              <w:rPr>
                <w:rFonts w:ascii="Times New Roman" w:hAnsi="Times New Roman"/>
              </w:rPr>
              <w:t>у</w:t>
            </w:r>
            <w:r w:rsidRPr="006C5F11">
              <w:rPr>
                <w:rFonts w:ascii="Times New Roman" w:hAnsi="Times New Roman"/>
              </w:rPr>
              <w:t>гов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2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6 33040 04 0000 14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</w:t>
            </w:r>
            <w:r w:rsidRPr="006C5F11">
              <w:t>о</w:t>
            </w:r>
            <w:r w:rsidRPr="006C5F11">
              <w:t>родских округов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2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7 01040 04 0000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Невыясненные поступления, зачисляемые в бюджеты городских окр</w:t>
            </w:r>
            <w:r w:rsidRPr="006C5F11">
              <w:rPr>
                <w:rFonts w:ascii="Times New Roman" w:hAnsi="Times New Roman"/>
              </w:rPr>
              <w:t>у</w:t>
            </w:r>
            <w:r w:rsidRPr="006C5F11">
              <w:rPr>
                <w:rFonts w:ascii="Times New Roman" w:hAnsi="Times New Roman"/>
              </w:rPr>
              <w:t>гов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lastRenderedPageBreak/>
              <w:t>602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7 05040 04 0000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Прочие неналоговые доходы бюджетов г</w:t>
            </w:r>
            <w:r w:rsidRPr="006C5F11">
              <w:rPr>
                <w:rFonts w:ascii="Times New Roman" w:hAnsi="Times New Roman"/>
              </w:rPr>
              <w:t>о</w:t>
            </w:r>
            <w:r w:rsidRPr="006C5F11">
              <w:rPr>
                <w:rFonts w:ascii="Times New Roman" w:hAnsi="Times New Roman"/>
              </w:rPr>
              <w:t>родских округов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2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 xml:space="preserve">2 07 04050 04 0000 180 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Прочие безвозмездные поступления в бю</w:t>
            </w:r>
            <w:r w:rsidRPr="006C5F11">
              <w:rPr>
                <w:rFonts w:ascii="Times New Roman" w:hAnsi="Times New Roman"/>
              </w:rPr>
              <w:t>д</w:t>
            </w:r>
            <w:r w:rsidRPr="006C5F11">
              <w:rPr>
                <w:rFonts w:ascii="Times New Roman" w:hAnsi="Times New Roman"/>
              </w:rPr>
              <w:t>жеты городских округов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2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19 60010 04 0000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Возврат прочих остатков субсидий, субве</w:t>
            </w:r>
            <w:r w:rsidRPr="006C5F11">
              <w:t>н</w:t>
            </w:r>
            <w:r w:rsidRPr="006C5F11">
              <w:t>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4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Финансовое управление администрации Благодарненского городского округа Ста</w:t>
            </w:r>
            <w:r w:rsidRPr="006C5F11">
              <w:rPr>
                <w:rFonts w:ascii="Times New Roman" w:hAnsi="Times New Roman"/>
              </w:rPr>
              <w:t>в</w:t>
            </w:r>
            <w:r w:rsidRPr="006C5F11">
              <w:rPr>
                <w:rFonts w:ascii="Times New Roman" w:hAnsi="Times New Roman"/>
              </w:rPr>
              <w:t>ропольского края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4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1 13 01994 04 2000 13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 (в части доходов казе</w:t>
            </w:r>
            <w:r w:rsidRPr="006C5F11">
              <w:rPr>
                <w:rFonts w:ascii="Times New Roman" w:hAnsi="Times New Roman"/>
              </w:rPr>
              <w:t>н</w:t>
            </w:r>
            <w:r w:rsidRPr="006C5F11">
              <w:rPr>
                <w:rFonts w:ascii="Times New Roman" w:hAnsi="Times New Roman"/>
              </w:rPr>
              <w:t>ных учреждений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4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1 13 02064 04 1000 13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имущества городских округов, в части доходов органов администрации (в части доходов органов местного самоуправления, орг</w:t>
            </w:r>
            <w:r w:rsidRPr="006C5F11">
              <w:rPr>
                <w:rFonts w:ascii="Times New Roman" w:hAnsi="Times New Roman"/>
              </w:rPr>
              <w:t>а</w:t>
            </w:r>
            <w:r w:rsidRPr="006C5F11">
              <w:rPr>
                <w:rFonts w:ascii="Times New Roman" w:hAnsi="Times New Roman"/>
              </w:rPr>
              <w:t>нов администрации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4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ConsPlusNormal"/>
              <w:ind w:left="-108" w:right="-108"/>
              <w:rPr>
                <w:sz w:val="24"/>
                <w:szCs w:val="24"/>
              </w:rPr>
            </w:pPr>
            <w:r w:rsidRPr="006C5F11">
              <w:rPr>
                <w:sz w:val="24"/>
                <w:szCs w:val="24"/>
              </w:rPr>
              <w:t>1 13 02994 04 0000 13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ConsPlusNormal"/>
              <w:ind w:left="-108"/>
              <w:jc w:val="both"/>
              <w:rPr>
                <w:sz w:val="24"/>
                <w:szCs w:val="24"/>
              </w:rPr>
            </w:pPr>
            <w:r w:rsidRPr="006C5F11">
              <w:rPr>
                <w:sz w:val="24"/>
                <w:szCs w:val="24"/>
              </w:rPr>
              <w:t>Прочие доходы от компенсации затрат бю</w:t>
            </w:r>
            <w:r w:rsidRPr="006C5F11">
              <w:rPr>
                <w:sz w:val="24"/>
                <w:szCs w:val="24"/>
              </w:rPr>
              <w:t>д</w:t>
            </w:r>
            <w:r w:rsidRPr="006C5F11">
              <w:rPr>
                <w:sz w:val="24"/>
                <w:szCs w:val="24"/>
              </w:rPr>
              <w:t>жетов городских округов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4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1 13 02994 04 1000 13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Прочие доходы от компенсации затрат бюджетов городских округов (в части доходов органов местного с</w:t>
            </w:r>
            <w:r w:rsidRPr="006C5F11">
              <w:rPr>
                <w:rFonts w:ascii="Times New Roman" w:hAnsi="Times New Roman"/>
              </w:rPr>
              <w:t>а</w:t>
            </w:r>
            <w:r w:rsidRPr="006C5F11">
              <w:rPr>
                <w:rFonts w:ascii="Times New Roman" w:hAnsi="Times New Roman"/>
              </w:rPr>
              <w:t>моуправления, органов администрации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4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1 13 02994 04 2000 13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Прочие доходы от компенсации затрат бюджетов городских округов (в части д</w:t>
            </w:r>
            <w:r w:rsidRPr="006C5F11">
              <w:rPr>
                <w:rFonts w:ascii="Times New Roman" w:hAnsi="Times New Roman"/>
              </w:rPr>
              <w:t>о</w:t>
            </w:r>
            <w:r w:rsidRPr="006C5F11">
              <w:rPr>
                <w:rFonts w:ascii="Times New Roman" w:hAnsi="Times New Roman"/>
              </w:rPr>
              <w:t>ходов казенных учреждений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4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6 18040 04 0000 14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Денежные взыскания (штрафы) за нарушение бюджетного законодательства (в части бю</w:t>
            </w:r>
            <w:r w:rsidRPr="006C5F11">
              <w:t>д</w:t>
            </w:r>
            <w:r w:rsidRPr="006C5F11">
              <w:t>жетов городских округов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4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6 23041 04 0000 14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</w:t>
            </w:r>
            <w:r w:rsidRPr="006C5F11">
              <w:rPr>
                <w:rFonts w:ascii="Times New Roman" w:hAnsi="Times New Roman"/>
              </w:rPr>
              <w:t>к</w:t>
            </w:r>
            <w:r w:rsidRPr="006C5F11">
              <w:rPr>
                <w:rFonts w:ascii="Times New Roman" w:hAnsi="Times New Roman"/>
              </w:rPr>
              <w:t>ругов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4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6 23042 04 0000 14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</w:t>
            </w:r>
            <w:r w:rsidRPr="006C5F11">
              <w:rPr>
                <w:rFonts w:ascii="Times New Roman" w:hAnsi="Times New Roman"/>
              </w:rPr>
              <w:t>у</w:t>
            </w:r>
            <w:r w:rsidRPr="006C5F11">
              <w:rPr>
                <w:rFonts w:ascii="Times New Roman" w:hAnsi="Times New Roman"/>
              </w:rPr>
              <w:t>гов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4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1 16 32000 04 0000 14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</w:t>
            </w:r>
            <w:r w:rsidRPr="006C5F11">
              <w:rPr>
                <w:rFonts w:ascii="Times New Roman" w:hAnsi="Times New Roman" w:cs="Times New Roman"/>
              </w:rPr>
              <w:t>о</w:t>
            </w:r>
            <w:r w:rsidRPr="006C5F11">
              <w:rPr>
                <w:rFonts w:ascii="Times New Roman" w:hAnsi="Times New Roman" w:cs="Times New Roman"/>
              </w:rPr>
              <w:t>родских округов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4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6 33040 04 0000 14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</w:t>
            </w:r>
            <w:r w:rsidRPr="006C5F11">
              <w:t>о</w:t>
            </w:r>
            <w:r w:rsidRPr="006C5F11">
              <w:t>родских округов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4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6 90040 04 0000 14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Прочие поступления от денежных взысканий (штрафов) и иных сумм в возмещение ущерба, зачисляемые в бюджеты городских окр</w:t>
            </w:r>
            <w:r w:rsidRPr="006C5F11">
              <w:t>у</w:t>
            </w:r>
            <w:r w:rsidRPr="006C5F11">
              <w:t>гов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4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7 01040 04 0000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Невыясненные поступления, зачисляемые в бюджеты городских окр</w:t>
            </w:r>
            <w:r w:rsidRPr="006C5F11">
              <w:rPr>
                <w:rFonts w:ascii="Times New Roman" w:hAnsi="Times New Roman"/>
              </w:rPr>
              <w:t>у</w:t>
            </w:r>
            <w:r w:rsidRPr="006C5F11">
              <w:rPr>
                <w:rFonts w:ascii="Times New Roman" w:hAnsi="Times New Roman"/>
              </w:rPr>
              <w:t>гов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4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7 05040 04 0000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Прочие неналоговые доходы бюджетов г</w:t>
            </w:r>
            <w:r w:rsidRPr="006C5F11">
              <w:rPr>
                <w:rFonts w:ascii="Times New Roman" w:hAnsi="Times New Roman"/>
              </w:rPr>
              <w:t>о</w:t>
            </w:r>
            <w:r w:rsidRPr="006C5F11">
              <w:rPr>
                <w:rFonts w:ascii="Times New Roman" w:hAnsi="Times New Roman"/>
              </w:rPr>
              <w:t>родских округов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4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2 02 15001 04 0000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Дотации бюджетам городских округов на выравнив</w:t>
            </w:r>
            <w:r w:rsidRPr="006C5F11">
              <w:rPr>
                <w:rFonts w:ascii="Times New Roman" w:hAnsi="Times New Roman" w:cs="Times New Roman"/>
              </w:rPr>
              <w:t>а</w:t>
            </w:r>
            <w:r w:rsidRPr="006C5F11">
              <w:rPr>
                <w:rFonts w:ascii="Times New Roman" w:hAnsi="Times New Roman" w:cs="Times New Roman"/>
              </w:rPr>
              <w:t>ние бюджетной обеспеченности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4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2 02 15002 04 0000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Дотации бюджетам городских округов на поддержку мер по обеспечению сбалансир</w:t>
            </w:r>
            <w:r w:rsidRPr="006C5F11">
              <w:rPr>
                <w:rFonts w:ascii="Times New Roman" w:hAnsi="Times New Roman" w:cs="Times New Roman"/>
              </w:rPr>
              <w:t>о</w:t>
            </w:r>
            <w:r w:rsidRPr="006C5F11">
              <w:rPr>
                <w:rFonts w:ascii="Times New Roman" w:hAnsi="Times New Roman" w:cs="Times New Roman"/>
              </w:rPr>
              <w:t>ванности бюджетов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4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2 02 29999 04 0008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 xml:space="preserve">Прочие субсидии бюджетам городских округов </w:t>
            </w:r>
            <w:r w:rsidRPr="006C5F11">
              <w:rPr>
                <w:rFonts w:ascii="Times New Roman" w:hAnsi="Times New Roman" w:cs="Times New Roman"/>
              </w:rPr>
              <w:lastRenderedPageBreak/>
              <w:t>(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</w:t>
            </w:r>
            <w:r w:rsidRPr="006C5F11">
              <w:rPr>
                <w:rFonts w:ascii="Times New Roman" w:hAnsi="Times New Roman" w:cs="Times New Roman"/>
              </w:rPr>
              <w:t>е</w:t>
            </w:r>
            <w:r w:rsidRPr="006C5F11">
              <w:rPr>
                <w:rFonts w:ascii="Times New Roman" w:hAnsi="Times New Roman" w:cs="Times New Roman"/>
              </w:rPr>
              <w:t>ния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  <w:rPr>
                <w:rFonts w:eastAsia="Arial Unicode MS"/>
              </w:rPr>
            </w:pPr>
            <w:r w:rsidRPr="006C5F11">
              <w:rPr>
                <w:rFonts w:eastAsia="Arial Unicode MS"/>
              </w:rPr>
              <w:lastRenderedPageBreak/>
              <w:t>604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  <w:rPr>
                <w:rFonts w:eastAsia="Arial Unicode MS"/>
              </w:rPr>
            </w:pPr>
            <w:r w:rsidRPr="006C5F11">
              <w:rPr>
                <w:rFonts w:eastAsia="Arial Unicode MS"/>
              </w:rPr>
              <w:t>2 02 29999 04 1186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  <w:rPr>
                <w:rFonts w:eastAsia="Arial Unicode MS"/>
              </w:rPr>
            </w:pPr>
            <w:r w:rsidRPr="006C5F11">
              <w:t>Прочие субсидии бюджетам городских округов (компенсация расходов по повышению заработной платы муниципальных служащих муниципальной службы, а также р</w:t>
            </w:r>
            <w:r w:rsidRPr="006C5F11">
              <w:t>а</w:t>
            </w:r>
            <w:r w:rsidRPr="006C5F11">
              <w:t>ботников муниципальных учреждений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4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2 02 49999 04 0081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Прочие межбюджетные трансферты, передаваемые бюджетам городских округов (поощрение муниципальных районов и городских округов, обеспечивших достижение наилучших значений и динамики оценки качества управления бюджетным проце</w:t>
            </w:r>
            <w:r w:rsidRPr="006C5F11">
              <w:rPr>
                <w:rFonts w:ascii="Times New Roman" w:hAnsi="Times New Roman" w:cs="Times New Roman"/>
              </w:rPr>
              <w:t>с</w:t>
            </w:r>
            <w:r w:rsidRPr="006C5F11">
              <w:rPr>
                <w:rFonts w:ascii="Times New Roman" w:hAnsi="Times New Roman" w:cs="Times New Roman"/>
              </w:rPr>
              <w:t>сом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  <w:rPr>
                <w:rFonts w:eastAsia="Arial Unicode MS"/>
              </w:rPr>
            </w:pPr>
            <w:r w:rsidRPr="006C5F11">
              <w:rPr>
                <w:rFonts w:eastAsia="Arial Unicode MS"/>
              </w:rPr>
              <w:t>604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  <w:rPr>
                <w:rFonts w:eastAsia="Arial Unicode MS"/>
              </w:rPr>
            </w:pPr>
            <w:r w:rsidRPr="006C5F11">
              <w:rPr>
                <w:rFonts w:eastAsia="Arial Unicode MS"/>
              </w:rPr>
              <w:t>2 02 49999 04 1189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  <w:rPr>
                <w:rFonts w:eastAsia="Arial Unicode MS"/>
              </w:rPr>
            </w:pPr>
            <w:r w:rsidRPr="006C5F11">
              <w:t>Прочие межбюджетные трансферты, передаваемые бюджетам городских округов (компенсация части потерь доходов местных бюджетов от уплаты единого налога на вмененный доход для отдельных видов деятельности, в связи с реализацией налогоплательщиками – индивидуальными предпринимателями права, предусмотренного абзацем первым пункта 2.2 статьи 346.32 части второй Налогового кодекса Российской Ф</w:t>
            </w:r>
            <w:r w:rsidRPr="006C5F11">
              <w:t>е</w:t>
            </w:r>
            <w:r w:rsidRPr="006C5F11">
              <w:t>дерации)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4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7 04050 04 0000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Прочие безвозмездные поступления в бю</w:t>
            </w:r>
            <w:r w:rsidRPr="006C5F11">
              <w:t>д</w:t>
            </w:r>
            <w:r w:rsidRPr="006C5F11">
              <w:t>жеты городских округов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4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2 08 04000 04 0000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</w:t>
            </w:r>
            <w:r w:rsidRPr="006C5F11">
              <w:rPr>
                <w:rFonts w:ascii="Times New Roman" w:hAnsi="Times New Roman" w:cs="Times New Roman"/>
              </w:rPr>
              <w:t>н</w:t>
            </w:r>
            <w:r w:rsidRPr="006C5F11">
              <w:rPr>
                <w:rFonts w:ascii="Times New Roman" w:hAnsi="Times New Roman" w:cs="Times New Roman"/>
              </w:rPr>
              <w:t>ных на излишне взысканные суммы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4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18 04010 04 0000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Доходы бюджетов городских округов от возврата бюджетными учреждениями оста</w:t>
            </w:r>
            <w:r w:rsidRPr="006C5F11">
              <w:t>т</w:t>
            </w:r>
            <w:r w:rsidRPr="006C5F11">
              <w:t>ков субсидий прошлых лет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4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18 04020 04 0000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Доходы бюджетов городских округов от возврата автономными учреждениями оста</w:t>
            </w:r>
            <w:r w:rsidRPr="006C5F11">
              <w:t>т</w:t>
            </w:r>
            <w:r w:rsidRPr="006C5F11">
              <w:t>ков субсидий прошлых лет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4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2 19 60010 04 0000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</w:t>
            </w:r>
            <w:r w:rsidRPr="006C5F11">
              <w:rPr>
                <w:rFonts w:ascii="Times New Roman" w:hAnsi="Times New Roman" w:cs="Times New Roman"/>
              </w:rPr>
              <w:t>о</w:t>
            </w:r>
            <w:r w:rsidRPr="006C5F11">
              <w:rPr>
                <w:rFonts w:ascii="Times New Roman" w:hAnsi="Times New Roman" w:cs="Times New Roman"/>
              </w:rPr>
              <w:t>родских округов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6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Управление образования и молодежной политики администрации Благодарненского горо</w:t>
            </w:r>
            <w:r w:rsidRPr="006C5F11">
              <w:rPr>
                <w:rFonts w:ascii="Times New Roman" w:hAnsi="Times New Roman"/>
              </w:rPr>
              <w:t>д</w:t>
            </w:r>
            <w:r w:rsidRPr="006C5F11">
              <w:rPr>
                <w:rFonts w:ascii="Times New Roman" w:hAnsi="Times New Roman"/>
              </w:rPr>
              <w:t>ского округа Ставропольского края</w:t>
            </w:r>
          </w:p>
        </w:tc>
      </w:tr>
      <w:tr w:rsidR="006C5F11" w:rsidRPr="00797224" w:rsidTr="006D1C9D"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6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1 11 05034 04 2300 12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в части доходов казенных у</w:t>
            </w:r>
            <w:r w:rsidRPr="006C5F11">
              <w:rPr>
                <w:rFonts w:ascii="Times New Roman" w:hAnsi="Times New Roman"/>
              </w:rPr>
              <w:t>ч</w:t>
            </w:r>
            <w:r w:rsidRPr="006C5F11">
              <w:rPr>
                <w:rFonts w:ascii="Times New Roman" w:hAnsi="Times New Roman"/>
              </w:rPr>
              <w:t xml:space="preserve">реждений) 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6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1 13 01994 04 2000 13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 (в части доходов казе</w:t>
            </w:r>
            <w:r w:rsidRPr="006C5F11">
              <w:rPr>
                <w:rFonts w:ascii="Times New Roman" w:hAnsi="Times New Roman"/>
              </w:rPr>
              <w:t>н</w:t>
            </w:r>
            <w:r w:rsidRPr="006C5F11">
              <w:rPr>
                <w:rFonts w:ascii="Times New Roman" w:hAnsi="Times New Roman"/>
              </w:rPr>
              <w:t>ных учреждений)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6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ConsPlusNormal"/>
              <w:ind w:left="-108" w:right="-108"/>
              <w:rPr>
                <w:sz w:val="24"/>
                <w:szCs w:val="24"/>
              </w:rPr>
            </w:pPr>
            <w:r w:rsidRPr="006C5F11">
              <w:rPr>
                <w:sz w:val="24"/>
                <w:szCs w:val="24"/>
              </w:rPr>
              <w:t>1 13 02994 04 0000 13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ConsPlusNormal"/>
              <w:ind w:left="-108"/>
              <w:jc w:val="both"/>
              <w:rPr>
                <w:sz w:val="24"/>
                <w:szCs w:val="24"/>
              </w:rPr>
            </w:pPr>
            <w:r w:rsidRPr="006C5F11">
              <w:rPr>
                <w:sz w:val="24"/>
                <w:szCs w:val="24"/>
              </w:rPr>
              <w:t>Прочие доходы от компенсации затрат бю</w:t>
            </w:r>
            <w:r w:rsidRPr="006C5F11">
              <w:rPr>
                <w:sz w:val="24"/>
                <w:szCs w:val="24"/>
              </w:rPr>
              <w:t>д</w:t>
            </w:r>
            <w:r w:rsidRPr="006C5F11">
              <w:rPr>
                <w:sz w:val="24"/>
                <w:szCs w:val="24"/>
              </w:rPr>
              <w:t>жетов городских округов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6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1 13 02994 04 1000 13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Прочие доходы от компенсации затрат бюджетов городских округов (в части доходов органов местного с</w:t>
            </w:r>
            <w:r w:rsidRPr="006C5F11">
              <w:rPr>
                <w:rFonts w:ascii="Times New Roman" w:hAnsi="Times New Roman"/>
              </w:rPr>
              <w:t>а</w:t>
            </w:r>
            <w:r w:rsidRPr="006C5F11">
              <w:rPr>
                <w:rFonts w:ascii="Times New Roman" w:hAnsi="Times New Roman"/>
              </w:rPr>
              <w:t>моуправления, органов администрации)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lastRenderedPageBreak/>
              <w:t>606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1 13 02994 04 2000 13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Прочие доходы от компенсации затрат бюджетов городских округов (в части д</w:t>
            </w:r>
            <w:r w:rsidRPr="006C5F11">
              <w:rPr>
                <w:rFonts w:ascii="Times New Roman" w:hAnsi="Times New Roman"/>
              </w:rPr>
              <w:t>о</w:t>
            </w:r>
            <w:r w:rsidRPr="006C5F11">
              <w:rPr>
                <w:rFonts w:ascii="Times New Roman" w:hAnsi="Times New Roman"/>
              </w:rPr>
              <w:t>ходов казенных учреждений)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6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6 23041 04 0000 14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</w:t>
            </w:r>
            <w:r w:rsidRPr="006C5F11">
              <w:t>к</w:t>
            </w:r>
            <w:r w:rsidRPr="006C5F11">
              <w:t>ругов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6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6 23042 04 0000 14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</w:t>
            </w:r>
            <w:r w:rsidRPr="006C5F11">
              <w:t>у</w:t>
            </w:r>
            <w:r w:rsidRPr="006C5F11">
              <w:t>гов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6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6 33040 04 0000 14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</w:t>
            </w:r>
            <w:r w:rsidRPr="006C5F11">
              <w:t>о</w:t>
            </w:r>
            <w:r w:rsidRPr="006C5F11">
              <w:t>родских округов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6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7 01040 04 0000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Невыясненные поступления, зачисляемые в бюджеты городских округов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6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7 05040 04 0000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Прочие неналоговые доходы бюджетов г</w:t>
            </w:r>
            <w:r w:rsidRPr="006C5F11">
              <w:rPr>
                <w:rFonts w:ascii="Times New Roman" w:hAnsi="Times New Roman"/>
              </w:rPr>
              <w:t>о</w:t>
            </w:r>
            <w:r w:rsidRPr="006C5F11">
              <w:rPr>
                <w:rFonts w:ascii="Times New Roman" w:hAnsi="Times New Roman"/>
              </w:rPr>
              <w:t>родских округов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6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25027 04 0000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Субсидии бюджетам городских округов на реализацию мероприятий государственной программы Российской Федерации "Досту</w:t>
            </w:r>
            <w:r w:rsidRPr="006C5F11">
              <w:t>п</w:t>
            </w:r>
            <w:r w:rsidRPr="006C5F11">
              <w:t>ная среда" на 2011 - 2020 годы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6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25097 04 0000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 xml:space="preserve">Субсидии бюджетам городских округов </w:t>
            </w:r>
            <w:r w:rsidRPr="006C5F11">
              <w:rPr>
                <w:rFonts w:ascii="Times New Roman" w:hAnsi="Times New Roman" w:cs="Times New Roman"/>
              </w:rPr>
              <w:t>на создание в общеобразовательных организациях, расположенных в сельской местности, условий для занятий физической культурой и спо</w:t>
            </w:r>
            <w:r w:rsidRPr="006C5F11">
              <w:rPr>
                <w:rFonts w:ascii="Times New Roman" w:hAnsi="Times New Roman" w:cs="Times New Roman"/>
              </w:rPr>
              <w:t>р</w:t>
            </w:r>
            <w:r w:rsidRPr="006C5F11">
              <w:rPr>
                <w:rFonts w:ascii="Times New Roman" w:hAnsi="Times New Roman" w:cs="Times New Roman"/>
              </w:rPr>
              <w:t>том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6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29999 04 0173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</w:t>
            </w:r>
            <w:r w:rsidRPr="006C5F11">
              <w:rPr>
                <w:rFonts w:ascii="Times New Roman" w:hAnsi="Times New Roman"/>
              </w:rPr>
              <w:t>а</w:t>
            </w:r>
            <w:r w:rsidRPr="006C5F11">
              <w:rPr>
                <w:rFonts w:ascii="Times New Roman" w:hAnsi="Times New Roman"/>
              </w:rPr>
              <w:t xml:space="preserve">циях Ставропольского края) 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6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29999 04 1161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Прочие субсидии бюджетам городских округов (проведение работ по ремонту кровель в муниципальных общеобразовательных организац</w:t>
            </w:r>
            <w:r w:rsidRPr="006C5F11">
              <w:rPr>
                <w:rFonts w:ascii="Times New Roman" w:hAnsi="Times New Roman" w:cs="Times New Roman"/>
              </w:rPr>
              <w:t>и</w:t>
            </w:r>
            <w:r w:rsidRPr="006C5F11">
              <w:rPr>
                <w:rFonts w:ascii="Times New Roman" w:hAnsi="Times New Roman" w:cs="Times New Roman"/>
              </w:rPr>
              <w:t>ях)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6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30024 04 0028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</w:t>
            </w:r>
            <w:r w:rsidRPr="006C5F11">
              <w:t>о</w:t>
            </w:r>
            <w:r w:rsidRPr="006C5F11">
              <w:t>вания)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6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30024 04 0090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</w:t>
            </w:r>
            <w:r w:rsidRPr="006C5F11">
              <w:rPr>
                <w:rFonts w:ascii="Times New Roman" w:hAnsi="Times New Roman"/>
              </w:rPr>
              <w:t>о</w:t>
            </w:r>
            <w:r w:rsidRPr="006C5F11">
              <w:rPr>
                <w:rFonts w:ascii="Times New Roman" w:hAnsi="Times New Roman"/>
              </w:rPr>
              <w:t>го типа)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6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30024 04 1107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</w:t>
            </w:r>
            <w:r w:rsidRPr="006C5F11">
              <w:rPr>
                <w:rFonts w:ascii="Times New Roman" w:hAnsi="Times New Roman"/>
              </w:rPr>
              <w:t>а</w:t>
            </w:r>
            <w:r w:rsidRPr="006C5F11">
              <w:rPr>
                <w:rFonts w:ascii="Times New Roman" w:hAnsi="Times New Roman"/>
              </w:rPr>
              <w:t>низациях)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6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30024 04 1108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 xml:space="preserve"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</w:t>
            </w:r>
            <w:r w:rsidRPr="006C5F11">
              <w:rPr>
                <w:rFonts w:ascii="Times New Roman" w:hAnsi="Times New Roman"/>
              </w:rPr>
              <w:lastRenderedPageBreak/>
              <w:t>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</w:t>
            </w:r>
            <w:r w:rsidRPr="006C5F11">
              <w:rPr>
                <w:rFonts w:ascii="Times New Roman" w:hAnsi="Times New Roman"/>
              </w:rPr>
              <w:t>и</w:t>
            </w:r>
            <w:r w:rsidRPr="006C5F11">
              <w:rPr>
                <w:rFonts w:ascii="Times New Roman" w:hAnsi="Times New Roman"/>
              </w:rPr>
              <w:t>зациях)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lastRenderedPageBreak/>
              <w:t>606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39998 04 1158 151</w:t>
            </w:r>
          </w:p>
          <w:p w:rsidR="006C5F11" w:rsidRPr="006C5F11" w:rsidRDefault="006C5F11" w:rsidP="006D1C9D">
            <w:pPr>
              <w:ind w:left="-108" w:right="-108"/>
            </w:pP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Единая субвенция местным бюджетам (осуществление отдельных государственных полномочий по социальной поддержке с</w:t>
            </w:r>
            <w:r w:rsidRPr="006C5F11">
              <w:t>е</w:t>
            </w:r>
            <w:r w:rsidRPr="006C5F11">
              <w:t>мьи и детей)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6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30029 04 0000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</w:t>
            </w:r>
            <w:r w:rsidRPr="006C5F11">
              <w:rPr>
                <w:rFonts w:ascii="Times New Roman" w:hAnsi="Times New Roman" w:cs="Times New Roman"/>
              </w:rPr>
              <w:t>б</w:t>
            </w:r>
            <w:r w:rsidRPr="006C5F11">
              <w:rPr>
                <w:rFonts w:ascii="Times New Roman" w:hAnsi="Times New Roman" w:cs="Times New Roman"/>
              </w:rPr>
              <w:t>разования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6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7 04020 04 0000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городских о</w:t>
            </w:r>
            <w:r w:rsidRPr="006C5F11">
              <w:rPr>
                <w:rFonts w:ascii="Times New Roman" w:hAnsi="Times New Roman"/>
              </w:rPr>
              <w:t>к</w:t>
            </w:r>
            <w:r w:rsidRPr="006C5F11">
              <w:rPr>
                <w:rFonts w:ascii="Times New Roman" w:hAnsi="Times New Roman"/>
              </w:rPr>
              <w:t>ругов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6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7 04050 04 0000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Прочие безвозмездные поступления в бю</w:t>
            </w:r>
            <w:r w:rsidRPr="006C5F11">
              <w:rPr>
                <w:rFonts w:ascii="Times New Roman" w:hAnsi="Times New Roman"/>
              </w:rPr>
              <w:t>д</w:t>
            </w:r>
            <w:r w:rsidRPr="006C5F11">
              <w:rPr>
                <w:rFonts w:ascii="Times New Roman" w:hAnsi="Times New Roman"/>
              </w:rPr>
              <w:t>жеты городских округов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6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2 18 04010 04 0000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Доходы бюджетов городских округов от возврата бюджетными учреждениями остатков субсидий пр</w:t>
            </w:r>
            <w:r w:rsidRPr="006C5F11">
              <w:rPr>
                <w:rFonts w:ascii="Times New Roman" w:hAnsi="Times New Roman" w:cs="Times New Roman"/>
              </w:rPr>
              <w:t>о</w:t>
            </w:r>
            <w:r w:rsidRPr="006C5F11">
              <w:rPr>
                <w:rFonts w:ascii="Times New Roman" w:hAnsi="Times New Roman" w:cs="Times New Roman"/>
              </w:rPr>
              <w:t>шлых лет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6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18 04020 04 0000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Доходы бюджетов городских округов от возврата автономными учреждениями оста</w:t>
            </w:r>
            <w:r w:rsidRPr="006C5F11">
              <w:t>т</w:t>
            </w:r>
            <w:r w:rsidRPr="006C5F11">
              <w:t>ков субсидий прошлых лет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6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2 19 60010 04 0000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</w:t>
            </w:r>
            <w:r w:rsidRPr="006C5F11">
              <w:rPr>
                <w:rFonts w:ascii="Times New Roman" w:hAnsi="Times New Roman" w:cs="Times New Roman"/>
              </w:rPr>
              <w:t>о</w:t>
            </w:r>
            <w:r w:rsidRPr="006C5F11">
              <w:rPr>
                <w:rFonts w:ascii="Times New Roman" w:hAnsi="Times New Roman" w:cs="Times New Roman"/>
              </w:rPr>
              <w:t>родских округов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9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Управление труда и социальной защиты населения администрации Благодарненского городского о</w:t>
            </w:r>
            <w:r w:rsidRPr="006C5F11">
              <w:rPr>
                <w:rFonts w:ascii="Times New Roman" w:hAnsi="Times New Roman"/>
              </w:rPr>
              <w:t>к</w:t>
            </w:r>
            <w:r w:rsidRPr="006C5F11">
              <w:rPr>
                <w:rFonts w:ascii="Times New Roman" w:hAnsi="Times New Roman"/>
              </w:rPr>
              <w:t>руга Ставропольского края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9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3 02994 04 0000 13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Прочие доходы от компенсации затрат бю</w:t>
            </w:r>
            <w:r w:rsidRPr="006C5F11">
              <w:t>д</w:t>
            </w:r>
            <w:r w:rsidRPr="006C5F11">
              <w:t>жетов городских округов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9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3 02994 04 1000 13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Прочие доходы от компенсации затрат бюджетов городских округов (в части доходов органов местного с</w:t>
            </w:r>
            <w:r w:rsidRPr="006C5F11">
              <w:t>а</w:t>
            </w:r>
            <w:r w:rsidRPr="006C5F11">
              <w:t>моуправления, органов администрации)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9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6 23041 04 0000 14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</w:t>
            </w:r>
            <w:r w:rsidRPr="006C5F11">
              <w:rPr>
                <w:rFonts w:ascii="Times New Roman" w:hAnsi="Times New Roman"/>
              </w:rPr>
              <w:t>к</w:t>
            </w:r>
            <w:r w:rsidRPr="006C5F11">
              <w:rPr>
                <w:rFonts w:ascii="Times New Roman" w:hAnsi="Times New Roman"/>
              </w:rPr>
              <w:t>ругов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9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6 23042 04 0000 14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</w:t>
            </w:r>
            <w:r w:rsidRPr="006C5F11">
              <w:rPr>
                <w:rFonts w:ascii="Times New Roman" w:hAnsi="Times New Roman"/>
              </w:rPr>
              <w:t>у</w:t>
            </w:r>
            <w:r w:rsidRPr="006C5F11">
              <w:rPr>
                <w:rFonts w:ascii="Times New Roman" w:hAnsi="Times New Roman"/>
              </w:rPr>
              <w:t>гов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9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1 16 33040 04 0000 14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</w:t>
            </w:r>
            <w:r w:rsidRPr="006C5F11">
              <w:rPr>
                <w:rFonts w:ascii="Times New Roman" w:hAnsi="Times New Roman" w:cs="Times New Roman"/>
              </w:rPr>
              <w:t>о</w:t>
            </w:r>
            <w:r w:rsidRPr="006C5F11">
              <w:rPr>
                <w:rFonts w:ascii="Times New Roman" w:hAnsi="Times New Roman" w:cs="Times New Roman"/>
              </w:rPr>
              <w:t>родских округов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9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7 01040 04 0000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Невыясненные поступления, зачисляемые в бюджеты городских окр</w:t>
            </w:r>
            <w:r w:rsidRPr="006C5F11">
              <w:rPr>
                <w:rFonts w:ascii="Times New Roman" w:hAnsi="Times New Roman"/>
              </w:rPr>
              <w:t>у</w:t>
            </w:r>
            <w:r w:rsidRPr="006C5F11">
              <w:rPr>
                <w:rFonts w:ascii="Times New Roman" w:hAnsi="Times New Roman"/>
              </w:rPr>
              <w:t>гов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9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30024 04 0040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 w:cs="Times New Roman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6C5F11">
              <w:rPr>
                <w:rFonts w:ascii="Times New Roman" w:hAnsi="Times New Roman"/>
              </w:rPr>
              <w:t xml:space="preserve">Российской Федерации </w:t>
            </w:r>
            <w:r w:rsidRPr="006C5F11">
              <w:rPr>
                <w:rFonts w:ascii="Times New Roman" w:hAnsi="Times New Roman"/>
              </w:rPr>
              <w:lastRenderedPageBreak/>
              <w:t>(</w:t>
            </w:r>
            <w:r w:rsidRPr="006C5F11">
              <w:rPr>
                <w:rFonts w:ascii="Times New Roman" w:hAnsi="Times New Roman" w:cs="Times New Roman"/>
              </w:rPr>
              <w:t>предоставление государственной социальной помощи м</w:t>
            </w:r>
            <w:r w:rsidRPr="006C5F11">
              <w:rPr>
                <w:rFonts w:ascii="Times New Roman" w:hAnsi="Times New Roman" w:cs="Times New Roman"/>
              </w:rPr>
              <w:t>а</w:t>
            </w:r>
            <w:r w:rsidRPr="006C5F11">
              <w:rPr>
                <w:rFonts w:ascii="Times New Roman" w:hAnsi="Times New Roman" w:cs="Times New Roman"/>
              </w:rPr>
              <w:t>лоимущим семьям, малоимущим одиноко проживающим гражданам)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lastRenderedPageBreak/>
              <w:t>609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30024 04 0042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6C5F11">
              <w:rPr>
                <w:rFonts w:ascii="Times New Roman" w:hAnsi="Times New Roman"/>
              </w:rPr>
              <w:t>Российской Федерации (</w:t>
            </w:r>
            <w:r w:rsidRPr="006C5F11">
              <w:rPr>
                <w:rFonts w:ascii="Times New Roman" w:hAnsi="Times New Roman" w:cs="Times New Roman"/>
              </w:rPr>
              <w:t>выплата ежегодного социального пособия на проезд ст</w:t>
            </w:r>
            <w:r w:rsidRPr="006C5F11">
              <w:rPr>
                <w:rFonts w:ascii="Times New Roman" w:hAnsi="Times New Roman" w:cs="Times New Roman"/>
              </w:rPr>
              <w:t>у</w:t>
            </w:r>
            <w:r w:rsidRPr="006C5F11">
              <w:rPr>
                <w:rFonts w:ascii="Times New Roman" w:hAnsi="Times New Roman" w:cs="Times New Roman"/>
              </w:rPr>
              <w:t>дентам)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9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30024 04 0066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6C5F11">
              <w:rPr>
                <w:rFonts w:ascii="Times New Roman" w:hAnsi="Times New Roman"/>
              </w:rPr>
              <w:t>Российской Федерации</w:t>
            </w:r>
            <w:r w:rsidRPr="006C5F11">
              <w:rPr>
                <w:rFonts w:ascii="Times New Roman" w:hAnsi="Times New Roman" w:cs="Times New Roman"/>
              </w:rPr>
              <w:t xml:space="preserve"> (выплата ежемесячного пособия на ребе</w:t>
            </w:r>
            <w:r w:rsidRPr="006C5F11">
              <w:rPr>
                <w:rFonts w:ascii="Times New Roman" w:hAnsi="Times New Roman" w:cs="Times New Roman"/>
              </w:rPr>
              <w:t>н</w:t>
            </w:r>
            <w:r w:rsidRPr="006C5F11">
              <w:rPr>
                <w:rFonts w:ascii="Times New Roman" w:hAnsi="Times New Roman" w:cs="Times New Roman"/>
              </w:rPr>
              <w:t>ка)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9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30024 04 0147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 xml:space="preserve">Субвенции бюджетам городских округов (выполнение передаваемых полномочий субъектов </w:t>
            </w:r>
            <w:r w:rsidRPr="006C5F11">
              <w:rPr>
                <w:rFonts w:ascii="Times New Roman" w:hAnsi="Times New Roman"/>
              </w:rPr>
              <w:t xml:space="preserve">Российской Федерации </w:t>
            </w:r>
            <w:r w:rsidRPr="006C5F11">
              <w:rPr>
                <w:rFonts w:ascii="Times New Roman" w:hAnsi="Times New Roman" w:cs="Times New Roman"/>
              </w:rPr>
              <w:t>в области труда и социальной защиты отдельных категорий гра</w:t>
            </w:r>
            <w:r w:rsidRPr="006C5F11">
              <w:rPr>
                <w:rFonts w:ascii="Times New Roman" w:hAnsi="Times New Roman" w:cs="Times New Roman"/>
              </w:rPr>
              <w:t>ж</w:t>
            </w:r>
            <w:r w:rsidRPr="006C5F11">
              <w:rPr>
                <w:rFonts w:ascii="Times New Roman" w:hAnsi="Times New Roman" w:cs="Times New Roman"/>
              </w:rPr>
              <w:t>дан)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9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30024 04 1122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/>
              </w:rPr>
              <w:t>Субвенции бюджетам городских округов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</w:t>
            </w:r>
            <w:r w:rsidRPr="006C5F11">
              <w:rPr>
                <w:rFonts w:ascii="Times New Roman" w:hAnsi="Times New Roman"/>
              </w:rPr>
              <w:t>ж</w:t>
            </w:r>
            <w:r w:rsidRPr="006C5F11">
              <w:rPr>
                <w:rFonts w:ascii="Times New Roman" w:hAnsi="Times New Roman"/>
              </w:rPr>
              <w:t>ностей)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9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35084 04 0000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</w:t>
            </w:r>
            <w:r w:rsidRPr="006C5F11">
              <w:rPr>
                <w:rFonts w:ascii="Times New Roman" w:hAnsi="Times New Roman" w:cs="Times New Roman"/>
              </w:rPr>
              <w:t>е</w:t>
            </w:r>
            <w:r w:rsidRPr="006C5F11">
              <w:rPr>
                <w:rFonts w:ascii="Times New Roman" w:hAnsi="Times New Roman" w:cs="Times New Roman"/>
              </w:rPr>
              <w:t>ния ребенком возраста трех лет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9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35220 04 0000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</w:t>
            </w:r>
            <w:r w:rsidRPr="006C5F11">
              <w:rPr>
                <w:rFonts w:ascii="Times New Roman" w:hAnsi="Times New Roman"/>
              </w:rPr>
              <w:t>о</w:t>
            </w:r>
            <w:r w:rsidRPr="006C5F11">
              <w:rPr>
                <w:rFonts w:ascii="Times New Roman" w:hAnsi="Times New Roman"/>
              </w:rPr>
              <w:t xml:space="preserve">четный донор России» 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9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35250 04 0000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Субвенции бюджетам городских округов на оплату жилищно-коммунальных услуг отдельным категориям гр</w:t>
            </w:r>
            <w:r w:rsidRPr="006C5F11">
              <w:rPr>
                <w:rFonts w:ascii="Times New Roman" w:hAnsi="Times New Roman"/>
              </w:rPr>
              <w:t>а</w:t>
            </w:r>
            <w:r w:rsidRPr="006C5F11">
              <w:rPr>
                <w:rFonts w:ascii="Times New Roman" w:hAnsi="Times New Roman"/>
              </w:rPr>
              <w:t xml:space="preserve">ждан 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9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35270 04 0000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</w:t>
            </w:r>
            <w:r w:rsidRPr="006C5F11">
              <w:rPr>
                <w:rFonts w:ascii="Times New Roman" w:hAnsi="Times New Roman"/>
              </w:rPr>
              <w:t>и</w:t>
            </w:r>
            <w:r w:rsidRPr="006C5F11">
              <w:rPr>
                <w:rFonts w:ascii="Times New Roman" w:hAnsi="Times New Roman"/>
              </w:rPr>
              <w:t>зыву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9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35280 04 0000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</w:t>
            </w:r>
            <w:r w:rsidRPr="006C5F11">
              <w:rPr>
                <w:rFonts w:ascii="Times New Roman" w:hAnsi="Times New Roman"/>
              </w:rPr>
              <w:t>с</w:t>
            </w:r>
            <w:r w:rsidRPr="006C5F11">
              <w:rPr>
                <w:rFonts w:ascii="Times New Roman" w:hAnsi="Times New Roman"/>
              </w:rPr>
              <w:t>портных средств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9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35380 04 0000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</w:t>
            </w:r>
            <w:r w:rsidRPr="006C5F11">
              <w:rPr>
                <w:rFonts w:ascii="Times New Roman" w:hAnsi="Times New Roman"/>
              </w:rPr>
              <w:t>а</w:t>
            </w:r>
            <w:r w:rsidRPr="006C5F11">
              <w:rPr>
                <w:rFonts w:ascii="Times New Roman" w:hAnsi="Times New Roman"/>
              </w:rPr>
              <w:t>ми)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9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35462 04 0000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</w:t>
            </w:r>
            <w:r w:rsidRPr="006C5F11">
              <w:t>р</w:t>
            </w:r>
            <w:r w:rsidRPr="006C5F11">
              <w:t>ном доме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09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39998 04 1157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 xml:space="preserve">Единая субвенция бюджетам городских округов на </w:t>
            </w:r>
            <w:r w:rsidRPr="006C5F11">
              <w:rPr>
                <w:rFonts w:ascii="Times New Roman" w:hAnsi="Times New Roman" w:cs="Times New Roman"/>
              </w:rPr>
              <w:lastRenderedPageBreak/>
              <w:t>осуществление отдельных государственных полномочий по социальной защите отдельных к</w:t>
            </w:r>
            <w:r w:rsidRPr="006C5F11">
              <w:rPr>
                <w:rFonts w:ascii="Times New Roman" w:hAnsi="Times New Roman" w:cs="Times New Roman"/>
              </w:rPr>
              <w:t>а</w:t>
            </w:r>
            <w:r w:rsidRPr="006C5F11">
              <w:rPr>
                <w:rFonts w:ascii="Times New Roman" w:hAnsi="Times New Roman" w:cs="Times New Roman"/>
              </w:rPr>
              <w:t>тегорий граждан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lastRenderedPageBreak/>
              <w:t>609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49999 04 0063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Прочие межбюджетные трансферты, передаваемые в бюджеты городских округов (выплата социального пособия на погреб</w:t>
            </w:r>
            <w:r w:rsidRPr="006C5F11">
              <w:rPr>
                <w:rFonts w:ascii="Times New Roman" w:hAnsi="Times New Roman" w:cs="Times New Roman"/>
              </w:rPr>
              <w:t>е</w:t>
            </w:r>
            <w:r w:rsidRPr="006C5F11">
              <w:rPr>
                <w:rFonts w:ascii="Times New Roman" w:hAnsi="Times New Roman" w:cs="Times New Roman"/>
              </w:rPr>
              <w:t>ние)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9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7 04050 04 0000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Прочие безвозмездные поступления в бю</w:t>
            </w:r>
            <w:r w:rsidRPr="006C5F11">
              <w:rPr>
                <w:rFonts w:ascii="Times New Roman" w:hAnsi="Times New Roman"/>
              </w:rPr>
              <w:t>д</w:t>
            </w:r>
            <w:r w:rsidRPr="006C5F11">
              <w:rPr>
                <w:rFonts w:ascii="Times New Roman" w:hAnsi="Times New Roman"/>
              </w:rPr>
              <w:t>жеты городских округов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09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2 19 60010 04 0000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</w:t>
            </w:r>
            <w:r w:rsidRPr="006C5F11">
              <w:rPr>
                <w:rFonts w:ascii="Times New Roman" w:hAnsi="Times New Roman" w:cs="Times New Roman"/>
              </w:rPr>
              <w:t>о</w:t>
            </w:r>
            <w:r w:rsidRPr="006C5F11">
              <w:rPr>
                <w:rFonts w:ascii="Times New Roman" w:hAnsi="Times New Roman" w:cs="Times New Roman"/>
              </w:rPr>
              <w:t>родских округов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14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Управление муниципального хозяйства администрации Благодарненского городского округа Ставропольск</w:t>
            </w:r>
            <w:r w:rsidRPr="006C5F11">
              <w:rPr>
                <w:rFonts w:ascii="Times New Roman" w:hAnsi="Times New Roman"/>
              </w:rPr>
              <w:t>о</w:t>
            </w:r>
            <w:r w:rsidRPr="006C5F11">
              <w:rPr>
                <w:rFonts w:ascii="Times New Roman" w:hAnsi="Times New Roman"/>
              </w:rPr>
              <w:t>го края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14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1 13 02994 04 1000 13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Прочие доходы от компенсации затрат бюджетов городских округов (в части доходов органов местного с</w:t>
            </w:r>
            <w:r w:rsidRPr="006C5F11">
              <w:rPr>
                <w:rFonts w:ascii="Times New Roman" w:hAnsi="Times New Roman"/>
              </w:rPr>
              <w:t>а</w:t>
            </w:r>
            <w:r w:rsidRPr="006C5F11">
              <w:rPr>
                <w:rFonts w:ascii="Times New Roman" w:hAnsi="Times New Roman"/>
              </w:rPr>
              <w:t>моуправления, органов администрации)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614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1 13 02994 04 2000 13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Прочие доходы от компенсации затрат бюджетов городских округов (в части д</w:t>
            </w:r>
            <w:r w:rsidRPr="006C5F11">
              <w:rPr>
                <w:rFonts w:ascii="Times New Roman" w:hAnsi="Times New Roman"/>
              </w:rPr>
              <w:t>о</w:t>
            </w:r>
            <w:r w:rsidRPr="006C5F11">
              <w:rPr>
                <w:rFonts w:ascii="Times New Roman" w:hAnsi="Times New Roman"/>
              </w:rPr>
              <w:t>ходов казенных учреждений)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14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7 01040 04 0000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Невыясненные поступления, зачисляемые в бюджеты городских окр</w:t>
            </w:r>
            <w:r w:rsidRPr="006C5F11">
              <w:rPr>
                <w:rFonts w:ascii="Times New Roman" w:hAnsi="Times New Roman"/>
              </w:rPr>
              <w:t>у</w:t>
            </w:r>
            <w:r w:rsidRPr="006C5F11">
              <w:rPr>
                <w:rFonts w:ascii="Times New Roman" w:hAnsi="Times New Roman"/>
              </w:rPr>
              <w:t>гов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14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7 05040 04 0000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Прочие неналоговые доходы бюджетов г</w:t>
            </w:r>
            <w:r w:rsidRPr="006C5F11">
              <w:rPr>
                <w:rFonts w:ascii="Times New Roman" w:hAnsi="Times New Roman"/>
              </w:rPr>
              <w:t>о</w:t>
            </w:r>
            <w:r w:rsidRPr="006C5F11">
              <w:rPr>
                <w:rFonts w:ascii="Times New Roman" w:hAnsi="Times New Roman"/>
              </w:rPr>
              <w:t>родских округов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14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20077 04 0166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Субсидии бюджетам городских округов на софинансирование капитальных вложений в объекты муниципальной собственности (реализация мероприятий по устойчивому разв</w:t>
            </w:r>
            <w:r w:rsidRPr="006C5F11">
              <w:t>и</w:t>
            </w:r>
            <w:r w:rsidRPr="006C5F11">
              <w:t>тию сельских территорий)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14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20216 04 0137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осуществление дорожной деятельности в части капитального ремонта и ремонта автомобильных дорог общего польз</w:t>
            </w:r>
            <w:r w:rsidRPr="006C5F11">
              <w:t>о</w:t>
            </w:r>
            <w:r w:rsidRPr="006C5F11">
              <w:t xml:space="preserve">вания населенных пунктов) </w:t>
            </w:r>
          </w:p>
        </w:tc>
      </w:tr>
      <w:tr w:rsidR="006C5F11" w:rsidRPr="0020118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14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25497 04 0000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14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25555 04 0000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</w:t>
            </w:r>
            <w:r w:rsidRPr="006C5F11">
              <w:t>е</w:t>
            </w:r>
            <w:r w:rsidRPr="006C5F11">
              <w:t>менной городской среды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14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29999 04 1181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Прочие субсидии бюджетам городских округов (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</w:t>
            </w:r>
            <w:r w:rsidRPr="006C5F11">
              <w:t>ь</w:t>
            </w:r>
            <w:r w:rsidRPr="006C5F11">
              <w:t>ных дорог общего пользования)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14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7 04020 04 0000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городских о</w:t>
            </w:r>
            <w:r w:rsidRPr="006C5F11">
              <w:rPr>
                <w:rFonts w:ascii="Times New Roman" w:hAnsi="Times New Roman"/>
              </w:rPr>
              <w:t>к</w:t>
            </w:r>
            <w:r w:rsidRPr="006C5F11">
              <w:rPr>
                <w:rFonts w:ascii="Times New Roman" w:hAnsi="Times New Roman"/>
              </w:rPr>
              <w:t>ругов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14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 xml:space="preserve">2 07 04050 04 0000 180 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Прочие безвозмездные поступления в бю</w:t>
            </w:r>
            <w:r w:rsidRPr="006C5F11">
              <w:rPr>
                <w:rFonts w:ascii="Times New Roman" w:hAnsi="Times New Roman"/>
              </w:rPr>
              <w:t>д</w:t>
            </w:r>
            <w:r w:rsidRPr="006C5F11">
              <w:rPr>
                <w:rFonts w:ascii="Times New Roman" w:hAnsi="Times New Roman"/>
              </w:rPr>
              <w:t>жеты городских округов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32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Управление сельского хозяйства администрации Благодарненского городского округа Ставропольск</w:t>
            </w:r>
            <w:r w:rsidRPr="006C5F11">
              <w:rPr>
                <w:rFonts w:ascii="Times New Roman" w:hAnsi="Times New Roman"/>
              </w:rPr>
              <w:t>о</w:t>
            </w:r>
            <w:r w:rsidRPr="006C5F11">
              <w:rPr>
                <w:rFonts w:ascii="Times New Roman" w:hAnsi="Times New Roman"/>
              </w:rPr>
              <w:t>го края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32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6 23041 04 0000 14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 xml:space="preserve">Доходы от возмещения ущерба при возникновении страховых случаев по обязательному страхованию гражданской </w:t>
            </w:r>
            <w:r w:rsidRPr="006C5F11">
              <w:rPr>
                <w:rFonts w:ascii="Times New Roman" w:hAnsi="Times New Roman"/>
              </w:rPr>
              <w:lastRenderedPageBreak/>
              <w:t>ответственности, когда выгодоприобретателями выступают получатели средств бюджетов городских о</w:t>
            </w:r>
            <w:r w:rsidRPr="006C5F11">
              <w:rPr>
                <w:rFonts w:ascii="Times New Roman" w:hAnsi="Times New Roman"/>
              </w:rPr>
              <w:t>к</w:t>
            </w:r>
            <w:r w:rsidRPr="006C5F11">
              <w:rPr>
                <w:rFonts w:ascii="Times New Roman" w:hAnsi="Times New Roman"/>
              </w:rPr>
              <w:t>ругов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lastRenderedPageBreak/>
              <w:t>632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6 23042 04 0000 14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</w:t>
            </w:r>
            <w:r w:rsidRPr="006C5F11">
              <w:rPr>
                <w:rFonts w:ascii="Times New Roman" w:hAnsi="Times New Roman"/>
              </w:rPr>
              <w:t>у</w:t>
            </w:r>
            <w:r w:rsidRPr="006C5F11">
              <w:rPr>
                <w:rFonts w:ascii="Times New Roman" w:hAnsi="Times New Roman"/>
              </w:rPr>
              <w:t>гов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32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6 33040 04 0000 14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</w:t>
            </w:r>
            <w:r w:rsidRPr="006C5F11">
              <w:t>о</w:t>
            </w:r>
            <w:r w:rsidRPr="006C5F11">
              <w:t>родских округов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32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7 01040 04 0000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Невыясненные поступления, зачисляемые в бюджеты городских окр</w:t>
            </w:r>
            <w:r w:rsidRPr="006C5F11">
              <w:rPr>
                <w:rFonts w:ascii="Times New Roman" w:hAnsi="Times New Roman"/>
              </w:rPr>
              <w:t>у</w:t>
            </w:r>
            <w:r w:rsidRPr="006C5F11">
              <w:rPr>
                <w:rFonts w:ascii="Times New Roman" w:hAnsi="Times New Roman"/>
              </w:rPr>
              <w:t>гов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32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1 17 05040 04 0000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</w:rPr>
            </w:pPr>
            <w:r w:rsidRPr="006C5F11">
              <w:rPr>
                <w:rFonts w:ascii="Times New Roman" w:hAnsi="Times New Roman"/>
              </w:rPr>
              <w:t>Прочие неналоговые доходы бюджетов г</w:t>
            </w:r>
            <w:r w:rsidRPr="006C5F11">
              <w:rPr>
                <w:rFonts w:ascii="Times New Roman" w:hAnsi="Times New Roman"/>
              </w:rPr>
              <w:t>о</w:t>
            </w:r>
            <w:r w:rsidRPr="006C5F11">
              <w:rPr>
                <w:rFonts w:ascii="Times New Roman" w:hAnsi="Times New Roman"/>
              </w:rPr>
              <w:t>родских округов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32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30024 04 0022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Субвенции бюджетам городских округов на выполнение передаваемых полномочий субъектов Российской Федерации (выплата субсидий на животноводческую продукцию (кроме субсидий гражданам, ведущим ли</w:t>
            </w:r>
            <w:r w:rsidRPr="006C5F11">
              <w:t>ч</w:t>
            </w:r>
            <w:r w:rsidRPr="006C5F11">
              <w:t xml:space="preserve">ное подсобное хозяйство) 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32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30024 04 0032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Субвенции бюджетам городских округ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</w:t>
            </w:r>
            <w:r w:rsidRPr="006C5F11">
              <w:rPr>
                <w:rFonts w:ascii="Times New Roman" w:hAnsi="Times New Roman" w:cs="Times New Roman"/>
              </w:rPr>
              <w:t>о</w:t>
            </w:r>
            <w:r w:rsidRPr="006C5F11">
              <w:rPr>
                <w:rFonts w:ascii="Times New Roman" w:hAnsi="Times New Roman" w:cs="Times New Roman"/>
              </w:rPr>
              <w:t>пах)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32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30024 04 0036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Субвенции бюджетам городски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</w:t>
            </w:r>
            <w:r w:rsidRPr="006C5F11">
              <w:rPr>
                <w:rFonts w:ascii="Times New Roman" w:hAnsi="Times New Roman" w:cs="Times New Roman"/>
              </w:rPr>
              <w:t>й</w:t>
            </w:r>
            <w:r w:rsidRPr="006C5F11">
              <w:rPr>
                <w:rFonts w:ascii="Times New Roman" w:hAnsi="Times New Roman" w:cs="Times New Roman"/>
              </w:rPr>
              <w:t>ства)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32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35541 04 0000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Субвенции бюджетам городских округов на оказание несвязанной поддержки сельскохозяйственным товаропроизводителям в области ра</w:t>
            </w:r>
            <w:r w:rsidRPr="006C5F11">
              <w:rPr>
                <w:rFonts w:ascii="Times New Roman" w:hAnsi="Times New Roman" w:cs="Times New Roman"/>
              </w:rPr>
              <w:t>с</w:t>
            </w:r>
            <w:r w:rsidRPr="006C5F11">
              <w:rPr>
                <w:rFonts w:ascii="Times New Roman" w:hAnsi="Times New Roman" w:cs="Times New Roman"/>
              </w:rPr>
              <w:t xml:space="preserve">тениеводства 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32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35542 04 0000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Субвенции бюджетам городских округов на повышение продуктивности в молочном скотоводстве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32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2 35543 04 0000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Субвенции бюджетам городских округов на содействие достижению целевых показателей реализации региональных программ развития агропромышленного компле</w:t>
            </w:r>
            <w:r w:rsidRPr="006C5F11">
              <w:rPr>
                <w:rFonts w:ascii="Times New Roman" w:hAnsi="Times New Roman" w:cs="Times New Roman"/>
              </w:rPr>
              <w:t>к</w:t>
            </w:r>
            <w:r w:rsidRPr="006C5F11">
              <w:rPr>
                <w:rFonts w:ascii="Times New Roman" w:hAnsi="Times New Roman" w:cs="Times New Roman"/>
              </w:rPr>
              <w:t>са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32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ind w:left="-108" w:right="-108"/>
            </w:pPr>
            <w:r w:rsidRPr="006C5F11">
              <w:t>2 07 04050 04 0000 180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ind w:left="-108"/>
              <w:jc w:val="both"/>
            </w:pPr>
            <w:r w:rsidRPr="006C5F11">
              <w:t>Прочие безвозмездные поступления в бю</w:t>
            </w:r>
            <w:r w:rsidRPr="006C5F11">
              <w:t>д</w:t>
            </w:r>
            <w:r w:rsidRPr="006C5F11">
              <w:t>жеты городских округов</w:t>
            </w:r>
          </w:p>
        </w:tc>
      </w:tr>
      <w:tr w:rsidR="006C5F11" w:rsidRPr="00797224" w:rsidTr="006D1C9D">
        <w:trPr>
          <w:trHeight w:val="100"/>
        </w:trPr>
        <w:tc>
          <w:tcPr>
            <w:tcW w:w="675" w:type="dxa"/>
            <w:shd w:val="clear" w:color="auto" w:fill="auto"/>
          </w:tcPr>
          <w:p w:rsidR="006C5F11" w:rsidRPr="006C5F11" w:rsidRDefault="006C5F11" w:rsidP="006D1C9D">
            <w:pPr>
              <w:jc w:val="center"/>
            </w:pPr>
            <w:r w:rsidRPr="006C5F11">
              <w:t>632</w:t>
            </w:r>
          </w:p>
        </w:tc>
        <w:tc>
          <w:tcPr>
            <w:tcW w:w="2552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2 19 60010 04 0000 151</w:t>
            </w:r>
          </w:p>
        </w:tc>
        <w:tc>
          <w:tcPr>
            <w:tcW w:w="6520" w:type="dxa"/>
            <w:shd w:val="clear" w:color="auto" w:fill="auto"/>
          </w:tcPr>
          <w:p w:rsidR="006C5F11" w:rsidRPr="006C5F11" w:rsidRDefault="006C5F11" w:rsidP="006D1C9D">
            <w:pPr>
              <w:pStyle w:val="Web"/>
              <w:spacing w:before="0" w:beforeAutospacing="0" w:after="0" w:afterAutospacing="0"/>
              <w:ind w:left="-108"/>
              <w:jc w:val="both"/>
              <w:rPr>
                <w:rFonts w:ascii="Times New Roman" w:hAnsi="Times New Roman" w:cs="Times New Roman"/>
              </w:rPr>
            </w:pPr>
            <w:r w:rsidRPr="006C5F11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</w:t>
            </w:r>
            <w:r w:rsidRPr="006C5F11">
              <w:rPr>
                <w:rFonts w:ascii="Times New Roman" w:hAnsi="Times New Roman" w:cs="Times New Roman"/>
              </w:rPr>
              <w:t>о</w:t>
            </w:r>
            <w:r w:rsidRPr="006C5F11">
              <w:rPr>
                <w:rFonts w:ascii="Times New Roman" w:hAnsi="Times New Roman" w:cs="Times New Roman"/>
              </w:rPr>
              <w:t>родских округов</w:t>
            </w:r>
          </w:p>
        </w:tc>
      </w:tr>
    </w:tbl>
    <w:p w:rsidR="006C5F11" w:rsidRPr="00797224" w:rsidRDefault="006C5F11" w:rsidP="006C5F1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b w:val="0"/>
          <w:spacing w:val="-4"/>
          <w:sz w:val="28"/>
        </w:rPr>
      </w:pPr>
    </w:p>
    <w:p w:rsidR="006C5F11" w:rsidRPr="00797224" w:rsidRDefault="006C5F11" w:rsidP="006C5F11">
      <w:pPr>
        <w:pStyle w:val="a7"/>
        <w:tabs>
          <w:tab w:val="clear" w:pos="4677"/>
          <w:tab w:val="clear" w:pos="9355"/>
        </w:tabs>
        <w:spacing w:line="240" w:lineRule="exact"/>
      </w:pPr>
    </w:p>
    <w:p w:rsidR="006C5F11" w:rsidRPr="00797224" w:rsidRDefault="006C5F11" w:rsidP="006C5F11">
      <w:pPr>
        <w:pStyle w:val="a7"/>
        <w:tabs>
          <w:tab w:val="clear" w:pos="4677"/>
          <w:tab w:val="clear" w:pos="9355"/>
        </w:tabs>
        <w:jc w:val="both"/>
      </w:pPr>
      <w:r w:rsidRPr="00797224">
        <w:t xml:space="preserve">   *В части доходов, зачисляемых в местный бюджет, в пределах компетенции главных администраторов доходов местного бюджета.</w:t>
      </w:r>
    </w:p>
    <w:p w:rsidR="006C5F11" w:rsidRDefault="006C5F11" w:rsidP="006C5F11">
      <w:pPr>
        <w:pStyle w:val="a7"/>
        <w:tabs>
          <w:tab w:val="clear" w:pos="4677"/>
          <w:tab w:val="clear" w:pos="9355"/>
        </w:tabs>
        <w:jc w:val="both"/>
      </w:pPr>
    </w:p>
    <w:p w:rsidR="006C5F11" w:rsidRDefault="006C5F11" w:rsidP="006C5F11">
      <w:pPr>
        <w:pStyle w:val="a7"/>
        <w:tabs>
          <w:tab w:val="clear" w:pos="4677"/>
          <w:tab w:val="clear" w:pos="9355"/>
        </w:tabs>
        <w:jc w:val="both"/>
      </w:pPr>
    </w:p>
    <w:p w:rsidR="006C5F11" w:rsidRDefault="006C5F11" w:rsidP="006C5F11">
      <w:pPr>
        <w:pStyle w:val="a7"/>
        <w:tabs>
          <w:tab w:val="clear" w:pos="4677"/>
          <w:tab w:val="clear" w:pos="9355"/>
        </w:tabs>
        <w:jc w:val="both"/>
      </w:pPr>
    </w:p>
    <w:p w:rsidR="006C5F11" w:rsidRDefault="006C5F11" w:rsidP="006C5F11">
      <w:pPr>
        <w:pStyle w:val="a7"/>
        <w:tabs>
          <w:tab w:val="clear" w:pos="4677"/>
          <w:tab w:val="clear" w:pos="9355"/>
        </w:tabs>
        <w:jc w:val="center"/>
      </w:pPr>
      <w:r>
        <w:t>________________</w:t>
      </w:r>
    </w:p>
    <w:p w:rsidR="006C5F11" w:rsidRDefault="006C5F11" w:rsidP="006C5F11">
      <w:pPr>
        <w:pStyle w:val="a7"/>
        <w:tabs>
          <w:tab w:val="clear" w:pos="4677"/>
          <w:tab w:val="clear" w:pos="9355"/>
        </w:tabs>
        <w:jc w:val="center"/>
      </w:pPr>
    </w:p>
    <w:p w:rsidR="006C5F11" w:rsidRDefault="006C5F11" w:rsidP="006C5F11">
      <w:pPr>
        <w:pStyle w:val="a7"/>
        <w:tabs>
          <w:tab w:val="clear" w:pos="4677"/>
          <w:tab w:val="clear" w:pos="9355"/>
        </w:tabs>
        <w:jc w:val="center"/>
      </w:pPr>
    </w:p>
    <w:p w:rsidR="006D1C9D" w:rsidRDefault="006D1C9D" w:rsidP="006C5F11">
      <w:pPr>
        <w:pStyle w:val="a7"/>
        <w:tabs>
          <w:tab w:val="clear" w:pos="4677"/>
          <w:tab w:val="clear" w:pos="9355"/>
        </w:tabs>
        <w:jc w:val="center"/>
      </w:pPr>
    </w:p>
    <w:p w:rsidR="006D1C9D" w:rsidRDefault="006D1C9D" w:rsidP="006C5F11">
      <w:pPr>
        <w:pStyle w:val="a7"/>
        <w:tabs>
          <w:tab w:val="clear" w:pos="4677"/>
          <w:tab w:val="clear" w:pos="9355"/>
        </w:tabs>
        <w:jc w:val="center"/>
      </w:pPr>
    </w:p>
    <w:p w:rsidR="006D1C9D" w:rsidRDefault="006D1C9D" w:rsidP="006C5F11">
      <w:pPr>
        <w:pStyle w:val="a7"/>
        <w:tabs>
          <w:tab w:val="clear" w:pos="4677"/>
          <w:tab w:val="clear" w:pos="9355"/>
        </w:tabs>
        <w:jc w:val="center"/>
      </w:pPr>
    </w:p>
    <w:p w:rsidR="006D1C9D" w:rsidRDefault="006D1C9D" w:rsidP="006C5F11">
      <w:pPr>
        <w:pStyle w:val="a7"/>
        <w:tabs>
          <w:tab w:val="clear" w:pos="4677"/>
          <w:tab w:val="clear" w:pos="9355"/>
        </w:tabs>
        <w:jc w:val="center"/>
      </w:pPr>
    </w:p>
    <w:p w:rsidR="006D1C9D" w:rsidRDefault="006D1C9D" w:rsidP="006C5F11">
      <w:pPr>
        <w:pStyle w:val="a7"/>
        <w:tabs>
          <w:tab w:val="clear" w:pos="4677"/>
          <w:tab w:val="clear" w:pos="9355"/>
        </w:tabs>
        <w:jc w:val="center"/>
      </w:pPr>
    </w:p>
    <w:p w:rsidR="006D1C9D" w:rsidRDefault="006D1C9D" w:rsidP="006C5F11">
      <w:pPr>
        <w:pStyle w:val="a7"/>
        <w:tabs>
          <w:tab w:val="clear" w:pos="4677"/>
          <w:tab w:val="clear" w:pos="9355"/>
        </w:tabs>
        <w:jc w:val="center"/>
      </w:pPr>
    </w:p>
    <w:p w:rsidR="006D1C9D" w:rsidRDefault="006D1C9D" w:rsidP="006C5F11">
      <w:pPr>
        <w:pStyle w:val="a7"/>
        <w:tabs>
          <w:tab w:val="clear" w:pos="4677"/>
          <w:tab w:val="clear" w:pos="9355"/>
        </w:tabs>
        <w:jc w:val="center"/>
      </w:pPr>
    </w:p>
    <w:p w:rsidR="006D1C9D" w:rsidRDefault="006D1C9D" w:rsidP="006C5F11">
      <w:pPr>
        <w:pStyle w:val="a7"/>
        <w:tabs>
          <w:tab w:val="clear" w:pos="4677"/>
          <w:tab w:val="clear" w:pos="9355"/>
        </w:tabs>
        <w:jc w:val="center"/>
      </w:pPr>
    </w:p>
    <w:p w:rsidR="006D1C9D" w:rsidRDefault="006D1C9D" w:rsidP="006C5F11">
      <w:pPr>
        <w:pStyle w:val="a7"/>
        <w:tabs>
          <w:tab w:val="clear" w:pos="4677"/>
          <w:tab w:val="clear" w:pos="9355"/>
        </w:tabs>
        <w:jc w:val="center"/>
      </w:pPr>
    </w:p>
    <w:p w:rsidR="006D1C9D" w:rsidRDefault="006D1C9D" w:rsidP="006C5F11">
      <w:pPr>
        <w:pStyle w:val="a7"/>
        <w:tabs>
          <w:tab w:val="clear" w:pos="4677"/>
          <w:tab w:val="clear" w:pos="9355"/>
        </w:tabs>
        <w:jc w:val="center"/>
      </w:pPr>
    </w:p>
    <w:p w:rsidR="006D1C9D" w:rsidRDefault="006D1C9D" w:rsidP="006C5F11">
      <w:pPr>
        <w:pStyle w:val="a7"/>
        <w:tabs>
          <w:tab w:val="clear" w:pos="4677"/>
          <w:tab w:val="clear" w:pos="9355"/>
        </w:tabs>
        <w:jc w:val="center"/>
      </w:pPr>
    </w:p>
    <w:p w:rsidR="006D1C9D" w:rsidRDefault="006D1C9D" w:rsidP="006C5F11">
      <w:pPr>
        <w:pStyle w:val="a7"/>
        <w:tabs>
          <w:tab w:val="clear" w:pos="4677"/>
          <w:tab w:val="clear" w:pos="9355"/>
        </w:tabs>
        <w:jc w:val="center"/>
      </w:pPr>
    </w:p>
    <w:p w:rsidR="006D1C9D" w:rsidRDefault="006D1C9D" w:rsidP="006C5F11">
      <w:pPr>
        <w:pStyle w:val="a7"/>
        <w:tabs>
          <w:tab w:val="clear" w:pos="4677"/>
          <w:tab w:val="clear" w:pos="9355"/>
        </w:tabs>
        <w:jc w:val="center"/>
      </w:pPr>
    </w:p>
    <w:p w:rsidR="006D1C9D" w:rsidRDefault="006D1C9D" w:rsidP="006C5F11">
      <w:pPr>
        <w:pStyle w:val="a7"/>
        <w:tabs>
          <w:tab w:val="clear" w:pos="4677"/>
          <w:tab w:val="clear" w:pos="9355"/>
        </w:tabs>
        <w:jc w:val="center"/>
      </w:pPr>
    </w:p>
    <w:p w:rsidR="006D1C9D" w:rsidRDefault="006D1C9D" w:rsidP="006C5F11">
      <w:pPr>
        <w:pStyle w:val="a7"/>
        <w:tabs>
          <w:tab w:val="clear" w:pos="4677"/>
          <w:tab w:val="clear" w:pos="9355"/>
        </w:tabs>
        <w:jc w:val="center"/>
      </w:pPr>
    </w:p>
    <w:p w:rsidR="006D1C9D" w:rsidRDefault="006D1C9D" w:rsidP="006C5F11">
      <w:pPr>
        <w:pStyle w:val="a7"/>
        <w:tabs>
          <w:tab w:val="clear" w:pos="4677"/>
          <w:tab w:val="clear" w:pos="9355"/>
        </w:tabs>
        <w:jc w:val="center"/>
      </w:pPr>
    </w:p>
    <w:p w:rsidR="006D1C9D" w:rsidRDefault="006D1C9D" w:rsidP="006C5F11">
      <w:pPr>
        <w:pStyle w:val="a7"/>
        <w:tabs>
          <w:tab w:val="clear" w:pos="4677"/>
          <w:tab w:val="clear" w:pos="9355"/>
        </w:tabs>
        <w:jc w:val="center"/>
      </w:pPr>
    </w:p>
    <w:p w:rsidR="006D1C9D" w:rsidRDefault="006D1C9D" w:rsidP="006C5F11">
      <w:pPr>
        <w:pStyle w:val="a7"/>
        <w:tabs>
          <w:tab w:val="clear" w:pos="4677"/>
          <w:tab w:val="clear" w:pos="9355"/>
        </w:tabs>
        <w:jc w:val="center"/>
      </w:pPr>
    </w:p>
    <w:p w:rsidR="006D1C9D" w:rsidRPr="00797224" w:rsidRDefault="006D1C9D" w:rsidP="006C5F11">
      <w:pPr>
        <w:pStyle w:val="a7"/>
        <w:tabs>
          <w:tab w:val="clear" w:pos="4677"/>
          <w:tab w:val="clear" w:pos="9355"/>
        </w:tabs>
        <w:jc w:val="center"/>
      </w:pPr>
    </w:p>
    <w:p w:rsidR="006B6366" w:rsidRPr="006D1C9D" w:rsidRDefault="006B6366" w:rsidP="006B6366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sz w:val="28"/>
          <w:szCs w:val="28"/>
        </w:rPr>
      </w:pPr>
      <w:r w:rsidRPr="006D1C9D">
        <w:rPr>
          <w:sz w:val="28"/>
          <w:szCs w:val="28"/>
        </w:rPr>
        <w:t>Приложение 4</w:t>
      </w:r>
    </w:p>
    <w:p w:rsidR="006B6366" w:rsidRPr="006D1C9D" w:rsidRDefault="006B6366" w:rsidP="006B6366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sz w:val="28"/>
          <w:szCs w:val="28"/>
        </w:rPr>
      </w:pPr>
      <w:r w:rsidRPr="006D1C9D">
        <w:rPr>
          <w:sz w:val="28"/>
          <w:szCs w:val="28"/>
        </w:rPr>
        <w:t>к решению Совета депутатов Благодарненского</w:t>
      </w:r>
    </w:p>
    <w:p w:rsidR="006B6366" w:rsidRPr="006D1C9D" w:rsidRDefault="006B6366" w:rsidP="006B6366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sz w:val="28"/>
          <w:szCs w:val="28"/>
        </w:rPr>
      </w:pPr>
      <w:r w:rsidRPr="006D1C9D">
        <w:rPr>
          <w:sz w:val="28"/>
          <w:szCs w:val="28"/>
        </w:rPr>
        <w:t>городского округа</w:t>
      </w:r>
    </w:p>
    <w:p w:rsidR="006B6366" w:rsidRPr="006D1C9D" w:rsidRDefault="006B6366" w:rsidP="006B6366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sz w:val="28"/>
          <w:szCs w:val="28"/>
        </w:rPr>
      </w:pPr>
      <w:r w:rsidRPr="006D1C9D">
        <w:rPr>
          <w:sz w:val="28"/>
          <w:szCs w:val="28"/>
        </w:rPr>
        <w:t>Ставропольского края</w:t>
      </w:r>
    </w:p>
    <w:p w:rsidR="006B6366" w:rsidRPr="006D1C9D" w:rsidRDefault="006B6366" w:rsidP="006B6366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sz w:val="28"/>
          <w:szCs w:val="28"/>
        </w:rPr>
      </w:pPr>
      <w:r w:rsidRPr="006D1C9D">
        <w:rPr>
          <w:sz w:val="28"/>
          <w:szCs w:val="28"/>
        </w:rPr>
        <w:t>"О бюджете Благодарненского</w:t>
      </w:r>
    </w:p>
    <w:p w:rsidR="006B6366" w:rsidRPr="006D1C9D" w:rsidRDefault="006B6366" w:rsidP="006B6366">
      <w:pPr>
        <w:spacing w:line="240" w:lineRule="exact"/>
        <w:ind w:left="4820"/>
        <w:jc w:val="center"/>
        <w:rPr>
          <w:sz w:val="28"/>
          <w:szCs w:val="28"/>
        </w:rPr>
      </w:pPr>
      <w:r w:rsidRPr="006D1C9D">
        <w:rPr>
          <w:sz w:val="28"/>
          <w:szCs w:val="28"/>
        </w:rPr>
        <w:t>городского округа Ставропольского края на 2018 год и плановый период 2019 и 2020 годов"</w:t>
      </w:r>
    </w:p>
    <w:p w:rsidR="006B6366" w:rsidRPr="006D1C9D" w:rsidRDefault="006B6366" w:rsidP="006B6366">
      <w:pPr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6D1C9D">
        <w:rPr>
          <w:sz w:val="28"/>
          <w:szCs w:val="28"/>
        </w:rPr>
        <w:t>от 26 декабря 2017 года № 70</w:t>
      </w:r>
    </w:p>
    <w:p w:rsidR="006B6366" w:rsidRPr="006D1C9D" w:rsidRDefault="006B6366" w:rsidP="006B6366">
      <w:pPr>
        <w:spacing w:line="240" w:lineRule="exact"/>
        <w:ind w:left="4820"/>
        <w:jc w:val="center"/>
        <w:rPr>
          <w:sz w:val="28"/>
          <w:szCs w:val="28"/>
        </w:rPr>
      </w:pPr>
    </w:p>
    <w:p w:rsidR="006B6366" w:rsidRPr="006D1C9D" w:rsidRDefault="006B6366" w:rsidP="006B6366">
      <w:pPr>
        <w:spacing w:line="240" w:lineRule="exact"/>
        <w:ind w:left="4820"/>
        <w:jc w:val="center"/>
        <w:rPr>
          <w:sz w:val="28"/>
          <w:szCs w:val="28"/>
        </w:rPr>
      </w:pPr>
    </w:p>
    <w:p w:rsidR="006B6366" w:rsidRPr="006D1C9D" w:rsidRDefault="006B6366" w:rsidP="006B6366">
      <w:pPr>
        <w:spacing w:line="240" w:lineRule="exact"/>
        <w:ind w:left="4820"/>
        <w:jc w:val="center"/>
        <w:rPr>
          <w:sz w:val="28"/>
          <w:szCs w:val="28"/>
        </w:rPr>
      </w:pPr>
    </w:p>
    <w:p w:rsidR="006B6366" w:rsidRPr="006D1C9D" w:rsidRDefault="006B6366" w:rsidP="006B6366">
      <w:pPr>
        <w:spacing w:line="240" w:lineRule="exact"/>
        <w:ind w:left="4820"/>
        <w:jc w:val="center"/>
        <w:rPr>
          <w:sz w:val="28"/>
          <w:szCs w:val="28"/>
        </w:rPr>
      </w:pPr>
    </w:p>
    <w:p w:rsidR="006B6366" w:rsidRPr="006D1C9D" w:rsidRDefault="006B6366" w:rsidP="006B6366">
      <w:pPr>
        <w:spacing w:line="240" w:lineRule="exact"/>
        <w:jc w:val="center"/>
        <w:rPr>
          <w:sz w:val="28"/>
          <w:szCs w:val="28"/>
        </w:rPr>
      </w:pPr>
      <w:r w:rsidRPr="006D1C9D">
        <w:rPr>
          <w:sz w:val="28"/>
          <w:szCs w:val="28"/>
        </w:rPr>
        <w:t>ПЕРЕЧЕНЬ</w:t>
      </w:r>
    </w:p>
    <w:p w:rsidR="006B6366" w:rsidRPr="006D1C9D" w:rsidRDefault="006B6366" w:rsidP="006B6366">
      <w:pPr>
        <w:spacing w:line="240" w:lineRule="exact"/>
        <w:jc w:val="center"/>
        <w:rPr>
          <w:sz w:val="28"/>
          <w:szCs w:val="28"/>
        </w:rPr>
      </w:pPr>
      <w:r w:rsidRPr="006D1C9D">
        <w:rPr>
          <w:sz w:val="28"/>
          <w:szCs w:val="28"/>
        </w:rPr>
        <w:t>главных администраторов доходов бюджета Ставропольского края - органов местного самоуправления Благодарненского городского округа</w:t>
      </w:r>
    </w:p>
    <w:p w:rsidR="006B6366" w:rsidRPr="006D1C9D" w:rsidRDefault="006B6366" w:rsidP="006B6366">
      <w:pPr>
        <w:spacing w:line="240" w:lineRule="exact"/>
        <w:jc w:val="center"/>
        <w:rPr>
          <w:sz w:val="28"/>
          <w:szCs w:val="28"/>
        </w:rPr>
      </w:pPr>
      <w:r w:rsidRPr="006D1C9D">
        <w:rPr>
          <w:sz w:val="28"/>
          <w:szCs w:val="28"/>
        </w:rPr>
        <w:t>Ставропольского края</w:t>
      </w:r>
    </w:p>
    <w:p w:rsidR="006B6366" w:rsidRPr="006D1C9D" w:rsidRDefault="006B6366" w:rsidP="006B6366">
      <w:pPr>
        <w:spacing w:line="240" w:lineRule="exact"/>
        <w:jc w:val="center"/>
        <w:rPr>
          <w:sz w:val="28"/>
          <w:szCs w:val="28"/>
        </w:rPr>
      </w:pPr>
    </w:p>
    <w:tbl>
      <w:tblPr>
        <w:tblW w:w="95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60"/>
        <w:gridCol w:w="2835"/>
        <w:gridCol w:w="5556"/>
      </w:tblGrid>
      <w:tr w:rsidR="006B6366" w:rsidRPr="006D1C9D" w:rsidTr="00F64E33">
        <w:trPr>
          <w:trHeight w:val="298"/>
        </w:trPr>
        <w:tc>
          <w:tcPr>
            <w:tcW w:w="3995" w:type="dxa"/>
            <w:gridSpan w:val="2"/>
            <w:shd w:val="clear" w:color="auto" w:fill="auto"/>
            <w:vAlign w:val="center"/>
          </w:tcPr>
          <w:p w:rsidR="006B6366" w:rsidRPr="006D1C9D" w:rsidRDefault="006B6366" w:rsidP="00F64E33">
            <w:pPr>
              <w:pStyle w:val="21"/>
              <w:spacing w:line="240" w:lineRule="exact"/>
              <w:jc w:val="center"/>
              <w:rPr>
                <w:szCs w:val="28"/>
              </w:rPr>
            </w:pPr>
            <w:r w:rsidRPr="006D1C9D">
              <w:rPr>
                <w:szCs w:val="28"/>
              </w:rPr>
              <w:t>Код бюджетной классификации</w:t>
            </w:r>
          </w:p>
          <w:p w:rsidR="006B6366" w:rsidRPr="006D1C9D" w:rsidRDefault="006B6366" w:rsidP="00F64E33">
            <w:pPr>
              <w:spacing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6D1C9D">
              <w:rPr>
                <w:snapToGrid w:val="0"/>
                <w:sz w:val="28"/>
                <w:szCs w:val="28"/>
              </w:rPr>
              <w:t>Российской Федерации</w:t>
            </w:r>
          </w:p>
        </w:tc>
        <w:tc>
          <w:tcPr>
            <w:tcW w:w="5556" w:type="dxa"/>
            <w:vMerge w:val="restart"/>
            <w:shd w:val="clear" w:color="auto" w:fill="auto"/>
            <w:vAlign w:val="center"/>
          </w:tcPr>
          <w:p w:rsidR="006B6366" w:rsidRPr="006D1C9D" w:rsidRDefault="006B6366" w:rsidP="00F64E33">
            <w:pPr>
              <w:pStyle w:val="ab"/>
              <w:spacing w:line="240" w:lineRule="exact"/>
              <w:ind w:firstLine="0"/>
              <w:jc w:val="center"/>
              <w:rPr>
                <w:snapToGrid w:val="0"/>
                <w:szCs w:val="28"/>
              </w:rPr>
            </w:pPr>
            <w:r w:rsidRPr="006D1C9D">
              <w:rPr>
                <w:snapToGrid w:val="0"/>
                <w:szCs w:val="28"/>
              </w:rPr>
              <w:t>наименование главного администратора доходов местного бюджета</w:t>
            </w:r>
          </w:p>
        </w:tc>
      </w:tr>
      <w:tr w:rsidR="006B6366" w:rsidRPr="006D1C9D" w:rsidTr="00F64E33">
        <w:trPr>
          <w:trHeight w:val="298"/>
        </w:trPr>
        <w:tc>
          <w:tcPr>
            <w:tcW w:w="1160" w:type="dxa"/>
            <w:shd w:val="clear" w:color="auto" w:fill="auto"/>
            <w:vAlign w:val="center"/>
          </w:tcPr>
          <w:p w:rsidR="006B6366" w:rsidRPr="006D1C9D" w:rsidRDefault="006B6366" w:rsidP="00F64E33">
            <w:pPr>
              <w:spacing w:line="240" w:lineRule="exact"/>
              <w:ind w:right="-30"/>
              <w:jc w:val="center"/>
              <w:rPr>
                <w:snapToGrid w:val="0"/>
                <w:spacing w:val="-6"/>
                <w:sz w:val="28"/>
                <w:szCs w:val="28"/>
              </w:rPr>
            </w:pPr>
            <w:r w:rsidRPr="006D1C9D">
              <w:rPr>
                <w:snapToGrid w:val="0"/>
                <w:spacing w:val="-6"/>
                <w:sz w:val="28"/>
                <w:szCs w:val="28"/>
              </w:rPr>
              <w:t>главного администратора доход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6366" w:rsidRPr="006D1C9D" w:rsidRDefault="006B6366" w:rsidP="00F64E33">
            <w:pPr>
              <w:pStyle w:val="ab"/>
              <w:spacing w:line="240" w:lineRule="exact"/>
              <w:ind w:firstLine="0"/>
              <w:jc w:val="center"/>
              <w:rPr>
                <w:snapToGrid w:val="0"/>
                <w:szCs w:val="28"/>
              </w:rPr>
            </w:pPr>
            <w:r w:rsidRPr="006D1C9D">
              <w:rPr>
                <w:snapToGrid w:val="0"/>
                <w:szCs w:val="28"/>
              </w:rPr>
              <w:t xml:space="preserve">доходов </w:t>
            </w:r>
          </w:p>
          <w:p w:rsidR="006B6366" w:rsidRPr="006D1C9D" w:rsidRDefault="006B6366" w:rsidP="00F64E33">
            <w:pPr>
              <w:pStyle w:val="ab"/>
              <w:spacing w:line="240" w:lineRule="exact"/>
              <w:ind w:firstLine="0"/>
              <w:jc w:val="center"/>
              <w:rPr>
                <w:snapToGrid w:val="0"/>
                <w:szCs w:val="28"/>
              </w:rPr>
            </w:pPr>
            <w:r w:rsidRPr="006D1C9D">
              <w:rPr>
                <w:snapToGrid w:val="0"/>
                <w:szCs w:val="28"/>
              </w:rPr>
              <w:t>местного бюджета</w:t>
            </w:r>
          </w:p>
        </w:tc>
        <w:tc>
          <w:tcPr>
            <w:tcW w:w="5556" w:type="dxa"/>
            <w:vMerge/>
            <w:shd w:val="clear" w:color="auto" w:fill="auto"/>
          </w:tcPr>
          <w:p w:rsidR="006B6366" w:rsidRPr="006D1C9D" w:rsidRDefault="006B6366" w:rsidP="00F64E3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B6366" w:rsidRPr="006D1C9D" w:rsidTr="00F64E33">
        <w:trPr>
          <w:trHeight w:val="298"/>
        </w:trPr>
        <w:tc>
          <w:tcPr>
            <w:tcW w:w="1160" w:type="dxa"/>
            <w:shd w:val="clear" w:color="auto" w:fill="auto"/>
            <w:vAlign w:val="center"/>
          </w:tcPr>
          <w:p w:rsidR="006B6366" w:rsidRPr="006D1C9D" w:rsidRDefault="006B6366" w:rsidP="00F64E33">
            <w:pPr>
              <w:jc w:val="center"/>
              <w:rPr>
                <w:snapToGrid w:val="0"/>
                <w:sz w:val="28"/>
                <w:szCs w:val="28"/>
              </w:rPr>
            </w:pPr>
            <w:r w:rsidRPr="006D1C9D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6366" w:rsidRPr="006D1C9D" w:rsidRDefault="006B6366" w:rsidP="00F64E33">
            <w:pPr>
              <w:jc w:val="center"/>
              <w:rPr>
                <w:snapToGrid w:val="0"/>
                <w:sz w:val="28"/>
                <w:szCs w:val="28"/>
              </w:rPr>
            </w:pPr>
            <w:r w:rsidRPr="006D1C9D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556" w:type="dxa"/>
            <w:shd w:val="clear" w:color="auto" w:fill="auto"/>
          </w:tcPr>
          <w:p w:rsidR="006B6366" w:rsidRPr="006D1C9D" w:rsidRDefault="006B6366" w:rsidP="00F64E33">
            <w:pPr>
              <w:jc w:val="center"/>
              <w:rPr>
                <w:snapToGrid w:val="0"/>
                <w:sz w:val="28"/>
                <w:szCs w:val="28"/>
              </w:rPr>
            </w:pPr>
            <w:r w:rsidRPr="006D1C9D">
              <w:rPr>
                <w:snapToGrid w:val="0"/>
                <w:sz w:val="28"/>
                <w:szCs w:val="28"/>
              </w:rPr>
              <w:t>3</w:t>
            </w:r>
          </w:p>
        </w:tc>
      </w:tr>
      <w:tr w:rsidR="006B6366" w:rsidRPr="001D31F0" w:rsidTr="00F6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60" w:type="dxa"/>
            <w:shd w:val="clear" w:color="auto" w:fill="auto"/>
          </w:tcPr>
          <w:p w:rsidR="006B6366" w:rsidRPr="001D31F0" w:rsidRDefault="006B6366" w:rsidP="00F64E33">
            <w:pPr>
              <w:jc w:val="center"/>
              <w:rPr>
                <w:snapToGrid w:val="0"/>
              </w:rPr>
            </w:pPr>
            <w:r w:rsidRPr="001D31F0">
              <w:rPr>
                <w:snapToGrid w:val="0"/>
              </w:rPr>
              <w:t>601</w:t>
            </w:r>
          </w:p>
        </w:tc>
        <w:tc>
          <w:tcPr>
            <w:tcW w:w="2835" w:type="dxa"/>
            <w:shd w:val="clear" w:color="auto" w:fill="auto"/>
          </w:tcPr>
          <w:p w:rsidR="006B6366" w:rsidRPr="001D31F0" w:rsidRDefault="006B6366" w:rsidP="00F64E33">
            <w:pPr>
              <w:jc w:val="center"/>
              <w:rPr>
                <w:snapToGrid w:val="0"/>
              </w:rPr>
            </w:pPr>
          </w:p>
        </w:tc>
        <w:tc>
          <w:tcPr>
            <w:tcW w:w="5556" w:type="dxa"/>
            <w:shd w:val="clear" w:color="auto" w:fill="auto"/>
            <w:vAlign w:val="bottom"/>
          </w:tcPr>
          <w:p w:rsidR="006B6366" w:rsidRPr="001D31F0" w:rsidRDefault="006B6366" w:rsidP="00F64E33">
            <w:pPr>
              <w:rPr>
                <w:bCs/>
              </w:rPr>
            </w:pPr>
            <w:r w:rsidRPr="001D31F0">
              <w:rPr>
                <w:bCs/>
                <w:snapToGrid w:val="0"/>
              </w:rPr>
              <w:t>АДМИНИСТРАЦИЯ БЛАГОДАРНЕНСКОГО ГОРОДСКОГО ОКРУГА СТАВРОПОЛЬСКОГО КРАЯ</w:t>
            </w:r>
          </w:p>
        </w:tc>
      </w:tr>
      <w:tr w:rsidR="006B6366" w:rsidRPr="001D31F0" w:rsidTr="00F6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1160" w:type="dxa"/>
            <w:shd w:val="clear" w:color="auto" w:fill="auto"/>
          </w:tcPr>
          <w:p w:rsidR="006B6366" w:rsidRPr="001D31F0" w:rsidRDefault="006B6366" w:rsidP="00F64E33">
            <w:pPr>
              <w:jc w:val="center"/>
              <w:rPr>
                <w:snapToGrid w:val="0"/>
              </w:rPr>
            </w:pPr>
            <w:r w:rsidRPr="001D31F0">
              <w:rPr>
                <w:snapToGrid w:val="0"/>
              </w:rPr>
              <w:t>601</w:t>
            </w:r>
          </w:p>
        </w:tc>
        <w:tc>
          <w:tcPr>
            <w:tcW w:w="2835" w:type="dxa"/>
            <w:shd w:val="clear" w:color="auto" w:fill="auto"/>
          </w:tcPr>
          <w:p w:rsidR="006B6366" w:rsidRPr="001D31F0" w:rsidRDefault="006B6366" w:rsidP="00F64E33">
            <w:pPr>
              <w:rPr>
                <w:snapToGrid w:val="0"/>
              </w:rPr>
            </w:pPr>
            <w:r w:rsidRPr="001D31F0">
              <w:rPr>
                <w:snapToGrid w:val="0"/>
              </w:rPr>
              <w:t>1 16 90020 02 0000 140</w:t>
            </w:r>
          </w:p>
        </w:tc>
        <w:tc>
          <w:tcPr>
            <w:tcW w:w="5556" w:type="dxa"/>
            <w:shd w:val="clear" w:color="auto" w:fill="auto"/>
            <w:vAlign w:val="bottom"/>
          </w:tcPr>
          <w:p w:rsidR="006B6366" w:rsidRPr="001D31F0" w:rsidRDefault="006B6366" w:rsidP="009919F4">
            <w:pPr>
              <w:jc w:val="both"/>
            </w:pPr>
            <w:r w:rsidRPr="001D31F0"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  <w:p w:rsidR="006B6366" w:rsidRPr="001D31F0" w:rsidRDefault="006B6366" w:rsidP="00F64E33"/>
          <w:p w:rsidR="006B6366" w:rsidRPr="001D31F0" w:rsidRDefault="006B6366" w:rsidP="00F64E33">
            <w:pPr>
              <w:rPr>
                <w:bCs/>
              </w:rPr>
            </w:pPr>
          </w:p>
        </w:tc>
      </w:tr>
    </w:tbl>
    <w:p w:rsidR="006B6366" w:rsidRPr="001D31F0" w:rsidRDefault="006B6366" w:rsidP="006B6366"/>
    <w:p w:rsidR="006B6366" w:rsidRPr="001D31F0" w:rsidRDefault="006B6366" w:rsidP="006B6366"/>
    <w:p w:rsidR="006B6366" w:rsidRPr="001D31F0" w:rsidRDefault="006B6366" w:rsidP="006B6366">
      <w:pPr>
        <w:jc w:val="center"/>
      </w:pPr>
      <w:r w:rsidRPr="001D31F0">
        <w:lastRenderedPageBreak/>
        <w:t>___________________</w:t>
      </w:r>
    </w:p>
    <w:p w:rsidR="006B6366" w:rsidRPr="001D31F0" w:rsidRDefault="006B6366" w:rsidP="00341C27">
      <w:pPr>
        <w:spacing w:before="240"/>
        <w:jc w:val="center"/>
      </w:pPr>
    </w:p>
    <w:p w:rsidR="00341C27" w:rsidRPr="001D31F0" w:rsidRDefault="00341C27" w:rsidP="00402D33">
      <w:pPr>
        <w:spacing w:before="120"/>
        <w:jc w:val="center"/>
      </w:pPr>
    </w:p>
    <w:p w:rsidR="00AE7D72" w:rsidRPr="001D31F0" w:rsidRDefault="00AE7D72" w:rsidP="00402D33">
      <w:pPr>
        <w:spacing w:before="120"/>
        <w:jc w:val="center"/>
      </w:pPr>
    </w:p>
    <w:p w:rsidR="00AE7D72" w:rsidRPr="001D31F0" w:rsidRDefault="00AE7D72" w:rsidP="00402D33">
      <w:pPr>
        <w:spacing w:before="120"/>
        <w:jc w:val="center"/>
      </w:pPr>
    </w:p>
    <w:p w:rsidR="00AE7D72" w:rsidRPr="001D31F0" w:rsidRDefault="00AE7D72" w:rsidP="00402D33">
      <w:pPr>
        <w:spacing w:before="120"/>
        <w:jc w:val="center"/>
      </w:pPr>
    </w:p>
    <w:p w:rsidR="00AE7D72" w:rsidRPr="001D31F0" w:rsidRDefault="00AE7D72" w:rsidP="00402D33">
      <w:pPr>
        <w:spacing w:before="120"/>
        <w:jc w:val="center"/>
      </w:pPr>
    </w:p>
    <w:p w:rsidR="00AE7D72" w:rsidRPr="001D31F0" w:rsidRDefault="00AE7D72" w:rsidP="00402D33">
      <w:pPr>
        <w:spacing w:before="120"/>
        <w:jc w:val="center"/>
      </w:pPr>
    </w:p>
    <w:p w:rsidR="00AE7D72" w:rsidRPr="001D31F0" w:rsidRDefault="00AE7D72" w:rsidP="00402D33">
      <w:pPr>
        <w:spacing w:before="120"/>
        <w:jc w:val="center"/>
      </w:pPr>
    </w:p>
    <w:p w:rsidR="00AE7D72" w:rsidRPr="001D31F0" w:rsidRDefault="00AE7D72" w:rsidP="00402D33">
      <w:pPr>
        <w:spacing w:before="120"/>
        <w:jc w:val="center"/>
      </w:pPr>
    </w:p>
    <w:p w:rsidR="00F64E33" w:rsidRDefault="00F64E33" w:rsidP="00402D33">
      <w:pPr>
        <w:spacing w:before="120"/>
        <w:jc w:val="center"/>
      </w:pPr>
    </w:p>
    <w:p w:rsidR="001D31F0" w:rsidRDefault="001D31F0" w:rsidP="00402D33">
      <w:pPr>
        <w:spacing w:before="120"/>
        <w:jc w:val="center"/>
      </w:pPr>
    </w:p>
    <w:p w:rsidR="001D31F0" w:rsidRPr="001D31F0" w:rsidRDefault="001D31F0" w:rsidP="00402D33">
      <w:pPr>
        <w:spacing w:before="120"/>
        <w:jc w:val="center"/>
      </w:pPr>
    </w:p>
    <w:p w:rsidR="00AE7D72" w:rsidRPr="006D1C9D" w:rsidRDefault="00AE7D72" w:rsidP="00AE7D72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6D1C9D">
        <w:rPr>
          <w:color w:val="000000"/>
          <w:sz w:val="28"/>
          <w:szCs w:val="28"/>
        </w:rPr>
        <w:t>Приложение 5</w:t>
      </w:r>
    </w:p>
    <w:p w:rsidR="00AE7D72" w:rsidRPr="006D1C9D" w:rsidRDefault="00AE7D72" w:rsidP="00AE7D72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6D1C9D">
        <w:rPr>
          <w:color w:val="000000"/>
          <w:sz w:val="28"/>
          <w:szCs w:val="28"/>
        </w:rPr>
        <w:t>к решению Совета депутатов Благодарненского</w:t>
      </w:r>
    </w:p>
    <w:p w:rsidR="00AE7D72" w:rsidRPr="006D1C9D" w:rsidRDefault="00AE7D72" w:rsidP="00AE7D72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6D1C9D">
        <w:rPr>
          <w:color w:val="000000"/>
          <w:sz w:val="28"/>
          <w:szCs w:val="28"/>
        </w:rPr>
        <w:t>городского округа</w:t>
      </w:r>
    </w:p>
    <w:p w:rsidR="00AE7D72" w:rsidRPr="006D1C9D" w:rsidRDefault="00AE7D72" w:rsidP="00AE7D72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6D1C9D">
        <w:rPr>
          <w:color w:val="000000"/>
          <w:sz w:val="28"/>
          <w:szCs w:val="28"/>
        </w:rPr>
        <w:t>Ставропольского края</w:t>
      </w:r>
    </w:p>
    <w:p w:rsidR="00AE7D72" w:rsidRPr="006D1C9D" w:rsidRDefault="00AE7D72" w:rsidP="00AE7D72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6D1C9D">
        <w:rPr>
          <w:color w:val="000000"/>
          <w:sz w:val="28"/>
          <w:szCs w:val="28"/>
        </w:rPr>
        <w:t>"О бюджете Благодарненского</w:t>
      </w:r>
    </w:p>
    <w:p w:rsidR="00AE7D72" w:rsidRPr="006D1C9D" w:rsidRDefault="00AE7D72" w:rsidP="00AE7D72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6D1C9D">
        <w:rPr>
          <w:color w:val="000000"/>
          <w:sz w:val="28"/>
          <w:szCs w:val="28"/>
        </w:rPr>
        <w:t>городского округа</w:t>
      </w:r>
    </w:p>
    <w:p w:rsidR="00AE7D72" w:rsidRPr="006D1C9D" w:rsidRDefault="00AE7D72" w:rsidP="00AE7D72">
      <w:pPr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6D1C9D">
        <w:rPr>
          <w:color w:val="000000"/>
          <w:sz w:val="28"/>
          <w:szCs w:val="28"/>
        </w:rPr>
        <w:t xml:space="preserve">Ставропольского края на 2018 год и плановый период </w:t>
      </w:r>
      <w:r w:rsidRPr="006D1C9D">
        <w:rPr>
          <w:sz w:val="28"/>
          <w:szCs w:val="28"/>
        </w:rPr>
        <w:t>2019 и 2020 годов"</w:t>
      </w:r>
    </w:p>
    <w:p w:rsidR="00AE7D72" w:rsidRPr="006D1C9D" w:rsidRDefault="00AE7D72" w:rsidP="00AE7D72">
      <w:pPr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6D1C9D">
        <w:rPr>
          <w:sz w:val="28"/>
          <w:szCs w:val="28"/>
        </w:rPr>
        <w:t>от 26 декабря 2017 года № 70</w:t>
      </w:r>
    </w:p>
    <w:p w:rsidR="00AE7D72" w:rsidRPr="006D1C9D" w:rsidRDefault="00AE7D72" w:rsidP="00AE7D72">
      <w:pPr>
        <w:spacing w:line="240" w:lineRule="exact"/>
        <w:ind w:left="4820"/>
        <w:jc w:val="center"/>
        <w:rPr>
          <w:color w:val="000000"/>
          <w:sz w:val="28"/>
          <w:szCs w:val="28"/>
        </w:rPr>
      </w:pPr>
    </w:p>
    <w:p w:rsidR="00AE7D72" w:rsidRPr="006D1C9D" w:rsidRDefault="00AE7D72" w:rsidP="00AE7D72">
      <w:pPr>
        <w:spacing w:line="240" w:lineRule="exact"/>
        <w:ind w:left="4820"/>
        <w:jc w:val="center"/>
        <w:rPr>
          <w:sz w:val="28"/>
          <w:szCs w:val="28"/>
        </w:rPr>
      </w:pPr>
    </w:p>
    <w:p w:rsidR="00AE7D72" w:rsidRPr="006D1C9D" w:rsidRDefault="00AE7D72" w:rsidP="00AE7D72">
      <w:pPr>
        <w:spacing w:line="240" w:lineRule="exact"/>
        <w:ind w:left="4820"/>
        <w:jc w:val="center"/>
        <w:rPr>
          <w:sz w:val="28"/>
          <w:szCs w:val="28"/>
        </w:rPr>
      </w:pPr>
    </w:p>
    <w:p w:rsidR="00AE7D72" w:rsidRPr="006D1C9D" w:rsidRDefault="00AE7D72" w:rsidP="00AE7D72">
      <w:pPr>
        <w:spacing w:line="240" w:lineRule="exact"/>
        <w:jc w:val="center"/>
        <w:rPr>
          <w:sz w:val="28"/>
          <w:szCs w:val="28"/>
        </w:rPr>
      </w:pPr>
      <w:r w:rsidRPr="006D1C9D">
        <w:rPr>
          <w:sz w:val="28"/>
          <w:szCs w:val="28"/>
        </w:rPr>
        <w:t>ПЕРЕЧЕНЬ</w:t>
      </w:r>
    </w:p>
    <w:p w:rsidR="00AE7D72" w:rsidRPr="006D1C9D" w:rsidRDefault="00AE7D72" w:rsidP="00AE7D72">
      <w:pPr>
        <w:spacing w:line="240" w:lineRule="exact"/>
        <w:jc w:val="center"/>
        <w:rPr>
          <w:sz w:val="28"/>
          <w:szCs w:val="28"/>
        </w:rPr>
      </w:pPr>
      <w:r w:rsidRPr="006D1C9D">
        <w:rPr>
          <w:sz w:val="28"/>
          <w:szCs w:val="28"/>
        </w:rPr>
        <w:t xml:space="preserve">главных администраторов источников финансирования дефицита местного бюджета - органов местного самоуправления Благодарненского городского округа Ставропольского края, </w:t>
      </w:r>
      <w:r w:rsidRPr="006D1C9D">
        <w:rPr>
          <w:color w:val="000000"/>
          <w:sz w:val="28"/>
          <w:szCs w:val="28"/>
        </w:rPr>
        <w:t>органов администрации</w:t>
      </w:r>
    </w:p>
    <w:p w:rsidR="00AE7D72" w:rsidRPr="006D1C9D" w:rsidRDefault="00AE7D72" w:rsidP="00AE7D72">
      <w:pPr>
        <w:spacing w:line="240" w:lineRule="exact"/>
        <w:jc w:val="center"/>
        <w:rPr>
          <w:sz w:val="28"/>
          <w:szCs w:val="28"/>
        </w:rPr>
      </w:pPr>
    </w:p>
    <w:tbl>
      <w:tblPr>
        <w:tblW w:w="959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97"/>
        <w:gridCol w:w="3114"/>
        <w:gridCol w:w="5285"/>
      </w:tblGrid>
      <w:tr w:rsidR="00AE7D72" w:rsidRPr="006D1C9D" w:rsidTr="00F64E33">
        <w:trPr>
          <w:trHeight w:val="298"/>
        </w:trPr>
        <w:tc>
          <w:tcPr>
            <w:tcW w:w="4311" w:type="dxa"/>
            <w:gridSpan w:val="2"/>
            <w:shd w:val="clear" w:color="auto" w:fill="auto"/>
            <w:vAlign w:val="center"/>
          </w:tcPr>
          <w:p w:rsidR="00AE7D72" w:rsidRPr="006D1C9D" w:rsidRDefault="00AE7D72" w:rsidP="00F64E3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6D1C9D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  <w:p w:rsidR="00AE7D72" w:rsidRPr="006D1C9D" w:rsidRDefault="00AE7D72" w:rsidP="00F64E3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D1C9D">
              <w:rPr>
                <w:snapToGrid w:val="0"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5285" w:type="dxa"/>
            <w:vMerge w:val="restart"/>
            <w:shd w:val="clear" w:color="auto" w:fill="auto"/>
            <w:vAlign w:val="center"/>
          </w:tcPr>
          <w:p w:rsidR="00AE7D72" w:rsidRPr="006D1C9D" w:rsidRDefault="00AE7D72" w:rsidP="00F64E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D1C9D">
              <w:rPr>
                <w:snapToGrid w:val="0"/>
                <w:color w:val="000000"/>
                <w:sz w:val="28"/>
                <w:szCs w:val="28"/>
              </w:rPr>
              <w:t xml:space="preserve">наименование главного администратора источников финансирования местного бюджета </w:t>
            </w:r>
          </w:p>
        </w:tc>
      </w:tr>
      <w:tr w:rsidR="00AE7D72" w:rsidRPr="006D1C9D" w:rsidTr="00F64E33">
        <w:trPr>
          <w:trHeight w:val="871"/>
        </w:trPr>
        <w:tc>
          <w:tcPr>
            <w:tcW w:w="1197" w:type="dxa"/>
            <w:shd w:val="clear" w:color="auto" w:fill="auto"/>
            <w:vAlign w:val="center"/>
          </w:tcPr>
          <w:p w:rsidR="00AE7D72" w:rsidRPr="006D1C9D" w:rsidRDefault="00AE7D72" w:rsidP="00F64E3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28"/>
              <w:jc w:val="center"/>
              <w:rPr>
                <w:snapToGrid w:val="0"/>
                <w:color w:val="000000"/>
                <w:spacing w:val="-6"/>
                <w:sz w:val="28"/>
                <w:szCs w:val="28"/>
              </w:rPr>
            </w:pPr>
            <w:r w:rsidRPr="006D1C9D">
              <w:rPr>
                <w:snapToGrid w:val="0"/>
                <w:color w:val="000000"/>
                <w:spacing w:val="-6"/>
                <w:sz w:val="28"/>
                <w:szCs w:val="28"/>
              </w:rPr>
              <w:t xml:space="preserve">главного администратора 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AE7D72" w:rsidRPr="006D1C9D" w:rsidRDefault="00AE7D72" w:rsidP="00F64E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D1C9D">
              <w:rPr>
                <w:snapToGrid w:val="0"/>
                <w:color w:val="000000"/>
                <w:sz w:val="28"/>
                <w:szCs w:val="28"/>
              </w:rPr>
              <w:t>источников финансирования</w:t>
            </w:r>
          </w:p>
          <w:p w:rsidR="00AE7D72" w:rsidRPr="006D1C9D" w:rsidRDefault="00AE7D72" w:rsidP="00F64E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D1C9D">
              <w:rPr>
                <w:snapToGrid w:val="0"/>
                <w:color w:val="000000"/>
                <w:sz w:val="28"/>
                <w:szCs w:val="28"/>
              </w:rPr>
              <w:t>местного бюджета</w:t>
            </w:r>
          </w:p>
        </w:tc>
        <w:tc>
          <w:tcPr>
            <w:tcW w:w="5285" w:type="dxa"/>
            <w:vMerge/>
            <w:shd w:val="clear" w:color="auto" w:fill="auto"/>
          </w:tcPr>
          <w:p w:rsidR="00AE7D72" w:rsidRPr="006D1C9D" w:rsidRDefault="00AE7D72" w:rsidP="00F64E3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AE7D72" w:rsidRPr="006D1C9D" w:rsidTr="00F64E33">
        <w:trPr>
          <w:trHeight w:val="298"/>
        </w:trPr>
        <w:tc>
          <w:tcPr>
            <w:tcW w:w="1197" w:type="dxa"/>
            <w:shd w:val="clear" w:color="auto" w:fill="auto"/>
            <w:vAlign w:val="center"/>
          </w:tcPr>
          <w:p w:rsidR="00AE7D72" w:rsidRPr="006D1C9D" w:rsidRDefault="00AE7D72" w:rsidP="00F64E3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D1C9D">
              <w:rPr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AE7D72" w:rsidRPr="006D1C9D" w:rsidRDefault="00AE7D72" w:rsidP="00F64E3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D1C9D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85" w:type="dxa"/>
            <w:shd w:val="clear" w:color="auto" w:fill="auto"/>
          </w:tcPr>
          <w:p w:rsidR="00AE7D72" w:rsidRPr="006D1C9D" w:rsidRDefault="00AE7D72" w:rsidP="00F64E3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D1C9D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</w:tr>
      <w:tr w:rsidR="00AE7D72" w:rsidRPr="001D31F0" w:rsidTr="00F6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4"/>
        </w:trPr>
        <w:tc>
          <w:tcPr>
            <w:tcW w:w="1197" w:type="dxa"/>
            <w:shd w:val="clear" w:color="auto" w:fill="auto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ind w:left="76" w:right="33"/>
              <w:jc w:val="center"/>
              <w:rPr>
                <w:snapToGrid w:val="0"/>
                <w:color w:val="000000"/>
              </w:rPr>
            </w:pPr>
            <w:r w:rsidRPr="001D31F0">
              <w:rPr>
                <w:snapToGrid w:val="0"/>
                <w:color w:val="000000"/>
              </w:rPr>
              <w:t>604</w:t>
            </w:r>
          </w:p>
        </w:tc>
        <w:tc>
          <w:tcPr>
            <w:tcW w:w="3114" w:type="dxa"/>
            <w:shd w:val="clear" w:color="auto" w:fill="auto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285" w:type="dxa"/>
            <w:shd w:val="clear" w:color="auto" w:fill="auto"/>
            <w:vAlign w:val="bottom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napToGrid w:val="0"/>
                <w:color w:val="000000"/>
              </w:rPr>
            </w:pPr>
            <w:r w:rsidRPr="001D31F0">
              <w:rPr>
                <w:bCs/>
                <w:snapToGrid w:val="0"/>
                <w:color w:val="000000"/>
              </w:rPr>
              <w:t>ФИНАНСОВОЕ УПРАВЛЕНИЕ АДМИНИСТРАЦИИ БЛАГОДАРНЕНСКОГО ГОРОДСКОГО ОКРУГА СТАВРОПОЛЬСКОГО КРАЯ</w:t>
            </w:r>
          </w:p>
        </w:tc>
      </w:tr>
      <w:tr w:rsidR="00AE7D72" w:rsidRPr="001D31F0" w:rsidTr="00F6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97" w:type="dxa"/>
            <w:shd w:val="clear" w:color="auto" w:fill="auto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ind w:left="76" w:right="33"/>
              <w:jc w:val="center"/>
              <w:rPr>
                <w:snapToGrid w:val="0"/>
                <w:color w:val="000000"/>
              </w:rPr>
            </w:pPr>
            <w:r w:rsidRPr="001D31F0">
              <w:rPr>
                <w:snapToGrid w:val="0"/>
                <w:color w:val="000000"/>
              </w:rPr>
              <w:t>604</w:t>
            </w:r>
          </w:p>
        </w:tc>
        <w:tc>
          <w:tcPr>
            <w:tcW w:w="3114" w:type="dxa"/>
            <w:shd w:val="clear" w:color="auto" w:fill="auto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  <w:r w:rsidRPr="001D31F0">
              <w:rPr>
                <w:snapToGrid w:val="0"/>
                <w:color w:val="000000"/>
              </w:rPr>
              <w:t>01 03 01 00 04 0000 710</w:t>
            </w:r>
          </w:p>
        </w:tc>
        <w:tc>
          <w:tcPr>
            <w:tcW w:w="5285" w:type="dxa"/>
            <w:shd w:val="clear" w:color="auto" w:fill="auto"/>
            <w:vAlign w:val="bottom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napToGrid w:val="0"/>
                <w:color w:val="000000"/>
              </w:rPr>
            </w:pPr>
            <w:r w:rsidRPr="001D31F0">
              <w:rPr>
                <w:color w:val="000000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AE7D72" w:rsidRPr="001D31F0" w:rsidTr="00F6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8"/>
        </w:trPr>
        <w:tc>
          <w:tcPr>
            <w:tcW w:w="1197" w:type="dxa"/>
            <w:shd w:val="clear" w:color="auto" w:fill="auto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ind w:left="76" w:right="33"/>
              <w:jc w:val="center"/>
              <w:rPr>
                <w:snapToGrid w:val="0"/>
                <w:color w:val="000000"/>
              </w:rPr>
            </w:pPr>
            <w:r w:rsidRPr="001D31F0">
              <w:rPr>
                <w:snapToGrid w:val="0"/>
                <w:color w:val="000000"/>
              </w:rPr>
              <w:lastRenderedPageBreak/>
              <w:t>604</w:t>
            </w:r>
          </w:p>
        </w:tc>
        <w:tc>
          <w:tcPr>
            <w:tcW w:w="3114" w:type="dxa"/>
            <w:shd w:val="clear" w:color="auto" w:fill="auto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  <w:r w:rsidRPr="001D31F0">
              <w:rPr>
                <w:snapToGrid w:val="0"/>
                <w:color w:val="000000"/>
              </w:rPr>
              <w:t>01 03 01 00 040000 810</w:t>
            </w:r>
          </w:p>
        </w:tc>
        <w:tc>
          <w:tcPr>
            <w:tcW w:w="5285" w:type="dxa"/>
            <w:shd w:val="clear" w:color="auto" w:fill="auto"/>
            <w:vAlign w:val="bottom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napToGrid w:val="0"/>
                <w:color w:val="000000"/>
              </w:rPr>
            </w:pPr>
            <w:r w:rsidRPr="001D31F0">
              <w:rPr>
                <w:color w:val="000000"/>
              </w:rPr>
              <w:t>Погашение бюджетами городских округов кредитов от других бюджетов бюджетной системы Российской Федерации бюджетами в валюте Российской Федерации</w:t>
            </w:r>
          </w:p>
        </w:tc>
      </w:tr>
      <w:tr w:rsidR="00AE7D72" w:rsidRPr="001D31F0" w:rsidTr="00F6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97" w:type="dxa"/>
            <w:shd w:val="clear" w:color="auto" w:fill="auto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ind w:left="76" w:right="33"/>
              <w:jc w:val="center"/>
              <w:rPr>
                <w:snapToGrid w:val="0"/>
                <w:color w:val="000000"/>
              </w:rPr>
            </w:pPr>
            <w:r w:rsidRPr="001D31F0">
              <w:rPr>
                <w:snapToGrid w:val="0"/>
                <w:color w:val="000000"/>
              </w:rPr>
              <w:t>604</w:t>
            </w:r>
          </w:p>
        </w:tc>
        <w:tc>
          <w:tcPr>
            <w:tcW w:w="3114" w:type="dxa"/>
            <w:shd w:val="clear" w:color="auto" w:fill="auto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  <w:r w:rsidRPr="001D31F0">
              <w:rPr>
                <w:snapToGrid w:val="0"/>
                <w:color w:val="000000"/>
              </w:rPr>
              <w:t>01 05 02 01 04 0000 510</w:t>
            </w:r>
          </w:p>
        </w:tc>
        <w:tc>
          <w:tcPr>
            <w:tcW w:w="5285" w:type="dxa"/>
            <w:shd w:val="clear" w:color="auto" w:fill="auto"/>
            <w:vAlign w:val="bottom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31F0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</w:tr>
      <w:tr w:rsidR="00AE7D72" w:rsidRPr="001D31F0" w:rsidTr="00F6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97" w:type="dxa"/>
            <w:shd w:val="clear" w:color="auto" w:fill="auto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ind w:left="76" w:right="33"/>
              <w:jc w:val="center"/>
              <w:rPr>
                <w:snapToGrid w:val="0"/>
                <w:color w:val="000000"/>
              </w:rPr>
            </w:pPr>
            <w:r w:rsidRPr="001D31F0">
              <w:rPr>
                <w:snapToGrid w:val="0"/>
                <w:color w:val="000000"/>
              </w:rPr>
              <w:t>604</w:t>
            </w:r>
          </w:p>
        </w:tc>
        <w:tc>
          <w:tcPr>
            <w:tcW w:w="3114" w:type="dxa"/>
            <w:shd w:val="clear" w:color="auto" w:fill="auto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  <w:r w:rsidRPr="001D31F0">
              <w:rPr>
                <w:snapToGrid w:val="0"/>
                <w:color w:val="000000"/>
              </w:rPr>
              <w:t>01 05 02 01 04 0000 610</w:t>
            </w:r>
          </w:p>
        </w:tc>
        <w:tc>
          <w:tcPr>
            <w:tcW w:w="5285" w:type="dxa"/>
            <w:shd w:val="clear" w:color="auto" w:fill="auto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1D31F0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AE7D72" w:rsidRPr="001D31F0" w:rsidRDefault="00AE7D72" w:rsidP="00AE7D72"/>
    <w:p w:rsidR="00AE7D72" w:rsidRPr="001D31F0" w:rsidRDefault="00AE7D72" w:rsidP="00AE7D72"/>
    <w:p w:rsidR="00AE7D72" w:rsidRPr="001D31F0" w:rsidRDefault="00AE7D72" w:rsidP="00AE7D72">
      <w:pPr>
        <w:jc w:val="center"/>
      </w:pPr>
      <w:r w:rsidRPr="001D31F0">
        <w:t>___________________</w:t>
      </w:r>
    </w:p>
    <w:p w:rsidR="00AE7D72" w:rsidRPr="001D31F0" w:rsidRDefault="00AE7D72" w:rsidP="00402D33">
      <w:pPr>
        <w:spacing w:before="120"/>
        <w:jc w:val="center"/>
      </w:pPr>
    </w:p>
    <w:p w:rsidR="00D620E7" w:rsidRPr="001D31F0" w:rsidRDefault="00D620E7" w:rsidP="00402D33">
      <w:pPr>
        <w:spacing w:before="120"/>
        <w:jc w:val="center"/>
      </w:pPr>
    </w:p>
    <w:p w:rsidR="00D620E7" w:rsidRDefault="00D620E7" w:rsidP="00402D33">
      <w:pPr>
        <w:spacing w:before="120"/>
        <w:jc w:val="center"/>
      </w:pPr>
    </w:p>
    <w:p w:rsidR="001D31F0" w:rsidRDefault="001D31F0" w:rsidP="00402D33">
      <w:pPr>
        <w:spacing w:before="120"/>
        <w:jc w:val="center"/>
      </w:pPr>
    </w:p>
    <w:p w:rsidR="001D31F0" w:rsidRDefault="001D31F0" w:rsidP="00402D33">
      <w:pPr>
        <w:spacing w:before="120"/>
        <w:jc w:val="center"/>
      </w:pPr>
    </w:p>
    <w:p w:rsidR="001D31F0" w:rsidRDefault="001D31F0" w:rsidP="00402D33">
      <w:pPr>
        <w:spacing w:before="120"/>
        <w:jc w:val="center"/>
      </w:pPr>
    </w:p>
    <w:p w:rsidR="00D620E7" w:rsidRDefault="00D620E7" w:rsidP="00402D33">
      <w:pPr>
        <w:spacing w:before="120"/>
        <w:jc w:val="center"/>
      </w:pPr>
    </w:p>
    <w:p w:rsidR="006C5F11" w:rsidRPr="001D31F0" w:rsidRDefault="006C5F11" w:rsidP="00402D33">
      <w:pPr>
        <w:spacing w:before="120"/>
        <w:jc w:val="center"/>
      </w:pPr>
    </w:p>
    <w:p w:rsidR="00D620E7" w:rsidRPr="006D1C9D" w:rsidRDefault="00D620E7" w:rsidP="00D620E7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6D1C9D">
        <w:rPr>
          <w:color w:val="000000"/>
          <w:sz w:val="28"/>
          <w:szCs w:val="28"/>
        </w:rPr>
        <w:t>Приложение 6</w:t>
      </w:r>
    </w:p>
    <w:p w:rsidR="00D620E7" w:rsidRPr="006D1C9D" w:rsidRDefault="00D620E7" w:rsidP="00D620E7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6D1C9D">
        <w:rPr>
          <w:color w:val="000000"/>
          <w:sz w:val="28"/>
          <w:szCs w:val="28"/>
        </w:rPr>
        <w:t>к решению Совета депутатов Благодарненского</w:t>
      </w:r>
    </w:p>
    <w:p w:rsidR="00D620E7" w:rsidRPr="006D1C9D" w:rsidRDefault="00D620E7" w:rsidP="00D620E7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6D1C9D">
        <w:rPr>
          <w:color w:val="000000"/>
          <w:sz w:val="28"/>
          <w:szCs w:val="28"/>
        </w:rPr>
        <w:t>городского округа</w:t>
      </w:r>
    </w:p>
    <w:p w:rsidR="00D620E7" w:rsidRPr="006D1C9D" w:rsidRDefault="00D620E7" w:rsidP="00D620E7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6D1C9D">
        <w:rPr>
          <w:color w:val="000000"/>
          <w:sz w:val="28"/>
          <w:szCs w:val="28"/>
        </w:rPr>
        <w:t>Ставропольского края</w:t>
      </w:r>
    </w:p>
    <w:p w:rsidR="00D620E7" w:rsidRPr="006D1C9D" w:rsidRDefault="00D620E7" w:rsidP="00D620E7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6D1C9D">
        <w:rPr>
          <w:color w:val="000000"/>
          <w:sz w:val="28"/>
          <w:szCs w:val="28"/>
        </w:rPr>
        <w:t>"О бюджете Благодарненского</w:t>
      </w:r>
    </w:p>
    <w:p w:rsidR="00D620E7" w:rsidRPr="006D1C9D" w:rsidRDefault="00D620E7" w:rsidP="00D620E7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6D1C9D">
        <w:rPr>
          <w:color w:val="000000"/>
          <w:sz w:val="28"/>
          <w:szCs w:val="28"/>
        </w:rPr>
        <w:t>городского округа</w:t>
      </w:r>
    </w:p>
    <w:p w:rsidR="00D620E7" w:rsidRPr="006D1C9D" w:rsidRDefault="00D620E7" w:rsidP="00D620E7">
      <w:pPr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6D1C9D">
        <w:rPr>
          <w:color w:val="000000"/>
          <w:sz w:val="28"/>
          <w:szCs w:val="28"/>
        </w:rPr>
        <w:t xml:space="preserve">Ставропольского края на 2018 год и плановый период </w:t>
      </w:r>
      <w:r w:rsidRPr="006D1C9D">
        <w:rPr>
          <w:sz w:val="28"/>
          <w:szCs w:val="28"/>
        </w:rPr>
        <w:t>2019 и 2020 годов"</w:t>
      </w:r>
    </w:p>
    <w:p w:rsidR="00D620E7" w:rsidRPr="006D1C9D" w:rsidRDefault="00D620E7" w:rsidP="00D620E7">
      <w:pPr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6D1C9D">
        <w:rPr>
          <w:sz w:val="28"/>
          <w:szCs w:val="28"/>
        </w:rPr>
        <w:t>от 26 декабря 2017 года № 70</w:t>
      </w:r>
    </w:p>
    <w:p w:rsidR="00D620E7" w:rsidRPr="006D1C9D" w:rsidRDefault="00D620E7" w:rsidP="00D620E7">
      <w:pPr>
        <w:spacing w:line="240" w:lineRule="exact"/>
        <w:ind w:left="4820"/>
        <w:jc w:val="center"/>
        <w:rPr>
          <w:sz w:val="28"/>
          <w:szCs w:val="28"/>
        </w:rPr>
      </w:pPr>
    </w:p>
    <w:p w:rsidR="00D620E7" w:rsidRPr="006D1C9D" w:rsidRDefault="00D620E7" w:rsidP="00D620E7">
      <w:pPr>
        <w:spacing w:line="240" w:lineRule="exact"/>
        <w:ind w:left="4820"/>
        <w:jc w:val="center"/>
        <w:rPr>
          <w:sz w:val="28"/>
          <w:szCs w:val="28"/>
        </w:rPr>
      </w:pPr>
    </w:p>
    <w:p w:rsidR="00D61437" w:rsidRPr="006D1C9D" w:rsidRDefault="00D61437" w:rsidP="00D620E7">
      <w:pPr>
        <w:spacing w:line="240" w:lineRule="exact"/>
        <w:ind w:left="4820"/>
        <w:jc w:val="center"/>
        <w:rPr>
          <w:sz w:val="28"/>
          <w:szCs w:val="28"/>
        </w:rPr>
      </w:pPr>
    </w:p>
    <w:p w:rsidR="00D61437" w:rsidRPr="006D1C9D" w:rsidRDefault="00D61437" w:rsidP="00D620E7">
      <w:pPr>
        <w:spacing w:line="240" w:lineRule="exact"/>
        <w:ind w:left="4820"/>
        <w:jc w:val="center"/>
        <w:rPr>
          <w:sz w:val="28"/>
          <w:szCs w:val="28"/>
        </w:rPr>
      </w:pPr>
    </w:p>
    <w:p w:rsidR="00D620E7" w:rsidRPr="006D1C9D" w:rsidRDefault="00D620E7" w:rsidP="00D620E7">
      <w:pPr>
        <w:spacing w:line="240" w:lineRule="exact"/>
        <w:jc w:val="center"/>
        <w:rPr>
          <w:sz w:val="28"/>
          <w:szCs w:val="28"/>
        </w:rPr>
      </w:pPr>
      <w:r w:rsidRPr="006D1C9D">
        <w:rPr>
          <w:sz w:val="28"/>
          <w:szCs w:val="28"/>
        </w:rPr>
        <w:t>РАСПРЕДЕЛЕНИЕ</w:t>
      </w:r>
    </w:p>
    <w:p w:rsidR="00D620E7" w:rsidRPr="006D1C9D" w:rsidRDefault="00D620E7" w:rsidP="00D620E7">
      <w:pPr>
        <w:spacing w:line="240" w:lineRule="exact"/>
        <w:jc w:val="center"/>
        <w:rPr>
          <w:sz w:val="28"/>
          <w:szCs w:val="28"/>
        </w:rPr>
      </w:pPr>
      <w:r w:rsidRPr="006D1C9D">
        <w:rPr>
          <w:sz w:val="28"/>
          <w:szCs w:val="28"/>
        </w:rPr>
        <w:t>доходов местного бюджета в соответствии с классификацией доходов бюджетов на 2018 год</w:t>
      </w:r>
    </w:p>
    <w:p w:rsidR="00D620E7" w:rsidRPr="006D1C9D" w:rsidRDefault="00D620E7" w:rsidP="00D620E7">
      <w:pPr>
        <w:spacing w:line="240" w:lineRule="exact"/>
        <w:jc w:val="center"/>
        <w:rPr>
          <w:sz w:val="28"/>
          <w:szCs w:val="28"/>
        </w:rPr>
      </w:pPr>
    </w:p>
    <w:p w:rsidR="00D620E7" w:rsidRPr="006D1C9D" w:rsidRDefault="00D620E7" w:rsidP="00D620E7">
      <w:pPr>
        <w:spacing w:line="240" w:lineRule="exact"/>
        <w:jc w:val="right"/>
        <w:rPr>
          <w:sz w:val="28"/>
          <w:szCs w:val="28"/>
        </w:rPr>
      </w:pPr>
      <w:r w:rsidRPr="006D1C9D">
        <w:rPr>
          <w:sz w:val="28"/>
          <w:szCs w:val="28"/>
        </w:rPr>
        <w:t>(рублей)</w:t>
      </w:r>
    </w:p>
    <w:tbl>
      <w:tblPr>
        <w:tblW w:w="9361" w:type="dxa"/>
        <w:tblInd w:w="-25" w:type="dxa"/>
        <w:tblLook w:val="04A0"/>
      </w:tblPr>
      <w:tblGrid>
        <w:gridCol w:w="3514"/>
        <w:gridCol w:w="3827"/>
        <w:gridCol w:w="2020"/>
      </w:tblGrid>
      <w:tr w:rsidR="00D620E7" w:rsidRPr="006D1C9D" w:rsidTr="00F64E33">
        <w:trPr>
          <w:trHeight w:val="600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0E7" w:rsidRPr="006D1C9D" w:rsidRDefault="00D620E7" w:rsidP="00F64E3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D1C9D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0E7" w:rsidRPr="006D1C9D" w:rsidRDefault="00D620E7" w:rsidP="00F64E3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D1C9D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0E7" w:rsidRPr="006D1C9D" w:rsidRDefault="00D620E7" w:rsidP="00F64E3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D1C9D">
              <w:rPr>
                <w:sz w:val="28"/>
                <w:szCs w:val="28"/>
              </w:rPr>
              <w:t>сумма</w:t>
            </w:r>
          </w:p>
        </w:tc>
      </w:tr>
      <w:tr w:rsidR="00D620E7" w:rsidRPr="006D1C9D" w:rsidTr="00F64E33">
        <w:trPr>
          <w:trHeight w:val="240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E7" w:rsidRPr="006D1C9D" w:rsidRDefault="00D620E7" w:rsidP="00F64E3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E7" w:rsidRPr="006D1C9D" w:rsidRDefault="00D620E7" w:rsidP="00F64E3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E7" w:rsidRPr="006D1C9D" w:rsidRDefault="00D620E7" w:rsidP="00F64E3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620E7" w:rsidRPr="006D1C9D" w:rsidTr="00F64E33">
        <w:trPr>
          <w:trHeight w:val="7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0E7" w:rsidRPr="006D1C9D" w:rsidRDefault="00D620E7" w:rsidP="00F64E3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D1C9D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0E7" w:rsidRPr="006D1C9D" w:rsidRDefault="00D620E7" w:rsidP="00F64E3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D1C9D">
              <w:rPr>
                <w:sz w:val="28"/>
                <w:szCs w:val="28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0E7" w:rsidRPr="006D1C9D" w:rsidRDefault="00D620E7" w:rsidP="00F64E3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D1C9D">
              <w:rPr>
                <w:sz w:val="28"/>
                <w:szCs w:val="28"/>
              </w:rPr>
              <w:t>3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0000000 00 0000 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НАЛОГОВЫЕ И НЕНАЛОГОВЫЕ ДОХОДЫ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409 786 96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0100000 00 0000 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НАЛОГИ НА ПРИБЫЛЬ, ДОХОДЫ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210 245 200,00</w:t>
            </w:r>
          </w:p>
        </w:tc>
      </w:tr>
      <w:tr w:rsidR="00D620E7" w:rsidRPr="001D31F0" w:rsidTr="001D31F0">
        <w:trPr>
          <w:trHeight w:val="270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0102000 01 0000 11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Налог на доходы физических лиц</w:t>
            </w:r>
          </w:p>
        </w:tc>
        <w:tc>
          <w:tcPr>
            <w:tcW w:w="2020" w:type="dxa"/>
            <w:shd w:val="clear" w:color="000000" w:fill="FFFFFF"/>
            <w:noWrap/>
            <w:hideMark/>
          </w:tcPr>
          <w:p w:rsidR="00D620E7" w:rsidRPr="001D31F0" w:rsidRDefault="00D620E7" w:rsidP="001D31F0">
            <w:pPr>
              <w:jc w:val="right"/>
            </w:pPr>
            <w:r w:rsidRPr="001D31F0">
              <w:t>210 245 2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0300000 00 0000 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НАЛОГИ НА ТОВАРЫ (РАБОТЫ, УСЛУГИ), РЕАЛИЗУЕМЫЕ НА </w:t>
            </w:r>
            <w:r w:rsidRPr="001D31F0">
              <w:lastRenderedPageBreak/>
              <w:t>ТЕРРИТОРИИ РОССИЙСКОЙ ФЕДЕРАЦИ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lastRenderedPageBreak/>
              <w:t>17 486 73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1 03 02000 01 0000 11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7 486 73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0500000 00 0000 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НАЛОГИ НА СОВОКУПНЫЙ ДОХОД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25 377 68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0502000 02 0000 11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Единый налог на вмененный доход для отдельных видов деятельност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7 353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0503000 01 0000 11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Единый сельскохозяйственный налог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7 867 68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0504000 02 0000 11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Налог взимаемый в связи с применением патентной системы налогообложения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57 000,00</w:t>
            </w:r>
          </w:p>
        </w:tc>
      </w:tr>
      <w:tr w:rsidR="00D620E7" w:rsidRPr="001D31F0" w:rsidTr="00F64E33">
        <w:trPr>
          <w:trHeight w:val="80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 06 00000 00 0000 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НАЛОГИ НА ИМУЩЕСТВО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73 004 470,00</w:t>
            </w:r>
          </w:p>
        </w:tc>
      </w:tr>
      <w:tr w:rsidR="00D620E7" w:rsidRPr="001D31F0" w:rsidTr="000A6840">
        <w:trPr>
          <w:trHeight w:val="241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 06 01000 00 0000 11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Налог на имущество физических лиц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0A6840" w:rsidRPr="001D31F0" w:rsidRDefault="000A6840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7 004 030,00</w:t>
            </w:r>
          </w:p>
        </w:tc>
      </w:tr>
      <w:tr w:rsidR="00D620E7" w:rsidRPr="001D31F0" w:rsidTr="00F64E33">
        <w:trPr>
          <w:trHeight w:val="80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 06 06000 00 0000 11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Земельный налог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66 000 44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0800000 00 0000 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ГОСУДАРСТВЕННАЯ ПОШЛИНА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4 716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0803010 01 0000 11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4 716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1100000 00 0000 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26 720 57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1105000 00 0000 12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26 685 57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 11 07000 00 0000 12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латежи от государственных и муниципальных унитарных предприятий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35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1200000 00 0000 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ЛАТЕЖИ ПРИ ПОЛЬЗОВАНИИ ПРИРОДНЫМИ РЕСУРСАМ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635 29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1201000 01 0000 12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лата за негативное воздействие на окружающую среду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635 29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11300000 00 0000 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ДОХОДЫ ОТ ОКАЗАНИЯ ПЛАТНЫХ УСЛУГ (РАБОТ) И КОМПЕНСАЦИИ ЗАТРАТ ГОСУДАРСТВА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43 349 3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601 1 13 01994 04 0000 13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526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606 1 13 01994 04 0000 13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42 823 3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14 00000 00 0000 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ДОХОДЫ ОТ ПРОДАЖИ МАТЕРИАЛЬНЫХ И НЕМАТЕРИАЛЬНЫХ АКТИВОВ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2 319 100,00</w:t>
            </w:r>
          </w:p>
        </w:tc>
      </w:tr>
      <w:tr w:rsidR="00D620E7" w:rsidRPr="001D31F0" w:rsidTr="001D31F0">
        <w:trPr>
          <w:trHeight w:val="241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14 02000 00 0000 41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D31F0" w:rsidRDefault="001D31F0" w:rsidP="001D31F0">
            <w:pPr>
              <w:jc w:val="right"/>
            </w:pPr>
          </w:p>
          <w:p w:rsidR="001D31F0" w:rsidRDefault="001D31F0" w:rsidP="001D31F0">
            <w:pPr>
              <w:jc w:val="right"/>
            </w:pPr>
          </w:p>
          <w:p w:rsidR="001D31F0" w:rsidRDefault="001D31F0" w:rsidP="001D31F0">
            <w:pPr>
              <w:jc w:val="right"/>
            </w:pPr>
          </w:p>
          <w:p w:rsidR="001D31F0" w:rsidRDefault="001D31F0" w:rsidP="001D31F0">
            <w:pPr>
              <w:jc w:val="right"/>
            </w:pPr>
          </w:p>
          <w:p w:rsidR="001D31F0" w:rsidRDefault="001D31F0" w:rsidP="001D31F0">
            <w:pPr>
              <w:jc w:val="right"/>
            </w:pPr>
          </w:p>
          <w:p w:rsidR="001D31F0" w:rsidRDefault="001D31F0" w:rsidP="001D31F0">
            <w:pPr>
              <w:jc w:val="right"/>
            </w:pPr>
          </w:p>
          <w:p w:rsidR="001D31F0" w:rsidRDefault="001D31F0" w:rsidP="001D31F0">
            <w:pPr>
              <w:jc w:val="right"/>
            </w:pPr>
          </w:p>
          <w:p w:rsidR="001D31F0" w:rsidRDefault="001D31F0" w:rsidP="001D31F0">
            <w:pPr>
              <w:jc w:val="right"/>
            </w:pPr>
          </w:p>
          <w:p w:rsidR="001D31F0" w:rsidRDefault="001D31F0" w:rsidP="001D31F0">
            <w:pPr>
              <w:jc w:val="right"/>
            </w:pPr>
          </w:p>
          <w:p w:rsidR="00D620E7" w:rsidRPr="001D31F0" w:rsidRDefault="00D620E7" w:rsidP="001D31F0">
            <w:pPr>
              <w:jc w:val="right"/>
            </w:pPr>
            <w:r w:rsidRPr="001D31F0">
              <w:t>1 749 1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14 06000 00 0000 43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57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1600000 00 0000 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ШТРАФЫ, САНКЦИИ, ВОЗМЕЩЕНИЕ УЩЕРБА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5 932 62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1603000 00 0000 14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03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1606000 00 0000 14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D31F0"/>
          <w:p w:rsidR="00D620E7" w:rsidRPr="001D31F0" w:rsidRDefault="00D620E7" w:rsidP="00F64E33">
            <w:pPr>
              <w:jc w:val="right"/>
            </w:pPr>
            <w:r w:rsidRPr="001D31F0">
              <w:t>13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1608000 00 0000 14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0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1625000 00 0000 14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Денежные взыскания (штрафы) за нарушение законодательства Российской Федерации о недрах, </w:t>
            </w:r>
            <w:r w:rsidRPr="001D31F0">
              <w:lastRenderedPageBreak/>
              <w:t>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lastRenderedPageBreak/>
              <w:t>2 30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11628000 00 0000 14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90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1643000 00 0000 14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D31F0"/>
          <w:p w:rsidR="00D620E7" w:rsidRPr="001D31F0" w:rsidRDefault="00D620E7" w:rsidP="00D61437"/>
          <w:p w:rsidR="00D620E7" w:rsidRPr="001D31F0" w:rsidRDefault="00D620E7" w:rsidP="00F64E33">
            <w:pPr>
              <w:jc w:val="right"/>
            </w:pPr>
            <w:r w:rsidRPr="001D31F0">
              <w:t>30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1690000 00 0000 14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2 099 62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000000 00 0000 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БЕЗВОЗМЕЗДНЫЕ ПОСТУПЛЕНИЯ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910 038 460,41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00000 00 0000 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904 105 896,11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10000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Дотации бюджетам бюджетной системы Российской Федерации 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77 534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15001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Дотации на выравнивание бюджетной обеспеченност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77 534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15001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77 534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 20000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51 446 076,11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 25027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Субсидии бюджетам на реализацию мероприятий государственной программы Российской Федерации "Доступная среда" на 2011 - 2020 </w:t>
            </w:r>
            <w:r w:rsidRPr="001D31F0">
              <w:lastRenderedPageBreak/>
              <w:t>годы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lastRenderedPageBreak/>
              <w:t>1 772 369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02 25027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 772 369,00</w:t>
            </w:r>
          </w:p>
        </w:tc>
      </w:tr>
      <w:tr w:rsidR="00D620E7" w:rsidRPr="001D31F0" w:rsidTr="00D61437">
        <w:trPr>
          <w:trHeight w:val="241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 25097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сидии бюджетам</w:t>
            </w:r>
            <w:r w:rsidR="00D61437" w:rsidRPr="001D31F0">
              <w:t xml:space="preserve"> </w:t>
            </w:r>
            <w:r w:rsidRPr="001D31F0">
              <w:t>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D31F0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2 236 044,23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 25097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2 236 044,23</w:t>
            </w:r>
          </w:p>
        </w:tc>
      </w:tr>
      <w:tr w:rsidR="00D620E7" w:rsidRPr="001D31F0" w:rsidTr="00F64E33">
        <w:trPr>
          <w:trHeight w:val="80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29999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Прочие субсидии 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47 437 662,88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29999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субсидии бюджетам городских округов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47 437 662,88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29999 04 0008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субсидии бюджетам</w:t>
            </w:r>
            <w:r w:rsidR="00D61437" w:rsidRPr="001D31F0">
              <w:t xml:space="preserve"> </w:t>
            </w:r>
            <w:r w:rsidRPr="001D31F0">
              <w:t>городских округов (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D31F0" w:rsidRDefault="001D31F0" w:rsidP="00F64E33">
            <w:pPr>
              <w:jc w:val="right"/>
            </w:pPr>
          </w:p>
          <w:p w:rsidR="001D31F0" w:rsidRDefault="001D31F0" w:rsidP="00F64E33">
            <w:pPr>
              <w:jc w:val="right"/>
            </w:pPr>
          </w:p>
          <w:p w:rsidR="001D31F0" w:rsidRDefault="001D31F0" w:rsidP="00F64E33">
            <w:pPr>
              <w:jc w:val="right"/>
            </w:pPr>
          </w:p>
          <w:p w:rsidR="001D31F0" w:rsidRDefault="001D31F0" w:rsidP="00F64E33">
            <w:pPr>
              <w:jc w:val="right"/>
            </w:pPr>
          </w:p>
          <w:p w:rsidR="001D31F0" w:rsidRDefault="001D31F0" w:rsidP="00F64E33">
            <w:pPr>
              <w:jc w:val="right"/>
            </w:pPr>
          </w:p>
          <w:p w:rsidR="001D31F0" w:rsidRDefault="001D31F0" w:rsidP="00F64E33">
            <w:pPr>
              <w:jc w:val="right"/>
            </w:pPr>
          </w:p>
          <w:p w:rsidR="001D31F0" w:rsidRDefault="001D31F0" w:rsidP="00F64E33">
            <w:pPr>
              <w:jc w:val="right"/>
            </w:pPr>
          </w:p>
          <w:p w:rsidR="001D31F0" w:rsidRDefault="001D31F0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113 944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29999 04 0018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4 135 637,88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29999 04 0173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Прочие субсидии бюджетам городских округов (проведение работ по замене оконных блоков в муниципальных образовательных организациях Ставропольского края) 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8 293 03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29999 04 1161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субсидии бюджетам городских округов (проведение работ по ремонту кровель в муниципальных общеобразовательных организациях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5 733 925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29999 04 1186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Прочие субсидии бюджетам </w:t>
            </w:r>
            <w:r w:rsidRPr="001D31F0">
              <w:lastRenderedPageBreak/>
              <w:t>городских округов (компенсация расходов по повышению заработной платы муниципальных служащих муниципальной службы, а также работников муниципальных учреждений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lastRenderedPageBreak/>
              <w:t>5 331 07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0230000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бюджетной системы Российской Федераци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674 165 82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30024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361 902 63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30024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361 902 63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30024 04 0022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Субвенции бюджетам городских округов на выполнение передаваемых полномочий субъектов Российской Федерации (выплата субсидий на животноводческую продукцию (кроме субсидий гражданам, ведущим личное подсобное хозяйство) 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7 216 200,00</w:t>
            </w:r>
          </w:p>
        </w:tc>
      </w:tr>
      <w:tr w:rsidR="00D620E7" w:rsidRPr="001D31F0" w:rsidTr="00F64E33">
        <w:trPr>
          <w:trHeight w:val="80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30024 04 0026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</w:t>
            </w:r>
          </w:p>
          <w:p w:rsidR="00D620E7" w:rsidRPr="001D31F0" w:rsidRDefault="00D620E7" w:rsidP="00F64E33">
            <w:pPr>
              <w:jc w:val="both"/>
            </w:pPr>
            <w:r w:rsidRPr="001D31F0">
              <w:t>области здравоохранения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276 09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 30024 04 0028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 456 42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0024 04 0032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57 49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0230024 04 0036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 894 67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30024 04 004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 081 24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30024 04 0042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32 59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30024 04 0045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"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858 59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30024 04 0047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39 4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0024 04 0066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выплата ежемесячного пособия на ребенка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36 931 45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 02 30024 04 009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8 453 62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0024 04 0147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8 030 59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0024 04 0181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"О наделении органов местного самоуправления городских округов и городских округов в Ставропольском крае отдельными государственными полномочиями Ставропольского края по созданию административных комиссий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3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0024 04 1107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</w:t>
            </w:r>
            <w:r w:rsidRPr="001D31F0">
              <w:lastRenderedPageBreak/>
              <w:t>общеобразовательных организациях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80 075 37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 02 30024 04 1108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203 800 080,00</w:t>
            </w:r>
          </w:p>
        </w:tc>
      </w:tr>
      <w:tr w:rsidR="00D620E7" w:rsidRPr="001D31F0" w:rsidTr="00D61437">
        <w:trPr>
          <w:trHeight w:val="241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0024 04 111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</w:t>
            </w:r>
            <w:r w:rsidR="00730F06" w:rsidRPr="001D31F0">
              <w:t xml:space="preserve"> </w:t>
            </w:r>
            <w:r w:rsidRPr="001D31F0">
              <w:t>на выполнение передаваемых полномочий субъектов Российской Федерации (организация проведения на территории Ставропольского края мероприятий по отлову и содержанию безнадзорных животных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12785B"/>
          <w:p w:rsidR="00D620E7" w:rsidRPr="001D31F0" w:rsidRDefault="00D620E7" w:rsidP="00F64E33">
            <w:pPr>
              <w:jc w:val="right"/>
            </w:pPr>
            <w:r w:rsidRPr="001D31F0">
              <w:t>177 84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0024 04 1122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 417 99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 30029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Субвенции бюджетам на компенсацию части платы, взимаемой с родителей (законных </w:t>
            </w:r>
            <w:r w:rsidRPr="001D31F0">
              <w:lastRenderedPageBreak/>
              <w:t>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lastRenderedPageBreak/>
              <w:t>10 255 65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0230029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10 255 65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084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12785B"/>
          <w:p w:rsidR="00D620E7" w:rsidRPr="001D31F0" w:rsidRDefault="00D620E7" w:rsidP="00F64E33">
            <w:pPr>
              <w:jc w:val="right"/>
            </w:pPr>
            <w:r w:rsidRPr="001D31F0">
              <w:t>47 714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084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47 714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120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268 27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120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268 27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220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</w:t>
            </w:r>
            <w:r w:rsidRPr="001D31F0">
              <w:lastRenderedPageBreak/>
              <w:t>знаком "Почетный донор России"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lastRenderedPageBreak/>
              <w:t>3 738 9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 02 35220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12785B"/>
          <w:p w:rsidR="00D61437" w:rsidRPr="001D31F0" w:rsidRDefault="00D6143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3 738 9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250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46 217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250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46 217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280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8 6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280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8 6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380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60 800 1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380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</w:t>
            </w:r>
            <w:r w:rsidRPr="001D31F0">
              <w:lastRenderedPageBreak/>
              <w:t>физическими лицами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12785B"/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lastRenderedPageBreak/>
              <w:t>60 800 1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 02 35462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муниципальных образовани</w:t>
            </w:r>
            <w:r w:rsidR="00730F06" w:rsidRPr="001D31F0">
              <w:t xml:space="preserve">й </w:t>
            </w:r>
            <w:r w:rsidRPr="001D31F0">
              <w:t>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77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462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77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541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5 397 38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541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5 397 38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543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</w:t>
            </w:r>
            <w:r w:rsidR="00730F06" w:rsidRPr="001D31F0">
              <w:t xml:space="preserve"> </w:t>
            </w:r>
            <w:r w:rsidRPr="001D31F0">
              <w:t>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12785B"/>
          <w:p w:rsidR="00D61437" w:rsidRPr="001D31F0" w:rsidRDefault="00D6143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2 125 97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543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2 125 97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9998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Единая субвенция местным бюджетам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35 560 32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9998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Единая субвенция бюджетам городских округов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35 560 32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9998 04 1157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27 048 12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9998 04 1158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Единая субвенция бюджетам городских округов (осуществление отдельных государственных полномочий по социальной поддержке семьи и </w:t>
            </w:r>
            <w:r w:rsidRPr="001D31F0">
              <w:lastRenderedPageBreak/>
              <w:t>детей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lastRenderedPageBreak/>
              <w:t>8 512 2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 02 40000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Иные межбюджетные трансферты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960 000,00</w:t>
            </w:r>
          </w:p>
        </w:tc>
      </w:tr>
      <w:tr w:rsidR="00D620E7" w:rsidRPr="001D31F0" w:rsidTr="00F64E33">
        <w:trPr>
          <w:trHeight w:val="80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49999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межбюджетные трансферты, передаваемые бюджетам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96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49999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межбюджетные трансферты, передаваемые бюджетам городских округов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96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49999 04 0063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межбюджетные трансферты, передаваемые в бюджеты городских округов (выплата социального пособия на погребение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3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49999 04 0064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93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7 00000 00 0000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БЕЗВОЗМЕЗДНЫЕ ПОСТУПЛЕНИЯ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5 932 564,3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000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2 635 068,24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101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"Замена электропроводки в здании МКУК ДК села Александрия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25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102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"Благоустройство территории Дворца культуры и памятника "Огонь Вечной славы" для организации досуга детей и взрослого населения села Алексеевское Благодарненского </w:t>
            </w:r>
            <w:r w:rsidRPr="001D31F0">
              <w:lastRenderedPageBreak/>
              <w:t>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82 8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 07 04020 04 0103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"Ремонт помещений 1-го этажа Дома культуры села Бурлацкое по адресу: ул. Красная, 91" в селе Бурлацкое Благодарненского городского округа Ставропольского края") 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12785B"/>
          <w:p w:rsidR="00D61437" w:rsidRPr="001D31F0" w:rsidRDefault="00D6143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22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104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"Ремонт МКУК "ДК села Елизаветинское" – Замена кровли"в селе Елизаветинское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317 000,00</w:t>
            </w:r>
          </w:p>
        </w:tc>
      </w:tr>
      <w:tr w:rsidR="00D620E7" w:rsidRPr="001D31F0" w:rsidTr="0012785B">
        <w:trPr>
          <w:trHeight w:val="241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105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"Благоустройство территории Дворца культуры и памятника землякам, погибшим в годы Великой Отечественной войны для организации досуга детей и взрослого населения в селе Мирное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12785B"/>
          <w:p w:rsidR="00D620E7" w:rsidRPr="001D31F0" w:rsidRDefault="00D620E7" w:rsidP="00F64E33">
            <w:pPr>
              <w:jc w:val="right"/>
            </w:pPr>
            <w:r w:rsidRPr="001D31F0">
              <w:t>52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106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"Ремонт фасада здания МКУК "Сотниковский Дворец культуры" в селе Сотниковское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97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 07 04020 04 0107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"Капитальный ремонт здания МКУК ДК, замена оконных блоков в селе Спасское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15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108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"Ремонт кровли и фасада Дома культуры села Шишкино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12785B"/>
          <w:p w:rsidR="00D61437" w:rsidRPr="001D31F0" w:rsidRDefault="00D6143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7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109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"Благоустройство территории, прилегающей к МКУК "Дом культуры аула Эдельбай" в</w:t>
            </w:r>
            <w:r w:rsidR="00730F06" w:rsidRPr="001D31F0">
              <w:t xml:space="preserve"> </w:t>
            </w:r>
            <w:r w:rsidRPr="001D31F0">
              <w:t>ауле Эдельбай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13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110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"Ремонт фасада и входного порога Районного дома культуры" в городе Благодарный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Default="00D620E7" w:rsidP="00F64E33">
            <w:pPr>
              <w:jc w:val="right"/>
            </w:pPr>
          </w:p>
          <w:p w:rsidR="0012785B" w:rsidRPr="001D31F0" w:rsidRDefault="0012785B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349 910,73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111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"Приобретение техники (машина коммунальная ПУМ-4853 </w:t>
            </w:r>
            <w:r w:rsidRPr="001D31F0">
              <w:lastRenderedPageBreak/>
              <w:t>на базе трактора Беларус 82.1)" в городе Благодарный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12785B"/>
          <w:p w:rsidR="00D61437" w:rsidRPr="001D31F0" w:rsidRDefault="00D6143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106 203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 07 04020 04 0201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"Замена электропроводки в здании МКУК ДК села Александрия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7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202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"Благоустройство территории Дворца культуры и памятника "Огонь Вечной славы" для организации досуга детей и взрослого населения села Алексеевское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  <w:r w:rsidRPr="001D31F0">
              <w:t>36 322,5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203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"Ремонт помещений 1-го этажа Дома культуры села Бурлацкое по адресу: ул. Красная, 91" в селе Бурлацкое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  <w:r w:rsidRPr="001D31F0">
              <w:t>13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205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"Благоустройство </w:t>
            </w:r>
            <w:r w:rsidRPr="001D31F0">
              <w:lastRenderedPageBreak/>
              <w:t>территории Дворца культуры и памятника землякам, погибшим в годы Великой Отечественной войны для организации досуга детей и взрослого населения в селе Мирное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155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 07 04020 04 0206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"Ремонт фасада здания МКУК "Сотниковский Дворец культуры" в селе Сотниковское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12785B"/>
          <w:p w:rsidR="00D620E7" w:rsidRPr="001D31F0" w:rsidRDefault="00D620E7" w:rsidP="00F64E33">
            <w:pPr>
              <w:jc w:val="right"/>
            </w:pPr>
            <w:r w:rsidRPr="001D31F0">
              <w:t>7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208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"Ремонт кровли и фасада Дома культуры села Шишкино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60 000,00</w:t>
            </w:r>
          </w:p>
        </w:tc>
      </w:tr>
      <w:tr w:rsidR="00D620E7" w:rsidRPr="001D31F0" w:rsidTr="0012785B">
        <w:trPr>
          <w:trHeight w:val="241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209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"Благоустройство территории, прилегающей к МКУК "Дом культуры аула Эдельбай" в ауле Эдельбай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33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210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"Ремонт фасада и </w:t>
            </w:r>
            <w:r w:rsidRPr="001D31F0">
              <w:lastRenderedPageBreak/>
              <w:t>входного порога Районного дома культуры" в городе Благодарный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12785B"/>
          <w:p w:rsidR="00D620E7" w:rsidRPr="001D31F0" w:rsidRDefault="00D620E7" w:rsidP="00F64E33">
            <w:pPr>
              <w:jc w:val="right"/>
            </w:pPr>
            <w:r w:rsidRPr="001D31F0">
              <w:t>225 907,01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 07 04020 04 0211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"Приобретение техники (машина коммунальная ПУМ-4853 на базе трактора Беларус 82.1)" в городе Благодарный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92 925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50 04 0000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Прочие безвозмездные поступления в бюджеты городских округов 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3 297 496,06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50 04 0302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безвозмездные поступления в бюджеты городских округов (поступления средств от организаций на реализацию проекта "Благоустройство территории Дворца культуры и памятника "Огонь Вечной славы" для организации досуга детей и взрослого населения села Алексеевское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231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50 04 0303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безвозмездные поступления в бюджеты городских округов (поступления средств от организаций на реализацию проекта "Ремонт помещений 1-го этажа Дома культуры села Бурлацкое по адресу: ул. Красная, 91" в селе Бурлацкое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27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50 04 0304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безвозмездные поступления в бюджеты городских округов (поступления средств от организаций на реализацию проекта "Ремонт МКУК "ДК села Елизаветинское" – Замена кровли" в селе Елизаветинское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  <w:r w:rsidRPr="001D31F0">
              <w:t>1 50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 07 04050 04 0305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безвозмездные поступления в бюджеты городских округов (поступления средств от организаций на реализацию проекта "Благоустройство территории Дворца культуры и памятника землякам, погибшим в годы Великой Отечественной войны для организации досуга детей и взрослого населения в селе Мирное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5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50 04 0306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безвозмездные поступления в бюджеты городских округов (поступления средств от организаций на реализацию проекта "Ремонт фасада здания МКУК "Сотниковский Дворец культуры" в селе Сотниковское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  <w:r w:rsidRPr="001D31F0">
              <w:t>10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50 04 0307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безвозмездные поступления в бюджеты городских округов (поступления средств от организаций на реализацию проекта "Капитальный ремонт здания МКУК ДК с. Спасское, замена оконных блоков в селе Спасское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10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50 04 0309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безвозмездные поступления в бюджеты городских округов (поступления средств от организаций на реализацию проекта "Благоустройство территории, прилегающей к МКУК "Дом культуры аула Эдельбай" в ауле Эдельбай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9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50 04 0310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безвозмездные поступления в бюджеты городских округов (поступления средств от организаций на реализацию проекта "Ремонт фасада и входного порога Районного дома культуры" в городе Благодарный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677 721,06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 07 04050 04 0311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безвозмездные поступления в бюджеты городских округов (поступления средств от организаций на реализацию проекта "Приобретение техники (машина коммунальная ПУМ-4853 на базе трактора Беларус 82.1)" в городе Благодарный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12785B"/>
          <w:p w:rsidR="00D620E7" w:rsidRPr="001D31F0" w:rsidRDefault="00D620E7" w:rsidP="00F64E33">
            <w:pPr>
              <w:jc w:val="right"/>
            </w:pPr>
            <w:r w:rsidRPr="001D31F0">
              <w:t>278 775,00</w:t>
            </w:r>
          </w:p>
        </w:tc>
      </w:tr>
      <w:tr w:rsidR="00D620E7" w:rsidRPr="001D31F0" w:rsidTr="00F64E33">
        <w:trPr>
          <w:trHeight w:val="80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85000000 00 0000 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ВСЕГО ДОХОДОВ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ind w:left="-214"/>
              <w:jc w:val="right"/>
            </w:pPr>
            <w:r w:rsidRPr="001D31F0">
              <w:t>1 319 825 420,41</w:t>
            </w:r>
          </w:p>
        </w:tc>
      </w:tr>
    </w:tbl>
    <w:p w:rsidR="00D620E7" w:rsidRPr="001D31F0" w:rsidRDefault="00D620E7" w:rsidP="00402D33">
      <w:pPr>
        <w:spacing w:before="120"/>
        <w:jc w:val="center"/>
      </w:pPr>
    </w:p>
    <w:p w:rsidR="00D620E7" w:rsidRPr="001D31F0" w:rsidRDefault="00D620E7" w:rsidP="00402D33">
      <w:pPr>
        <w:spacing w:before="120"/>
        <w:jc w:val="center"/>
      </w:pPr>
    </w:p>
    <w:p w:rsidR="00D620E7" w:rsidRPr="001D31F0" w:rsidRDefault="00D620E7" w:rsidP="00402D33">
      <w:pPr>
        <w:spacing w:before="120"/>
        <w:jc w:val="center"/>
      </w:pPr>
      <w:r w:rsidRPr="001D31F0">
        <w:t>____________________</w:t>
      </w: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730F06" w:rsidRPr="001D31F0" w:rsidRDefault="00730F06" w:rsidP="00402D33">
      <w:pPr>
        <w:spacing w:before="120"/>
        <w:jc w:val="center"/>
      </w:pPr>
    </w:p>
    <w:p w:rsidR="007D4761" w:rsidRDefault="007D4761" w:rsidP="0012785B">
      <w:pPr>
        <w:spacing w:before="120"/>
      </w:pPr>
    </w:p>
    <w:p w:rsidR="0012785B" w:rsidRPr="001D31F0" w:rsidRDefault="0012785B" w:rsidP="0012785B">
      <w:pPr>
        <w:spacing w:before="120"/>
      </w:pPr>
    </w:p>
    <w:p w:rsidR="00273DC2" w:rsidRPr="00973A3E" w:rsidRDefault="00273DC2" w:rsidP="00273DC2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973A3E">
        <w:rPr>
          <w:color w:val="000000"/>
          <w:sz w:val="28"/>
          <w:szCs w:val="28"/>
        </w:rPr>
        <w:t>Приложение 7</w:t>
      </w:r>
    </w:p>
    <w:p w:rsidR="00273DC2" w:rsidRPr="00973A3E" w:rsidRDefault="00273DC2" w:rsidP="00273DC2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973A3E">
        <w:rPr>
          <w:color w:val="000000"/>
          <w:sz w:val="28"/>
          <w:szCs w:val="28"/>
        </w:rPr>
        <w:t>к решению Совета депутатов Благодарненского</w:t>
      </w:r>
    </w:p>
    <w:p w:rsidR="00273DC2" w:rsidRPr="00973A3E" w:rsidRDefault="00273DC2" w:rsidP="00273DC2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973A3E">
        <w:rPr>
          <w:color w:val="000000"/>
          <w:sz w:val="28"/>
          <w:szCs w:val="28"/>
        </w:rPr>
        <w:t>городского округа</w:t>
      </w:r>
    </w:p>
    <w:p w:rsidR="00273DC2" w:rsidRPr="00973A3E" w:rsidRDefault="00273DC2" w:rsidP="00273DC2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973A3E">
        <w:rPr>
          <w:color w:val="000000"/>
          <w:sz w:val="28"/>
          <w:szCs w:val="28"/>
        </w:rPr>
        <w:lastRenderedPageBreak/>
        <w:t>Ставропольского края</w:t>
      </w:r>
    </w:p>
    <w:p w:rsidR="00273DC2" w:rsidRPr="00973A3E" w:rsidRDefault="00273DC2" w:rsidP="00273DC2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973A3E">
        <w:rPr>
          <w:color w:val="000000"/>
          <w:sz w:val="28"/>
          <w:szCs w:val="28"/>
        </w:rPr>
        <w:t>"О бюджете Благодарненского</w:t>
      </w:r>
    </w:p>
    <w:p w:rsidR="00273DC2" w:rsidRPr="00973A3E" w:rsidRDefault="00273DC2" w:rsidP="00273DC2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973A3E">
        <w:rPr>
          <w:color w:val="000000"/>
          <w:sz w:val="28"/>
          <w:szCs w:val="28"/>
        </w:rPr>
        <w:t>городского округа</w:t>
      </w:r>
    </w:p>
    <w:p w:rsidR="00273DC2" w:rsidRPr="00973A3E" w:rsidRDefault="00273DC2" w:rsidP="00273DC2">
      <w:pPr>
        <w:spacing w:line="240" w:lineRule="exact"/>
        <w:ind w:left="4820"/>
        <w:jc w:val="center"/>
        <w:rPr>
          <w:sz w:val="28"/>
          <w:szCs w:val="28"/>
        </w:rPr>
      </w:pPr>
      <w:r w:rsidRPr="00973A3E">
        <w:rPr>
          <w:color w:val="000000"/>
          <w:sz w:val="28"/>
          <w:szCs w:val="28"/>
        </w:rPr>
        <w:t xml:space="preserve">Ставропольского края на 2018 год и плановый период </w:t>
      </w:r>
      <w:r w:rsidRPr="00973A3E">
        <w:rPr>
          <w:sz w:val="28"/>
          <w:szCs w:val="28"/>
        </w:rPr>
        <w:t>2019 и 2020 годов"</w:t>
      </w:r>
    </w:p>
    <w:p w:rsidR="00273DC2" w:rsidRPr="00973A3E" w:rsidRDefault="00273DC2" w:rsidP="00273DC2">
      <w:pPr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973A3E">
        <w:rPr>
          <w:sz w:val="28"/>
          <w:szCs w:val="28"/>
        </w:rPr>
        <w:t>от 26 декабря 2017 года № 70</w:t>
      </w:r>
    </w:p>
    <w:p w:rsidR="00273DC2" w:rsidRPr="00973A3E" w:rsidRDefault="00273DC2" w:rsidP="00973A3E">
      <w:pPr>
        <w:spacing w:line="240" w:lineRule="exact"/>
        <w:rPr>
          <w:sz w:val="28"/>
          <w:szCs w:val="28"/>
        </w:rPr>
      </w:pPr>
    </w:p>
    <w:p w:rsidR="00273DC2" w:rsidRPr="00973A3E" w:rsidRDefault="00273DC2" w:rsidP="00273DC2">
      <w:pPr>
        <w:spacing w:line="240" w:lineRule="exact"/>
        <w:rPr>
          <w:sz w:val="28"/>
          <w:szCs w:val="28"/>
        </w:rPr>
      </w:pPr>
    </w:p>
    <w:p w:rsidR="00273DC2" w:rsidRPr="00973A3E" w:rsidRDefault="00273DC2" w:rsidP="00273DC2">
      <w:pPr>
        <w:spacing w:line="240" w:lineRule="exact"/>
        <w:jc w:val="center"/>
        <w:rPr>
          <w:sz w:val="28"/>
          <w:szCs w:val="28"/>
        </w:rPr>
      </w:pPr>
      <w:r w:rsidRPr="00973A3E">
        <w:rPr>
          <w:sz w:val="28"/>
          <w:szCs w:val="28"/>
        </w:rPr>
        <w:t>РАСПРЕДЕЛЕНИЕ</w:t>
      </w:r>
    </w:p>
    <w:p w:rsidR="00273DC2" w:rsidRPr="00973A3E" w:rsidRDefault="00273DC2" w:rsidP="00273DC2">
      <w:pPr>
        <w:spacing w:line="240" w:lineRule="exact"/>
        <w:jc w:val="center"/>
        <w:rPr>
          <w:sz w:val="28"/>
          <w:szCs w:val="28"/>
        </w:rPr>
      </w:pPr>
      <w:r w:rsidRPr="00973A3E">
        <w:rPr>
          <w:sz w:val="28"/>
          <w:szCs w:val="28"/>
        </w:rPr>
        <w:t>доходов местного бюджета в соответствии с классификацией доходов бюджетов на плановый период 2019 и 2020 годов</w:t>
      </w:r>
    </w:p>
    <w:p w:rsidR="00273DC2" w:rsidRPr="00973A3E" w:rsidRDefault="00273DC2" w:rsidP="00273DC2">
      <w:pPr>
        <w:spacing w:line="240" w:lineRule="exact"/>
        <w:jc w:val="center"/>
        <w:rPr>
          <w:sz w:val="28"/>
          <w:szCs w:val="28"/>
        </w:rPr>
      </w:pPr>
    </w:p>
    <w:p w:rsidR="00273DC2" w:rsidRPr="00973A3E" w:rsidRDefault="00273DC2" w:rsidP="00273DC2">
      <w:pPr>
        <w:spacing w:line="240" w:lineRule="exact"/>
        <w:jc w:val="right"/>
        <w:rPr>
          <w:sz w:val="28"/>
          <w:szCs w:val="28"/>
        </w:rPr>
      </w:pPr>
      <w:r w:rsidRPr="00973A3E">
        <w:rPr>
          <w:sz w:val="28"/>
          <w:szCs w:val="28"/>
        </w:rPr>
        <w:t>(рублей)</w:t>
      </w:r>
    </w:p>
    <w:tbl>
      <w:tblPr>
        <w:tblW w:w="9645" w:type="dxa"/>
        <w:tblInd w:w="-152" w:type="dxa"/>
        <w:tblLayout w:type="fixed"/>
        <w:tblLook w:val="04A0"/>
      </w:tblPr>
      <w:tblGrid>
        <w:gridCol w:w="2982"/>
        <w:gridCol w:w="2977"/>
        <w:gridCol w:w="1840"/>
        <w:gridCol w:w="1846"/>
      </w:tblGrid>
      <w:tr w:rsidR="00273DC2" w:rsidRPr="00973A3E" w:rsidTr="00F64E33">
        <w:trPr>
          <w:trHeight w:val="70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DC2" w:rsidRPr="00973A3E" w:rsidRDefault="00273DC2" w:rsidP="00F64E33">
            <w:pPr>
              <w:spacing w:line="240" w:lineRule="exact"/>
              <w:ind w:left="-113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DC2" w:rsidRPr="00973A3E" w:rsidRDefault="00273DC2" w:rsidP="00F64E33">
            <w:pPr>
              <w:spacing w:line="240" w:lineRule="exact"/>
              <w:ind w:left="-113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DC2" w:rsidRPr="00973A3E" w:rsidRDefault="00273DC2" w:rsidP="00F64E33">
            <w:pPr>
              <w:spacing w:line="240" w:lineRule="exact"/>
              <w:ind w:left="-113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сумма на год</w:t>
            </w:r>
          </w:p>
        </w:tc>
      </w:tr>
      <w:tr w:rsidR="00273DC2" w:rsidRPr="00973A3E" w:rsidTr="00F64E33">
        <w:trPr>
          <w:trHeight w:val="299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C2" w:rsidRPr="00973A3E" w:rsidRDefault="00273DC2" w:rsidP="00F64E33">
            <w:pPr>
              <w:spacing w:line="240" w:lineRule="exact"/>
              <w:ind w:left="-11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C2" w:rsidRPr="00973A3E" w:rsidRDefault="00273DC2" w:rsidP="00F64E33">
            <w:pPr>
              <w:spacing w:line="240" w:lineRule="exact"/>
              <w:ind w:left="-113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DC2" w:rsidRPr="00973A3E" w:rsidRDefault="00273DC2" w:rsidP="00F64E33">
            <w:pPr>
              <w:spacing w:line="240" w:lineRule="exact"/>
              <w:ind w:left="-113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2019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DC2" w:rsidRPr="00973A3E" w:rsidRDefault="00273DC2" w:rsidP="00F64E33">
            <w:pPr>
              <w:spacing w:line="240" w:lineRule="exact"/>
              <w:ind w:left="-113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2020</w:t>
            </w:r>
          </w:p>
        </w:tc>
      </w:tr>
      <w:tr w:rsidR="00273DC2" w:rsidRPr="00973A3E" w:rsidTr="00F64E33">
        <w:trPr>
          <w:trHeight w:val="240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C2" w:rsidRPr="00973A3E" w:rsidRDefault="00273DC2" w:rsidP="00F64E33">
            <w:pPr>
              <w:spacing w:line="240" w:lineRule="exact"/>
              <w:ind w:left="-113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C2" w:rsidRPr="00973A3E" w:rsidRDefault="00273DC2" w:rsidP="00F64E33">
            <w:pPr>
              <w:spacing w:line="240" w:lineRule="exact"/>
              <w:ind w:left="-113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C2" w:rsidRPr="00973A3E" w:rsidRDefault="00273DC2" w:rsidP="00F64E33">
            <w:pPr>
              <w:spacing w:line="240" w:lineRule="exact"/>
              <w:ind w:left="-113"/>
              <w:rPr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C2" w:rsidRPr="00973A3E" w:rsidRDefault="00273DC2" w:rsidP="00F64E33">
            <w:pPr>
              <w:spacing w:line="240" w:lineRule="exact"/>
              <w:ind w:left="-113"/>
              <w:rPr>
                <w:sz w:val="28"/>
                <w:szCs w:val="28"/>
              </w:rPr>
            </w:pPr>
          </w:p>
        </w:tc>
      </w:tr>
      <w:tr w:rsidR="00273DC2" w:rsidRPr="00973A3E" w:rsidTr="00F64E33">
        <w:trPr>
          <w:trHeight w:val="7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DC2" w:rsidRPr="00973A3E" w:rsidRDefault="00273DC2" w:rsidP="00F64E33">
            <w:pPr>
              <w:spacing w:line="240" w:lineRule="exact"/>
              <w:ind w:left="-113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DC2" w:rsidRPr="00973A3E" w:rsidRDefault="00273DC2" w:rsidP="00F64E33">
            <w:pPr>
              <w:spacing w:line="240" w:lineRule="exact"/>
              <w:ind w:left="-113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DC2" w:rsidRPr="00973A3E" w:rsidRDefault="00273DC2" w:rsidP="00F64E33">
            <w:pPr>
              <w:spacing w:line="240" w:lineRule="exact"/>
              <w:ind w:left="-113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DC2" w:rsidRPr="00973A3E" w:rsidRDefault="00273DC2" w:rsidP="00F64E33">
            <w:pPr>
              <w:spacing w:line="240" w:lineRule="exact"/>
              <w:ind w:left="-113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4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tcBorders>
              <w:top w:val="single" w:sz="4" w:space="0" w:color="auto"/>
            </w:tcBorders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0000000 00 0000 00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НАЛОГОВЫЕ И НЕНАЛОГОВЫЕ ДОХОДЫ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04 125 720,00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14 665 81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0100000 00 0000 00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НАЛОГИ НА ПРИБЫЛЬ, ДОХОДЫ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99 499 95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05 280 95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0102000 01 0000 11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Налог на доходы физических лиц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99 499 95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05 280 95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0300000 00 0000 00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9 721 1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0 278 32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 03 02000 01 0000 11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9 721 1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0 278 32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0500000 00 0000 00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НАЛОГИ НА СОВОКУПНЫЙ ДОХОД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6 953 31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6 870 57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0502000 02 0000 11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Единый налог на вмененный доход для отдельных видов деятельност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8 628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8 219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0503000 01 0000 11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Единый сельскохозяйственный налог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8 156 31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8 482 57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0504000 02 0000 11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Налог взимаемый в связи с применением патентной системы налогообложения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69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69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 06 00000 00 0000 00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НАЛОГИ НА ИМУЩЕСТВО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75 399 39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79 987 13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 06 01000 00 0000 11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Налог на имущество физических лиц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8 173 62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9 343 1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 06 06000 00 0000 11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Земельный налог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7 225 77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70 644 03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0800000 00 0000 00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ГОСУДАРСТВЕННАЯ ПОШЛИНА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 905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 101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0803010 01 0000 11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 905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 101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1100000 00 0000 00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 xml:space="preserve">ДОХОДЫ ОТ </w:t>
            </w:r>
            <w:r w:rsidRPr="001D31F0">
              <w:lastRenderedPageBreak/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lastRenderedPageBreak/>
              <w:t>26 720 57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6 720 57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lastRenderedPageBreak/>
              <w:t>000 11105000 00 0000 12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6 685 57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6 685 57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 11 07000 00 0000 12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Платежи от государственных и муниципальных унитарных предприятий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5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5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1200000 00 0000 00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ПЛАТЕЖИ ПРИ ПОЛЬЗОВАНИИ ПРИРОДНЫМИ РЕСУРСАМ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35 29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35 29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1201000 01 0000 12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Плата за негативное воздействие на окружающую среду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35 29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35 29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1300000 00 0000 00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ДОХОДЫ ОТ ОКАЗАНИЯ ПЛАТНЫХ УСЛУГ (РАБОТ) И КОМПЕНСАЦИИ ЗАТРАТ ГОСУДАРСТВА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3 359 3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3 359 3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601 1 13 01994 04 0000 13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36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36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606 1 13 01994 04 0000 13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2 823 3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2 823 3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14 00000 00 0000 00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ДОХОДЫ ОТ ПРОДАЖИ МАТЕРИАЛЬНЫХ И НЕМАТЕРИАЛЬНЫХ АКТИВОВ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999 13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00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14 02000 00 0000 41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</w:t>
            </w:r>
            <w:r w:rsidRPr="001D31F0"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30 13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lastRenderedPageBreak/>
              <w:t>000 114 06000 00 0000 43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69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00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1600000 00 0000 00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ШТРАФЫ, САНКЦИИ, ВОЗМЕЩЕНИЕ УЩЕРБА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 932 68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 932 68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1603000 00 0000 14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03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03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1606000 00 0000 14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30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30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1608000 00 0000 14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00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00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1625000 00 0000 14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 300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 300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1628000 00 0000 14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</w:t>
            </w:r>
            <w:r w:rsidRPr="001D31F0">
              <w:lastRenderedPageBreak/>
              <w:t>законодательства в сфере защиты прав потребителей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900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900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lastRenderedPageBreak/>
              <w:t>000 11643000 00 0000 14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00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00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1690000 00 0000 14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 099 68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 099 68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000000 00 0000 00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БЕЗВОЗМЕЗДНЫЕ ПОСТУПЛЕНИЯ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898 752 286,05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901 805 572,77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00000 00 0000 00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877 285 72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873 107 51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10000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 xml:space="preserve">Дотации бюджетам бюджетной системы Российской Федерации 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7 238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8 136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15001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Дотации на выравнивание бюджетной обеспеченност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7 238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8 136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15001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7 238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8 136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 20000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29 649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19 405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29999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 xml:space="preserve">Прочие субсидии 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29 649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19 405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29999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Прочие субсидии бюджетам городских округов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29 649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19 405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29999 04 0008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 xml:space="preserve">Прочие субсидии бюджетам городских округов (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</w:t>
            </w:r>
          </w:p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значения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29 649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19 405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30000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бюджетной системы Российской Федераци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79 798 72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84 966 51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30024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 xml:space="preserve">Субвенции местным бюджетам на выполнение передаваемых полномочий </w:t>
            </w:r>
            <w:r w:rsidRPr="001D31F0">
              <w:lastRenderedPageBreak/>
              <w:t>субъектов Российской Федераци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lastRenderedPageBreak/>
              <w:t>362 741 96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66 314 21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lastRenderedPageBreak/>
              <w:t>000 20230024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62 741 96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66 314 21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30024 04 0022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 xml:space="preserve">Субвенции бюджетам городских округов на выполнение передаваемых полномочий субъектов Российской Федерации (выплата субсидий на животноводческую продукцию (кроме субсидий гражданам, ведущим личное подсобное хозяйство) 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7 216 2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7 216 2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30024 04 0026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66 19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66 19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 30024 04 0028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 408 15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 408 15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0024 04 0032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57 49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57 49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30024 04 0036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 833 5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 833 5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lastRenderedPageBreak/>
              <w:t>000 20230024 04 004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 081 24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 081 24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30024 04 0042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2 59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2 59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30024 04 0045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"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"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828 3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828 3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30024 04 0047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9 4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9 4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0024 04 0066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выплата ежемесячного пособия на ребенка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6 931 45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6 931 45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0024 04 009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 xml:space="preserve">Субвенции бюджетам городских округов на выполнение передаваемых полномочий субъектов </w:t>
            </w:r>
            <w:r w:rsidRPr="001D31F0">
              <w:lastRenderedPageBreak/>
              <w:t>Российской Федерации (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8 453 62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8 453 62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lastRenderedPageBreak/>
              <w:t>000 2 02 30024 04 0147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7 673 55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7 717 04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0024 04 0181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"О наделении органов местного самоуправления городских округов и городских округов в Ставропольском крае отдельными государственными полномочиями Ставропольского края по созданию административных комиссий"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0024 04 1107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 xml:space="preserve"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</w:t>
            </w:r>
            <w:r w:rsidRPr="001D31F0">
              <w:lastRenderedPageBreak/>
              <w:t>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80 748 87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82 063 71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lastRenderedPageBreak/>
              <w:t>000 2 02 30024 04 1108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04 472 58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06 686 5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0024 04 111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организация проведения на территории Ставропольского края мероприятий по отлову и содержанию безнадзорных животных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77 84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77 84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0024 04 1122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 xml:space="preserve"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      </w:r>
            <w:r w:rsidRPr="001D31F0">
              <w:lastRenderedPageBreak/>
              <w:t>обуви и школьных письменных принадлежностей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 417 99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 417 99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lastRenderedPageBreak/>
              <w:t>000 202 30029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0 255 65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0 255 65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30029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0 255 65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0 255 65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084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7 714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7 714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084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7 714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7 714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120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7 97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9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120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 xml:space="preserve">Субвенции бюджетам городских округов на осуществление полномочий по составлению (изменению) списков кандидатов в </w:t>
            </w:r>
            <w:r w:rsidRPr="001D31F0"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7 97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9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lastRenderedPageBreak/>
              <w:t>000 2 02 35220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 888 5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 044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220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 888 5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 044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250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7 144 4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7 144 4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250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7 144 4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7 144 4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280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280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380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 xml:space="preserve">Субвенции бюджетам на выплату государственных пособий лицам, не подлежащим обязательному социальному страхованию на случай временной </w:t>
            </w:r>
            <w:r w:rsidRPr="001D31F0">
              <w:lastRenderedPageBreak/>
              <w:t>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3 239 4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5 728 1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lastRenderedPageBreak/>
              <w:t>000 2 02 35380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3 239 4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5 728 1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462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77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77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462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77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77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541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 397 38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 397 38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541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 397 38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 397 38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543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 944 3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 817 57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543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 xml:space="preserve">Субвенции бюджетам городских округов на </w:t>
            </w:r>
            <w:r w:rsidRPr="001D31F0">
              <w:lastRenderedPageBreak/>
              <w:t>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 944 3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81 757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lastRenderedPageBreak/>
              <w:t>000 2 02 39998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Единая субвенция местным бюджетам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37 272 16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36 339 2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9998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Единая субвенция бюджетам городских округов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37 272 16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36 339 2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9998 04 1157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28 759 96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27 827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9998 04 1158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Единая субвенция бюджетам городских округов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8 512 2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8 512 2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40000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Иные межбюджетные трансферты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00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00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49999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Прочие межбюджетные трансферты, передаваемые бюджетам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00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00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49999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Прочие межбюджетные трансферты, передаваемые бюджетам городских округов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00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00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49999 04 0063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Прочие межбюджетные трансферты, передаваемые в бюджеты городских округов (выплата социального пособия на погребение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0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0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49999 04 0064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70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70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7 00000 00 0000 18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ПРОЧИЕ БЕЗВОЗМЕЗДНЫЕ ПОСТУПЛЕНИЯ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1 466 566,05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8 698 062,77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7 04050 04 0000 18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Прочие безвозмездные поступления в бюджеты городских округов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1 466 566,05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8 698 062,77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85000000 00 0000 00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ВСЕГО ДОХОДОВ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 302 878 006,05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 316 471 382,77</w:t>
            </w:r>
          </w:p>
        </w:tc>
      </w:tr>
    </w:tbl>
    <w:p w:rsidR="00273DC2" w:rsidRPr="001D31F0" w:rsidRDefault="00273DC2" w:rsidP="00402D33">
      <w:pPr>
        <w:spacing w:before="120"/>
        <w:jc w:val="center"/>
      </w:pPr>
    </w:p>
    <w:p w:rsidR="00402D33" w:rsidRPr="001D31F0" w:rsidRDefault="00402D33" w:rsidP="00B36D4B">
      <w:pPr>
        <w:jc w:val="center"/>
      </w:pPr>
    </w:p>
    <w:p w:rsidR="00B36D4B" w:rsidRPr="001D31F0" w:rsidRDefault="00273DC2" w:rsidP="00273DC2">
      <w:pPr>
        <w:jc w:val="center"/>
      </w:pPr>
      <w:r w:rsidRPr="001D31F0">
        <w:t>______________________</w:t>
      </w:r>
    </w:p>
    <w:p w:rsidR="00F64E33" w:rsidRPr="001D31F0" w:rsidRDefault="00F64E33" w:rsidP="00273DC2">
      <w:pPr>
        <w:jc w:val="center"/>
      </w:pPr>
    </w:p>
    <w:p w:rsidR="00F64E33" w:rsidRPr="001D31F0" w:rsidRDefault="00F64E33" w:rsidP="00273DC2">
      <w:pPr>
        <w:jc w:val="center"/>
      </w:pPr>
    </w:p>
    <w:p w:rsidR="00F64E33" w:rsidRPr="001D31F0" w:rsidRDefault="00F64E33" w:rsidP="00273DC2">
      <w:pPr>
        <w:jc w:val="center"/>
      </w:pPr>
    </w:p>
    <w:p w:rsidR="00F64E33" w:rsidRPr="001D31F0" w:rsidRDefault="00F64E33" w:rsidP="00273DC2">
      <w:pPr>
        <w:jc w:val="center"/>
      </w:pPr>
    </w:p>
    <w:p w:rsidR="00973A3E" w:rsidRDefault="00973A3E" w:rsidP="00F64E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</w:p>
    <w:p w:rsidR="00F64E33" w:rsidRPr="00973A3E" w:rsidRDefault="00F64E33" w:rsidP="00F64E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973A3E">
        <w:rPr>
          <w:color w:val="000000"/>
          <w:sz w:val="28"/>
          <w:szCs w:val="28"/>
        </w:rPr>
        <w:t>Приложение 8</w:t>
      </w:r>
    </w:p>
    <w:p w:rsidR="00F64E33" w:rsidRPr="00973A3E" w:rsidRDefault="00F64E33" w:rsidP="00F64E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973A3E">
        <w:rPr>
          <w:color w:val="000000"/>
          <w:sz w:val="28"/>
          <w:szCs w:val="28"/>
        </w:rPr>
        <w:t>к решению Совета депутатов Благодарненского</w:t>
      </w:r>
    </w:p>
    <w:p w:rsidR="00F64E33" w:rsidRPr="00973A3E" w:rsidRDefault="00F64E33" w:rsidP="00F64E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973A3E">
        <w:rPr>
          <w:color w:val="000000"/>
          <w:sz w:val="28"/>
          <w:szCs w:val="28"/>
        </w:rPr>
        <w:t>городского округа</w:t>
      </w:r>
    </w:p>
    <w:p w:rsidR="00F64E33" w:rsidRPr="00973A3E" w:rsidRDefault="00F64E33" w:rsidP="00F64E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973A3E">
        <w:rPr>
          <w:color w:val="000000"/>
          <w:sz w:val="28"/>
          <w:szCs w:val="28"/>
        </w:rPr>
        <w:t>Ставропольского края</w:t>
      </w:r>
    </w:p>
    <w:p w:rsidR="00F64E33" w:rsidRPr="00973A3E" w:rsidRDefault="00F64E33" w:rsidP="00F64E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973A3E">
        <w:rPr>
          <w:color w:val="000000"/>
          <w:sz w:val="28"/>
          <w:szCs w:val="28"/>
        </w:rPr>
        <w:t>"О бюджете Благодарненского</w:t>
      </w:r>
    </w:p>
    <w:p w:rsidR="00F64E33" w:rsidRPr="00973A3E" w:rsidRDefault="00F64E33" w:rsidP="00F64E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973A3E">
        <w:rPr>
          <w:color w:val="000000"/>
          <w:sz w:val="28"/>
          <w:szCs w:val="28"/>
        </w:rPr>
        <w:t>городского округа</w:t>
      </w:r>
    </w:p>
    <w:p w:rsidR="00F64E33" w:rsidRPr="00973A3E" w:rsidRDefault="00F64E33" w:rsidP="00F64E33">
      <w:pPr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973A3E">
        <w:rPr>
          <w:color w:val="000000"/>
          <w:sz w:val="28"/>
          <w:szCs w:val="28"/>
        </w:rPr>
        <w:t xml:space="preserve">Ставропольского края на 2018 год и плановый период </w:t>
      </w:r>
      <w:r w:rsidRPr="00973A3E">
        <w:rPr>
          <w:sz w:val="28"/>
          <w:szCs w:val="28"/>
        </w:rPr>
        <w:t>2019 и 2020 годов"</w:t>
      </w:r>
    </w:p>
    <w:p w:rsidR="00F64E33" w:rsidRPr="00973A3E" w:rsidRDefault="00F64E33" w:rsidP="00F64E33">
      <w:pPr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973A3E">
        <w:rPr>
          <w:sz w:val="28"/>
          <w:szCs w:val="28"/>
        </w:rPr>
        <w:t>от 26 декабря 2017 года № 70</w:t>
      </w:r>
    </w:p>
    <w:p w:rsidR="00F64E33" w:rsidRPr="00973A3E" w:rsidRDefault="00F64E33" w:rsidP="00F64E33">
      <w:pPr>
        <w:spacing w:line="240" w:lineRule="exact"/>
        <w:ind w:left="4820"/>
        <w:jc w:val="center"/>
        <w:rPr>
          <w:sz w:val="28"/>
          <w:szCs w:val="28"/>
        </w:rPr>
      </w:pPr>
    </w:p>
    <w:p w:rsidR="00F64E33" w:rsidRPr="00973A3E" w:rsidRDefault="00F64E33" w:rsidP="00F64E33">
      <w:pPr>
        <w:spacing w:line="240" w:lineRule="exact"/>
        <w:ind w:left="4820"/>
        <w:jc w:val="center"/>
        <w:rPr>
          <w:sz w:val="28"/>
          <w:szCs w:val="28"/>
        </w:rPr>
      </w:pPr>
    </w:p>
    <w:p w:rsidR="00F64E33" w:rsidRPr="00973A3E" w:rsidRDefault="00F64E33" w:rsidP="00F64E33">
      <w:pPr>
        <w:spacing w:line="240" w:lineRule="exact"/>
        <w:ind w:left="4820"/>
        <w:jc w:val="center"/>
        <w:rPr>
          <w:sz w:val="28"/>
          <w:szCs w:val="28"/>
        </w:rPr>
      </w:pPr>
    </w:p>
    <w:p w:rsidR="00F64E33" w:rsidRPr="00973A3E" w:rsidRDefault="00F64E33" w:rsidP="00F64E33">
      <w:pPr>
        <w:spacing w:line="240" w:lineRule="exact"/>
        <w:jc w:val="center"/>
        <w:rPr>
          <w:sz w:val="28"/>
          <w:szCs w:val="28"/>
        </w:rPr>
      </w:pPr>
      <w:r w:rsidRPr="00973A3E">
        <w:rPr>
          <w:sz w:val="28"/>
          <w:szCs w:val="28"/>
        </w:rPr>
        <w:t>РАСПРЕДЕЛЕНИЕ</w:t>
      </w:r>
    </w:p>
    <w:p w:rsidR="00F64E33" w:rsidRPr="00973A3E" w:rsidRDefault="00F64E33" w:rsidP="00F64E33">
      <w:pPr>
        <w:spacing w:line="240" w:lineRule="exact"/>
        <w:jc w:val="center"/>
        <w:rPr>
          <w:sz w:val="28"/>
          <w:szCs w:val="28"/>
        </w:rPr>
      </w:pPr>
      <w:r w:rsidRPr="00973A3E">
        <w:rPr>
          <w:sz w:val="28"/>
          <w:szCs w:val="28"/>
        </w:rPr>
        <w:t>бюджетных ассигнований по главным распорядителям средств местного бюджета, разделам (Рз), подразделам (ПР), целевым статьям (муниципальным программам и непрограммным направлениям деятельности) (ЦСР) и группам видов расходов (ВР) классификации расходов бюджетов в ведомственной структуре расходов</w:t>
      </w:r>
    </w:p>
    <w:p w:rsidR="00F64E33" w:rsidRPr="00973A3E" w:rsidRDefault="00F64E33" w:rsidP="00F64E33">
      <w:pPr>
        <w:spacing w:line="240" w:lineRule="exact"/>
        <w:jc w:val="center"/>
        <w:rPr>
          <w:sz w:val="28"/>
          <w:szCs w:val="28"/>
        </w:rPr>
      </w:pPr>
      <w:r w:rsidRPr="00973A3E">
        <w:rPr>
          <w:sz w:val="28"/>
          <w:szCs w:val="28"/>
        </w:rPr>
        <w:t>местного бюджета (Вед) на 2018 год</w:t>
      </w:r>
    </w:p>
    <w:p w:rsidR="00F64E33" w:rsidRPr="00973A3E" w:rsidRDefault="00F64E33" w:rsidP="00F64E33">
      <w:pPr>
        <w:spacing w:line="240" w:lineRule="exact"/>
        <w:jc w:val="center"/>
        <w:rPr>
          <w:sz w:val="28"/>
          <w:szCs w:val="28"/>
        </w:rPr>
      </w:pPr>
    </w:p>
    <w:p w:rsidR="00F64E33" w:rsidRPr="00973A3E" w:rsidRDefault="00F64E33" w:rsidP="00F64E33">
      <w:pPr>
        <w:spacing w:line="240" w:lineRule="exact"/>
        <w:jc w:val="right"/>
        <w:rPr>
          <w:sz w:val="28"/>
          <w:szCs w:val="28"/>
        </w:rPr>
      </w:pPr>
      <w:r w:rsidRPr="00973A3E">
        <w:rPr>
          <w:sz w:val="28"/>
          <w:szCs w:val="28"/>
        </w:rPr>
        <w:t>(рублей)</w:t>
      </w:r>
    </w:p>
    <w:tbl>
      <w:tblPr>
        <w:tblW w:w="9498" w:type="dxa"/>
        <w:tblInd w:w="-232" w:type="dxa"/>
        <w:tblLayout w:type="fixed"/>
        <w:tblLook w:val="04A0"/>
      </w:tblPr>
      <w:tblGrid>
        <w:gridCol w:w="3403"/>
        <w:gridCol w:w="708"/>
        <w:gridCol w:w="567"/>
        <w:gridCol w:w="567"/>
        <w:gridCol w:w="1843"/>
        <w:gridCol w:w="567"/>
        <w:gridCol w:w="1843"/>
      </w:tblGrid>
      <w:tr w:rsidR="00F64E33" w:rsidRPr="00973A3E" w:rsidTr="00F64E33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E33" w:rsidRPr="00973A3E" w:rsidRDefault="00F64E33" w:rsidP="00F64E3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E33" w:rsidRPr="00973A3E" w:rsidRDefault="00F64E33" w:rsidP="00F64E33">
            <w:pPr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E33" w:rsidRPr="00973A3E" w:rsidRDefault="00F64E33" w:rsidP="00F64E33">
            <w:pPr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E33" w:rsidRPr="00973A3E" w:rsidRDefault="00F64E33" w:rsidP="00F64E33">
            <w:pPr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E33" w:rsidRPr="00973A3E" w:rsidRDefault="00F64E33" w:rsidP="00F64E33">
            <w:pPr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E33" w:rsidRPr="00973A3E" w:rsidRDefault="00F64E33" w:rsidP="00F64E33">
            <w:pPr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E33" w:rsidRPr="00973A3E" w:rsidRDefault="00F64E33" w:rsidP="00F64E3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сумма</w:t>
            </w:r>
          </w:p>
        </w:tc>
      </w:tr>
      <w:tr w:rsidR="00F64E33" w:rsidRPr="00973A3E" w:rsidTr="00F64E33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E33" w:rsidRPr="00973A3E" w:rsidRDefault="00F64E33" w:rsidP="00F64E3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E33" w:rsidRPr="00973A3E" w:rsidRDefault="00F64E33" w:rsidP="00F64E3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E33" w:rsidRPr="00973A3E" w:rsidRDefault="00F64E33" w:rsidP="00F64E3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E33" w:rsidRPr="00973A3E" w:rsidRDefault="00F64E33" w:rsidP="00F64E3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E33" w:rsidRPr="00973A3E" w:rsidRDefault="00F64E33" w:rsidP="00F64E3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E33" w:rsidRPr="00973A3E" w:rsidRDefault="00F64E33" w:rsidP="00F64E33">
            <w:pPr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E33" w:rsidRPr="00973A3E" w:rsidRDefault="00F64E33" w:rsidP="00F64E3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ВЕТ ДЕПУТАТОВ БЛАГОДАРНЕНСКОГО ГОРОДСКОГО ОКРУГ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194 746,5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194 746,5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034 746,5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034 746,5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е</w:t>
            </w:r>
            <w:r w:rsidR="007D4761" w:rsidRPr="001D31F0">
              <w:t xml:space="preserve"> </w:t>
            </w:r>
            <w:r w:rsidRPr="001D31F0">
              <w:t>программные расходы в рамках обеспечения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910 835,9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60 1 00 1001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98 044,3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выплаты </w:t>
            </w:r>
            <w:r w:rsidRPr="001D31F0"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 xml:space="preserve">60 1 00 1001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93 900,3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60 1 00 1001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87 13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60 1 00 1001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7 01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 1 00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 912 791,5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 1 00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 912 791,5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седатель Совета депутатов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 2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123 910,6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 2 00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1 550,0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 2 00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1 550,0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 2 00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082 360,5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D31F0"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 2 00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082 360,5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60 000,00</w:t>
            </w:r>
          </w:p>
        </w:tc>
      </w:tr>
      <w:tr w:rsidR="00F64E33" w:rsidRPr="001D31F0" w:rsidTr="00F64E33">
        <w:trPr>
          <w:trHeight w:val="8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6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епрограммные расходы в рамках обеспечения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6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ставительские расход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 1 00 202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 1 00 202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 1 00 203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 1 00 203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АДМИНИСТРАЦИЯ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32 112 638,1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7 503 266,72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415 704,32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415 704,32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Высшее должностное лицо Благодарненского городского округа Ставропольского края (руководитель высшего исполнительного органа </w:t>
            </w:r>
            <w:r w:rsidRPr="001D31F0">
              <w:lastRenderedPageBreak/>
              <w:t>государственной власти Ставропольского края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2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415 704,32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2 00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1 550,0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1 2 00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ind w:left="-108" w:right="-108"/>
              <w:jc w:val="both"/>
            </w:pPr>
          </w:p>
          <w:p w:rsidR="0012785B" w:rsidRDefault="0012785B" w:rsidP="00F64E33">
            <w:pPr>
              <w:ind w:left="-108" w:right="-108"/>
              <w:jc w:val="both"/>
            </w:pPr>
          </w:p>
          <w:p w:rsidR="0012785B" w:rsidRDefault="0012785B" w:rsidP="00F64E33">
            <w:pPr>
              <w:ind w:left="-108" w:right="-108"/>
              <w:jc w:val="both"/>
            </w:pPr>
          </w:p>
          <w:p w:rsidR="0012785B" w:rsidRDefault="0012785B" w:rsidP="00F64E33">
            <w:pPr>
              <w:ind w:left="-108" w:right="-108"/>
              <w:jc w:val="both"/>
            </w:pPr>
          </w:p>
          <w:p w:rsidR="0012785B" w:rsidRDefault="0012785B" w:rsidP="00F64E33">
            <w:pPr>
              <w:ind w:left="-108" w:right="-108"/>
              <w:jc w:val="both"/>
            </w:pPr>
          </w:p>
          <w:p w:rsidR="0012785B" w:rsidRDefault="0012785B" w:rsidP="00F64E33">
            <w:pPr>
              <w:ind w:left="-108" w:right="-108"/>
              <w:jc w:val="both"/>
            </w:pPr>
          </w:p>
          <w:p w:rsidR="0012785B" w:rsidRDefault="0012785B" w:rsidP="00F64E33">
            <w:pPr>
              <w:ind w:left="-108" w:right="-108"/>
              <w:jc w:val="both"/>
            </w:pPr>
          </w:p>
          <w:p w:rsidR="0012785B" w:rsidRDefault="0012785B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1 550,0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2 00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374 154,2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2 00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374 154,2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7 686 242,3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9 4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Профилактика правонарушений, обеспечение общественного порядк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5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9 4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5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9 4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Создание и организация деятельности комиссий по делам несовершеннолетних и </w:t>
            </w:r>
            <w:r w:rsidRPr="001D31F0">
              <w:lastRenderedPageBreak/>
              <w:t>защите их пра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5 01 763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9 4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5 01 763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9 4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7 646 842,3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7 646 842,3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 611 773,5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930 693,4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681 080,0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6 900 388,7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6 900 388,7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761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76 09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D31F0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1 1 00 761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35 97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761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0 116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766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58 59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1 1 00 766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58 59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удебная систем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68 27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68 27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68 27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51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68 27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1 1 00 51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68 27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8 133 050,0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5 587 473,0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одпрограмма "Снижение административных барьеров, оптимизация и повышение </w:t>
            </w:r>
            <w:r w:rsidRPr="001D31F0">
              <w:lastRenderedPageBreak/>
              <w:t>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2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2 325 685,9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Основное мероприятие "Повышение доступности государственных и муниципальных услуг, предоставляемых по принципу "одного окна" в многофункциональных центрах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2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2 325 685,9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2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2 325 685,9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2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 605 030,5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2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471 019,3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2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49 636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131 97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Основное мероприятие "Реализация мероприятий по профилактике терроризма и экстремизма, создание безопасных условий функционирования объектов </w:t>
            </w:r>
            <w:r w:rsidRPr="001D31F0">
              <w:lastRenderedPageBreak/>
              <w:t>муниципальных учрежден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4 4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lastRenderedPageBreak/>
              <w:t>1 882 08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882 08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882 08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4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49 88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ероприятия по повышению уровня пожарной безопас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49 88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49 88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A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1 129 815,1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беспечение реализации Программ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A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1 129 815,1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A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0 342 333,1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A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629 155,7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A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 120 591,4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Иные бюджетные </w:t>
            </w:r>
            <w:r w:rsidRPr="001D31F0">
              <w:lastRenderedPageBreak/>
              <w:t>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A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92 586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A 01 20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87 48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A 01 20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02 89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A 01 20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4 59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1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497 577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497 577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20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8 367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20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8 367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ставительские расход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202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202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1 1 00 203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376 21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203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376 21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1 1 00 766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3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выплаты </w:t>
            </w:r>
            <w:r w:rsidRPr="001D31F0"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766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12 44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766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7 55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1 1 00 769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769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Реализация иных функций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0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8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Непрограммные мероприятия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8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расходов, связанных с созданием, ликвидацией, преобразованием, изменением структуры органов местного самоуправления, органов администрации, муниципальных учреждений в соответствии с объемом закрепляемых полномочий (объемом закрепляемых функций)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right="-13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8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right="-13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6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right="-24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</w:pPr>
            <w:r w:rsidRPr="001D31F0">
              <w:rPr>
                <w:bCs/>
              </w:rPr>
              <w:t>16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right="-24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</w:pPr>
            <w:r w:rsidRPr="001D31F0">
              <w:rPr>
                <w:bCs/>
              </w:rPr>
              <w:t>16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195 400,5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195 400,5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униципальная программа </w:t>
            </w:r>
            <w:r w:rsidRPr="001D31F0">
              <w:lastRenderedPageBreak/>
              <w:t>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195 400,5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4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195 400,5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50 66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35 66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35 66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S73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S73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4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844 740,5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обеспечение деятельности (оказание услуг) </w:t>
            </w:r>
            <w:r w:rsidRPr="001D31F0">
              <w:lastRenderedPageBreak/>
              <w:t>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061 180,5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926 045,6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125 619,8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 51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мероприятий по предупреждению и ликвидации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1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83 56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1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83 56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14 978,00</w:t>
            </w:r>
          </w:p>
        </w:tc>
      </w:tr>
      <w:tr w:rsidR="00F64E33" w:rsidRPr="001D31F0" w:rsidTr="00F64E33">
        <w:trPr>
          <w:trHeight w:val="8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14 97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14 97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Развитие малого и среднего предпринимательства, поддержка конкуренции и формирование благоприятного инвестиционного климат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Финансовая поддержка субъектов малого и среднего предпринимательства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1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Оказание мер муниципальной (финансовой) поддержки субъектам малого и среднего предпринимательства в </w:t>
            </w:r>
            <w:r w:rsidRPr="001D31F0">
              <w:lastRenderedPageBreak/>
              <w:t xml:space="preserve">Благодарненском городском округе Ставропольского кра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1 01 6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1 01 6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Профилактика правонарушений, обеспечение общественного порядк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5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24 97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5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24 97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здание условий для деятельности народных дружин и казачьих общест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5 01 201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24 97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5 01 201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ind w:left="-108" w:right="-108"/>
              <w:jc w:val="both"/>
            </w:pPr>
          </w:p>
          <w:p w:rsidR="0012785B" w:rsidRDefault="0012785B" w:rsidP="00F64E33">
            <w:pPr>
              <w:ind w:left="-108" w:right="-108"/>
              <w:jc w:val="both"/>
            </w:pPr>
          </w:p>
          <w:p w:rsidR="0012785B" w:rsidRDefault="0012785B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24 97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Жилищно-коммунальное хозяй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119 428,59</w:t>
            </w:r>
          </w:p>
        </w:tc>
      </w:tr>
      <w:tr w:rsidR="00F64E33" w:rsidRPr="001D31F0" w:rsidTr="00F64E33">
        <w:trPr>
          <w:trHeight w:val="8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Благоустрой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119 428,5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еализация иных функц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119 428,5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епрограммные мероприят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119 428,5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S64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484 403,0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S64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484 403,0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G64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635 025,5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G64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635 025,5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разовани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825 892,1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Дополнительное образование дет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825 892,1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5 48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Социальное обеспечение насе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5 48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Основное мероприятие </w:t>
            </w:r>
            <w:r w:rsidRPr="001D31F0">
              <w:lastRenderedPageBreak/>
              <w:t>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5 48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5 48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ind w:left="-108" w:right="-108"/>
              <w:jc w:val="both"/>
            </w:pPr>
          </w:p>
          <w:p w:rsidR="0012785B" w:rsidRDefault="0012785B" w:rsidP="00F64E33">
            <w:pPr>
              <w:ind w:left="-108" w:right="-108"/>
              <w:jc w:val="both"/>
            </w:pPr>
          </w:p>
          <w:p w:rsidR="0012785B" w:rsidRDefault="0012785B" w:rsidP="00F64E33">
            <w:pPr>
              <w:ind w:left="-108" w:right="-108"/>
              <w:jc w:val="both"/>
            </w:pPr>
          </w:p>
          <w:p w:rsidR="0012785B" w:rsidRDefault="0012785B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5 48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780 411,1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Сохранение и развитие культур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780 411,1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еализация дополнительных общеобразовательных предпрофессиональных программ в области искусств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4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780 411,1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4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780 411,1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4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780 411,1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Культура, кинематограф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6 904 604,7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Культур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6 904 604,7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521 583,5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Социальное обеспечение насе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61 410,5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Основное мероприятие </w:t>
            </w:r>
            <w:r w:rsidRPr="001D31F0">
              <w:lastRenderedPageBreak/>
              <w:t>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61 410,5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8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61 410,5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8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37 184,6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1 02 8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ind w:left="-108" w:right="-108"/>
              <w:jc w:val="both"/>
            </w:pPr>
          </w:p>
          <w:p w:rsidR="00DB1FBF" w:rsidRDefault="00DB1FBF" w:rsidP="00F64E33">
            <w:pPr>
              <w:ind w:left="-108" w:right="-108"/>
              <w:jc w:val="both"/>
            </w:pPr>
          </w:p>
          <w:p w:rsidR="00DB1FBF" w:rsidRDefault="00DB1FBF" w:rsidP="00F64E33">
            <w:pPr>
              <w:ind w:left="-108" w:right="-108"/>
              <w:jc w:val="both"/>
            </w:pPr>
          </w:p>
          <w:p w:rsidR="00DB1FBF" w:rsidRDefault="00DB1FBF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24 225,92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Доступная сред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2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060 17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 жизнедеятельност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2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060 17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краевого бюджет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2 01 7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442 12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2 01 7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442 12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ероприятия по обеспечению доступности приоритетных объектов и услуг в приоритетных сферах жизнедеятельности инвалидов </w:t>
            </w:r>
            <w:r w:rsidRPr="001D31F0">
              <w:lastRenderedPageBreak/>
              <w:t>и других маломобильных групп населения за счет средств местного бюджет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2 01 S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18 05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2 01 S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18 05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4 470 418,4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Сохранение и развитие культур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4 312 460,4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Формирование, учет, изучение, обеспечение физического сохранения и безопасности музейных предметов, музейных коллекц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3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044 710,4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044 710,4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044 710,4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Библиотечное, библиографическое и информационное обслуживание пользователей библиотек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762 881,13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762 881,13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762 881,13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3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0 504 868,8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обеспечение деятельности (выполнение </w:t>
            </w:r>
            <w:r w:rsidRPr="001D31F0">
              <w:lastRenderedPageBreak/>
              <w:t>работ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8 547 868,8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1 688 30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359 87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 347 486,8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3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DB1FBF" w:rsidRDefault="00DB1FBF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2 2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ероприятия по празднованию дней воинской славы и памятных дат, установленных в Российской Федерации, Ставропольском крае, Благодарненском городском округе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3 202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0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3 202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0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ероприятия в области культур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3 2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757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3 2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64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3 2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9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</w:t>
            </w:r>
            <w:r w:rsidRPr="001D31F0">
              <w:lastRenderedPageBreak/>
              <w:t xml:space="preserve">пожарной безопасности, совершенствование и развитие гражданской обороны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7 95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45 96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45 96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45 96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4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99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ероприятия по повышению уровня пожарной безопас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99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99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еализация иных функц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9 912 602,7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епрограммные мероприят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9 912 602,7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S64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 615 063,9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Закупка товаров, работ и услуг для обеспечения государственных </w:t>
            </w:r>
          </w:p>
          <w:p w:rsidR="00F64E33" w:rsidRPr="001D31F0" w:rsidRDefault="00F64E33" w:rsidP="00F64E33">
            <w:pPr>
              <w:jc w:val="both"/>
            </w:pPr>
            <w:r w:rsidRPr="001D31F0">
              <w:t>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97 1 00 S64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 615 063,9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G64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 297 538,8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Закупка товаров, работ и услуг для обеспечения </w:t>
            </w:r>
            <w:r w:rsidRPr="001D31F0"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G64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 297 538,8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Физическая культура и спорт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 749 067,3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Физическая культур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740 41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740 41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Развитие физической культуры и спорт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7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740 41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беспечение участия спортивных сборных команд в официальных спортивных мероприятиях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7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740 41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7 02 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740 41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7 02 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5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7 02 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375 71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7 02 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79 7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ассовый спорт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008 654,3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71 78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Доступная сред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2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71 78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Основное мероприятие "Создание условий для беспрепятственного доступа инвалидов и других маломобильных групп населения Благодарненского </w:t>
            </w:r>
            <w:r w:rsidRPr="001D31F0">
              <w:lastRenderedPageBreak/>
              <w:t>городского округа Ставропольского края к приоритетным объектам жизнедеятельност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2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71 78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краевого бюджет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2 01 7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30 24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2 01 7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30 24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2 01 S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41 53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2 01 S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41 53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586 871,3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Развитие физической культуры и спорт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7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586 871,3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рганизация и проведение официальных физкультурных (физкультурно-оздоровительных) мероприят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7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586 871,3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7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586 871,3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редоставление субсидий бюджетным, автономным учреждениям и иным </w:t>
            </w:r>
            <w:r w:rsidRPr="001D31F0">
              <w:lastRenderedPageBreak/>
              <w:t>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7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586 871,3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Реализация иных функц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5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епрограммные мероприят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5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5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4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5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УПРАВЛЕНИЕ ИМУЩЕСТВЕННЫХ И ЗЕМЕЛЬНЫХ ОТНОШЕНИЙ АДМИНИСТРАЦИИ БЛАГОДАРНЕНСКОГО ГОРОДСКОГО ОКРУГА СТАВРОПОЛЬСКОГО КРА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 281 237,3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022 727,3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022 727,3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019 727,3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Управление муниципальной собственностью в области имущественных и земельных отношен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6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225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6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225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ероприятия по оценке объектов недвижимости, находящихся в собственности </w:t>
            </w:r>
            <w:r w:rsidRPr="001D31F0">
              <w:lastRenderedPageBreak/>
              <w:t>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6 01 201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225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6 01 201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225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A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 794 727,3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беспечение реализации Программ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A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 794 727,3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А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91 598,3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А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ind w:left="-108" w:right="-108"/>
              <w:jc w:val="both"/>
            </w:pPr>
          </w:p>
          <w:p w:rsidR="0076346A" w:rsidRDefault="0076346A" w:rsidP="00F64E33">
            <w:pPr>
              <w:ind w:left="-108" w:right="-108"/>
              <w:jc w:val="both"/>
            </w:pPr>
          </w:p>
          <w:p w:rsidR="0076346A" w:rsidRDefault="0076346A" w:rsidP="00F64E33">
            <w:pPr>
              <w:ind w:left="-108" w:right="-108"/>
              <w:jc w:val="both"/>
            </w:pPr>
          </w:p>
          <w:p w:rsidR="0076346A" w:rsidRDefault="0076346A" w:rsidP="00F64E33">
            <w:pPr>
              <w:ind w:left="-108" w:right="-108"/>
              <w:jc w:val="both"/>
            </w:pPr>
          </w:p>
          <w:p w:rsidR="0076346A" w:rsidRDefault="0076346A" w:rsidP="00F64E33">
            <w:pPr>
              <w:ind w:left="-108" w:right="-108"/>
              <w:jc w:val="both"/>
            </w:pPr>
          </w:p>
          <w:p w:rsidR="0076346A" w:rsidRDefault="0076346A" w:rsidP="00F64E33">
            <w:pPr>
              <w:ind w:left="-108" w:right="-108"/>
              <w:jc w:val="both"/>
            </w:pPr>
          </w:p>
          <w:p w:rsidR="0076346A" w:rsidRDefault="0076346A" w:rsidP="00F64E33">
            <w:pPr>
              <w:ind w:left="-108" w:right="-108"/>
              <w:jc w:val="both"/>
            </w:pPr>
          </w:p>
          <w:p w:rsidR="0076346A" w:rsidRDefault="0076346A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10 520,38</w:t>
            </w:r>
          </w:p>
        </w:tc>
      </w:tr>
      <w:tr w:rsidR="00F64E33" w:rsidRPr="001D31F0" w:rsidTr="0076346A">
        <w:trPr>
          <w:trHeight w:val="70"/>
        </w:trPr>
        <w:tc>
          <w:tcPr>
            <w:tcW w:w="3403" w:type="dxa"/>
            <w:shd w:val="clear" w:color="000000" w:fill="FFFFFF"/>
            <w:hideMark/>
          </w:tcPr>
          <w:p w:rsidR="00F64E33" w:rsidRPr="001D31F0" w:rsidRDefault="00F64E33" w:rsidP="0076346A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А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76346A"/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72 59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А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48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А 01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985 169,01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А 01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985 169,01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A 01 20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7 96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Иные бюджетные </w:t>
            </w:r>
            <w:r w:rsidRPr="001D31F0">
              <w:lastRenderedPageBreak/>
              <w:t>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A 01 20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7 96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Реализация иных функц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епрограммные мероприят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расходов, связанных с созданием, ликвидацией, преобразованием, изменением структуры органов местного самоуправления, органов администрации, муниципальных учреждений в соответствии с объемом закрепляемых полномочий (объемом закрепляемых функций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5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5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258 51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258 51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258 51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Управление муниципальной собственностью в области имущественных и земельных отношен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6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258 51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6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258 51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проведение торгов муниципального имущества, </w:t>
            </w:r>
            <w:r w:rsidRPr="001D31F0">
              <w:lastRenderedPageBreak/>
              <w:t>находящегося в собственности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6 01 201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8 51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6 01 201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8 51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оведение кадастровых работ на объектах недвижимости, отнесенных к собственности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6 01 201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19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6 01 201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19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ФИНАНСОВОЕ УПРАВЛЕНИЕ 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6 043 697,2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6 043 697,20</w:t>
            </w:r>
          </w:p>
        </w:tc>
      </w:tr>
      <w:tr w:rsidR="00F64E33" w:rsidRPr="001D31F0" w:rsidTr="0076346A">
        <w:trPr>
          <w:trHeight w:val="99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76346A">
            <w:pPr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3 665 830,5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деятельности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3 665 830,5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епрограммные расходы в рамках обеспечения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3 665 830,5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 1 00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955 064,7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 1 00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07 190,7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 1 00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529 47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 1 00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8 4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 1 00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710 765,81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 1 00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710 765,81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езервные фонд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1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еализация иных функц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1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епрограммные мероприят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1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езервный фонд 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201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1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201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1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1 867 866,6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8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8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Основное мероприятие "Реализация мероприятий по профилактике терроризма и экстремизма, создание безопасных условий функционирования объектов </w:t>
            </w:r>
            <w:r w:rsidRPr="001D31F0">
              <w:lastRenderedPageBreak/>
              <w:t>муниципальных учрежден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5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5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5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ероприятия по повышению уровня пожарной безопас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деятельности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4 119 424,1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епрограммные расходы в рамках обеспечения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3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4 119 424,1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 1 00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4 119 424,1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3 1 00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944 642,71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 1 00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054 781,4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Иные бюджетные </w:t>
            </w:r>
            <w:r w:rsidRPr="001D31F0">
              <w:lastRenderedPageBreak/>
              <w:t>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 1 00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2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Реализация иных функц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368 442,5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епрограммные мероприят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368 442,5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10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102 43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10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102 43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расходов, связанных с выделением в местный бюджет из бюджета Ставропольского края средств на условиях софинансир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100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693 132,71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100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693 132,71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Целевые средства на реализацию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 мерах по реализации государственной политики в сфере реализации защиты детей-сирот и детей, оставшихся без попечения родителе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97 1 00 101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326 910,53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101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326 910,53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расходов, связанных с созданием, ликвидацией, преобразованием, изменением структуры органов местного самоуправления, органов администрации, муниципальных учреждений в соответствии с объемом закрепляемых полномочий (объемом закрепляемых функций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945 969,2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Закупка товаров, работ и услуг </w:t>
            </w:r>
            <w:r w:rsidRPr="001D31F0">
              <w:lastRenderedPageBreak/>
              <w:t>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4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5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944469,2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еализация мероприятий по развитию муниципальной службы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202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0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202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0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УПРАВЛЕНИЕ ОБРАЗОВАНИЯ И МОЛОДЕЖНОЙ ПОЛИТИКИ 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11 380 463,4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Реализация иных функций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0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Непрограммные мероприятия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расходов, связанных с созданием, ликвидацией, преобразованием, изменением структуры органов местного самоуправления, органов администрации, муниципальных учреждений в соответствии с объемом закрепляемых полномочий (объемом закрепляемых функций)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5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5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разовани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92 609 613,4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Дошкольное образовани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02 500 703,1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183 69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Социальное обеспечение насе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183 69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183 69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183 69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751 62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81 92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50 14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97 695 982,1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97 695 982,1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0 200 36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1 2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24 99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выплаты персоналу в целях обеспечения выполнения </w:t>
            </w:r>
            <w:r w:rsidRPr="001D31F0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1 2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2 496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1 2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2 496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 1 01 771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0 075 37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1 771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0 648 18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1 771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87 88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1 771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839 30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Присмотр и уход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7 495 620,1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6 606 639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выплаты персоналу в целях обеспечения выполнения функций государственными </w:t>
            </w:r>
            <w:r w:rsidRPr="001D31F0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6 532 037,42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7 298 197,0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627 812,7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 148 592,5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пит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2 20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 555 13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2 20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3 424 06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2 20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131 06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роведение работ по замене оконных блоков в муниципальных образовательных организациях Ставропольского кра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2 S66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333 848,3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 1 02 S66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ind w:left="-108" w:right="-108"/>
              <w:jc w:val="both"/>
            </w:pPr>
          </w:p>
          <w:p w:rsidR="00E15B30" w:rsidRDefault="00E15B30" w:rsidP="00F64E33">
            <w:pPr>
              <w:ind w:left="-108" w:right="-108"/>
              <w:jc w:val="both"/>
            </w:pPr>
          </w:p>
          <w:p w:rsidR="00E15B30" w:rsidRDefault="00E15B30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333 848,3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621 027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</w:t>
            </w:r>
            <w:r w:rsidRPr="001D31F0">
              <w:lastRenderedPageBreak/>
              <w:t xml:space="preserve">гражданской обороны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621 027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16 01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16 01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77 61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8 39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05 01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ероприятия по повышению уровня пожарной безопас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05 01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93 897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1 117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щее образовани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40 103 310,1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065 26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Социальное обеспечение насе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065 26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Основное мероприятие "Предоставление мер социальной поддержки </w:t>
            </w:r>
            <w:r w:rsidRPr="001D31F0">
              <w:lastRenderedPageBreak/>
              <w:t>отдельным категориям граждан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065 26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065 26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 660 98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04 276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33 203 950,1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29 196 986,1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29 196 986,1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1 479 671,4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1 384 989,8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Закупка товаров, работ и услуг для обеспечения государственных </w:t>
            </w:r>
            <w:r w:rsidRPr="001D31F0">
              <w:lastRenderedPageBreak/>
              <w:t>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5 436 422,7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 658 258,93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2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68 72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 1 03 2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68 72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пит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20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090 73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20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090 73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 1 03 771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03 800 08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771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02 112 536,1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Закупка товаров, работ и услуг для обеспечения </w:t>
            </w:r>
            <w:r w:rsidRPr="001D31F0"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771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687 543,81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L09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370 1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L09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370 1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роведение работ по замене оконных блоков в муниципальных образовательных организациях Ставропольского кра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S66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680 314,7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S66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680 314,7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роведение работ по капитальному ремонту кровель в муниципальных общеобразовательных организациях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S73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 307 317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S73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 307 317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Молодежная политик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3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 006 96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рганизация досуга детей, подростков и молодеж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3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 006 96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рганизация и обеспечение оздоровления детей, проживающих на территор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 xml:space="preserve">02 3 01 2003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635 76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02 3 01 2003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635 76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рганизацию и обеспечение занятости детей в период летних канику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02 3 01 2004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71 20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выплаты персоналу в целях обеспечения выполнения функций государственными </w:t>
            </w:r>
            <w:r w:rsidRPr="001D31F0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02 3 01 2004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79 73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02 3 01 2004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1 47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834 09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834 09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49 42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49 42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ind w:left="-108" w:right="-108"/>
              <w:jc w:val="both"/>
            </w:pPr>
          </w:p>
          <w:p w:rsidR="00E15B30" w:rsidRDefault="00E15B30" w:rsidP="00F64E33">
            <w:pPr>
              <w:ind w:left="-108" w:right="-108"/>
              <w:jc w:val="both"/>
            </w:pPr>
          </w:p>
          <w:p w:rsidR="00E15B30" w:rsidRDefault="00E15B30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49 42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184 67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ероприятия по повышению уровня пожарной безопас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184 67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184 67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Дополнительное образование дет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0 459 129,4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униципальная программа Благодарненского городского округа Ставропольского края "Социальная поддержка </w:t>
            </w:r>
          </w:p>
          <w:p w:rsidR="00F64E33" w:rsidRPr="001D31F0" w:rsidRDefault="00F64E33" w:rsidP="00F64E33">
            <w:pPr>
              <w:jc w:val="both"/>
            </w:pPr>
            <w:r w:rsidRPr="001D31F0">
              <w:t xml:space="preserve">граждан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9 18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Социальное обеспечение насе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9 18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9 18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9 18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9 18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0 090 157,4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7 851 603,5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7 851 603,5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обеспечение </w:t>
            </w:r>
            <w:r w:rsidRPr="001D31F0"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7 851 603,5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 1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6 249 184,5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468 386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34 032,1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Молодежная политик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3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238 553,91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рганизация досуга детей, подростков и молодеж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3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238 553,91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3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238 553,91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3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238 553,91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09 78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4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09 78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Основное мероприятие "Реализация мероприятий по профилактике терроризма и экстремизма, создание безопасных условий </w:t>
            </w:r>
            <w:r w:rsidRPr="001D31F0">
              <w:lastRenderedPageBreak/>
              <w:t>функционирования объектов муниципальных учрежден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1 43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1 43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1 43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8 356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ероприятия по повышению уровня пожарной безопас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8 356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8 356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олодежная политика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338 512,7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02 0 00 0000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338 512,7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Молодежная политик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02 3 00 0000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238 512,7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рганизация досуга детей, подростков и молодеж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02 3 01 0000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238 512,7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3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 498 582,7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 3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ind w:left="-108" w:right="-108"/>
              <w:jc w:val="both"/>
            </w:pPr>
          </w:p>
          <w:p w:rsidR="00E15B30" w:rsidRDefault="00E15B30" w:rsidP="00F64E33">
            <w:pPr>
              <w:ind w:left="-108" w:right="-108"/>
              <w:jc w:val="both"/>
            </w:pPr>
          </w:p>
          <w:p w:rsidR="00E15B30" w:rsidRDefault="00E15B30" w:rsidP="00F64E33">
            <w:pPr>
              <w:ind w:left="-108" w:right="-108"/>
              <w:jc w:val="both"/>
            </w:pPr>
          </w:p>
          <w:p w:rsidR="00E15B30" w:rsidRDefault="00E15B30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 498 582,7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ероприятия в области молодежной политик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3 01 201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39 93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3 01 201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39 93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одпрограмма "Обеспечение реализации муниципальной </w:t>
            </w:r>
            <w:r w:rsidRPr="001D31F0">
              <w:lastRenderedPageBreak/>
              <w:t>программы Благодарненского городского округа Ставропольского края "Развитие образования и молодежной политики" и общепрограммные мероприят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20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20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Другие вопросы в области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4 207 957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4 009 442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Государственная поддержка детей с ограниченными возможностями здоровья, детей-инвалидов, детей-сирот и детей, оставшихся без попечения родителе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2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456 42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2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456 42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2 01 76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456 42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 2 01 76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ind w:left="-108" w:right="-108"/>
              <w:jc w:val="both"/>
            </w:pPr>
          </w:p>
          <w:p w:rsidR="00E15B30" w:rsidRDefault="00E15B30" w:rsidP="00F64E33">
            <w:pPr>
              <w:ind w:left="-108" w:right="-108"/>
              <w:jc w:val="both"/>
            </w:pPr>
          </w:p>
          <w:p w:rsidR="00E15B30" w:rsidRDefault="00E15B30" w:rsidP="00F64E33">
            <w:pPr>
              <w:ind w:left="-108" w:right="-108"/>
              <w:jc w:val="both"/>
            </w:pPr>
          </w:p>
          <w:p w:rsidR="00E15B30" w:rsidRDefault="00E15B30" w:rsidP="00F64E33">
            <w:pPr>
              <w:ind w:left="-108" w:right="-108"/>
              <w:jc w:val="both"/>
            </w:pPr>
          </w:p>
          <w:p w:rsidR="00E15B30" w:rsidRDefault="00E15B30" w:rsidP="00F64E33">
            <w:pPr>
              <w:ind w:left="-108" w:right="-108"/>
              <w:jc w:val="both"/>
            </w:pPr>
          </w:p>
          <w:p w:rsidR="00E15B30" w:rsidRDefault="00E15B30" w:rsidP="00F64E33">
            <w:pPr>
              <w:ind w:left="-108" w:right="-108"/>
              <w:jc w:val="both"/>
            </w:pPr>
          </w:p>
          <w:p w:rsidR="00E15B30" w:rsidRDefault="00E15B30" w:rsidP="00F64E33">
            <w:pPr>
              <w:ind w:left="-108" w:right="-108"/>
              <w:jc w:val="both"/>
            </w:pPr>
          </w:p>
          <w:p w:rsidR="00E15B30" w:rsidRDefault="00E15B30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292 917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2 01 76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63 50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Обеспечение реализации муниципальной программы Благодарненского городского округа Ставропольского края "Развитие образования и молодежной политики" и общепрограммные мероприят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 4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2 553 022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беспечение реализации Программ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2 553 022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35 332,2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0 800,2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4 53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25 805,5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25 805,5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 4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 324 958,1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D31F0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397 088,0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901 548,0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6 32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20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30,6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20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30,6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очие расходы, на выполнение других обязательств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202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6 096,33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202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6 096,33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98 51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98 51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4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98 51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98 51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Закупка товаров, работ и услуг </w:t>
            </w:r>
            <w:r w:rsidRPr="001D31F0">
              <w:lastRenderedPageBreak/>
              <w:t>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98 51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Социальная полит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8 767 8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храна семьи и дет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8 767 8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8 767 8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255 6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Присмотр и уход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255 6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2 761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255 6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2 761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68 19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2 761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087 45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Государственная поддержка детей с ограниченными возможностями здоровья, детей-инвалидов, детей-сирот и детей, оставшихся без попечения родителе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2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512 2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2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512 2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Выплата денежных средств на содержание ребенка опекуну (попечителю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2 01 78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 561 88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 2 01 78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640219" w:rsidRDefault="00640219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 561 880,00</w:t>
            </w:r>
          </w:p>
        </w:tc>
      </w:tr>
      <w:tr w:rsidR="00F64E33" w:rsidRPr="001D31F0" w:rsidTr="00640219">
        <w:trPr>
          <w:trHeight w:val="70"/>
        </w:trPr>
        <w:tc>
          <w:tcPr>
            <w:tcW w:w="3403" w:type="dxa"/>
            <w:shd w:val="clear" w:color="000000" w:fill="FFFFFF"/>
            <w:hideMark/>
          </w:tcPr>
          <w:p w:rsidR="00F64E33" w:rsidRPr="001D31F0" w:rsidRDefault="00F64E33" w:rsidP="00640219">
            <w:pPr>
              <w:jc w:val="both"/>
            </w:pPr>
            <w:r w:rsidRPr="001D31F0">
              <w:t xml:space="preserve">Выплата на содержание детей-сирот и детей, оставшихся без попечения родителей, в приемных семьях, а также на </w:t>
            </w:r>
            <w:r w:rsidRPr="001D31F0">
              <w:lastRenderedPageBreak/>
              <w:t>вознаграждение, причитающееся приемным родител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2 2 01 78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640219"/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807 82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2 01 78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807 82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Выплата единовременного пособия усыновител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2 01 781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42 5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2 01 781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42 5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УПРАВЛЕНИЕ ТРУДА И СОЦИАЛЬНОЙ ЗАЩИТЫ НАСЕЛЕНИЯ 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43 321 24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Реализация иных функций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0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Непрограммные мероприятия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расходов, связанных с созданием, ликвидацией, преобразованием, изменением структуры органов местного самоуправления, органов администрации, муниципальных учреждений в соответствии с объемом закрепляемых полномочий (объемом закрепляемых функций)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ая полит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43 318 24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насе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40 551 54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40 551 54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Социальное обеспечение насе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40 551 54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0 604 8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538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0 800 1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538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0 800 1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Выплата ежегодного социального пособия на проезд учащимся (студентам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76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2 59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76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2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76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2 16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771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417 99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771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3 7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771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404 290,00</w:t>
            </w:r>
          </w:p>
        </w:tc>
      </w:tr>
      <w:tr w:rsidR="00F64E33" w:rsidRPr="001D31F0" w:rsidTr="00F64E33">
        <w:trPr>
          <w:trHeight w:val="8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Выплата ежемесячной </w:t>
            </w:r>
          </w:p>
          <w:p w:rsidR="00F64E33" w:rsidRPr="001D31F0" w:rsidRDefault="00F64E33" w:rsidP="00F64E33">
            <w:pPr>
              <w:jc w:val="both"/>
            </w:pPr>
            <w:r w:rsidRPr="001D31F0">
              <w:t>денежной компенсации на каждого ребенка в возрасте до 18 лет многодетным семь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Default="00F64E33" w:rsidP="00F64E33">
            <w:pPr>
              <w:jc w:val="both"/>
            </w:pPr>
          </w:p>
          <w:p w:rsidR="00640219" w:rsidRPr="001D31F0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1 01 782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640219">
            <w:pPr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8 354 17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782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24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782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8 130 17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9 946 69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52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738 9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52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5 2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52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683 7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плата жилищно-коммунальных услуг отдельным категориям граждан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525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6 217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525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65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525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5 552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528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6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Закупка товаров, работ и услуг для обеспечения государственных </w:t>
            </w:r>
          </w:p>
          <w:p w:rsidR="00F64E33" w:rsidRPr="001D31F0" w:rsidRDefault="00F64E33" w:rsidP="00F64E33">
            <w:pPr>
              <w:jc w:val="both"/>
            </w:pPr>
            <w:r w:rsidRPr="001D31F0">
              <w:t>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1 02 528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2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1 02 528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640219" w:rsidRDefault="00640219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48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редоставление </w:t>
            </w:r>
            <w:r w:rsidRPr="001D31F0">
              <w:lastRenderedPageBreak/>
              <w:t>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62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081 24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62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081 24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Выплата социального пособия на погребени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62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62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72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3 23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72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2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72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2 407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мер социальной поддержки ветеранов труда и тружеников тыл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9 892 31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7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9 322 31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мер социальной поддержки ветеранов труд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3 237 46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3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2 607 46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44 94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1 02 782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35 94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Ежемесячная доплата к </w:t>
            </w:r>
            <w:r w:rsidRPr="001D31F0">
              <w:lastRenderedPageBreak/>
              <w:t>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3 41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8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3 13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Ежемесячная денежная выплата семьям погибших ветеранов боевых действ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6 83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4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5 43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4 759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5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4 409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R46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3 77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R46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R46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2 82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храна семьи и дет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4 645 4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униципальная программа Благодарненского городского округа Ставропольского края "Социальная поддержка </w:t>
            </w:r>
          </w:p>
          <w:p w:rsidR="00F64E33" w:rsidRPr="001D31F0" w:rsidRDefault="00F64E33" w:rsidP="00F64E33">
            <w:pPr>
              <w:jc w:val="both"/>
            </w:pPr>
            <w:r w:rsidRPr="001D31F0">
              <w:t xml:space="preserve">граждан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4 645 4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Социальное обеспечение насе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4 645 4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Основное мероприятие "Предоставление мер социальной поддержки семьям </w:t>
            </w:r>
            <w:r w:rsidRPr="001D31F0">
              <w:lastRenderedPageBreak/>
              <w:t>и детям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1 1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lastRenderedPageBreak/>
              <w:t>84 645 4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 xml:space="preserve"> Выплата пособия на ребен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76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6 931 4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76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76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6 921 4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R08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7 714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R08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7 714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8 121 25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8 121 25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Обеспечение реализации муниципальной программы Благодарненского городского округа Ставропольского края "Социальная поддержка граждан" и общепрограммные мероприят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3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8 121 25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беспечение реализации Программ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3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8 121 25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3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0 66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3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0 66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Осуществление отдельных государственных полномочий в области труда и социальной защиты отдельных категорий </w:t>
            </w:r>
          </w:p>
          <w:p w:rsidR="00F64E33" w:rsidRPr="001D31F0" w:rsidRDefault="00F64E33" w:rsidP="00F64E33">
            <w:pPr>
              <w:jc w:val="both"/>
            </w:pPr>
            <w:r w:rsidRPr="001D31F0">
              <w:t>граждан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3 01 76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8 030 59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D31F0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3 01 76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ind w:left="-108" w:right="-108"/>
              <w:jc w:val="both"/>
            </w:pPr>
          </w:p>
          <w:p w:rsidR="00640219" w:rsidRDefault="00640219" w:rsidP="00F64E33">
            <w:pPr>
              <w:ind w:left="-108" w:right="-108"/>
              <w:jc w:val="both"/>
            </w:pPr>
          </w:p>
          <w:p w:rsidR="00640219" w:rsidRDefault="00640219" w:rsidP="00F64E33">
            <w:pPr>
              <w:ind w:left="-108" w:right="-108"/>
              <w:jc w:val="both"/>
            </w:pPr>
          </w:p>
          <w:p w:rsidR="00640219" w:rsidRDefault="00640219" w:rsidP="00F64E33">
            <w:pPr>
              <w:ind w:left="-108" w:right="-108"/>
              <w:jc w:val="both"/>
            </w:pPr>
          </w:p>
          <w:p w:rsidR="00640219" w:rsidRDefault="00640219" w:rsidP="00F64E33">
            <w:pPr>
              <w:ind w:left="-108" w:right="-108"/>
              <w:jc w:val="both"/>
            </w:pPr>
          </w:p>
          <w:p w:rsidR="00640219" w:rsidRDefault="00640219" w:rsidP="00F64E33">
            <w:pPr>
              <w:ind w:left="-108" w:right="-108"/>
              <w:jc w:val="both"/>
            </w:pPr>
          </w:p>
          <w:p w:rsidR="00640219" w:rsidRDefault="00640219" w:rsidP="00F64E33">
            <w:pPr>
              <w:ind w:left="-108" w:right="-108"/>
              <w:jc w:val="both"/>
            </w:pPr>
          </w:p>
          <w:p w:rsidR="00640219" w:rsidRDefault="00640219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7 012 85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3 01 76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012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3 01 76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73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УПРАВЛЕНИЕ МУНИЦИПАЛЬНОГО ХОЗЯЙСТВА АДМИНИСТРАЦИИ БЛАГОДАРНЕНСКОГО ГОРОДСКОГО ОКРУГА </w:t>
            </w:r>
          </w:p>
          <w:p w:rsidR="00F64E33" w:rsidRPr="001D31F0" w:rsidRDefault="00F64E33" w:rsidP="00F64E33">
            <w:pPr>
              <w:jc w:val="both"/>
            </w:pPr>
            <w:r w:rsidRPr="001D31F0">
              <w:t>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9 145 788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8 411 087,12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Дорожное хозяйство (дорожные фонды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8 411 087,12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8 411 087,12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Развитие дорожной сети автомобильных дорог общего пользования и обеспечение безопасности дорожного движ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8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8 411 087,12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емонт и содержание автомобильных дорог, находящихся в собственности Благодарненского городского округа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8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8 411 087,12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держание и ремонт автомобильных дорог общего пользования местного значения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04 8 01 2009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6 270 191,72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04 8 01 2009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6 270 191,72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Капитальный ремонт и ремонт автомобильных дорог общего пользования местного значения за счет средств </w:t>
            </w:r>
            <w:r w:rsidRPr="001D31F0">
              <w:lastRenderedPageBreak/>
              <w:t>местного бюджет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04 8 01 S646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140 895,4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 xml:space="preserve">04 8 01 S646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ind w:left="-108" w:right="-108"/>
              <w:jc w:val="both"/>
            </w:pPr>
          </w:p>
          <w:p w:rsidR="00640219" w:rsidRDefault="00640219" w:rsidP="00F64E33">
            <w:pPr>
              <w:ind w:left="-108" w:right="-108"/>
              <w:jc w:val="both"/>
            </w:pPr>
          </w:p>
          <w:p w:rsidR="00640219" w:rsidRDefault="00640219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140 895,4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Жилищно - коммунальное хозяй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9 928 301,73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Жилищное хозяй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15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</w:t>
            </w:r>
          </w:p>
          <w:p w:rsidR="00F64E33" w:rsidRPr="001D31F0" w:rsidRDefault="00F64E33" w:rsidP="00F64E33">
            <w:pPr>
              <w:jc w:val="both"/>
            </w:pPr>
            <w:r w:rsidRPr="001D31F0">
              <w:t>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15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Развитие жилищно-коммунального хозяй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15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Жилищный фонд муниципального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15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емонт и содержание муниципального жилищного фонд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2 203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6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2 203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6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Взнос на капитальный ремонт общего имущества многоквартирных жилых домов муниципального жилищного фонд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2 204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5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2 204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5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Коммунальное хозяй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3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3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Развитие жилищно-коммунального хозяй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3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азвитие коммунального хозяй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3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3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емонт, строительство и </w:t>
            </w:r>
            <w:r w:rsidRPr="001D31F0">
              <w:lastRenderedPageBreak/>
              <w:t>содержание объектов коммунальной инфраструктур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3 205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3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3 205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3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Благоустрой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601 073,7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601 073,7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Развитие жилищно-коммунального хозяй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601 073,7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Благоустройство территорий муниципального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509 426,3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зеленение территор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203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97 23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203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97 23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бор и транспортировка бытовых отход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203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076 33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203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076 33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рганизация и содержание мест захоронения (кладбищ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203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46 052,8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203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43 052,8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203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очие расходы на благоустрой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203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79 802,4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203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79 802,4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емонт и благоустройство памятников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209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209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Основное мероприятие "Развитие коммунального хозяй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3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091 647,4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емонт и содержание уличного освещ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9 03 203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640219" w:rsidRDefault="00640219" w:rsidP="00F64E33">
            <w:pPr>
              <w:jc w:val="right"/>
              <w:rPr>
                <w:bCs/>
              </w:rPr>
            </w:pPr>
          </w:p>
          <w:p w:rsidR="00F64E33" w:rsidRPr="001D31F0" w:rsidRDefault="00F64E33" w:rsidP="00640219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091 647,4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3 203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091 647,4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7 582 227,9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7 582 227,9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Развитие жилищно-коммунального хозяй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2 512 777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Благоустройство территорий муниципального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04 9 01 0000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2 512 777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2 334 937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258 421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046 516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04 9 01 7715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77 84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04 9 01 7715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77 84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одпрограмма "Обеспечение </w:t>
            </w:r>
            <w:r w:rsidRPr="001D31F0">
              <w:lastRenderedPageBreak/>
              <w:t>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A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069 450,0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A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069 450,0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А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04 650,23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А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24 650,23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А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8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А 01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 464 799,8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А 01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 464 799,8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ая полит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06 4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насе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06 4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06 4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Развитие жилищно-коммунального хозяй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06 4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Основное мероприятие </w:t>
            </w:r>
            <w:r w:rsidRPr="001D31F0">
              <w:lastRenderedPageBreak/>
              <w:t>"Жилищный фонд муниципального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06 4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2 L49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06 4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2 L49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06 4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УПРАВЛЕНИЕ СЕЛЬСКОГО ХОЗЯЙСТВА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1 345 599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Реализация иных функций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0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Непрограммные мероприятия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расходов, связанных с созданием, ликвидацией, преобразованием, изменением структуры органов местного самоуправления, органов администрации, муниципальных учреждений в соответствии с объемом закрепляемых полномочий (объемом закрепляемых функций)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5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5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1 342 599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ельское хозяйство и рыболов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1 342 599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Развитие сельского хозяй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1 241 034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Развитие растениевод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 926 79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азвитие зернопроизводства и овощевод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1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 926 79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Организация и проведение мероприятий по борьбе с </w:t>
            </w:r>
            <w:r w:rsidRPr="001D31F0">
              <w:lastRenderedPageBreak/>
              <w:t>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1 01 765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7 49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 1 01 765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323D7" w:rsidRDefault="00B323D7" w:rsidP="00F64E33">
            <w:pPr>
              <w:ind w:left="-108" w:right="-108"/>
              <w:jc w:val="both"/>
            </w:pPr>
          </w:p>
          <w:p w:rsidR="00B323D7" w:rsidRDefault="00B323D7" w:rsidP="00F64E33">
            <w:pPr>
              <w:ind w:left="-108" w:right="-108"/>
              <w:jc w:val="both"/>
            </w:pPr>
          </w:p>
          <w:p w:rsidR="00B323D7" w:rsidRDefault="00B323D7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7 49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1 01 R54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397 38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1 01 R54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397 38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действие достижению целевых показателей реализации региональных программ развития агропромышленного комплекса (возмещение части затрат на приобретение элитных семян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1 01 R543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371 92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1 01 R543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371 92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Развитие животновод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2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970 2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азвитие мясного скотоводства, свиноводства и птицевод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2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618 6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Выплата субсидий на животноводческую продукцию (кроме субсидий гражданам, ведущим личное подсобное хозяйство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2 01 765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216 2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2 01 765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216 2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действие достижению целевых показателей реализации региональных программ развития агропромышленного комплекса (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2 01 R543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02 4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2 01 R543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02 4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Основное мероприятие "Развитие овцевод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2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51 6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действие достижению целевых показателей реализации региональных программ развития агропромышленного комплекса (возмещение части затрат по наращиванию маточного поголовья овец и коз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 2 02 R543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51 6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2 02 R543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51 6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Обеспечение реализации муниципальной программы Благодарненского городск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3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 343 994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беспечение реализации Программ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3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 343 994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3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41 546,7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 3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41 270,2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3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51 327,5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3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8 94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3 01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807 778,0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D31F0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3 01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807 778,0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3 01 765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894 67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 3 01 765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323D7" w:rsidRDefault="00B323D7" w:rsidP="00F64E33">
            <w:pPr>
              <w:ind w:left="-108" w:right="-108"/>
              <w:jc w:val="both"/>
            </w:pPr>
          </w:p>
          <w:p w:rsidR="00B323D7" w:rsidRDefault="00B323D7" w:rsidP="00F64E33">
            <w:pPr>
              <w:ind w:left="-108" w:right="-108"/>
              <w:jc w:val="both"/>
            </w:pPr>
          </w:p>
          <w:p w:rsidR="00B323D7" w:rsidRDefault="00B323D7" w:rsidP="00F64E33">
            <w:pPr>
              <w:ind w:left="-108" w:right="-108"/>
              <w:jc w:val="both"/>
            </w:pPr>
          </w:p>
          <w:p w:rsidR="00B323D7" w:rsidRDefault="00B323D7" w:rsidP="00F64E33">
            <w:pPr>
              <w:ind w:left="-108" w:right="-108"/>
              <w:jc w:val="both"/>
            </w:pPr>
          </w:p>
          <w:p w:rsidR="00B323D7" w:rsidRDefault="00B323D7" w:rsidP="00F64E33">
            <w:pPr>
              <w:ind w:left="-108" w:right="-108"/>
              <w:jc w:val="both"/>
            </w:pPr>
          </w:p>
          <w:p w:rsidR="00B323D7" w:rsidRDefault="00B323D7" w:rsidP="00F64E33">
            <w:pPr>
              <w:ind w:left="-108" w:right="-108"/>
              <w:jc w:val="both"/>
            </w:pPr>
          </w:p>
          <w:p w:rsidR="00B323D7" w:rsidRDefault="00B323D7" w:rsidP="00F64E33">
            <w:pPr>
              <w:ind w:left="-108" w:right="-108"/>
              <w:jc w:val="both"/>
            </w:pPr>
          </w:p>
          <w:p w:rsidR="00B323D7" w:rsidRDefault="00B323D7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735 88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3 01 765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8 78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1 56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4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1 56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1 56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1 56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Закупка товаров, работ и услуг для обеспечения государственных </w:t>
            </w:r>
            <w:r w:rsidRPr="001D31F0">
              <w:lastRenderedPageBreak/>
              <w:t>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1 56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ВСЕГО: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ind w:left="-98"/>
              <w:jc w:val="right"/>
              <w:rPr>
                <w:bCs/>
              </w:rPr>
            </w:pPr>
            <w:r w:rsidRPr="001D31F0">
              <w:rPr>
                <w:bCs/>
              </w:rPr>
              <w:t>1 319 825 420,41</w:t>
            </w:r>
          </w:p>
        </w:tc>
      </w:tr>
    </w:tbl>
    <w:p w:rsidR="00F64E33" w:rsidRPr="001D31F0" w:rsidRDefault="00F64E33" w:rsidP="00F64E33">
      <w:pPr>
        <w:jc w:val="both"/>
      </w:pPr>
    </w:p>
    <w:p w:rsidR="00F64E33" w:rsidRPr="001D31F0" w:rsidRDefault="00F64E33" w:rsidP="00F64E33">
      <w:pPr>
        <w:jc w:val="both"/>
      </w:pPr>
    </w:p>
    <w:p w:rsidR="00F64E33" w:rsidRPr="001D31F0" w:rsidRDefault="00F64E33" w:rsidP="00F64E33">
      <w:pPr>
        <w:jc w:val="both"/>
      </w:pPr>
    </w:p>
    <w:p w:rsidR="00F64E33" w:rsidRPr="001D31F0" w:rsidRDefault="00F64E33" w:rsidP="00F64E33">
      <w:pPr>
        <w:jc w:val="center"/>
      </w:pPr>
      <w:r w:rsidRPr="001D31F0">
        <w:t>______________________</w:t>
      </w:r>
    </w:p>
    <w:p w:rsidR="00F64E33" w:rsidRPr="001D31F0" w:rsidRDefault="00F64E33" w:rsidP="00273DC2">
      <w:pPr>
        <w:jc w:val="center"/>
      </w:pPr>
    </w:p>
    <w:p w:rsidR="00730F06" w:rsidRPr="001D31F0" w:rsidRDefault="00730F06" w:rsidP="00273DC2">
      <w:pPr>
        <w:jc w:val="center"/>
      </w:pPr>
    </w:p>
    <w:p w:rsidR="00730F06" w:rsidRPr="001D31F0" w:rsidRDefault="00730F06" w:rsidP="00273DC2">
      <w:pPr>
        <w:jc w:val="center"/>
      </w:pPr>
    </w:p>
    <w:p w:rsidR="00730F06" w:rsidRPr="001D31F0" w:rsidRDefault="00730F06" w:rsidP="00273DC2">
      <w:pPr>
        <w:jc w:val="center"/>
      </w:pPr>
    </w:p>
    <w:p w:rsidR="00491125" w:rsidRPr="00973A3E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973A3E">
        <w:rPr>
          <w:color w:val="000000"/>
          <w:sz w:val="28"/>
          <w:szCs w:val="28"/>
        </w:rPr>
        <w:t>Приложение 9</w:t>
      </w:r>
    </w:p>
    <w:p w:rsidR="00491125" w:rsidRPr="00973A3E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973A3E">
        <w:rPr>
          <w:color w:val="000000"/>
          <w:sz w:val="28"/>
          <w:szCs w:val="28"/>
        </w:rPr>
        <w:t>к решению Совета депутатов Благодарненского</w:t>
      </w:r>
    </w:p>
    <w:p w:rsidR="00491125" w:rsidRPr="00973A3E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973A3E">
        <w:rPr>
          <w:color w:val="000000"/>
          <w:sz w:val="28"/>
          <w:szCs w:val="28"/>
        </w:rPr>
        <w:t>городского округа</w:t>
      </w:r>
    </w:p>
    <w:p w:rsidR="00491125" w:rsidRPr="00973A3E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973A3E">
        <w:rPr>
          <w:color w:val="000000"/>
          <w:sz w:val="28"/>
          <w:szCs w:val="28"/>
        </w:rPr>
        <w:t>Ставропольского края</w:t>
      </w:r>
    </w:p>
    <w:p w:rsidR="00491125" w:rsidRPr="00973A3E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973A3E">
        <w:rPr>
          <w:color w:val="000000"/>
          <w:sz w:val="28"/>
          <w:szCs w:val="28"/>
        </w:rPr>
        <w:t>"О бюджете Благодарненского</w:t>
      </w:r>
    </w:p>
    <w:p w:rsidR="00491125" w:rsidRPr="00973A3E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973A3E">
        <w:rPr>
          <w:color w:val="000000"/>
          <w:sz w:val="28"/>
          <w:szCs w:val="28"/>
        </w:rPr>
        <w:t>городского округа</w:t>
      </w:r>
    </w:p>
    <w:p w:rsidR="00491125" w:rsidRPr="00973A3E" w:rsidRDefault="00491125" w:rsidP="00491125">
      <w:pPr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973A3E">
        <w:rPr>
          <w:color w:val="000000"/>
          <w:sz w:val="28"/>
          <w:szCs w:val="28"/>
        </w:rPr>
        <w:t xml:space="preserve">Ставропольского края на 2018 год и плановый период </w:t>
      </w:r>
      <w:r w:rsidRPr="00973A3E">
        <w:rPr>
          <w:sz w:val="28"/>
          <w:szCs w:val="28"/>
        </w:rPr>
        <w:t>2019 и 2020 годов"</w:t>
      </w:r>
    </w:p>
    <w:p w:rsidR="00491125" w:rsidRPr="00973A3E" w:rsidRDefault="00491125" w:rsidP="00491125">
      <w:pPr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973A3E">
        <w:rPr>
          <w:sz w:val="28"/>
          <w:szCs w:val="28"/>
        </w:rPr>
        <w:t>от 26 декабря 2017 года № 70</w:t>
      </w:r>
    </w:p>
    <w:p w:rsidR="00491125" w:rsidRPr="00973A3E" w:rsidRDefault="00491125" w:rsidP="00491125">
      <w:pPr>
        <w:spacing w:line="240" w:lineRule="exact"/>
        <w:ind w:left="4820"/>
        <w:jc w:val="center"/>
        <w:rPr>
          <w:sz w:val="28"/>
          <w:szCs w:val="28"/>
        </w:rPr>
      </w:pPr>
    </w:p>
    <w:p w:rsidR="00491125" w:rsidRPr="00973A3E" w:rsidRDefault="00491125" w:rsidP="00973A3E">
      <w:pPr>
        <w:spacing w:line="240" w:lineRule="exact"/>
        <w:rPr>
          <w:sz w:val="28"/>
          <w:szCs w:val="28"/>
        </w:rPr>
      </w:pPr>
    </w:p>
    <w:p w:rsidR="00491125" w:rsidRPr="00973A3E" w:rsidRDefault="00491125" w:rsidP="00491125">
      <w:pPr>
        <w:spacing w:line="240" w:lineRule="exact"/>
        <w:jc w:val="center"/>
        <w:rPr>
          <w:sz w:val="28"/>
          <w:szCs w:val="28"/>
        </w:rPr>
      </w:pPr>
      <w:r w:rsidRPr="00973A3E">
        <w:rPr>
          <w:sz w:val="28"/>
          <w:szCs w:val="28"/>
        </w:rPr>
        <w:t>РАСПРЕДЕЛЕНИЕ</w:t>
      </w:r>
    </w:p>
    <w:p w:rsidR="00491125" w:rsidRPr="00973A3E" w:rsidRDefault="00491125" w:rsidP="00491125">
      <w:pPr>
        <w:spacing w:line="240" w:lineRule="exact"/>
        <w:jc w:val="center"/>
        <w:rPr>
          <w:sz w:val="28"/>
          <w:szCs w:val="28"/>
        </w:rPr>
      </w:pPr>
      <w:r w:rsidRPr="00973A3E">
        <w:rPr>
          <w:sz w:val="28"/>
          <w:szCs w:val="28"/>
        </w:rPr>
        <w:t xml:space="preserve">бюджетных ассигнований по главным распорядителям средств местного бюджета, разделам (Рз), подразделам (ПР), целевым статьям (муниципальным программам и непрограммным направлениям деятельности) (ЦСР) и группам видов расходов (ВР) классификации расходов бюджетов в ведомственной структуре расходов </w:t>
      </w:r>
    </w:p>
    <w:p w:rsidR="00491125" w:rsidRPr="00973A3E" w:rsidRDefault="00491125" w:rsidP="00491125">
      <w:pPr>
        <w:spacing w:line="240" w:lineRule="exact"/>
        <w:jc w:val="center"/>
        <w:rPr>
          <w:sz w:val="28"/>
          <w:szCs w:val="28"/>
        </w:rPr>
      </w:pPr>
      <w:r w:rsidRPr="00973A3E">
        <w:rPr>
          <w:sz w:val="28"/>
          <w:szCs w:val="28"/>
        </w:rPr>
        <w:t>местного бюджета(Вед) на плановый период 2019 и 2020 годов</w:t>
      </w:r>
    </w:p>
    <w:p w:rsidR="00491125" w:rsidRPr="00973A3E" w:rsidRDefault="00491125" w:rsidP="00491125">
      <w:pPr>
        <w:spacing w:line="240" w:lineRule="exact"/>
        <w:jc w:val="center"/>
        <w:rPr>
          <w:sz w:val="28"/>
          <w:szCs w:val="28"/>
        </w:rPr>
      </w:pPr>
    </w:p>
    <w:p w:rsidR="00491125" w:rsidRPr="00973A3E" w:rsidRDefault="00491125" w:rsidP="00491125">
      <w:pPr>
        <w:spacing w:line="240" w:lineRule="exact"/>
        <w:jc w:val="right"/>
        <w:rPr>
          <w:sz w:val="28"/>
          <w:szCs w:val="28"/>
        </w:rPr>
      </w:pPr>
      <w:r w:rsidRPr="00973A3E">
        <w:rPr>
          <w:sz w:val="28"/>
          <w:szCs w:val="28"/>
        </w:rPr>
        <w:t>(рублей)</w:t>
      </w:r>
    </w:p>
    <w:tbl>
      <w:tblPr>
        <w:tblW w:w="9538" w:type="dxa"/>
        <w:tblInd w:w="-95" w:type="dxa"/>
        <w:tblLook w:val="04A0"/>
      </w:tblPr>
      <w:tblGrid>
        <w:gridCol w:w="2678"/>
        <w:gridCol w:w="534"/>
        <w:gridCol w:w="429"/>
        <w:gridCol w:w="438"/>
        <w:gridCol w:w="1521"/>
        <w:gridCol w:w="463"/>
        <w:gridCol w:w="1695"/>
        <w:gridCol w:w="1780"/>
      </w:tblGrid>
      <w:tr w:rsidR="00491125" w:rsidRPr="00973A3E" w:rsidTr="006D1C9D">
        <w:trPr>
          <w:trHeight w:val="284"/>
        </w:trPr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125" w:rsidRPr="00973A3E" w:rsidRDefault="00491125" w:rsidP="00491125">
            <w:pPr>
              <w:spacing w:line="240" w:lineRule="exact"/>
              <w:ind w:left="-113" w:right="-23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125" w:rsidRPr="00973A3E" w:rsidRDefault="00491125" w:rsidP="00491125">
            <w:pPr>
              <w:spacing w:line="240" w:lineRule="exact"/>
              <w:ind w:left="-113" w:right="-23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Вед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125" w:rsidRPr="00973A3E" w:rsidRDefault="00491125" w:rsidP="00491125">
            <w:pPr>
              <w:spacing w:line="240" w:lineRule="exact"/>
              <w:ind w:left="-113" w:right="-23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Рз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125" w:rsidRPr="00973A3E" w:rsidRDefault="00491125" w:rsidP="00491125">
            <w:pPr>
              <w:spacing w:line="240" w:lineRule="exact"/>
              <w:ind w:left="-113" w:right="-23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ПР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125" w:rsidRPr="00973A3E" w:rsidRDefault="00491125" w:rsidP="00491125">
            <w:pPr>
              <w:spacing w:line="240" w:lineRule="exact"/>
              <w:ind w:left="-113" w:right="-23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ЦСР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125" w:rsidRPr="00973A3E" w:rsidRDefault="00491125" w:rsidP="00491125">
            <w:pPr>
              <w:spacing w:line="240" w:lineRule="exact"/>
              <w:ind w:left="-113" w:right="-23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ВР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125" w:rsidRPr="00973A3E" w:rsidRDefault="00491125" w:rsidP="00491125">
            <w:pPr>
              <w:spacing w:line="240" w:lineRule="exact"/>
              <w:ind w:left="-113" w:right="-23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Сумма на год</w:t>
            </w:r>
          </w:p>
        </w:tc>
      </w:tr>
      <w:tr w:rsidR="00491125" w:rsidRPr="00973A3E" w:rsidTr="006D1C9D">
        <w:trPr>
          <w:trHeight w:val="284"/>
        </w:trPr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973A3E" w:rsidRDefault="00491125" w:rsidP="00491125">
            <w:pPr>
              <w:spacing w:line="240" w:lineRule="exact"/>
              <w:ind w:left="-113" w:right="-23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973A3E" w:rsidRDefault="00491125" w:rsidP="00491125">
            <w:pPr>
              <w:spacing w:line="240" w:lineRule="exact"/>
              <w:ind w:left="-113" w:right="-23"/>
              <w:jc w:val="center"/>
              <w:rPr>
                <w:sz w:val="28"/>
                <w:szCs w:val="28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973A3E" w:rsidRDefault="00491125" w:rsidP="00491125">
            <w:pPr>
              <w:spacing w:line="240" w:lineRule="exact"/>
              <w:ind w:left="-113" w:right="-23"/>
              <w:jc w:val="center"/>
              <w:rPr>
                <w:sz w:val="28"/>
                <w:szCs w:val="28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973A3E" w:rsidRDefault="00491125" w:rsidP="00491125">
            <w:pPr>
              <w:spacing w:line="240" w:lineRule="exact"/>
              <w:ind w:left="-113" w:right="-23"/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973A3E" w:rsidRDefault="00491125" w:rsidP="00491125">
            <w:pPr>
              <w:spacing w:line="240" w:lineRule="exact"/>
              <w:ind w:left="-113" w:right="-23"/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973A3E" w:rsidRDefault="00491125" w:rsidP="00491125">
            <w:pPr>
              <w:spacing w:line="240" w:lineRule="exact"/>
              <w:ind w:left="-113" w:right="-23"/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973A3E" w:rsidRDefault="00491125" w:rsidP="00491125">
            <w:pPr>
              <w:spacing w:line="240" w:lineRule="exact"/>
              <w:ind w:left="-113" w:right="-23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2019 год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973A3E" w:rsidRDefault="00491125" w:rsidP="00491125">
            <w:pPr>
              <w:spacing w:line="240" w:lineRule="exact"/>
              <w:ind w:left="-113" w:right="-23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2020 год</w:t>
            </w:r>
          </w:p>
        </w:tc>
      </w:tr>
      <w:tr w:rsidR="00491125" w:rsidRPr="00973A3E" w:rsidTr="006D1C9D">
        <w:trPr>
          <w:trHeight w:val="7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973A3E" w:rsidRDefault="00491125" w:rsidP="00491125">
            <w:pPr>
              <w:spacing w:line="240" w:lineRule="exact"/>
              <w:ind w:left="-113" w:right="-24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973A3E" w:rsidRDefault="00491125" w:rsidP="00491125">
            <w:pPr>
              <w:spacing w:line="240" w:lineRule="exact"/>
              <w:ind w:left="-113" w:right="-24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973A3E" w:rsidRDefault="00491125" w:rsidP="00491125">
            <w:pPr>
              <w:spacing w:line="240" w:lineRule="exact"/>
              <w:ind w:left="-113" w:right="-24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973A3E" w:rsidRDefault="00491125" w:rsidP="00491125">
            <w:pPr>
              <w:spacing w:line="240" w:lineRule="exact"/>
              <w:ind w:left="-113" w:right="-24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973A3E" w:rsidRDefault="00491125" w:rsidP="00491125">
            <w:pPr>
              <w:spacing w:line="240" w:lineRule="exact"/>
              <w:ind w:left="-113" w:right="-24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973A3E" w:rsidRDefault="00491125" w:rsidP="00491125">
            <w:pPr>
              <w:spacing w:line="240" w:lineRule="exact"/>
              <w:ind w:left="-113" w:right="-24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973A3E" w:rsidRDefault="00491125" w:rsidP="00491125">
            <w:pPr>
              <w:spacing w:line="240" w:lineRule="exact"/>
              <w:ind w:left="-113" w:right="-24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973A3E" w:rsidRDefault="00491125" w:rsidP="00491125">
            <w:pPr>
              <w:spacing w:line="240" w:lineRule="exact"/>
              <w:ind w:left="-113" w:right="-24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8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ВЕТ ДЕПУТАТОВ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260 648,6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271 522,91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щегосударственные вопросы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260 648,6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271 522,91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100 648,6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111 522,91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100 648,6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111 522,91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Непрограммные расходы в рамках обеспечения деятельности Совета </w:t>
            </w:r>
            <w:r w:rsidRPr="00491125">
              <w:lastRenderedPageBreak/>
              <w:t>депутатов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976 737,9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987 612,27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1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98 044,3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98 044,35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1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93 900,3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93 900,35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1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87 131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87 131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1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01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013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1 00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978 693,6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989 567,92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1 00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978 693,6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989 567,92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седатель Совета депутатов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2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123 910,6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123 910,64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2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1 550,0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1 550,08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91125">
              <w:lastRenderedPageBreak/>
              <w:t>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2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1 550,0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1 550,08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2 00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082 360,5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082 360,56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2 00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082 360,5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082 360,56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Другие общегосударственные вопросы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Непрограммные расходы в рамках обеспечения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ставительские расходы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1 00 202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1 00 202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1 00 203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1 00 203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АДМИНИСТРАЦИЯ БЛАГОДАРНЕНСКОГО ГОРОДСКОГО ОКРУГА </w:t>
            </w:r>
            <w:r w:rsidRPr="00491125">
              <w:lastRenderedPageBreak/>
              <w:t>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2 147 915,1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5 046 226,27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Общегосударственные вопросы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7 071 786,8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7 184 760,83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15 704,3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15 704,32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15 704,3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15 704,32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Высшее должностное лицо Благодарненского городского округа Ставропольского края (руководитель высшего исполнительного органа государственной власти Ставропольского края)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2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15 704,3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15 704,32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2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1 550,0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1 550,08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2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1 550,0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1 550,08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2 00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374 154,2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374 154,24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2 00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374 154,2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374 154,24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Функционирование Правительства Российской Федерации, высших исполнительных </w:t>
            </w:r>
            <w:r w:rsidRPr="00491125"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7 646 052,3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7 646 052,35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 4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 4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Профилактика правонарушений, обеспечение общественного порядк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5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 4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 4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5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 4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 4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5 01 763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 4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 4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5 01 763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 4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 4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7 606 652,3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7 606 652,35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7 606 652,3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7 606 652,35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611 773,5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611 773,58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91125">
              <w:lastRenderedPageBreak/>
              <w:t>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930 693,4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930 693,49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right="-65"/>
              <w:jc w:val="right"/>
            </w:pPr>
            <w:r w:rsidRPr="00491125">
              <w:t>7 681 080,0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681 080,09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6 900 388,7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6 900 388,77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6 900 388,7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6 900 388,77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761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66 19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66 19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761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26 987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26 987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761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 20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 203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766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28 3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28 3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91125">
              <w:lastRenderedPageBreak/>
              <w:t>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766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28 3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28 3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Судебная систем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97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9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97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9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97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9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51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97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9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51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97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9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Другие общегосударственные вопросы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7 992 060,2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8 094 004,16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5 854 483,2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5 956 427,16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2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417 303,0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435 666,09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Основное мероприятие "Повышение доступности государственных и муниципальных услуг, предоставляемых по принципу "одного окна" в многофункциональных центрах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2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417 303,0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435 666,09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2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417 303,0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435 666,09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2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670 932,6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681 806,89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2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496 734,4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504 223,2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2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9 636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9 636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31 972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31 972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82 08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82 089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Обеспечение антитеррористической защиты и охраны объектов </w:t>
            </w:r>
            <w:r w:rsidRPr="00491125">
              <w:lastRenderedPageBreak/>
              <w:t>муниципальной собствен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82 08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82 089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 xml:space="preserve">Закупка товаров, работ и услуг для обеспечения государственных </w:t>
            </w:r>
          </w:p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82 08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82 089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9 88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9 883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ероприятия по повышению уровня пожарной безопас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20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9 88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9 883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20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9 88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9 883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 305 208,2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 388 789,07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Обеспечение реализации Программы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 305 208,2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 388 789,07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 517 726,2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 601 307,07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629 155,7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629 155,7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295 984,5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379 565,37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92 586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92 586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по благоустройству, уборке </w:t>
            </w:r>
            <w:r w:rsidRPr="00491125">
              <w:lastRenderedPageBreak/>
              <w:t>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1 201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87 482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87 482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1 201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02 89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02 89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1 201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4 592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4 592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37 577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37 577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37 577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37 577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202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8 367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8 367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202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8 367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8 367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ставительские расходы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202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202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203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376 21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376 21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203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376 21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376 21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766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7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7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</w:t>
            </w:r>
            <w:r w:rsidRPr="00491125"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766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7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7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769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769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515 934,4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573 176,44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515 934,4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573 176,44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515 934,4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573 176,44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515 934,4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573 176,44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Основное мероприятие "Реализация </w:t>
            </w:r>
            <w:r w:rsidRPr="00491125">
              <w:lastRenderedPageBreak/>
              <w:t>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5 66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5 66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5 66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5 66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5 66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5 66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180 274,4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237 516,44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396 714,4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453 956,44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255 555,8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309 927,36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131 643,5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134 514,08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51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515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мероприятий по предупреждению и ликвидации чрезвычайных ситуаций и стихийных бедствий природного и техногенного характер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201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83 56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83 56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Закупка товаров, работ и услуг для обеспечения </w:t>
            </w:r>
            <w:r w:rsidRPr="00491125">
              <w:lastRenderedPageBreak/>
              <w:t xml:space="preserve">государственных </w:t>
            </w:r>
          </w:p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201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83 56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83 56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Национальная экономик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14 97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14 978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Другие вопросы в области национальной экономик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14 97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14 978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14 97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14 978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Развитие малого и среднего предпринимательства, поддержка конкуренции и формирование благоприятного инвестиционного климат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Финансовая поддержка субъектов малого и среднего предпринимательства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1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Оказание мер муниципальной (финансовой) поддержки субъектам малого и среднего предпринимательства в Благодарненском городском округе Ставропольского кра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1 01 6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1 01 6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Профилактика правонарушений, обеспечение общественного порядк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5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24 97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24 978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5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24 97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24 978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здание условий для деятельности народных дружин и казачьих обществ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5 01 201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24 97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24 978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5 01 201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24 97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24 978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разование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758 769,2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172 041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Дополнительное образование дете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758 769,2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172 041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5 481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5 481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Социальное обеспечение населе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5 481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5 481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5 481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5 481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8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5 481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5 481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8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5 481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5 481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713 288,2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126 56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Сохранение и развитие культуры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713 288,2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126 56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Основное мероприятие "Реализация </w:t>
            </w:r>
            <w:r w:rsidRPr="00491125">
              <w:lastRenderedPageBreak/>
              <w:t>дополнительных общеобразовательных предпрофессиональных программ в области искусств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4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713 288,2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126 56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4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713 288,2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126 56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4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713 288,2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126 56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Культура, кинематограф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7 207 700,0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9 443 399,3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Культур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7 207 700,0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9 443 399,3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61 410,5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61 410,56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Социальное обеспечение населе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61 410,5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61 410,56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61 410,5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61 410,56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8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61 410,5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61 410,56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8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7 184,6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7 184,64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8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4 225,9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4 225,92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Муниципальная программа Благодарненского </w:t>
            </w:r>
            <w:r w:rsidRPr="00491125">
              <w:lastRenderedPageBreak/>
              <w:t>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6 746 289,4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8 981 988,74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Подпрограмма "Сохранение и развитие культуры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6 588 331,4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8 824 030,74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Формирование, учет, изучение, обеспечение физического сохранения и безопасности музейных предметов, музейных коллекци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22 803,83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200 863,72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22 803,83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200 863,72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22 803,83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200 863,72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Библиотечное, библиографическое и информационное обслуживание пользователей библиотеки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214 217,3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674 368,91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2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214 217,3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674 368,91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2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214 217,3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674 368,91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3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2 251 310,2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3 948 798,11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беспечение деятельности (выполнение работ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3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0 294 310,2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1 991 798,11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91125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3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2 954 467,9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4 271 277,55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3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534 395,1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617 558,07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3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653 247,23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950 762,49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3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2 2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2 2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ероприятия по празднованию дней воинской славы и памятных дат, установленных в Российской Федерации, Ставропольском крае, Благодарненском городском округе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7706AF">
            <w:pPr>
              <w:spacing w:line="240" w:lineRule="exact"/>
              <w:ind w:right="-65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3 202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3 202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ероприятия в области культуры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3 202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757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757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3 202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64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64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3 202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93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93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7 95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7 958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Основное мероприятие "Реализация </w:t>
            </w:r>
            <w:r w:rsidRPr="00491125">
              <w:lastRenderedPageBreak/>
              <w:t>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5 96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5 96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5 96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5 96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5 96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5 96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 99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 998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ероприятия по повышению уровня пожарной безопас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20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 99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 998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20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 99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 998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Физическая культура и спорт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778 746,5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857 870,7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Физическая культур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740 41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740 413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740 41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740 413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Развитие физической культуры и спорт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7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740 41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740 413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Основное мероприятие "Обеспечение участия спортивных сборных команд в официальных </w:t>
            </w:r>
            <w:r w:rsidRPr="00491125">
              <w:lastRenderedPageBreak/>
              <w:t>спортивных мероприятиях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7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740 41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740 413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7 02 200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740 41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740 413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7 02 200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5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5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7 02 200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375 71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375 713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7 02 200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79 7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79 7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ассовый спорт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038 333,5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117 457,7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038 333,5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117 457,7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Развитие физической культуры и спорт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7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038 333,5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117 457,7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Организация и проведение официальных физкультурных (физкультурно-оздоровительных) мероприяти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7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038 333,5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117 457,7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7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038 333,5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117 457,7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7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038 333,5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117 457,7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УПРАВЛЕНИЕ </w:t>
            </w:r>
            <w:r w:rsidRPr="00491125">
              <w:lastRenderedPageBreak/>
              <w:t xml:space="preserve">ИМУЩЕСТВЕННЫХ И ЗЕМЕЛЬНЫХ ОТНОШЕНИЙ АДМИНИСТРАЦИИ БЛАГОДАРНЕНСКОГО ГОРОДСКОГО ОКРУГА СТАВРОПОЛЬСКОГО КРА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311 188,4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316 625,56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Общегосударственные вопросы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052 678,4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058 115,56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Другие общегосударственные вопросы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052 678,4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058 115,56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052 678,4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058 115,56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Управление муниципальной собственностью в области имущественных и земельных отношени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6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25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25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6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25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25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6 01 201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25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25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6 01 201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25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25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Подпрограмма </w:t>
            </w:r>
            <w:r w:rsidRPr="00491125">
              <w:lastRenderedPageBreak/>
              <w:t>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827 678,4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833 115,56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827 678,4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833 115,56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А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91 598,3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91 598,38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А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0 520,3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0 520,38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А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72 59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72 595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А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48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483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А 01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018 120,03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023 557,18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А 01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018 120,03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023 557,18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1 201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96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96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Иные бюджетные </w:t>
            </w:r>
            <w:r w:rsidRPr="00491125">
              <w:lastRenderedPageBreak/>
              <w:t>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1 201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96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96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Национальная экономик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58 51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58 51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Другие вопросы в области национальной экономик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58 51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58 51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58 51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58 51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Управление муниципальной собственностью в области имущественных и земельных отношени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6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58 51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58 51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6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58 51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58 51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проведение торгов муниципального имущества, находящегося в собственности муниципального образ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6 01 201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8 51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8 51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6 01 201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8 51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8 51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оведение кадастровых работ на объектах недвижимости, отнесенных к собственности муниципального образ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6 01 201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19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19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6 01 201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19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19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ФИНАНСОВОЕ УПРАВЛЕНИЕ 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891 380,0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914 764,4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щегосударственные вопросы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891 380,0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914 764,4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698 781,5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704 218,72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деятельности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698 781,5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704 218,72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Непрограммные расходы в рамках обеспечения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698 781,5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704 218,72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 1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955 064,7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955 064,74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 1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07 190,7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07 190,74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 1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529 47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529 474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 1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8 4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8 4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о оплате труда работников </w:t>
            </w:r>
            <w:r w:rsidRPr="00491125">
              <w:lastRenderedPageBreak/>
              <w:t xml:space="preserve">органов местного самоуправлени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 1 00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 743 716,83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 749 153,98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 1 00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 743 716,83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 749 153,98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езервные фонды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1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1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еализация иных функц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97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1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1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Непрограммные мероприят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97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1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1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езервный фонд 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97 1 00 2018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1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1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97 1 00 2018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1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1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Другие общегосударственные вопросы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 682 598,5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 700 545,68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8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8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8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8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Основное мероприятие "Реализация мероприятий по профилактике терроризма и экстремизма, создание </w:t>
            </w:r>
            <w:r w:rsidRPr="00491125">
              <w:lastRenderedPageBreak/>
              <w:t>безопасных условий функционирования объектов муниципальных учреждени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5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5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5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5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5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5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ероприятия по повышению уровня пожарной безопас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20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20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деятельности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 200 168,5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 218 115,68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Непрограммные расходы в рамках обеспечения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 200 168,5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 218 115,68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 1 00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 200 168,5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 218 115,68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91125">
              <w:lastRenderedPageBreak/>
              <w:t>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 1 00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010 544,7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021 419,04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 1 00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069 623,7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076 696,64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 1 00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еализация иных функц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97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02 43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02 43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Непрограммные мероприят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97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02 43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02 43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97 1 00 100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02 43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02 43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97 1 00 100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02 43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02 43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УПРАВЛЕНИЕ ОБРАЗОВАНИЯ И МОЛОДЕЖНОЙ ПОЛИТИКИ 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22 236 396,4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31 252 891,92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разование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03 468 546,4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12 485 041,92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Дошкольное образование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0 855 746,6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4 563 064,49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183 69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183 694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Социальное обеспечение населе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183 69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183 694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183 69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183 694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Предоставление мер социальной поддержки по оплате жилых помещений, отопления и освещения педагогическим работникам образовательных организаций, </w:t>
            </w:r>
            <w:r w:rsidRPr="00491125">
              <w:lastRenderedPageBreak/>
              <w:t>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8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183 69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183 694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8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751 621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751 621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8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81 92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81 925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8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50 14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50 148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6 051 025,6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9 758 343,49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Развитие дошкольного, общего и дополнительного образова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6 051 025,6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671890">
            <w:pPr>
              <w:spacing w:line="240" w:lineRule="exact"/>
              <w:ind w:right="-65"/>
              <w:jc w:val="right"/>
            </w:pPr>
            <w:r w:rsidRPr="00491125">
              <w:t>209 758 343,49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Основное мероприятие "Реализация основных общеобразовательных программ дошкольного </w:t>
            </w:r>
          </w:p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разова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0 873 862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2 188 702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1 2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4 992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4 992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1 2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2 496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2 496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1 2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2 496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2 496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1 771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0 748 87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2 063 71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1 771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1 162 95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2 330 702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1 771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97 31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02 14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1 771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988 606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130 868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Присмотр и уход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5 177 163,6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7 569 641,49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2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9 622 031,6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2 014 509,49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91125">
              <w:lastRenderedPageBreak/>
              <w:t>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2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7 365 013,4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9 152 531,53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2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7 970 557,3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8 290 960,34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2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137 868,2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422 425,03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2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148 592,5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148 592,59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пит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2 202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 555 132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 555 132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2 202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424 06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424 069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2 202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31 06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31 063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621 027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621 027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621 027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621 027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Основное мероприятие "Реализация мероприятий по профилактике терроризма и экстремизма, создание безопасных условий функционирования </w:t>
            </w:r>
            <w:r w:rsidRPr="00491125">
              <w:lastRenderedPageBreak/>
              <w:t>объектов муниципальных учреждени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16 01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16 013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16 01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16 013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77 61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77 619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8 39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8 394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5 01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5 014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ероприятия по повышению уровня пожарной безопас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20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5 01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5 014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20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93 897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93 897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20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1 117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1 117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щее образование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8 633 838,1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42 845 193,89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065 261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065 261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Социальное обеспечение населе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065 261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065 261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065 261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065 261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Предоставление мер социальной поддержки по оплате жилых </w:t>
            </w:r>
            <w:r w:rsidRPr="00491125">
              <w:lastRenderedPageBreak/>
              <w:t>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8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065 261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065 261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8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660 98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660 985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8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04 276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04 276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1 734 478,1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5 945 833,89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Развитие дошкольного, общего и дополнительного образова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27 727 514,1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1 938 869,89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27 727 514,1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1 938 869,89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1 695 481,1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3 692 916,89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0 837 616,6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2 471 369,36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6 199 605,5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6 563 288,6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658 258,93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658 258,93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2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68 72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68 72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2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68 72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68 72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пит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202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 090 73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 090 733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202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 090 73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 090 733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771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4 472 58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6 686 5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91125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771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2 779 516,1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4 987 916,19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771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693 063,8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698 583,81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Молодежная политик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006 96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006 964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Организация досуга детей, подростков и молодежи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006 96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006 964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рганизация и обеспечение оздоровления детей, проживающих на территор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1 200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635 76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635 76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1 200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635 76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635 76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рганизацию и обеспечение занятости детей в период летних каникул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1 200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71 20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71 204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1 200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79 73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79 733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1 200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1 471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1 471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34 09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34 099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Подпрограмма "Профилактика </w:t>
            </w:r>
            <w:r w:rsidRPr="00491125">
              <w:lastRenderedPageBreak/>
              <w:t xml:space="preserve">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34 09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34 099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49 42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49 429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49 42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49 429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49 42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49 429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184 67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184 67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ероприятия по повышению уровня пожарной безопас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20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184 67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184 67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20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184 67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184 67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Дополнительное образование дете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 848 074,9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4 825 979,91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9 18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9 184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Подпрограмма "Социальное </w:t>
            </w:r>
            <w:r w:rsidRPr="00491125">
              <w:lastRenderedPageBreak/>
              <w:t>обеспечение населе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9 18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9 184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9 18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9 184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8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9 18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9 184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8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9 18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9 184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 479 102,9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4 457 007,91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Развитие дошкольного, общего и дополнительного образова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941 705,4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1 868 391,49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941 705,4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1 868 391,49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941 705,4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1 868 391,49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91125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9 298 929,4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206 384,04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508 743,8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527 975,3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4 032,1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4 032,15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Молодежная политик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537 397,5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588 616,42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Организация досуга детей, подростков и молодежи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537 397,5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588 616,42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537 397,5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588 616,42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537 397,5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588 616,42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9 78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9 788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9 78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9 788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Основное мероприятие "Реализация мероприятий по профилактике терроризма и экстремизма, создание безопасных условий </w:t>
            </w:r>
            <w:r w:rsidRPr="00491125">
              <w:lastRenderedPageBreak/>
              <w:t>функционирования объектов муниципальных учреждени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9 78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9 788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9 78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9 788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9 78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9 788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Молодежная политика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734 442,1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810 199,64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734 442,1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810 199,64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Молодежная политик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634 442,1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710 199,64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Организация досуга детей, подростков и молодежи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634 442,1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710 199,64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894 512,1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970 269,64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894 512,1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970 269,64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ероприятия в области молодежной политик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1 201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39 93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39 93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1 201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39 93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39 93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Обеспечение реализации муниципальной программы Благодарненского городского округа Ставропольского края "Развитие образования и молодежной политики" и общепрограммные мероприят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Обеспечение реализации Программы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по </w:t>
            </w:r>
            <w:r w:rsidRPr="00491125">
              <w:lastRenderedPageBreak/>
              <w:t>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1 201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1 201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Другие вопросы в области образ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 396 444,4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 440 603,99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 197 929,4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 242 088,99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Государственная поддержка детей с ограниченными возможностями здоровья, детей-инвалидов, детей-сирот и детей, оставшихся без попечения родителе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2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08 1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08 15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2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08 1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08 15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2 01 76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08 1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08 15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2 01 76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44 647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44 647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2 01 76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3 50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3 503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Подпрограмма "Обеспечение </w:t>
            </w:r>
            <w:r w:rsidRPr="00491125">
              <w:lastRenderedPageBreak/>
              <w:t>реализации муниципальной программы Благодарненского городского округа Ставропольского края "Развитие образования и молодежной политики" и общепрограммные мероприят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789 779,4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833 938,99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789 779,4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833 938,99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5 332,2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5 332,2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0 800,2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0 800,2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 532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 532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1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025 805,5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025 805,5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1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025 805,5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025 805,5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628 641,7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672 801,29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91125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627 745,1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665 805,23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974 574,5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980 674,06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6 322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6 322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98 51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98 515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98 51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98 515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98 51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98 515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98 51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98 515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98 51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98 515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ая политик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8 767 8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8 767 85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храна семьи и детств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8 767 8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8 767 85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Муниципальная </w:t>
            </w:r>
            <w:r w:rsidRPr="00491125">
              <w:lastRenderedPageBreak/>
              <w:t>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8 767 8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8 767 85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Подпрограмма "Развитие дошкольного, общего и дополнительного образова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255 6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255 65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Присмотр и уход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255 6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255 65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2 761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255 6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255 65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Закупка товаров, работ и услуг для обеспечения государственных </w:t>
            </w:r>
          </w:p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2 761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8 192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8 192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2 761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087 45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087 458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Государственная поддержка детей с ограниченными возможностями здоровья, детей-инвалидов, детей-сирот и детей, оставшихся без попечения родителе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2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512 2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512 2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2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512 2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512 2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Выплата денежных средств на содержание ребенка опекуну (попечителю)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2 01 78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561 88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561 88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2 01 78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561 88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561 88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Выплата на содержание детей-сирот и детей, оставшихся без попечения родителей, в приемных семьях, а также на вознаграждение, причитающееся </w:t>
            </w:r>
            <w:r w:rsidRPr="00491125">
              <w:lastRenderedPageBreak/>
              <w:t>приемным родител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2 01 781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07 82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07 82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2 01 781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07 82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07 82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Выплата единовременного пособия усыновител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2 01 781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2 5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2 5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2 01 781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2 5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2 5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УПРАВЛЕНИЕ ТРУДА И СОЦИАЛЬНОЙ ЗАЩИТЫ НАСЕЛЕНИЯ 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48 186 74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49 941 479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ая политик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48 186 74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49 941 479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населе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5 777 08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7 488 32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5 777 08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7 488 32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Социальное обеспечение населе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5 777 08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7 488 32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 572 4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7 383 16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538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3 239 4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5 728 1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Социальное обеспечение </w:t>
            </w:r>
            <w:r w:rsidRPr="00491125">
              <w:lastRenderedPageBreak/>
              <w:t>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538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3 239 4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5 728 1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Выплата ежегодного социального пособия на проезд учащимся (студентам)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762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2 59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2 59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762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2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25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762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2 16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2 165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771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17 99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17 99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771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7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7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771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04 29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04 29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7828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8 882 42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 204 48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7828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3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5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7828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8 652 42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9 954 48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2 204 68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0 105 16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52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888 5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044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Закупка товаров, работ и услуг для обеспечения </w:t>
            </w:r>
            <w:r w:rsidRPr="00491125">
              <w:lastRenderedPageBreak/>
              <w:t>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52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7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9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52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831 5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985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плата жилищно-коммунальных услуг отдельным категориям граждан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525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7 144 4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7 144 4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525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65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65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525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6 479 4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6 479 4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528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528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528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9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9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2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081 24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081 24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2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081 24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081 24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Выплата социального пособия на погребение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2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2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Компенсация отдельным категориям граждан оплаты взноса на </w:t>
            </w:r>
            <w:r w:rsidRPr="00491125">
              <w:lastRenderedPageBreak/>
              <w:t>капитальный ремонт общего имущества в многоквартирном доме за счет средств краевого бюджет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72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 23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 23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72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2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23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72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2 407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2 407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мер социальной поддержки ветеранов труда и тружеников тыл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8 688 41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7 536 09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4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20 000,00</w:t>
            </w:r>
          </w:p>
        </w:tc>
      </w:tr>
      <w:tr w:rsidR="00491125" w:rsidRPr="00491125" w:rsidTr="006D1C9D">
        <w:trPr>
          <w:trHeight w:val="8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Социальное обеспечение и иные выплаты </w:t>
            </w:r>
          </w:p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8 148 41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7 016 09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мер социальной поддержки ветеранов труд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1 947 5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0 692 05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7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0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1 377 5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0 192 05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27 74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10 54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20 74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04 54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3 41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3 41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8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8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Социальное обеспечение и иные выплаты </w:t>
            </w:r>
            <w:r w:rsidRPr="00491125">
              <w:lastRenderedPageBreak/>
              <w:t>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3 13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3 13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Ежемесячная денежная выплата семьям погибших ветеранов боевых действ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6 83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6 83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5 43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5 43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8 453 6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8 623 6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0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3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8 053 6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8 193 6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R46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3 77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3 77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R46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5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R46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2 82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2 82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храна семьи и детств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4 645 4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4 645 45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4 645 4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4 645 45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Социальное обеспечение населе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4 645 4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4 645 45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4 645 4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4 645 45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 Выплата пособия на ребенк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762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6 931 4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6 931 45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762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762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6 921 4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6 921 45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R08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7 714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7 714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R08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7 714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7 714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Другие вопросы в области социальной политик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764 21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807 709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764 21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807 709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Обеспечение реализации муниципальной программы Благодарненского городского округа Ставропольского края "Социальная поддержка граждан" и общепрограммные мероприят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3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764 21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807 709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Обеспечение реализации Программы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3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764 21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807 709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беспечение функций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3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 66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 669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3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 66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 669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3 01 762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673 5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717 04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91125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3 01 762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 794 29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 837 784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3 01 762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71 256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71 256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3 01 762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УПРАВЛЕНИЕ МУНИЦИПАЛЬНОГО ХОЗЯЙСТВА 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1 678 066,53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1 678 066,53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Национальная экономик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1 749 764,8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1 749 764,8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Дорожное хозяйство (дорожные фонды)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1 749 764,8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1 749 764,8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1 749 764,8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1 749 764,8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Развитие дорожной сети автомобильных дорог общего пользования и обеспечение безопасности дорожного движе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8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1 749 764,8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1 749 764,8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емонт и содержание автомобильных дорог, находящихся в собственности Благодарненского городского округа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8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1 749 764,8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1 749 764,8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держание и ремонт автомобильных дорог общего пользования местного значения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8 01 200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9 751 259,7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9 751 259,75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8 01 200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9 751 259,7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9 751 259,75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8 01 S64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998 505,0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998 505,05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8 01 S64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998 505,0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998 505,05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Жилищно - коммунальное хозяйство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9 928 301,73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9 928 301,73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Жилищное хозяйство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15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15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15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15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Развитие жилищно-коммунального хозяйств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15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15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Жилищный фонд муниципального образова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15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15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емонт и содержание муниципального жилищного фонд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2 2038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6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6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2 2038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6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6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Взнос на капитальный ремонт общего имущества многоквартирных жилых домов муниципального жилищного фонд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2 204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5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5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2 204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5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5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Коммунальное хозяйство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Муниципальная программа Благодарненского городского округа Ставропольского края "Осуществление местного самоуправления в Благодарненском </w:t>
            </w:r>
            <w:r w:rsidRPr="00491125">
              <w:lastRenderedPageBreak/>
              <w:t>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Подпрограмма "Развитие жилищно-коммунального хозяйств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азвитие коммунального хозяйств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3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емонт, строительство и содержание объектов коммунальной инфраструктуры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3 2058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Закупка товаров, работ и услуг для обеспечения государственных </w:t>
            </w:r>
          </w:p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3 2058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Благоустройство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601 073,7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601 073,79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601 073,7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601 073,79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Развитие жилищно-коммунального хозяйств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601 073,7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601 073,79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Благоустройство территорий муниципального образова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509 426,3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509 426,34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зеленение территори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203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7 23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7 238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203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7 23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7 238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бор и транспортировка бытовых отходов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203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076 33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076 333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203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076 33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076 333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рганизация и содержание мест захоронения (кладбищ)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203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46 052,8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46 052,86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203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43 052,8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43 052,86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203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Прочие расходы на </w:t>
            </w:r>
            <w:r w:rsidRPr="00491125">
              <w:lastRenderedPageBreak/>
              <w:t>благоустройство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04 9 01 203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lastRenderedPageBreak/>
              <w:t>179 802,4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lastRenderedPageBreak/>
              <w:t>179 802,48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203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9 802,4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9 802,48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емонт и благоустройство памятников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209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209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азвитие коммунального хозяйств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3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091 647,4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091 647,45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емонт и содержание уличного освеще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3 203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091 647,4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091 647,45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3 203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091 647,4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091 647,45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Другие вопросы в области жилищно-коммунального хозяйств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582 227,9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582 227,94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582 227,9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582 227,94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Развитие жилищно-коммунального хозяйств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512 777,8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512 777,85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Благоустройство территорий муниципального образова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512 777,8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512 777,85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334 937,8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334 937,85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91125">
              <w:lastRenderedPageBreak/>
              <w:t>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EE46E7">
            <w:pPr>
              <w:spacing w:line="240" w:lineRule="exact"/>
              <w:ind w:right="-65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EE46E7" w:rsidP="00EE46E7">
            <w:pPr>
              <w:spacing w:line="240" w:lineRule="exact"/>
              <w:ind w:right="-65"/>
              <w:jc w:val="both"/>
            </w:pPr>
            <w:r>
              <w:t>04 9 01</w:t>
            </w:r>
            <w:r w:rsidR="00491125" w:rsidRPr="00491125">
              <w:t>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258 421,8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258 421,85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046 516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046 516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771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7 84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7 84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Закупка товаров, работ и услуг для обеспечения государственных </w:t>
            </w:r>
          </w:p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771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7 84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7 84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069 450,0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069 450,09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Обеспечение реализации Программы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069 450,0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069 450,09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А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04 650,23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04 650,23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А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4 650,23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4 650,23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А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8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80 0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А 01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464 799,8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464 799,86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91125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А 01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464 799,8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464 799,86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УПРАВЛЕНИЕ СЕЛЬСКОГО ХОЗЯЙСТВА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 165 661,8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 049 806,18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Национальная экономик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 165 661,8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 049 806,18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ельское хозяйство и рыболовство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 165 661,8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 049 806,18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Развитие сельского хозяйств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 064 096,8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 948 241,18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Развитие растениеводств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926 79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926 79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азвитие зернопроизводства и овощеводств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1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926 79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926 79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1 01 765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7 49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7 49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1 01 765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7 49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7 49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1 01 R54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397 38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397 38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1 01 R54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397 38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397 38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действие достижению целевых показателей реализации региональных программ развития агропромышленного комплекса (возмещение части затрат на приобретение элитных семян)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1 01 R5431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371 92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371 92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Иные бюджетные </w:t>
            </w:r>
            <w:r w:rsidRPr="00491125">
              <w:lastRenderedPageBreak/>
              <w:t>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1 01 R5431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371 92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371 92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Подпрограмма "Развитие животноводств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2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788 58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661 85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азвитие мясного скотоводства, свиноводства и птицеводств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2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436 98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310 25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Выплата субсидий на животноводческую продукцию (кроме субсидий гражданам, ведущим личное подсобное хозяйство)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2 01 765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216 2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216 2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2 01 765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216 2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216 2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действие достижению целевых показателей реализации региональных программ развития агропромышленного комплекса (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2 01 R543В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20 78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4 05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2 01 R543В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20 78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4 05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азвитие овцеводств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2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51 6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51 6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действие достижению целевых показателей реализации региональных программ развития агропромышленного комплекса (возмещение части затрат по наращиванию маточного поголовья овец и коз)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2 02 R5438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51 6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51 6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2 02 R5438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51 6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51 6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Обеспечение реализации муниципальной программы Благодарненского городск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3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348 726,8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359 601,18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Основное мероприятие "Обеспечение </w:t>
            </w:r>
            <w:r w:rsidRPr="00491125">
              <w:lastRenderedPageBreak/>
              <w:t>реализации Программы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3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348 726,8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359 601,18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3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41 546,7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41 546,76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3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1 270,2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1 270,26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3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51 327,5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51 327,5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3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8 94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8 949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3 01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873 680,1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884 554,42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3 01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873 680,1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884 554,42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3 01 765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33 5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33 500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3 01 765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674 71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674 719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Закупка товаров, работ и услуг для обеспечения </w:t>
            </w:r>
            <w:r w:rsidRPr="00491125">
              <w:lastRenderedPageBreak/>
              <w:t>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3 01 765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8 781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8 781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1 56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1 565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right="-65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1 56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1 565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1 56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1 565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1 56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1 565,00</w:t>
            </w:r>
          </w:p>
        </w:tc>
      </w:tr>
      <w:tr w:rsidR="00491125" w:rsidRPr="00491125" w:rsidTr="006D1C9D">
        <w:trPr>
          <w:trHeight w:val="89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1 56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1 565,00</w:t>
            </w:r>
          </w:p>
        </w:tc>
      </w:tr>
      <w:tr w:rsidR="00491125" w:rsidRPr="00491125" w:rsidTr="006D1C9D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ВСЕГО: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  <w:r w:rsidRPr="00491125">
              <w:t> 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  <w:r w:rsidRPr="00491125">
              <w:t> 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  <w:r w:rsidRPr="00491125">
              <w:t> 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  <w:r w:rsidRPr="00491125">
              <w:t> 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  <w:r w:rsidRPr="00491125">
              <w:t> 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264" w:right="-65"/>
              <w:jc w:val="right"/>
            </w:pPr>
            <w:r w:rsidRPr="00491125">
              <w:t>1 302 878 006,0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264" w:right="-65"/>
              <w:jc w:val="right"/>
            </w:pPr>
            <w:r w:rsidRPr="00491125">
              <w:t>1 316 471 382,77</w:t>
            </w:r>
          </w:p>
        </w:tc>
      </w:tr>
    </w:tbl>
    <w:p w:rsidR="00491125" w:rsidRPr="00491125" w:rsidRDefault="00491125" w:rsidP="00491125">
      <w:pPr>
        <w:spacing w:line="240" w:lineRule="exact"/>
        <w:jc w:val="right"/>
      </w:pPr>
    </w:p>
    <w:p w:rsidR="00491125" w:rsidRPr="00491125" w:rsidRDefault="00491125" w:rsidP="00491125">
      <w:pPr>
        <w:spacing w:line="240" w:lineRule="exact"/>
        <w:jc w:val="right"/>
      </w:pPr>
    </w:p>
    <w:p w:rsidR="00491125" w:rsidRPr="00491125" w:rsidRDefault="00491125" w:rsidP="00491125">
      <w:pPr>
        <w:jc w:val="center"/>
      </w:pPr>
    </w:p>
    <w:p w:rsidR="00491125" w:rsidRPr="00491125" w:rsidRDefault="00491125" w:rsidP="00491125">
      <w:pPr>
        <w:jc w:val="center"/>
      </w:pPr>
      <w:r w:rsidRPr="00491125">
        <w:t>______________</w:t>
      </w:r>
    </w:p>
    <w:p w:rsidR="00730F06" w:rsidRPr="00491125" w:rsidRDefault="00730F06" w:rsidP="00491125">
      <w:pPr>
        <w:jc w:val="center"/>
      </w:pPr>
    </w:p>
    <w:p w:rsidR="00491125" w:rsidRPr="00491125" w:rsidRDefault="00491125" w:rsidP="00491125">
      <w:pPr>
        <w:jc w:val="center"/>
      </w:pPr>
    </w:p>
    <w:p w:rsidR="00491125" w:rsidRPr="00491125" w:rsidRDefault="00491125" w:rsidP="00491125">
      <w:pPr>
        <w:jc w:val="center"/>
      </w:pPr>
    </w:p>
    <w:p w:rsidR="00491125" w:rsidRPr="00491125" w:rsidRDefault="00491125" w:rsidP="00491125">
      <w:pPr>
        <w:jc w:val="center"/>
      </w:pPr>
    </w:p>
    <w:p w:rsidR="00491125" w:rsidRPr="00491125" w:rsidRDefault="00491125" w:rsidP="00491125">
      <w:pPr>
        <w:jc w:val="center"/>
      </w:pPr>
    </w:p>
    <w:p w:rsidR="00491125" w:rsidRPr="00491125" w:rsidRDefault="00491125" w:rsidP="00491125">
      <w:pPr>
        <w:jc w:val="center"/>
      </w:pPr>
    </w:p>
    <w:p w:rsidR="00491125" w:rsidRPr="00491125" w:rsidRDefault="00491125" w:rsidP="00491125">
      <w:pPr>
        <w:jc w:val="center"/>
      </w:pPr>
    </w:p>
    <w:p w:rsidR="00491125" w:rsidRDefault="00491125" w:rsidP="00491125">
      <w:pPr>
        <w:jc w:val="center"/>
      </w:pPr>
    </w:p>
    <w:p w:rsidR="00EE46E7" w:rsidRDefault="00EE46E7" w:rsidP="00491125">
      <w:pPr>
        <w:jc w:val="center"/>
      </w:pPr>
    </w:p>
    <w:p w:rsidR="00EE46E7" w:rsidRPr="00491125" w:rsidRDefault="00EE46E7" w:rsidP="00491125">
      <w:pPr>
        <w:jc w:val="center"/>
      </w:pPr>
    </w:p>
    <w:p w:rsidR="00491125" w:rsidRPr="00491125" w:rsidRDefault="00491125" w:rsidP="00491125">
      <w:pPr>
        <w:jc w:val="center"/>
      </w:pPr>
    </w:p>
    <w:p w:rsidR="00491125" w:rsidRPr="00973A3E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973A3E">
        <w:rPr>
          <w:color w:val="000000"/>
          <w:sz w:val="28"/>
          <w:szCs w:val="28"/>
        </w:rPr>
        <w:t>Приложение 10</w:t>
      </w:r>
    </w:p>
    <w:p w:rsidR="00491125" w:rsidRPr="00973A3E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973A3E">
        <w:rPr>
          <w:color w:val="000000"/>
          <w:sz w:val="28"/>
          <w:szCs w:val="28"/>
        </w:rPr>
        <w:t>к решению Совета депутатов Благодарненского</w:t>
      </w:r>
    </w:p>
    <w:p w:rsidR="00491125" w:rsidRPr="00973A3E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973A3E">
        <w:rPr>
          <w:color w:val="000000"/>
          <w:sz w:val="28"/>
          <w:szCs w:val="28"/>
        </w:rPr>
        <w:t>городского округа</w:t>
      </w:r>
    </w:p>
    <w:p w:rsidR="00491125" w:rsidRPr="00973A3E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973A3E">
        <w:rPr>
          <w:color w:val="000000"/>
          <w:sz w:val="28"/>
          <w:szCs w:val="28"/>
        </w:rPr>
        <w:t>Ставропольского края</w:t>
      </w:r>
    </w:p>
    <w:p w:rsidR="00491125" w:rsidRPr="00973A3E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973A3E">
        <w:rPr>
          <w:color w:val="000000"/>
          <w:sz w:val="28"/>
          <w:szCs w:val="28"/>
        </w:rPr>
        <w:t>"О бюджете Благодарненского</w:t>
      </w:r>
    </w:p>
    <w:p w:rsidR="00491125" w:rsidRPr="00973A3E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973A3E">
        <w:rPr>
          <w:color w:val="000000"/>
          <w:sz w:val="28"/>
          <w:szCs w:val="28"/>
        </w:rPr>
        <w:t>городского округа</w:t>
      </w:r>
    </w:p>
    <w:p w:rsidR="00491125" w:rsidRPr="00973A3E" w:rsidRDefault="00491125" w:rsidP="00491125">
      <w:pPr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973A3E">
        <w:rPr>
          <w:color w:val="000000"/>
          <w:sz w:val="28"/>
          <w:szCs w:val="28"/>
        </w:rPr>
        <w:t xml:space="preserve">Ставропольского края на 2018 год и плановый период </w:t>
      </w:r>
      <w:r w:rsidRPr="00973A3E">
        <w:rPr>
          <w:sz w:val="28"/>
          <w:szCs w:val="28"/>
        </w:rPr>
        <w:t>2019 и 2020 годов"</w:t>
      </w:r>
    </w:p>
    <w:p w:rsidR="00491125" w:rsidRPr="00973A3E" w:rsidRDefault="00491125" w:rsidP="00491125">
      <w:pPr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973A3E">
        <w:rPr>
          <w:sz w:val="28"/>
          <w:szCs w:val="28"/>
        </w:rPr>
        <w:t>от 26 декабря 2017 года № 70</w:t>
      </w:r>
    </w:p>
    <w:p w:rsidR="003C3B12" w:rsidRPr="00973A3E" w:rsidRDefault="003C3B12" w:rsidP="00491125">
      <w:pPr>
        <w:spacing w:line="240" w:lineRule="exact"/>
        <w:rPr>
          <w:sz w:val="28"/>
          <w:szCs w:val="28"/>
        </w:rPr>
      </w:pPr>
    </w:p>
    <w:p w:rsidR="003C3B12" w:rsidRPr="00973A3E" w:rsidRDefault="003C3B12" w:rsidP="00491125">
      <w:pPr>
        <w:spacing w:line="240" w:lineRule="exact"/>
        <w:rPr>
          <w:sz w:val="28"/>
          <w:szCs w:val="28"/>
        </w:rPr>
      </w:pPr>
    </w:p>
    <w:p w:rsidR="00491125" w:rsidRPr="00973A3E" w:rsidRDefault="00491125" w:rsidP="00491125">
      <w:pPr>
        <w:spacing w:line="240" w:lineRule="exact"/>
        <w:jc w:val="center"/>
        <w:rPr>
          <w:sz w:val="28"/>
          <w:szCs w:val="28"/>
        </w:rPr>
      </w:pPr>
      <w:r w:rsidRPr="00973A3E">
        <w:rPr>
          <w:sz w:val="28"/>
          <w:szCs w:val="28"/>
        </w:rPr>
        <w:t>РАСПРЕДЕЛЕНИЕ</w:t>
      </w:r>
    </w:p>
    <w:p w:rsidR="00491125" w:rsidRPr="00973A3E" w:rsidRDefault="00491125" w:rsidP="00491125">
      <w:pPr>
        <w:spacing w:line="240" w:lineRule="exact"/>
        <w:jc w:val="center"/>
        <w:rPr>
          <w:sz w:val="28"/>
          <w:szCs w:val="28"/>
        </w:rPr>
      </w:pPr>
      <w:r w:rsidRPr="00973A3E">
        <w:rPr>
          <w:sz w:val="28"/>
          <w:szCs w:val="28"/>
        </w:rPr>
        <w:t>бюджетных ассигнований по целевым статьям (муниципальным программам и непрограммным направлениям деятельности) (ЦСР) и группам видов расходов (ВР) классификации расходов бюджетов на 2018 год</w:t>
      </w:r>
    </w:p>
    <w:p w:rsidR="00491125" w:rsidRPr="00973A3E" w:rsidRDefault="00491125" w:rsidP="00491125">
      <w:pPr>
        <w:spacing w:line="240" w:lineRule="exact"/>
        <w:jc w:val="center"/>
        <w:rPr>
          <w:sz w:val="28"/>
          <w:szCs w:val="28"/>
        </w:rPr>
      </w:pPr>
    </w:p>
    <w:p w:rsidR="00491125" w:rsidRPr="00973A3E" w:rsidRDefault="00491125" w:rsidP="00491125">
      <w:pPr>
        <w:spacing w:line="240" w:lineRule="exact"/>
        <w:jc w:val="right"/>
        <w:rPr>
          <w:sz w:val="28"/>
          <w:szCs w:val="28"/>
        </w:rPr>
      </w:pPr>
      <w:r w:rsidRPr="00973A3E">
        <w:rPr>
          <w:sz w:val="28"/>
          <w:szCs w:val="28"/>
        </w:rPr>
        <w:t>(рублей)</w:t>
      </w:r>
    </w:p>
    <w:tbl>
      <w:tblPr>
        <w:tblW w:w="9351" w:type="dxa"/>
        <w:tblInd w:w="-25" w:type="dxa"/>
        <w:tblLook w:val="04A0"/>
      </w:tblPr>
      <w:tblGrid>
        <w:gridCol w:w="4390"/>
        <w:gridCol w:w="1984"/>
        <w:gridCol w:w="851"/>
        <w:gridCol w:w="2126"/>
      </w:tblGrid>
      <w:tr w:rsidR="00491125" w:rsidRPr="00973A3E" w:rsidTr="006D1C9D">
        <w:trPr>
          <w:trHeight w:val="34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973A3E" w:rsidRDefault="00491125" w:rsidP="0049112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973A3E" w:rsidRDefault="00491125" w:rsidP="0049112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973A3E" w:rsidRDefault="00491125" w:rsidP="0049112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973A3E" w:rsidRDefault="00491125" w:rsidP="0049112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сумма</w:t>
            </w:r>
          </w:p>
        </w:tc>
      </w:tr>
      <w:tr w:rsidR="00491125" w:rsidRPr="00973A3E" w:rsidTr="006D1C9D">
        <w:trPr>
          <w:trHeight w:val="28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973A3E" w:rsidRDefault="00491125" w:rsidP="0049112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973A3E" w:rsidRDefault="00491125" w:rsidP="0049112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973A3E" w:rsidRDefault="00491125" w:rsidP="0049112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973A3E" w:rsidRDefault="00491125" w:rsidP="0049112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73A3E">
              <w:rPr>
                <w:sz w:val="28"/>
                <w:szCs w:val="28"/>
              </w:rPr>
              <w:t>4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tcBorders>
              <w:top w:val="single" w:sz="4" w:space="0" w:color="auto"/>
            </w:tcBorders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4 765 235,56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Социальное обеспечение населения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34 112 020,56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65 250 3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538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0 800 1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538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0 800 1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ежегодного социального пособия на проезд учащимся (студентам)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62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2 59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62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25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62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2 165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пособия на ребенка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62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6 931 45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Закупка товаров, работ и услуг для </w:t>
            </w:r>
            <w:r w:rsidRPr="00491125">
              <w:lastRenderedPageBreak/>
              <w:t>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01 1 01 762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1 1 01 762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6 921 45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973A3E" w:rsidRDefault="00973A3E" w:rsidP="00491125">
            <w:pPr>
              <w:spacing w:line="240" w:lineRule="exact"/>
            </w:pPr>
          </w:p>
          <w:p w:rsidR="00973A3E" w:rsidRDefault="00973A3E" w:rsidP="00491125">
            <w:pPr>
              <w:spacing w:line="240" w:lineRule="exact"/>
            </w:pPr>
          </w:p>
          <w:p w:rsidR="00973A3E" w:rsidRDefault="00973A3E" w:rsidP="00491125">
            <w:pPr>
              <w:spacing w:line="240" w:lineRule="exact"/>
            </w:pPr>
          </w:p>
          <w:p w:rsidR="00973A3E" w:rsidRDefault="00973A3E" w:rsidP="00491125">
            <w:pPr>
              <w:spacing w:line="240" w:lineRule="exact"/>
            </w:pPr>
          </w:p>
          <w:p w:rsidR="00973A3E" w:rsidRDefault="00973A3E" w:rsidP="00491125">
            <w:pPr>
              <w:spacing w:line="240" w:lineRule="exact"/>
            </w:pPr>
          </w:p>
          <w:p w:rsidR="00973A3E" w:rsidRDefault="00973A3E" w:rsidP="00491125">
            <w:pPr>
              <w:spacing w:line="240" w:lineRule="exact"/>
            </w:pPr>
          </w:p>
          <w:p w:rsidR="00973A3E" w:rsidRDefault="00973A3E" w:rsidP="00491125">
            <w:pPr>
              <w:spacing w:line="240" w:lineRule="exact"/>
            </w:pPr>
          </w:p>
          <w:p w:rsidR="00973A3E" w:rsidRDefault="00973A3E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1 1 01 771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973A3E" w:rsidRDefault="00973A3E" w:rsidP="00491125">
            <w:pPr>
              <w:spacing w:line="240" w:lineRule="exact"/>
              <w:jc w:val="right"/>
            </w:pPr>
          </w:p>
          <w:p w:rsidR="00973A3E" w:rsidRDefault="00973A3E" w:rsidP="00491125">
            <w:pPr>
              <w:spacing w:line="240" w:lineRule="exact"/>
              <w:jc w:val="right"/>
            </w:pPr>
          </w:p>
          <w:p w:rsidR="00973A3E" w:rsidRDefault="00973A3E" w:rsidP="00491125">
            <w:pPr>
              <w:spacing w:line="240" w:lineRule="exact"/>
              <w:jc w:val="right"/>
            </w:pPr>
          </w:p>
          <w:p w:rsidR="00973A3E" w:rsidRDefault="00973A3E" w:rsidP="00491125">
            <w:pPr>
              <w:spacing w:line="240" w:lineRule="exact"/>
              <w:jc w:val="right"/>
            </w:pPr>
          </w:p>
          <w:p w:rsidR="00973A3E" w:rsidRDefault="00973A3E" w:rsidP="00491125">
            <w:pPr>
              <w:spacing w:line="240" w:lineRule="exact"/>
              <w:jc w:val="right"/>
            </w:pPr>
          </w:p>
          <w:p w:rsidR="00973A3E" w:rsidRDefault="00973A3E" w:rsidP="00491125">
            <w:pPr>
              <w:spacing w:line="240" w:lineRule="exact"/>
              <w:jc w:val="right"/>
            </w:pPr>
          </w:p>
          <w:p w:rsidR="00973A3E" w:rsidRDefault="00973A3E" w:rsidP="00491125">
            <w:pPr>
              <w:spacing w:line="240" w:lineRule="exact"/>
              <w:jc w:val="right"/>
            </w:pPr>
          </w:p>
          <w:p w:rsidR="00973A3E" w:rsidRDefault="00973A3E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17 99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71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3 7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71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04 29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828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8 354 17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828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24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828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8 130 17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R08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7 714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R08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7 714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68 861 720,56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738 9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5 2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683 7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плата жилищно-коммунальных услуг отдельным категориям граждан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5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6 217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5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65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5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5 552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</w:t>
            </w:r>
            <w:r w:rsidRPr="00491125">
              <w:lastRenderedPageBreak/>
              <w:t>ответственности владельцев транспортных средств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1 1 02 528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6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8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8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48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62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81 24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62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81 24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социального пособия на погребение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62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0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62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0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68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453 62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68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571 79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68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86 201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68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95 629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72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3 23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72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23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72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2 407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мер социальной поддержки ветеранов труда и тружеников тыла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 892 31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70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 322 31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мер социальной поддержки ветеранов труда Ставропольского кра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3 237 46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Закупка товаров, работ и услуг для </w:t>
            </w:r>
            <w:r w:rsidRPr="00491125">
              <w:lastRenderedPageBreak/>
              <w:t>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01 1 02 782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30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2 607 46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1 1 02 782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44 94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35 94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3 41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8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3 13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Ежемесячная денежная выплата семьям погибших ветеранов боевых действ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6 83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5 43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4 759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0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4 409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8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61 410,56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1 1 02 8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37 184,64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8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4 225,92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Предоставление компенсации расходов на уплату взноса на капитальный ремонт общего имущества в многоквартирном доме отдельным категориям граждан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R46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3 77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R46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5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Социальное обеспечение и иные </w:t>
            </w:r>
            <w:r w:rsidRPr="00491125">
              <w:lastRenderedPageBreak/>
              <w:t>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01 1 02 R46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2 820,00</w:t>
            </w:r>
          </w:p>
        </w:tc>
      </w:tr>
      <w:tr w:rsidR="00491125" w:rsidRPr="00491125" w:rsidTr="006D1C9D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Подпрограмма "Доступная среда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2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531 956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 жизнедеятельности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1 2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531 956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краевого бюджета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2 01 702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772 369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2 01 702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772 369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2 01 S02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59 587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2 01 S02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59 587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Обеспечение реализации муниципальной программы Благодарненского городского округа Ставропольского края "Социальная поддержка граждан" и общепрограммные мероприятия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3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8 121 259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беспечение реализации Программы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3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8 121 259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3 01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669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3 01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669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3 01 762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8 030 59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3 01 762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 012 859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3 01 762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12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3 01 762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731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0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99 105 895,44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Подпрограмма "Развитие дошкольного, </w:t>
            </w:r>
            <w:r w:rsidRPr="00491125">
              <w:lastRenderedPageBreak/>
              <w:t>общего и дополнительного образования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02 1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65 000 221,91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0 200 362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1 01 2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4 992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973A3E" w:rsidRDefault="00973A3E" w:rsidP="00491125">
            <w:pPr>
              <w:spacing w:line="240" w:lineRule="exact"/>
            </w:pPr>
          </w:p>
          <w:p w:rsidR="00973A3E" w:rsidRDefault="00973A3E" w:rsidP="00491125">
            <w:pPr>
              <w:spacing w:line="240" w:lineRule="exact"/>
            </w:pPr>
          </w:p>
          <w:p w:rsidR="00973A3E" w:rsidRDefault="00973A3E" w:rsidP="00491125">
            <w:pPr>
              <w:spacing w:line="240" w:lineRule="exact"/>
            </w:pPr>
          </w:p>
          <w:p w:rsidR="00973A3E" w:rsidRDefault="00973A3E" w:rsidP="00491125">
            <w:pPr>
              <w:spacing w:line="240" w:lineRule="exact"/>
            </w:pPr>
          </w:p>
          <w:p w:rsidR="00973A3E" w:rsidRDefault="00973A3E" w:rsidP="00491125">
            <w:pPr>
              <w:spacing w:line="240" w:lineRule="exact"/>
            </w:pPr>
          </w:p>
          <w:p w:rsidR="00973A3E" w:rsidRDefault="00973A3E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1 01 2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973A3E" w:rsidRDefault="00973A3E" w:rsidP="00491125">
            <w:pPr>
              <w:spacing w:line="240" w:lineRule="exact"/>
              <w:jc w:val="center"/>
            </w:pPr>
          </w:p>
          <w:p w:rsidR="00973A3E" w:rsidRDefault="00973A3E" w:rsidP="00491125">
            <w:pPr>
              <w:spacing w:line="240" w:lineRule="exact"/>
              <w:jc w:val="center"/>
            </w:pPr>
          </w:p>
          <w:p w:rsidR="00973A3E" w:rsidRDefault="00973A3E" w:rsidP="00491125">
            <w:pPr>
              <w:spacing w:line="240" w:lineRule="exact"/>
              <w:jc w:val="center"/>
            </w:pPr>
          </w:p>
          <w:p w:rsidR="00973A3E" w:rsidRDefault="00973A3E" w:rsidP="00491125">
            <w:pPr>
              <w:spacing w:line="240" w:lineRule="exact"/>
              <w:jc w:val="center"/>
            </w:pPr>
          </w:p>
          <w:p w:rsidR="00973A3E" w:rsidRDefault="00973A3E" w:rsidP="00491125">
            <w:pPr>
              <w:spacing w:line="240" w:lineRule="exact"/>
              <w:jc w:val="center"/>
            </w:pPr>
          </w:p>
          <w:p w:rsidR="00973A3E" w:rsidRDefault="00973A3E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973A3E" w:rsidRDefault="00973A3E" w:rsidP="00491125">
            <w:pPr>
              <w:spacing w:line="240" w:lineRule="exact"/>
              <w:jc w:val="right"/>
            </w:pPr>
          </w:p>
          <w:p w:rsidR="00973A3E" w:rsidRDefault="00973A3E" w:rsidP="00491125">
            <w:pPr>
              <w:spacing w:line="240" w:lineRule="exact"/>
              <w:jc w:val="right"/>
            </w:pPr>
          </w:p>
          <w:p w:rsidR="00973A3E" w:rsidRDefault="00973A3E" w:rsidP="00491125">
            <w:pPr>
              <w:spacing w:line="240" w:lineRule="exact"/>
              <w:jc w:val="right"/>
            </w:pPr>
          </w:p>
          <w:p w:rsidR="00973A3E" w:rsidRDefault="00973A3E" w:rsidP="00491125">
            <w:pPr>
              <w:spacing w:line="240" w:lineRule="exact"/>
              <w:jc w:val="right"/>
            </w:pPr>
          </w:p>
          <w:p w:rsidR="00973A3E" w:rsidRDefault="00973A3E" w:rsidP="00491125">
            <w:pPr>
              <w:spacing w:line="240" w:lineRule="exact"/>
              <w:jc w:val="right"/>
            </w:pPr>
          </w:p>
          <w:p w:rsidR="00973A3E" w:rsidRDefault="00973A3E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2 496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1 2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2 496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1 01 771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0 075 37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1 771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0 648 188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1 771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87 88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1 771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839 302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Присмотр и уход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7 751 270,19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6 606 639,85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6 532 037,42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7 298 197,07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627 812,77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148 592,59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Предоставление пит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202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 555 132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202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3 424 069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202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131 063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973A3E" w:rsidRDefault="00973A3E" w:rsidP="00491125">
            <w:pPr>
              <w:spacing w:line="240" w:lineRule="exact"/>
            </w:pPr>
          </w:p>
          <w:p w:rsidR="00973A3E" w:rsidRDefault="00973A3E" w:rsidP="00491125">
            <w:pPr>
              <w:spacing w:line="240" w:lineRule="exact"/>
            </w:pPr>
          </w:p>
          <w:p w:rsidR="00973A3E" w:rsidRDefault="00973A3E" w:rsidP="00491125">
            <w:pPr>
              <w:spacing w:line="240" w:lineRule="exact"/>
            </w:pPr>
          </w:p>
          <w:p w:rsidR="00973A3E" w:rsidRDefault="00973A3E" w:rsidP="00491125">
            <w:pPr>
              <w:spacing w:line="240" w:lineRule="exact"/>
            </w:pPr>
          </w:p>
          <w:p w:rsidR="00973A3E" w:rsidRDefault="00973A3E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1 02 761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973A3E" w:rsidRDefault="00973A3E" w:rsidP="00491125">
            <w:pPr>
              <w:spacing w:line="240" w:lineRule="exact"/>
              <w:jc w:val="right"/>
            </w:pPr>
          </w:p>
          <w:p w:rsidR="00973A3E" w:rsidRDefault="00973A3E" w:rsidP="00491125">
            <w:pPr>
              <w:spacing w:line="240" w:lineRule="exact"/>
              <w:jc w:val="right"/>
            </w:pPr>
          </w:p>
          <w:p w:rsidR="00973A3E" w:rsidRDefault="00973A3E" w:rsidP="00491125">
            <w:pPr>
              <w:spacing w:line="240" w:lineRule="exact"/>
              <w:jc w:val="right"/>
            </w:pPr>
          </w:p>
          <w:p w:rsidR="00973A3E" w:rsidRDefault="00973A3E" w:rsidP="00491125">
            <w:pPr>
              <w:spacing w:line="240" w:lineRule="exact"/>
              <w:jc w:val="right"/>
            </w:pPr>
          </w:p>
          <w:p w:rsidR="00973A3E" w:rsidRDefault="00973A3E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255 65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761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68 192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761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087 458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Проведение работ по замене оконных блоков в муниципальных образовательных организациях Ставропольского края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S66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333 848,34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S66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333 848,34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7 048 589,72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9 331 275,02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7 634 174,34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6 904 809,6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792 291,08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2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68 72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2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68 720,00</w:t>
            </w:r>
          </w:p>
        </w:tc>
      </w:tr>
      <w:tr w:rsidR="00491125" w:rsidRPr="00491125" w:rsidTr="006D1C9D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пит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202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090 733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202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090 733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</w:t>
            </w:r>
            <w:r w:rsidRPr="00491125">
              <w:lastRenderedPageBreak/>
              <w:t>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1 03 771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lastRenderedPageBreak/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3 800 08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771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2 112 536,19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771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687 543,81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L09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370 15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L09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370 15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Проведение работ по замене оконных блоков в муниципальных образовательных организациях Ставропольского края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S66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680 314,7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S66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680 314,7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Проведение работ по капитальному ремонту кровель в муниципальных общеобразовательных организациях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S73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307 317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S73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307 317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Государственная поддержка детей с ограниченными возможностями здоровья, детей-инвалидов, детей-сирот и детей, оставшихся без попечения родителей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968 62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968 62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6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56 42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2 01 76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292 917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6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63 503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денежных средств на содержание ребенка опекуну (попечителю)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81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561 88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81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561 88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973A3E" w:rsidRDefault="00973A3E" w:rsidP="00491125">
            <w:pPr>
              <w:spacing w:line="240" w:lineRule="exact"/>
            </w:pPr>
          </w:p>
          <w:p w:rsidR="00973A3E" w:rsidRDefault="00973A3E" w:rsidP="00491125">
            <w:pPr>
              <w:spacing w:line="240" w:lineRule="exact"/>
            </w:pPr>
          </w:p>
          <w:p w:rsidR="00973A3E" w:rsidRDefault="00973A3E" w:rsidP="00491125">
            <w:pPr>
              <w:spacing w:line="240" w:lineRule="exact"/>
            </w:pPr>
          </w:p>
          <w:p w:rsidR="00973A3E" w:rsidRDefault="00973A3E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2 01 781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973A3E" w:rsidRDefault="00973A3E" w:rsidP="00491125">
            <w:pPr>
              <w:spacing w:line="240" w:lineRule="exact"/>
              <w:jc w:val="right"/>
            </w:pPr>
          </w:p>
          <w:p w:rsidR="00973A3E" w:rsidRDefault="00973A3E" w:rsidP="00491125">
            <w:pPr>
              <w:spacing w:line="240" w:lineRule="exact"/>
              <w:jc w:val="right"/>
            </w:pPr>
          </w:p>
          <w:p w:rsidR="00973A3E" w:rsidRDefault="00973A3E" w:rsidP="00491125">
            <w:pPr>
              <w:spacing w:line="240" w:lineRule="exact"/>
              <w:jc w:val="right"/>
            </w:pPr>
          </w:p>
          <w:p w:rsidR="00973A3E" w:rsidRDefault="00973A3E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807 82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81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807 82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единовременного пособия усыновител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81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2 5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81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2 5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Молодежная политика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484 030,68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рганизация досуга детей, подростков и молодежи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484 030,68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737 136,68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737 136,68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рганизация и обеспечение оздоровления детей, проживающих на территории Благодарненского городского округа Ставропольского кра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200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635 76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200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635 76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рганизацию и обеспечение занятости детей в период летних каникул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200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71 204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200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79 733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200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1 471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ероприятия в области молодежной политик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201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39 93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201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39 93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Обеспечение реализации муниципальной программы Благодарненского городского округа Ставропольского края "Развитие образования и молодежной политики" и общепрограммные мероприятия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653 022,85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653 022,85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35 332,2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4 01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center"/>
            </w:pPr>
          </w:p>
          <w:p w:rsidR="003C3B12" w:rsidRDefault="003C3B12" w:rsidP="00491125">
            <w:pPr>
              <w:spacing w:line="240" w:lineRule="exact"/>
              <w:jc w:val="center"/>
            </w:pPr>
          </w:p>
          <w:p w:rsidR="003C3B12" w:rsidRDefault="003C3B12" w:rsidP="00491125">
            <w:pPr>
              <w:spacing w:line="240" w:lineRule="exact"/>
              <w:jc w:val="center"/>
            </w:pPr>
          </w:p>
          <w:p w:rsidR="003C3B12" w:rsidRDefault="003C3B12" w:rsidP="00491125">
            <w:pPr>
              <w:spacing w:line="240" w:lineRule="exact"/>
              <w:jc w:val="center"/>
            </w:pPr>
          </w:p>
          <w:p w:rsidR="003C3B12" w:rsidRDefault="003C3B12" w:rsidP="00491125">
            <w:pPr>
              <w:spacing w:line="240" w:lineRule="exact"/>
              <w:jc w:val="center"/>
            </w:pPr>
          </w:p>
          <w:p w:rsidR="003C3B12" w:rsidRDefault="003C3B12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0 800,2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4 532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25 805,5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25 805,5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324 958,15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397 088,06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901 548,09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6 322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201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830,67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201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201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30,67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очие расходы, на выполнение других обязательств органов местного самоуправле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2028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6 096,33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2028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6 096,33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униципальная программа Благодарненского городского округа Ставропольского края "Развитие сельского хозяйства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0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1 241 034,85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Развитие растениеводства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1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926 79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азвитие зернопроизводства и овощеводства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1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926 79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рганизация и проведение мероприятий по борьбе с иксодовыми клещами-</w:t>
            </w:r>
            <w:r w:rsidRPr="00491125">
              <w:lastRenderedPageBreak/>
              <w:t>переносчиками Крымской геморрагической лихорадки в природных биотопах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03 1 01 765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7 49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1 01 765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7 49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3 1 01 R54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397 38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1 01 R54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397 38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действие достижению целевых показателей реализации региональных программ развития агропромышленного комплекса (возмещение части затрат на приобретение элитных семян)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1 01 R5431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1 92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1 01 R5431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1 92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Развитие животноводства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970 25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азвитие мясного скотоводства, свиноводства и птицеводства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618 65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субсидий на животноводческую продукцию (кроме субсидий гражданам, ведущим личное подсобное хозяйство)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1 765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216 200,00</w:t>
            </w:r>
          </w:p>
        </w:tc>
      </w:tr>
      <w:tr w:rsidR="00491125" w:rsidRPr="00491125" w:rsidTr="006D1C9D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1 765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216 2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Содействие достижению целевых показателей реализации региональных программ развития агропромышленного комплекса (возмещение части процентной ставки по долгосрочным, среднесрочным и краткосрочным кредитам, взятым малыми </w:t>
            </w:r>
          </w:p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формами хозяйствования)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3 2 01 R543В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02 450,00</w:t>
            </w:r>
          </w:p>
        </w:tc>
      </w:tr>
      <w:tr w:rsidR="00491125" w:rsidRPr="00491125" w:rsidTr="006D1C9D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1 R543В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02 45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азвитие овцеводства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2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1 6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действие достижению целевых показателей реализации региональных программ развития агропромышленного комплекса (возмещение части затрат по наращиванию маточного поголовья овец и коз)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2 R5438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1 600,00</w:t>
            </w:r>
          </w:p>
        </w:tc>
      </w:tr>
      <w:tr w:rsidR="00491125" w:rsidRPr="00491125" w:rsidTr="006D1C9D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2 R5438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1 6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Обеспечение реализации муниципальной программы Благодарненского городск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343 994,85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беспечение реализации Программы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343 994,85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41 546,76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91125">
              <w:lastRenderedPageBreak/>
              <w:t>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03 3 01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1 270,26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51 327,5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8 949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3 3 01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807 778,09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807 778,09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765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894 67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3 3 01 765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735 889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765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8 781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0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98 984 385,74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Развитие малого и среднего предпринимательства, поддержка конкуренции и формирование благоприятного инвестиционного климата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1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Финансовая поддержка субъектов малого и среднего предпринимательства в Благодарненском городском округе Ставропольского края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1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казание мер муниципальной (финансовой) поддержки субъектам малого и среднего предпринимательства в  Благодарненском городском округе Ставропольского края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1 01 6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000,00</w:t>
            </w:r>
          </w:p>
        </w:tc>
      </w:tr>
      <w:tr w:rsidR="00491125" w:rsidRPr="00491125" w:rsidTr="006D1C9D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1 01 6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Подпрограмма "Снижение административных барьеров, оптимизация и повышение качества предоставления государственных и муниципальных услуг в Благодарненском городском округе Ставропольского края, в том числе в </w:t>
            </w:r>
            <w:r w:rsidRPr="00491125">
              <w:lastRenderedPageBreak/>
              <w:t>многофункциональном центре предоставления государственных и муниципальных услуг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04 2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325 685,9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Основное мероприятие "Повышение доступности государственных и муниципальных услуг, предоставляемых по принципу "одного окна" в многофункциональных центрах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2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325 685,9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973A3E" w:rsidRDefault="00973A3E" w:rsidP="00491125">
            <w:pPr>
              <w:spacing w:line="240" w:lineRule="exact"/>
            </w:pPr>
          </w:p>
          <w:p w:rsidR="00973A3E" w:rsidRDefault="00973A3E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2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973A3E" w:rsidRDefault="00973A3E" w:rsidP="00491125">
            <w:pPr>
              <w:spacing w:line="240" w:lineRule="exact"/>
              <w:jc w:val="right"/>
            </w:pPr>
          </w:p>
          <w:p w:rsidR="00973A3E" w:rsidRDefault="00973A3E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325 685,90</w:t>
            </w:r>
          </w:p>
        </w:tc>
      </w:tr>
      <w:tr w:rsidR="00491125" w:rsidRPr="00491125" w:rsidTr="006D1C9D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2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3C3B12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605 030,56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2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471 019,34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2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49 636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Сохранение и развитие культуры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 092 871,59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Формирование, учет, изучение, обеспечение физического сохранения и безопасности музейных предметов, музейных коллекций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044 710,47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044 710,47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044 710,47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Библиотечное, библиографическое и информационное обслуживание пользователей библиотеки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2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762 881,13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2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762 881,13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2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762 881,13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"Организация и проведение культурно-массовых мероприятий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0 504 868,8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8 547 868,8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1 688 303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Закупка товаров, работ и услуг для обеспечения государственных </w:t>
            </w:r>
            <w:r w:rsidRPr="00491125">
              <w:lastRenderedPageBreak/>
              <w:t>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04 3 03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359 879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347 486,80</w:t>
            </w:r>
          </w:p>
        </w:tc>
      </w:tr>
      <w:tr w:rsidR="00491125" w:rsidRPr="00491125" w:rsidTr="006D1C9D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2 2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ероприятия по празднованию дней воинской славы и памятных дат, установленных в Российской Федерации, Ставропольском крае, Благодарненском городском округе Ставропольского кра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3 03 202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0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202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0 000,00</w:t>
            </w:r>
          </w:p>
        </w:tc>
      </w:tr>
      <w:tr w:rsidR="00491125" w:rsidRPr="00491125" w:rsidTr="006D1C9D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ероприятия в области культуры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202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757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202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4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202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93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еализация дополнительных общеобразовательных предпрофессиональных программ в области искусств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4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780 411,19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4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780 411,19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4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780 411,19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 830 324,56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545 663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1 201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530 663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1 201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346 309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1 201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84 354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1 S73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 000,00</w:t>
            </w:r>
          </w:p>
        </w:tc>
      </w:tr>
      <w:tr w:rsidR="00491125" w:rsidRPr="00491125" w:rsidTr="006D1C9D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4 01 S73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284 661,56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973A3E" w:rsidRDefault="00973A3E" w:rsidP="00491125">
            <w:pPr>
              <w:spacing w:line="240" w:lineRule="exact"/>
            </w:pPr>
          </w:p>
          <w:p w:rsidR="00973A3E" w:rsidRDefault="00973A3E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4 02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973A3E" w:rsidRDefault="00973A3E" w:rsidP="00491125">
            <w:pPr>
              <w:spacing w:line="240" w:lineRule="exact"/>
              <w:jc w:val="right"/>
            </w:pPr>
          </w:p>
          <w:p w:rsidR="00973A3E" w:rsidRDefault="00973A3E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061 180,56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926 045,68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125 619,88</w:t>
            </w:r>
          </w:p>
        </w:tc>
      </w:tr>
      <w:tr w:rsidR="00491125" w:rsidRPr="00491125" w:rsidTr="006D1C9D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515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мероприятий по предупреждению и ликвидации чрезвычайных ситуаций и стихийных бедствий природного и техногенного характера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201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83 56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201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83 56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ероприятия по повышению уровня пожарной безопасност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20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439 921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20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316 806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20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3 115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Профилактика правонарушений, обеспечение общественного порядка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5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4 378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5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4 378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здание условий для деятельности народных дружин и казачьих обществ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5 01 201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24 978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5 01 201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24 978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5 01 763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 4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5 01 763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 4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Управление муниципальной собственностью в области имущественных и земельных отношений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6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483 51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6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483 51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6 01 201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225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6 01 201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225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проведение торгов муниципального имущества, находящегося в собственности муниципального образ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6 01 201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8 51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6 01 201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8 51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оведение кадастровых работ на объектах недвижимости, отнесенных к собственности муниципального образ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6 01 201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190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6 01 201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190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Развитие физической культуры и спорта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327 284,3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рганизация и проведение официальных физкультурных (физкультурно-оздоровительных) мероприятий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586 871,3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586 871,3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586 871,3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беспечение участия спортивных сборных команд в официальных спортивных мероприятиях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7 02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740 413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2 200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740 413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2 200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5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2 200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5 713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2 200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79 7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Развитие дорожной сети автомобильных дорог общего пользования и обеспечение безопасности дорожного движения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8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8 411 087,12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емонт и содержание автомобильных дорог, находящихся в собственности Благодарненского городского округа Ставропольского края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8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8 411 087,12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держание и ремонт автомобильных дорог общего пользования местного значения Благодарненского городского округа Ставропольского кра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8 01 200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6 270 191,72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8 01 200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6 270 191,72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8 01 S64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140 895,4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8 01 S64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140 895,4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Развитие жилищно-коммунального хозяйства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5 665 251,64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Благоустройство территорий муниципального образования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 022 204,19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334 937,85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9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258 421,85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046 516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0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зеленение территори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7 238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7 238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бор и транспортировка бытовых отходов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76 333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76 333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рганизация и содержание мест захоронения (кладбищ)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46 052,86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43 052,86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Прочие расходы на благоустройство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9 802,48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9 802,48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емонт и благоустройство памятников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9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9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9 01 771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7 84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771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7 84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Жилищный фонд муниципального образования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2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721 4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емонт и содержание муниципального жилищного фонда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2 2038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0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2 2038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0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знос на капитальный ремонт общего имущества  многоквартирных жилых домов муниципального жилищного фонда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2 204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5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2 204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5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9 02 L49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06 4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2 L49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06 4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азвитие коммунального хозяйства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3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921 647,45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емонт и содержание уличного освеще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3 203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091 647,45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3 203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091 647,45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емонт, строительство и содержание объектов коммунальной инфраструктуры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3 2058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30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3 2058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30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2 993 992,63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беспечение реализации Программы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2 993 992,63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96 248,61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91125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04 А 01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35 170,61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52 595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483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449 968,87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973A3E" w:rsidRDefault="00973A3E" w:rsidP="00491125">
            <w:pPr>
              <w:spacing w:line="240" w:lineRule="exact"/>
            </w:pPr>
          </w:p>
          <w:p w:rsidR="00973A3E" w:rsidRDefault="00973A3E" w:rsidP="00491125">
            <w:pPr>
              <w:spacing w:line="240" w:lineRule="exact"/>
            </w:pPr>
          </w:p>
          <w:p w:rsidR="00973A3E" w:rsidRDefault="00973A3E" w:rsidP="00491125">
            <w:pPr>
              <w:spacing w:line="240" w:lineRule="exact"/>
            </w:pPr>
          </w:p>
          <w:p w:rsidR="00973A3E" w:rsidRDefault="00973A3E" w:rsidP="00491125">
            <w:pPr>
              <w:spacing w:line="240" w:lineRule="exact"/>
            </w:pPr>
          </w:p>
          <w:p w:rsidR="00973A3E" w:rsidRDefault="00973A3E" w:rsidP="00491125">
            <w:pPr>
              <w:spacing w:line="240" w:lineRule="exact"/>
            </w:pPr>
          </w:p>
          <w:p w:rsidR="00973A3E" w:rsidRDefault="00973A3E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А 01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973A3E" w:rsidRDefault="00973A3E" w:rsidP="00491125">
            <w:pPr>
              <w:spacing w:line="240" w:lineRule="exact"/>
              <w:jc w:val="center"/>
            </w:pPr>
          </w:p>
          <w:p w:rsidR="00973A3E" w:rsidRDefault="00973A3E" w:rsidP="00491125">
            <w:pPr>
              <w:spacing w:line="240" w:lineRule="exact"/>
              <w:jc w:val="center"/>
            </w:pPr>
          </w:p>
          <w:p w:rsidR="00973A3E" w:rsidRDefault="00973A3E" w:rsidP="00491125">
            <w:pPr>
              <w:spacing w:line="240" w:lineRule="exact"/>
              <w:jc w:val="center"/>
            </w:pPr>
          </w:p>
          <w:p w:rsidR="00973A3E" w:rsidRDefault="00973A3E" w:rsidP="00491125">
            <w:pPr>
              <w:spacing w:line="240" w:lineRule="exact"/>
              <w:jc w:val="center"/>
            </w:pPr>
          </w:p>
          <w:p w:rsidR="00973A3E" w:rsidRDefault="00973A3E" w:rsidP="00491125">
            <w:pPr>
              <w:spacing w:line="240" w:lineRule="exact"/>
              <w:jc w:val="center"/>
            </w:pPr>
          </w:p>
          <w:p w:rsidR="00973A3E" w:rsidRDefault="00973A3E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973A3E" w:rsidRDefault="00973A3E" w:rsidP="00491125">
            <w:pPr>
              <w:spacing w:line="240" w:lineRule="exact"/>
              <w:jc w:val="right"/>
            </w:pPr>
          </w:p>
          <w:p w:rsidR="00973A3E" w:rsidRDefault="00973A3E" w:rsidP="00491125">
            <w:pPr>
              <w:spacing w:line="240" w:lineRule="exact"/>
              <w:jc w:val="right"/>
            </w:pPr>
          </w:p>
          <w:p w:rsidR="00973A3E" w:rsidRDefault="00973A3E" w:rsidP="00491125">
            <w:pPr>
              <w:spacing w:line="240" w:lineRule="exact"/>
              <w:jc w:val="right"/>
            </w:pPr>
          </w:p>
          <w:p w:rsidR="00973A3E" w:rsidRDefault="00973A3E" w:rsidP="00491125">
            <w:pPr>
              <w:spacing w:line="240" w:lineRule="exact"/>
              <w:jc w:val="right"/>
            </w:pPr>
          </w:p>
          <w:p w:rsidR="00973A3E" w:rsidRDefault="00973A3E" w:rsidP="00491125">
            <w:pPr>
              <w:spacing w:line="240" w:lineRule="exact"/>
              <w:jc w:val="right"/>
            </w:pPr>
          </w:p>
          <w:p w:rsidR="00973A3E" w:rsidRDefault="00973A3E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449 968,87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 342 333,15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А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629 155,7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120 591,45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92 586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по благоустройству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201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05 442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201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02 89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201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2 552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деятельности Cовета депутатов Благодарненского городского округа Ставропольского кра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0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194 746,58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Непрограммные расходы в рамках обеспечения деятельности Cовета депутатов Благодарненского городского округа Ставропольского кра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070 835,94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98 044,35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93 900,35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87 131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 013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912 791,59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912 791,59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ставительские расходы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202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0 1 00 202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BB0AD9" w:rsidRDefault="00BB0AD9" w:rsidP="00491125">
            <w:pPr>
              <w:spacing w:line="240" w:lineRule="exact"/>
              <w:jc w:val="center"/>
            </w:pPr>
          </w:p>
          <w:p w:rsidR="00BB0AD9" w:rsidRDefault="00BB0AD9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0 1 00 203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0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203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0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седатель Совета депутатов Благодарненского городского округа Ставропольского кра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2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123 910,64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2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1 550,08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2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1 550,08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2 00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82 360,56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2 00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82 360,56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0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1 828 393,67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0 412 689,35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611 773,58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ерсоналу в целях обеспечения выполнения функций </w:t>
            </w:r>
            <w:r w:rsidRPr="00491125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61 1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930 693,49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681 080,09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6 900 388,77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1 1 00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BB0AD9" w:rsidRDefault="00BB0AD9" w:rsidP="00491125">
            <w:pPr>
              <w:spacing w:line="240" w:lineRule="exact"/>
              <w:jc w:val="center"/>
            </w:pPr>
          </w:p>
          <w:p w:rsidR="00BB0AD9" w:rsidRDefault="00BB0AD9" w:rsidP="00491125">
            <w:pPr>
              <w:spacing w:line="240" w:lineRule="exact"/>
              <w:jc w:val="center"/>
            </w:pPr>
          </w:p>
          <w:p w:rsidR="00491125" w:rsidRPr="00491125" w:rsidRDefault="00491125" w:rsidP="00BB0AD9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6 900 388,77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202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8 367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202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8 367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ставительские расходы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202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202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203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6 21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203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6 21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51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68 27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51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68 27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761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76 09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761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35 974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761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0 116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беспечение деятельности депутатов </w:t>
            </w:r>
            <w:r w:rsidRPr="00491125">
              <w:lastRenderedPageBreak/>
              <w:t>Думы Ставропольского края и их помощников в избирательном округе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61 1 00 766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30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1 1 00 766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12 448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1 1 00 766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center"/>
            </w:pPr>
          </w:p>
          <w:p w:rsidR="003C3B12" w:rsidRDefault="003C3B12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7 552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1 1 00 766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58 59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766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58 59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769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769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сшее должностное лицо Благодарненского городского округа Ставропольского края (руководитель высшего исполнительного органа государственной власти Ставропольского края)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2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15 704,32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2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1 550,08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2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1 550,08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2 00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4 154,24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2 00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4 154,24</w:t>
            </w:r>
          </w:p>
        </w:tc>
      </w:tr>
      <w:tr w:rsidR="00491125" w:rsidRPr="00491125" w:rsidTr="006D1C9D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беспечение деятельности Финансового управления администрации Благодарненского городского округа </w:t>
            </w:r>
          </w:p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тавропольского кра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3 0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7 785 254,7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Непрограммные расходы в рамках </w:t>
            </w:r>
            <w:r w:rsidRPr="00491125">
              <w:lastRenderedPageBreak/>
              <w:t>обеспечения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3 1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lastRenderedPageBreak/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7 785 254,7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955 064,74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3 1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center"/>
            </w:pPr>
          </w:p>
          <w:p w:rsidR="003C3B12" w:rsidRDefault="003C3B12" w:rsidP="00491125">
            <w:pPr>
              <w:spacing w:line="240" w:lineRule="exact"/>
              <w:jc w:val="center"/>
            </w:pPr>
          </w:p>
          <w:p w:rsidR="003C3B12" w:rsidRDefault="003C3B12" w:rsidP="00491125">
            <w:pPr>
              <w:spacing w:line="240" w:lineRule="exact"/>
              <w:jc w:val="center"/>
            </w:pPr>
          </w:p>
          <w:p w:rsidR="003C3B12" w:rsidRDefault="003C3B12" w:rsidP="00491125">
            <w:pPr>
              <w:spacing w:line="240" w:lineRule="exact"/>
              <w:jc w:val="center"/>
            </w:pPr>
          </w:p>
          <w:p w:rsidR="003C3B12" w:rsidRDefault="003C3B12" w:rsidP="00491125">
            <w:pPr>
              <w:spacing w:line="240" w:lineRule="exact"/>
              <w:jc w:val="center"/>
            </w:pPr>
          </w:p>
          <w:p w:rsidR="003C3B12" w:rsidRDefault="003C3B12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07 190,74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529 474,00</w:t>
            </w:r>
          </w:p>
        </w:tc>
      </w:tr>
      <w:tr w:rsidR="00491125" w:rsidRPr="00491125" w:rsidTr="006D1C9D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8 4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710 765,81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710 765,81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 119 424,15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944 642,71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054 781,44</w:t>
            </w:r>
          </w:p>
        </w:tc>
      </w:tr>
      <w:tr w:rsidR="00491125" w:rsidRPr="00491125" w:rsidTr="006D1C9D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0 000,00</w:t>
            </w:r>
          </w:p>
        </w:tc>
      </w:tr>
      <w:tr w:rsidR="00491125" w:rsidRPr="00491125" w:rsidTr="006D1C9D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еализация иных функц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0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8 920 473,87</w:t>
            </w:r>
          </w:p>
        </w:tc>
      </w:tr>
      <w:tr w:rsidR="00491125" w:rsidRPr="00491125" w:rsidTr="006D1C9D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Непрограммные мероприят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8 920 473,87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100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102 43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100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102 430,00</w:t>
            </w:r>
          </w:p>
        </w:tc>
      </w:tr>
      <w:tr w:rsidR="00491125" w:rsidRPr="00491125" w:rsidTr="006D1C9D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беспечение расходов, связанных с выделением в местный бюджет из бюджета Ставропольского края средств на условиях </w:t>
            </w:r>
          </w:p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финансир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97 1 00 1008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693 132,71</w:t>
            </w:r>
          </w:p>
        </w:tc>
      </w:tr>
      <w:tr w:rsidR="00491125" w:rsidRPr="00491125" w:rsidTr="006D1C9D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1008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693 132,71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Целевые средства на реализацию указов Президента Российской Федерации от 7 мая 2012 года № 597 "О мероприятиях по реализации государственной социальной политики", от 1 июня 2012 </w:t>
            </w:r>
            <w:r w:rsidRPr="00491125">
              <w:lastRenderedPageBreak/>
              <w:t>года № 761 "О Национальной стратегии действий в интересах детей на 2012-2017 годы" и от 28 декабря 2012 года № 1688 "О некоторых мерах по реализации государственной политики в сфере реализации защиты детей-сирот и детей, оставшихся без попечения родителей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97 1 00 101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26 910,53</w:t>
            </w:r>
          </w:p>
        </w:tc>
      </w:tr>
      <w:tr w:rsidR="00491125" w:rsidRPr="00491125" w:rsidTr="006D1C9D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101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26 910,53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расходов, связанных с созданием, ликвидацией, преобразованием, изменением структуры органов местного самоуправления, органов администрации, муниципальных учреждений в соответствии с объемом закрепляемых полномочий (объемом закрепляемых функций)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97 1 00 10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005 969,26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10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3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10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 000,00</w:t>
            </w:r>
          </w:p>
        </w:tc>
      </w:tr>
      <w:tr w:rsidR="00491125" w:rsidRPr="00491125" w:rsidTr="006D1C9D">
        <w:trPr>
          <w:trHeight w:val="80"/>
        </w:trPr>
        <w:tc>
          <w:tcPr>
            <w:tcW w:w="439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10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965 969,26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2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50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2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4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50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езервный фонд администрации Благодарненского городского округа Ставропольского кра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2018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10 000,00</w:t>
            </w:r>
          </w:p>
        </w:tc>
      </w:tr>
      <w:tr w:rsidR="00491125" w:rsidRPr="00491125" w:rsidTr="006D1C9D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2018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10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еализация мероприятий по развитию муниципальной службы Благодарненского городского округа Ставропольского кра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202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00 000,00</w:t>
            </w:r>
          </w:p>
        </w:tc>
      </w:tr>
      <w:tr w:rsidR="00491125" w:rsidRPr="00491125" w:rsidTr="006D1C9D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202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00 000,0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97 1 00 S64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4 099 467,07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S64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4 099 467,07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G64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932 564,3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G64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932 564,30</w:t>
            </w:r>
          </w:p>
        </w:tc>
      </w:tr>
      <w:tr w:rsidR="00491125" w:rsidRPr="00491125" w:rsidTr="006D1C9D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ИТОГО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83"/>
              <w:jc w:val="right"/>
            </w:pPr>
            <w:r w:rsidRPr="00491125">
              <w:t>1 319 825 420,41</w:t>
            </w:r>
          </w:p>
        </w:tc>
      </w:tr>
    </w:tbl>
    <w:p w:rsidR="00491125" w:rsidRPr="00491125" w:rsidRDefault="00491125" w:rsidP="00491125"/>
    <w:p w:rsidR="00491125" w:rsidRPr="00491125" w:rsidRDefault="00491125" w:rsidP="00491125"/>
    <w:p w:rsidR="00491125" w:rsidRPr="00491125" w:rsidRDefault="00491125" w:rsidP="00491125"/>
    <w:p w:rsidR="00491125" w:rsidRPr="00491125" w:rsidRDefault="00491125" w:rsidP="00491125">
      <w:pPr>
        <w:jc w:val="center"/>
      </w:pPr>
      <w:r w:rsidRPr="00491125">
        <w:t>___________________</w:t>
      </w:r>
    </w:p>
    <w:p w:rsidR="00491125" w:rsidRPr="00491125" w:rsidRDefault="00491125" w:rsidP="00491125">
      <w:pPr>
        <w:jc w:val="center"/>
      </w:pPr>
    </w:p>
    <w:p w:rsidR="00491125" w:rsidRPr="00491125" w:rsidRDefault="00491125" w:rsidP="00491125">
      <w:pPr>
        <w:jc w:val="center"/>
      </w:pPr>
    </w:p>
    <w:p w:rsidR="00491125" w:rsidRPr="00491125" w:rsidRDefault="00491125" w:rsidP="00491125">
      <w:pPr>
        <w:jc w:val="center"/>
      </w:pPr>
    </w:p>
    <w:p w:rsidR="00491125" w:rsidRPr="00491125" w:rsidRDefault="00491125" w:rsidP="00491125">
      <w:pPr>
        <w:jc w:val="center"/>
      </w:pPr>
    </w:p>
    <w:p w:rsidR="00491125" w:rsidRPr="00491125" w:rsidRDefault="00491125" w:rsidP="00491125">
      <w:pPr>
        <w:jc w:val="center"/>
      </w:pPr>
    </w:p>
    <w:p w:rsidR="00491125" w:rsidRPr="00491125" w:rsidRDefault="00491125" w:rsidP="00491125">
      <w:pPr>
        <w:jc w:val="center"/>
      </w:pPr>
    </w:p>
    <w:p w:rsidR="00491125" w:rsidRPr="00491125" w:rsidRDefault="00491125" w:rsidP="00491125">
      <w:pPr>
        <w:jc w:val="center"/>
      </w:pPr>
    </w:p>
    <w:p w:rsidR="00491125" w:rsidRDefault="00491125" w:rsidP="00070453"/>
    <w:p w:rsidR="00070453" w:rsidRDefault="00070453" w:rsidP="00070453"/>
    <w:p w:rsidR="00BB0AD9" w:rsidRDefault="00BB0AD9" w:rsidP="00070453"/>
    <w:p w:rsidR="00BB0AD9" w:rsidRPr="00491125" w:rsidRDefault="00BB0AD9" w:rsidP="00070453"/>
    <w:p w:rsidR="00491125" w:rsidRPr="00491125" w:rsidRDefault="00491125" w:rsidP="00491125">
      <w:pPr>
        <w:jc w:val="center"/>
      </w:pPr>
    </w:p>
    <w:p w:rsidR="00491125" w:rsidRPr="00BB0AD9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BB0AD9">
        <w:rPr>
          <w:color w:val="000000"/>
          <w:sz w:val="28"/>
          <w:szCs w:val="28"/>
        </w:rPr>
        <w:t>Приложение 11</w:t>
      </w:r>
    </w:p>
    <w:p w:rsidR="00491125" w:rsidRPr="00BB0AD9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BB0AD9">
        <w:rPr>
          <w:color w:val="000000"/>
          <w:sz w:val="28"/>
          <w:szCs w:val="28"/>
        </w:rPr>
        <w:t>к решению Совета депутатов Благодарненского</w:t>
      </w:r>
    </w:p>
    <w:p w:rsidR="00491125" w:rsidRPr="00BB0AD9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BB0AD9">
        <w:rPr>
          <w:color w:val="000000"/>
          <w:sz w:val="28"/>
          <w:szCs w:val="28"/>
        </w:rPr>
        <w:t>городского округа</w:t>
      </w:r>
    </w:p>
    <w:p w:rsidR="00491125" w:rsidRPr="00BB0AD9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BB0AD9">
        <w:rPr>
          <w:color w:val="000000"/>
          <w:sz w:val="28"/>
          <w:szCs w:val="28"/>
        </w:rPr>
        <w:t>Ставропольского края</w:t>
      </w:r>
    </w:p>
    <w:p w:rsidR="00491125" w:rsidRPr="00BB0AD9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BB0AD9">
        <w:rPr>
          <w:color w:val="000000"/>
          <w:sz w:val="28"/>
          <w:szCs w:val="28"/>
        </w:rPr>
        <w:t>"О бюджете Благодарненского</w:t>
      </w:r>
    </w:p>
    <w:p w:rsidR="00491125" w:rsidRPr="00BB0AD9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BB0AD9">
        <w:rPr>
          <w:color w:val="000000"/>
          <w:sz w:val="28"/>
          <w:szCs w:val="28"/>
        </w:rPr>
        <w:t>городского округа</w:t>
      </w:r>
    </w:p>
    <w:p w:rsidR="00491125" w:rsidRPr="00BB0AD9" w:rsidRDefault="00491125" w:rsidP="00491125">
      <w:pPr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BB0AD9">
        <w:rPr>
          <w:color w:val="000000"/>
          <w:sz w:val="28"/>
          <w:szCs w:val="28"/>
        </w:rPr>
        <w:t xml:space="preserve">Ставропольского края на 2018 год и плановый период </w:t>
      </w:r>
      <w:r w:rsidRPr="00BB0AD9">
        <w:rPr>
          <w:sz w:val="28"/>
          <w:szCs w:val="28"/>
        </w:rPr>
        <w:t>2019 и 2020 годов"</w:t>
      </w:r>
    </w:p>
    <w:p w:rsidR="00491125" w:rsidRPr="00BB0AD9" w:rsidRDefault="00491125" w:rsidP="00491125">
      <w:pPr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BB0AD9">
        <w:rPr>
          <w:sz w:val="28"/>
          <w:szCs w:val="28"/>
        </w:rPr>
        <w:t>от 26 декабря 2017 года № 70</w:t>
      </w:r>
    </w:p>
    <w:p w:rsidR="00491125" w:rsidRPr="00BB0AD9" w:rsidRDefault="00491125" w:rsidP="00491125">
      <w:pPr>
        <w:spacing w:line="240" w:lineRule="exact"/>
        <w:rPr>
          <w:sz w:val="28"/>
          <w:szCs w:val="28"/>
        </w:rPr>
      </w:pPr>
    </w:p>
    <w:p w:rsidR="00491125" w:rsidRPr="00BB0AD9" w:rsidRDefault="00491125" w:rsidP="00491125">
      <w:pPr>
        <w:spacing w:line="240" w:lineRule="exact"/>
        <w:ind w:left="4820"/>
        <w:jc w:val="center"/>
        <w:rPr>
          <w:sz w:val="28"/>
          <w:szCs w:val="28"/>
        </w:rPr>
      </w:pPr>
    </w:p>
    <w:p w:rsidR="00491125" w:rsidRPr="00BB0AD9" w:rsidRDefault="00491125" w:rsidP="00491125">
      <w:pPr>
        <w:spacing w:line="240" w:lineRule="exact"/>
        <w:jc w:val="center"/>
        <w:rPr>
          <w:sz w:val="28"/>
          <w:szCs w:val="28"/>
        </w:rPr>
      </w:pPr>
      <w:r w:rsidRPr="00BB0AD9">
        <w:rPr>
          <w:sz w:val="28"/>
          <w:szCs w:val="28"/>
        </w:rPr>
        <w:t>РАСПРЕДЕЛЕНИЕ</w:t>
      </w:r>
    </w:p>
    <w:p w:rsidR="00491125" w:rsidRPr="00BB0AD9" w:rsidRDefault="00491125" w:rsidP="00491125">
      <w:pPr>
        <w:spacing w:line="240" w:lineRule="exact"/>
        <w:jc w:val="center"/>
        <w:rPr>
          <w:sz w:val="28"/>
          <w:szCs w:val="28"/>
        </w:rPr>
      </w:pPr>
      <w:r w:rsidRPr="00BB0AD9">
        <w:rPr>
          <w:sz w:val="28"/>
          <w:szCs w:val="28"/>
        </w:rPr>
        <w:t xml:space="preserve">бюджетных ассигнований по целевым статьям (муниципальным программам и непрограммным направлениям деятельности) (ЦСР) и группам видов расходов (ВР)классификации расходов бюджетов </w:t>
      </w:r>
    </w:p>
    <w:p w:rsidR="00491125" w:rsidRPr="00BB0AD9" w:rsidRDefault="00491125" w:rsidP="00491125">
      <w:pPr>
        <w:spacing w:line="240" w:lineRule="exact"/>
        <w:jc w:val="center"/>
        <w:rPr>
          <w:sz w:val="28"/>
          <w:szCs w:val="28"/>
        </w:rPr>
      </w:pPr>
      <w:r w:rsidRPr="00BB0AD9">
        <w:rPr>
          <w:sz w:val="28"/>
          <w:szCs w:val="28"/>
        </w:rPr>
        <w:t>на</w:t>
      </w:r>
      <w:r w:rsidR="00BB0AD9" w:rsidRPr="00BB0AD9">
        <w:rPr>
          <w:sz w:val="28"/>
          <w:szCs w:val="28"/>
        </w:rPr>
        <w:t xml:space="preserve"> </w:t>
      </w:r>
      <w:r w:rsidRPr="00BB0AD9">
        <w:rPr>
          <w:sz w:val="28"/>
          <w:szCs w:val="28"/>
        </w:rPr>
        <w:t>плановый период 2019 и 2020 годов</w:t>
      </w:r>
    </w:p>
    <w:p w:rsidR="00491125" w:rsidRPr="00BB0AD9" w:rsidRDefault="00491125" w:rsidP="00491125">
      <w:pPr>
        <w:spacing w:line="240" w:lineRule="exact"/>
        <w:jc w:val="center"/>
        <w:rPr>
          <w:sz w:val="28"/>
          <w:szCs w:val="28"/>
        </w:rPr>
      </w:pPr>
    </w:p>
    <w:p w:rsidR="00491125" w:rsidRPr="00BB0AD9" w:rsidRDefault="00491125" w:rsidP="00491125">
      <w:pPr>
        <w:spacing w:line="240" w:lineRule="exact"/>
        <w:jc w:val="right"/>
        <w:rPr>
          <w:sz w:val="28"/>
          <w:szCs w:val="28"/>
        </w:rPr>
      </w:pPr>
      <w:r w:rsidRPr="00BB0AD9">
        <w:rPr>
          <w:sz w:val="28"/>
          <w:szCs w:val="28"/>
        </w:rPr>
        <w:t>(рублей)</w:t>
      </w:r>
    </w:p>
    <w:tbl>
      <w:tblPr>
        <w:tblW w:w="5108" w:type="pct"/>
        <w:tblInd w:w="-100" w:type="dxa"/>
        <w:tblCellMar>
          <w:left w:w="0" w:type="dxa"/>
          <w:right w:w="0" w:type="dxa"/>
        </w:tblCellMar>
        <w:tblLook w:val="04A0"/>
      </w:tblPr>
      <w:tblGrid>
        <w:gridCol w:w="3286"/>
        <w:gridCol w:w="1791"/>
        <w:gridCol w:w="458"/>
        <w:gridCol w:w="2027"/>
        <w:gridCol w:w="2025"/>
      </w:tblGrid>
      <w:tr w:rsidR="00491125" w:rsidRPr="00BB0AD9" w:rsidTr="006D1C9D">
        <w:trPr>
          <w:trHeight w:val="49"/>
        </w:trPr>
        <w:tc>
          <w:tcPr>
            <w:tcW w:w="1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1125" w:rsidRPr="00BB0AD9" w:rsidRDefault="00491125" w:rsidP="0049112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0AD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1125" w:rsidRPr="00BB0AD9" w:rsidRDefault="00491125" w:rsidP="0049112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0AD9">
              <w:rPr>
                <w:sz w:val="28"/>
                <w:szCs w:val="28"/>
              </w:rPr>
              <w:t>ЦСР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1125" w:rsidRPr="00BB0AD9" w:rsidRDefault="00491125" w:rsidP="0049112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0AD9">
              <w:rPr>
                <w:sz w:val="28"/>
                <w:szCs w:val="28"/>
              </w:rPr>
              <w:t>ВР</w:t>
            </w:r>
          </w:p>
        </w:tc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1125" w:rsidRPr="00BB0AD9" w:rsidRDefault="00491125" w:rsidP="0049112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0AD9">
              <w:rPr>
                <w:sz w:val="28"/>
                <w:szCs w:val="28"/>
              </w:rPr>
              <w:t>сумма на год</w:t>
            </w:r>
          </w:p>
        </w:tc>
      </w:tr>
      <w:tr w:rsidR="00491125" w:rsidRPr="00BB0AD9" w:rsidTr="006D1C9D">
        <w:trPr>
          <w:trHeight w:val="49"/>
        </w:trPr>
        <w:tc>
          <w:tcPr>
            <w:tcW w:w="1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1125" w:rsidRPr="00BB0AD9" w:rsidRDefault="00491125" w:rsidP="0049112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1125" w:rsidRPr="00BB0AD9" w:rsidRDefault="00491125" w:rsidP="0049112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1125" w:rsidRPr="00BB0AD9" w:rsidRDefault="00491125" w:rsidP="0049112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1125" w:rsidRPr="00BB0AD9" w:rsidRDefault="00491125" w:rsidP="0049112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0AD9">
              <w:rPr>
                <w:sz w:val="28"/>
                <w:szCs w:val="28"/>
              </w:rPr>
              <w:t>2019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1125" w:rsidRPr="00BB0AD9" w:rsidRDefault="00491125" w:rsidP="0049112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0AD9">
              <w:rPr>
                <w:sz w:val="28"/>
                <w:szCs w:val="28"/>
              </w:rPr>
              <w:t>2020</w:t>
            </w:r>
          </w:p>
        </w:tc>
      </w:tr>
      <w:tr w:rsidR="00491125" w:rsidRPr="00BB0AD9" w:rsidTr="006D1C9D">
        <w:trPr>
          <w:trHeight w:val="55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125" w:rsidRPr="00BB0AD9" w:rsidRDefault="00491125" w:rsidP="0049112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0AD9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1125" w:rsidRPr="00BB0AD9" w:rsidRDefault="00491125" w:rsidP="0049112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0AD9">
              <w:rPr>
                <w:sz w:val="28"/>
                <w:szCs w:val="28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1125" w:rsidRPr="00BB0AD9" w:rsidRDefault="00491125" w:rsidP="0049112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0AD9">
              <w:rPr>
                <w:sz w:val="28"/>
                <w:szCs w:val="28"/>
              </w:rPr>
              <w:t>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1125" w:rsidRPr="00BB0AD9" w:rsidRDefault="00491125" w:rsidP="0049112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0AD9">
              <w:rPr>
                <w:sz w:val="28"/>
                <w:szCs w:val="28"/>
              </w:rPr>
              <w:t>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1125" w:rsidRPr="00BB0AD9" w:rsidRDefault="00491125" w:rsidP="0049112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0AD9">
              <w:rPr>
                <w:sz w:val="28"/>
                <w:szCs w:val="28"/>
              </w:rPr>
              <w:t>5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0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7 101 779,56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8 856 509,56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Социальное обеспечение населения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39 337 560,56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41 048 800,56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68 217 85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2 028 61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</w:t>
            </w:r>
            <w:r w:rsidRPr="00491125">
              <w:lastRenderedPageBreak/>
              <w:t>мая 1995 года № 81-ФЗ "О государственных пособиях гражданам, имеющим детей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01 1 01 538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3 239 4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5 728 1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538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3 239 4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5 728 1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ежегодного социального пособия на проезд учащимся (студентам)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1 1 01 762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2 59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2 59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62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25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25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1 1 01 762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2 165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2 165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пособия на ребенка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62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6 931 45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6 931 45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62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62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6 921 45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6 921 45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719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17 99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17 99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719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3 7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3 7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719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04 29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04 29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828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8 882 42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 204 48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828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3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50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828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8 652 42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9 954 48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R08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7 714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7 714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R08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7 714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7 714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сновное мероприятие "Предоставление мер социальной поддержки отдельным категориям </w:t>
            </w:r>
            <w:r w:rsidRPr="00491125">
              <w:lastRenderedPageBreak/>
              <w:t>граждан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01 1 02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lastRenderedPageBreak/>
              <w:t>171 119 710,56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lastRenderedPageBreak/>
              <w:t>169 020 190,56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2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888 5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044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2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7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9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2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831 5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985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плата жилищно-коммунальных услуг отдельным категориям граждан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1 1 02 525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7 144 4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7 144 4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5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65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65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5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6 479 4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6 479 4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8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8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8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9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9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62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81 24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81 24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62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81 24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81 24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социального пособия на погребение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62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0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62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0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</w:t>
            </w:r>
            <w:r w:rsidRPr="00491125">
              <w:lastRenderedPageBreak/>
              <w:t>в сельских населенных пунктах, рабочих поселках (поселках городского типа)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01 1 02 7689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453 62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453 62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689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571 79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571 79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1 1 02 7689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86 201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86 201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1 1 02 7689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95 629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95 629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72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3 23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3 23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72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23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23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72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2 407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2 407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мер социальной поддержки ветеранов труда и тружеников тыла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8 688 41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7 536 09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4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20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8 148 41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7 016 09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мер социальной поддержки ветеранов труда Ставропольского кра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1 947 55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0 692 05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7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00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1 377 55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0 192 05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27 74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10 54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20 74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04 54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3 41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3 41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8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8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3 13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3 13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Ежемесячная денежная выплата семьям погибших ветеранов боевых действ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6 83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6 83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1 1 02 782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5 43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5 43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8 453 6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8 623 6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0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30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8 053 6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8 193 6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1 1 02 8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61 410,56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61 410,56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8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37 184,6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37 184,64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8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4 225,9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4 225,92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Предоставление компенсации расходов на уплату взноса на капитальный ремонт общего имущества в многоквартирном доме отдельным категориям граждан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R46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3 77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3 77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R46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5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5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R46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2 82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2 82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Подпрограмма "Обеспечение реализации муниципальной программы Благодарненского городского округа Ставропольского края "Социальная поддержка граждан" и общепрограммные мероприятия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3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 764 219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 807 709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беспечение реализации Программы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3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 764 219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 807 709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функций органов местного самоуправле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3 01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669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669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1 3 01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669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669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существление отдельных государственных полномочий в области труда и социальной защиты отдельных </w:t>
            </w:r>
          </w:p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категорий граждан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1 3 01 762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 673 55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 717 04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3 01 762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6 794 294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6 837 784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3 01 762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71 256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71 256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3 01 762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0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09 964 828,4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18 981 323,92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Развитие дошкольного, общего и дополнительного образования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74 975 895,23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83 821 254,87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0 873 862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2 188 702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1 2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4 992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4 992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</w:t>
            </w:r>
            <w:r w:rsidRPr="00491125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02 1 01 2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2 496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2 496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1 01 2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2 496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2 496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1 01 771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0 748 87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2 063 71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1 771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1 162 954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2 330 702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1 771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97 31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02 14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1 771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988 606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130 868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Присмотр и уход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35 432 813,67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37 825 291,49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9 622 031,67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2 014 509,49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7 365 013,4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9 152 531,53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1 02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7 970 557,37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8 290 960,34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Предоставление субсидий бюджетным, автономным </w:t>
            </w:r>
            <w:r w:rsidRPr="00491125">
              <w:lastRenderedPageBreak/>
              <w:t>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1 02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lastRenderedPageBreak/>
              <w:t>10 137 868,27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lastRenderedPageBreak/>
              <w:t>10 422 425,03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148 592,59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148 592,59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пит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202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 555 132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 555 132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202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3 424 069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3 424 069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202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131 063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131 063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1 02 761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255 65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255 65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761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68 192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68 192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761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087 458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087 458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8 669 219,56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63 807 261,38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2 637 186,56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5 561 308,38</w:t>
            </w:r>
          </w:p>
        </w:tc>
      </w:tr>
      <w:tr w:rsidR="00491125" w:rsidRPr="00491125" w:rsidTr="006D1C9D">
        <w:trPr>
          <w:trHeight w:val="275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1 03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0 136 546,1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2 677 753,4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7 708 349,36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8 091 263,9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792 291,0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792 291,08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2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68 72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68 72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91125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02 1 03 2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68 72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68 72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Предоставление пит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202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090 733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090 733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202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090 733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090 733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1 03 771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4 472 58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6 686 5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1 03 771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2 779 516,19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4 987 916,19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1 03 771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693 063,81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698 583,81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Государственная поддержка детей с ограниченными возможностями здоровья, детей-инвалидов, детей-сирот и детей, оставшихся без попечения родителей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920 35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920 35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920 35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920 35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62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08 15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08 15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ерсоналу </w:t>
            </w:r>
            <w:r w:rsidRPr="00491125"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02 2 01 762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244 647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244 647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62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63 503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63 503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денежных средств на содержание ребенка опекуну (попечителю)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81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561 88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561 88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81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561 88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561 88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Default="00491125" w:rsidP="00491125">
            <w:pPr>
              <w:spacing w:line="240" w:lineRule="exact"/>
            </w:pPr>
          </w:p>
          <w:p w:rsidR="00070453" w:rsidRPr="00491125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2 01 781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807 82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807 82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81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807 82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807 82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единовременного пособия усыновител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81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2 5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2 5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81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2 5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2 5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Молодежная политика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178 803,7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305 780,06</w:t>
            </w:r>
          </w:p>
        </w:tc>
      </w:tr>
      <w:tr w:rsidR="00491125" w:rsidRPr="00491125" w:rsidTr="006D1C9D">
        <w:trPr>
          <w:trHeight w:val="65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рганизация досуга детей, подростков и молодежи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178 803,7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305 780,06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431 909,7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558 886,06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431 909,7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558 886,06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рганизация и обеспечение оздоровления детей, проживающих на территории Благодарненского городского округа Ставропольского кра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200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635 76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635 76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200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635 76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635 76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рганизацию и обеспечение занятости детей в период летних каникул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200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71 204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71 204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91125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02 3 01 200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79 733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79 733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200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1 471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1 471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ероприятия в области молодежной политик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2019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39 93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39 93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3 01 2019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39 93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39 93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Обеспечение реализации муниципальной программы Благодарненского городского округа Ставропольского края "Развитие образования и молодежной политики" и общепрограммные мероприятия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Default="00491125" w:rsidP="00491125">
            <w:pPr>
              <w:spacing w:line="240" w:lineRule="exact"/>
            </w:pPr>
          </w:p>
          <w:p w:rsidR="00070453" w:rsidRPr="00491125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4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889 779,4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933 938,99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беспечение реализации программы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889 779,4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933 938,99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функций органов местного самоуправле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35 332,2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35 332,2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0 800,2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0 800,2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4 532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4 532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25 805,5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25 805,5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25 805,5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25 805,5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628 641,7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672 801,29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ерсоналу в целях обеспечения </w:t>
            </w:r>
            <w:r w:rsidRPr="00491125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4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627 745,17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665 805,23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974 574,5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980 674,06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6 322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6 322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201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4 01 201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униципальная программа Благодарненского городского округа Ставропольского края "Развитие сельского хозяйства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3 0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1 064 096,8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 948 241,18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Развитие растениеводства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1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926 79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926 79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азвитие зернопроизводства и овощеводства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1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926 79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926 79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1 01 765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7 49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7 49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1 01 765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7 49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7 49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1 01 R54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397 38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397 38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1 01 R54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397 38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397 38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действие достижению целевых показателей реализации региональных программ развития агропромышленного комплекса (возмещение части затрат на приобретение элитных семян)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3 1 01 R5431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1 92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1 92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1 01 R5431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1 92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1 92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Подпрограмма "Развитие </w:t>
            </w:r>
            <w:r w:rsidRPr="00491125">
              <w:lastRenderedPageBreak/>
              <w:t>животноводства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03 2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788 58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661 85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Основное мероприятие "Развитие мясного скотоводства, свиноводства и птицеводства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436 98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310 25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субсидий на животноводческую продукцию (кроме субсидий гражданам, ведущим личное подсобное хозяйство)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1 765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216 2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216 2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1 765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216 2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216 2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действие достижению целевых показателей реализации региональных программ развития агропромышленного комплекса (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3 2 01 R543В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20 78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  <w:jc w:val="right"/>
            </w:pPr>
            <w:r w:rsidRPr="00491125">
              <w:t>94 05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0AD9" w:rsidRDefault="00BB0AD9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3 2 01 R543В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0AD9" w:rsidRDefault="00BB0AD9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0AD9" w:rsidRDefault="00BB0AD9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20 78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0AD9" w:rsidRDefault="00BB0AD9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4 05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азвитие овцеводства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2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1 6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1 6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действие достижению целевых показателей реализации региональных программ развития агропромышленного комплекса (возмещение части затрат по наращиванию маточного поголовья овец и коз)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2 R5438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1 6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1 6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2 R5438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1 6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1 6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Обеспечение реализации муниципальной программы Благодарненского городск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3 3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348 726,8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359 601,18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беспечение реализации Программы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348 726,8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359 601,18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функций органов местного самоуправле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41 546,76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41 546,76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91125">
              <w:lastRenderedPageBreak/>
              <w:t>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03 3 01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1 270,26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1 270,26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51 327,5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51 327,5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8 949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8 949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873 680,1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884 554,42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873 680,1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884 554,42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3 3 01 765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833 5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833 500,00</w:t>
            </w:r>
          </w:p>
        </w:tc>
      </w:tr>
      <w:tr w:rsidR="00491125" w:rsidRPr="00491125" w:rsidTr="00070453">
        <w:trPr>
          <w:trHeight w:val="2004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3 3 01 765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674 719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674 719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765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8 781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8 781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0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5 797 368,83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8 690 087,13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Развитие малого и среднего предпринимательства, поддержка конкуренции и формирование благоприятного инвестиционного климата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1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Финансовая поддержка субъектов малого и среднего предпринимательства в Благодарненском городском округе Ставропольского края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1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казание мер муниципальной (финансовой) поддержки </w:t>
            </w:r>
            <w:r w:rsidRPr="00491125">
              <w:lastRenderedPageBreak/>
              <w:t xml:space="preserve">субъектам малого и среднего предпринимательства в Благодарненском городском округе Ставропольского края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04 1 01 6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1 01 6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2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417 303,0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435 666,09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Повышение доступности государственных и муниципальных услуг, предоставляемых по принципу "одного окна" в многофункциональных центрах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2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417 303,0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435 666,09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2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417 303,0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435 666,09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2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670 932,6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681 806,89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2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496 734,4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504 223,2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2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49 636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49 636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Сохранение и развитие культуры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9 301 619,73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1 950 590,74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Формирование, учет, изучение, обеспечение физического сохранения и безопасности музейных предметов, музейных коллекций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122 803,83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200 863,72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122 803,83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200 863,72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Предоставление субсидий бюджетным, автономным </w:t>
            </w:r>
            <w:r w:rsidRPr="00491125">
              <w:lastRenderedPageBreak/>
              <w:t>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04 3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122 803,83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200 863,72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Основное мероприятие "Библиотечное, библиографическое и информационное обслуживание пользователей библиотеки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2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214 217,3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674 368,91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3 02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214 217,3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674 368,91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2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214 217,3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674 368,91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"Организация и проведение культурно-массовых мероприятий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2 251 310,2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3 948 798,11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3 03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0 294 310,2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1 991 798,11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3 03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2 954 467,9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4 271 277,55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534 395,1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617 558,07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653 247,23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950 762,49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2 2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2 2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ероприятия по празднованию дней воинской славы и памятных дат, установленных в Российской Федерации, Ставропольском крае, Благодарненском городском округе Ставропольского кра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202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0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202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0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ероприятия в области культуры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202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757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757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3 03 202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4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4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Предоставление субсидий </w:t>
            </w:r>
            <w:r w:rsidRPr="00491125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04 3 03 202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93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93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Основное мероприятие "Реализация дополнительных общеобразовательных предпрофессиональных программ в области искусств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4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713 288,2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3 126 56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3 04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713 288,2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3 126 56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4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713 288,2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3 126 56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 150 858,4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 208 100,44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4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589 019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589 019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1 201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589 019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589 019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1 201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404 665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404 665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4 01 201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84 354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84 354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561 839,4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619 081,44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396 714,4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453 956,44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</w:t>
            </w:r>
            <w:r w:rsidRPr="00491125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04 4 02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255 555,8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309 927,36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131 643,5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134 514,08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515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515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мероприятий по предупреждению и ликвидации чрезвычайных ситуаций и стихийных бедствий природного и техногенного характера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201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83 56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83 56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201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83 56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83 56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ероприятия по повышению уровня пожарной безопасност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202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381 565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381 565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202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258 45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258 45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4 02 202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3 115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3 115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Профилактика правонарушений, обеспечение общественного порядка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5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4 378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4 378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5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4 378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4 378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здание условий для деятельности народных дружин и казачьих обществ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5 01 201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24 978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24 978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5 01 201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24 978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24 978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5 01 763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 4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 4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5 01 763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 4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 4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Управление муниципальной собственностью в области имущественных и земельных отношений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6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483 51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483 51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6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483 51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483 51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6 01 201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225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225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6 01 201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225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225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проведение торгов муниципального имущества, находящегося в собственности муниципального образ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6 01 201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8 51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8 51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6 01 201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8 51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8 51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оведение кадастровых работ на объектах недвижимости, отнесенных к собственности муниципального образ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6 01 201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19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190 000,00</w:t>
            </w:r>
          </w:p>
        </w:tc>
      </w:tr>
      <w:tr w:rsidR="00491125" w:rsidRPr="00491125" w:rsidTr="006D1C9D">
        <w:trPr>
          <w:trHeight w:val="65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6 01 201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19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190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Развитие физической культуры и спорта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778 746,5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857 870,7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рганизация и проведение официальных физкультурных (физкультурно-оздоровительных) мероприятий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038 333,5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117 457,7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038 333,5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117 457,7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038 333,5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117 457,7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беспечение участия спортивных сборных команд в официальных спортивных мероприятиях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2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740 413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740 413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2 200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740 413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740 413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7 02 200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5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5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2 200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5 713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5 713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2 200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79 7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79 7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Подпрограмма "Развитие дорожной сети автомобильных дорог общего пользования и обеспечение безопасности </w:t>
            </w:r>
          </w:p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дорожного движения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8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1 749 764,8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1 749 764,8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емонт и содержание автомобильных дорог, находящихся в собственности Благодарненского городского округа Ставропольского края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8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1 749 764,8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Default="00491125" w:rsidP="00491125">
            <w:pPr>
              <w:spacing w:line="240" w:lineRule="exact"/>
            </w:pPr>
          </w:p>
          <w:p w:rsidR="00070453" w:rsidRPr="00491125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1 749 764,8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держание и ремонт автомобильных дорог общего пользования местного значения Благодарненского городского округа Ставропольского кра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8 01 2009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9 751 259,7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9 751 259,75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8 01 2009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9 751 259,7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9 751 259,75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8 01 S64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998 505,0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998 505,05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8 01 S64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998 505,0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998 505,05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Развитие жилищно-коммунального хозяйства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4 858 851,6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4 858 851,64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Благоустройство территорий муниципального образования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 022 204,19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 022 204,19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334 937,8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334 937,85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ерсоналу </w:t>
            </w:r>
            <w:r w:rsidRPr="00491125"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9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258 421,8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258 421,85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046 516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046 516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0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зеленение территори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7 238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7 238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9 01 203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7 238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7 238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бор и транспортировка бытовых отходов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76 333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76 333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76 333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76 333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рганизация и содержание мест захоронения (кладбищ)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46 052,86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46 052,86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9 01 203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43 052,86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91125" w:rsidRPr="00491125" w:rsidRDefault="00491125" w:rsidP="004F40C1">
            <w:pPr>
              <w:spacing w:line="240" w:lineRule="exact"/>
              <w:jc w:val="right"/>
            </w:pPr>
            <w:r w:rsidRPr="00491125">
              <w:t>843 052,86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очие расходы на благоустройство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9 802,4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9 802,48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9 802,4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9 802,48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емонт и благоустройство памятников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9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9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771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7 84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7 84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771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7 84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7 84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Жилищный фонд муниципального образования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9 02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15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15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емонт и содержание муниципального жилищного фонда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2 2038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0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2 2038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0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знос на капитальный ремонт общего имущества многоквартирных жилых домов муниципального жилищного фонда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2 204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5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5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9 02 204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5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5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азвитие коммунального хозяйства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3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921 647,4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921 647,45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емонт и содержание уличного освеще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3 203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091 647,4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091 647,45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3 203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091 647,4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091 647,45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емонт, строительство и содержание объектов коммунальной инфраструктуры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3 2058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3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30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9 03 2058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3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30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А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3 202 336,7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3 291 354,72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беспечение реализации Программы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3 202 336,7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3 291 354,72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функций органов местного самоуправле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96 248,61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96 248,61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А 01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35 170,61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35 170,61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52 595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52 595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483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483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482 919,89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488 357,04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А 01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482 919,89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488 357,04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 517 726,2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 601 307,07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629 155,7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629 155,7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295 984,5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379 565,37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92 586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92 586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по благоустройству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А 01 201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05 442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05 442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А 01 201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02 89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02 89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201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2 552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2 552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0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260 648,61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271 522,91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Непрограммные расходы в рамках обеспечения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136 737,97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147 612,27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98 044,3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98 044,35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91125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0 1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93 900,3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93 900,35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87 131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87 131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 013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 013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978 693,6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989 567,92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978 693,6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989 567,92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ставительские расходы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202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202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0 1 00 203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0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203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0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Председатель Совета депутатов Благодарненского городского округа </w:t>
            </w:r>
          </w:p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тавропольского кра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0 2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123 910,6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123 910,64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2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1 550,0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1 550,08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2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1 550,0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1 550,08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2 00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82 360,56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82 360,56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2 00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82 360,56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82 360,56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0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1 177 903,67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1 188 933,67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1 1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9 762 199,3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9 773 229,35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611 773,5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611 773,58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930 693,49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930 693,49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1 1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681 080,09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681 080,09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6 900 388,77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6 900 388,77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6 900 388,77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6 900 388,77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202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8 367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8 367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202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8 367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8 367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ставительские расходы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202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202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свещение деятельности органов местного </w:t>
            </w:r>
            <w:r w:rsidRPr="00491125">
              <w:lastRenderedPageBreak/>
              <w:t>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61 1 00 203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lastRenderedPageBreak/>
              <w:t>1 376 21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6 21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203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6 21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6 21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512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 97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9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512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 97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9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761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66 19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66 19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1 1 00 761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26 987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26 987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761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 203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 203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766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7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70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1 1 00 766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7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70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766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28 3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28 3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ерсоналу в целях обеспечения </w:t>
            </w:r>
            <w:r w:rsidRPr="00491125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1 1 00 766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28 3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28 3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769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769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сшее должностное лицо Благодарненского городского округа Ставропольского края (руководитель высшего исполнительного органа государственной власти Ставропольского края)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2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15 704,3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15 704,32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2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1 550,0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1 550,08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1 2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1 550,0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1 550,08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1 2 00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4 154,2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4 154,24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1 2 00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8510FF">
            <w:pPr>
              <w:spacing w:line="240" w:lineRule="exact"/>
            </w:pPr>
          </w:p>
          <w:p w:rsidR="00491125" w:rsidRPr="00491125" w:rsidRDefault="00491125" w:rsidP="008510FF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4 154,2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8510FF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4 154,24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деятельности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0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7 898 950,0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7 922 334,4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Непрограммные расходы в рамках обеспечения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7 898 950,0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7 922 334,4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обеспечение </w:t>
            </w:r>
            <w:r w:rsidRPr="00491125">
              <w:lastRenderedPageBreak/>
              <w:t xml:space="preserve">функций органов местного самоуправления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3 1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955 064,7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955 064,74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07 190,7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07 190,74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529 474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529 474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8 4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8 4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743 716,83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749 153,98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743 716,83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749 153,98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3 1 00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8510FF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 200 168,51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8510FF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 218 115,68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10FF" w:rsidRDefault="008510FF" w:rsidP="00491125">
            <w:pPr>
              <w:spacing w:line="240" w:lineRule="exact"/>
            </w:pPr>
          </w:p>
          <w:p w:rsidR="008510FF" w:rsidRDefault="008510FF" w:rsidP="00491125">
            <w:pPr>
              <w:spacing w:line="240" w:lineRule="exact"/>
            </w:pPr>
          </w:p>
          <w:p w:rsidR="008510FF" w:rsidRDefault="008510FF" w:rsidP="00491125">
            <w:pPr>
              <w:spacing w:line="240" w:lineRule="exact"/>
            </w:pPr>
          </w:p>
          <w:p w:rsidR="008510FF" w:rsidRDefault="008510FF" w:rsidP="00491125">
            <w:pPr>
              <w:spacing w:line="240" w:lineRule="exact"/>
            </w:pPr>
          </w:p>
          <w:p w:rsidR="008510FF" w:rsidRDefault="008510FF" w:rsidP="00491125">
            <w:pPr>
              <w:spacing w:line="240" w:lineRule="exact"/>
            </w:pPr>
          </w:p>
          <w:p w:rsidR="008510FF" w:rsidRDefault="008510FF" w:rsidP="00491125">
            <w:pPr>
              <w:spacing w:line="240" w:lineRule="exact"/>
            </w:pPr>
          </w:p>
          <w:p w:rsidR="008510FF" w:rsidRDefault="008510FF" w:rsidP="00491125">
            <w:pPr>
              <w:spacing w:line="240" w:lineRule="exact"/>
            </w:pPr>
          </w:p>
          <w:p w:rsidR="008510FF" w:rsidRDefault="008510FF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3 1 00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10FF" w:rsidRDefault="008510FF" w:rsidP="00491125">
            <w:pPr>
              <w:spacing w:line="240" w:lineRule="exact"/>
            </w:pPr>
          </w:p>
          <w:p w:rsidR="008510FF" w:rsidRDefault="008510FF" w:rsidP="00491125">
            <w:pPr>
              <w:spacing w:line="240" w:lineRule="exact"/>
            </w:pPr>
          </w:p>
          <w:p w:rsidR="008510FF" w:rsidRDefault="008510FF" w:rsidP="00491125">
            <w:pPr>
              <w:spacing w:line="240" w:lineRule="exact"/>
            </w:pPr>
          </w:p>
          <w:p w:rsidR="008510FF" w:rsidRDefault="008510FF" w:rsidP="00491125">
            <w:pPr>
              <w:spacing w:line="240" w:lineRule="exact"/>
            </w:pPr>
          </w:p>
          <w:p w:rsidR="008510FF" w:rsidRDefault="008510FF" w:rsidP="00491125">
            <w:pPr>
              <w:spacing w:line="240" w:lineRule="exact"/>
            </w:pPr>
          </w:p>
          <w:p w:rsidR="008510FF" w:rsidRDefault="008510FF" w:rsidP="00491125">
            <w:pPr>
              <w:spacing w:line="240" w:lineRule="exact"/>
            </w:pPr>
          </w:p>
          <w:p w:rsidR="008510FF" w:rsidRDefault="008510FF" w:rsidP="00491125">
            <w:pPr>
              <w:spacing w:line="240" w:lineRule="exact"/>
            </w:pPr>
          </w:p>
          <w:p w:rsidR="008510FF" w:rsidRDefault="008510FF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10FF" w:rsidRDefault="008510FF" w:rsidP="00491125">
            <w:pPr>
              <w:spacing w:line="240" w:lineRule="exact"/>
              <w:jc w:val="right"/>
            </w:pPr>
          </w:p>
          <w:p w:rsidR="008510FF" w:rsidRDefault="008510FF" w:rsidP="00491125">
            <w:pPr>
              <w:spacing w:line="240" w:lineRule="exact"/>
              <w:jc w:val="right"/>
            </w:pPr>
          </w:p>
          <w:p w:rsidR="008510FF" w:rsidRDefault="008510FF" w:rsidP="00491125">
            <w:pPr>
              <w:spacing w:line="240" w:lineRule="exact"/>
              <w:jc w:val="right"/>
            </w:pPr>
          </w:p>
          <w:p w:rsidR="008510FF" w:rsidRDefault="008510FF" w:rsidP="00491125">
            <w:pPr>
              <w:spacing w:line="240" w:lineRule="exact"/>
              <w:jc w:val="right"/>
            </w:pPr>
          </w:p>
          <w:p w:rsidR="008510FF" w:rsidRDefault="008510FF" w:rsidP="00491125">
            <w:pPr>
              <w:spacing w:line="240" w:lineRule="exact"/>
              <w:jc w:val="right"/>
            </w:pPr>
          </w:p>
          <w:p w:rsidR="008510FF" w:rsidRDefault="008510FF" w:rsidP="00491125">
            <w:pPr>
              <w:spacing w:line="240" w:lineRule="exact"/>
              <w:jc w:val="right"/>
            </w:pPr>
          </w:p>
          <w:p w:rsidR="008510FF" w:rsidRDefault="008510FF" w:rsidP="00491125">
            <w:pPr>
              <w:spacing w:line="240" w:lineRule="exact"/>
              <w:jc w:val="right"/>
            </w:pPr>
          </w:p>
          <w:p w:rsidR="008510FF" w:rsidRDefault="008510FF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010 544,7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10FF" w:rsidRDefault="008510FF" w:rsidP="00491125">
            <w:pPr>
              <w:spacing w:line="240" w:lineRule="exact"/>
              <w:jc w:val="right"/>
            </w:pPr>
          </w:p>
          <w:p w:rsidR="008510FF" w:rsidRDefault="008510FF" w:rsidP="00491125">
            <w:pPr>
              <w:spacing w:line="240" w:lineRule="exact"/>
              <w:jc w:val="right"/>
            </w:pPr>
          </w:p>
          <w:p w:rsidR="008510FF" w:rsidRDefault="008510FF" w:rsidP="00491125">
            <w:pPr>
              <w:spacing w:line="240" w:lineRule="exact"/>
              <w:jc w:val="right"/>
            </w:pPr>
          </w:p>
          <w:p w:rsidR="008510FF" w:rsidRDefault="008510FF" w:rsidP="00491125">
            <w:pPr>
              <w:spacing w:line="240" w:lineRule="exact"/>
              <w:jc w:val="right"/>
            </w:pPr>
          </w:p>
          <w:p w:rsidR="008510FF" w:rsidRDefault="008510FF" w:rsidP="00491125">
            <w:pPr>
              <w:spacing w:line="240" w:lineRule="exact"/>
              <w:jc w:val="right"/>
            </w:pPr>
          </w:p>
          <w:p w:rsidR="008510FF" w:rsidRDefault="008510FF" w:rsidP="00491125">
            <w:pPr>
              <w:spacing w:line="240" w:lineRule="exact"/>
              <w:jc w:val="right"/>
            </w:pPr>
          </w:p>
          <w:p w:rsidR="008510FF" w:rsidRDefault="008510FF" w:rsidP="00491125">
            <w:pPr>
              <w:spacing w:line="240" w:lineRule="exact"/>
              <w:jc w:val="right"/>
            </w:pPr>
          </w:p>
          <w:p w:rsidR="008510FF" w:rsidRDefault="008510FF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021 419,04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069 623,76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076 696,64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0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еализация иных функц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0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612 43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612 43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Непрограммные мероприят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612 43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612 43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97 1 00 100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8510FF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102 43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8510FF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102 43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100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102 43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102 43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езервный фонд администрации </w:t>
            </w:r>
            <w:r w:rsidRPr="00491125">
              <w:lastRenderedPageBreak/>
              <w:t>Благодарненского городского округа Ставропольского кра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BB0AD9" w:rsidRDefault="00BB0AD9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97 1 00 2018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1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BB0AD9" w:rsidRDefault="00BB0AD9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10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2018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1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10 000,00</w:t>
            </w:r>
          </w:p>
        </w:tc>
      </w:tr>
      <w:tr w:rsidR="00491125" w:rsidRPr="00491125" w:rsidTr="006D1C9D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ТОГО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02 878 006,0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16 471 382,77</w:t>
            </w:r>
          </w:p>
        </w:tc>
      </w:tr>
    </w:tbl>
    <w:p w:rsidR="00491125" w:rsidRPr="00491125" w:rsidRDefault="00491125" w:rsidP="00491125"/>
    <w:p w:rsidR="00491125" w:rsidRPr="00491125" w:rsidRDefault="00491125" w:rsidP="00491125">
      <w:pPr>
        <w:tabs>
          <w:tab w:val="left" w:pos="7594"/>
        </w:tabs>
      </w:pPr>
    </w:p>
    <w:p w:rsidR="00491125" w:rsidRPr="00491125" w:rsidRDefault="00491125" w:rsidP="00491125">
      <w:pPr>
        <w:tabs>
          <w:tab w:val="left" w:pos="7594"/>
        </w:tabs>
      </w:pPr>
    </w:p>
    <w:p w:rsidR="00491125" w:rsidRPr="00491125" w:rsidRDefault="00491125" w:rsidP="00491125">
      <w:pPr>
        <w:tabs>
          <w:tab w:val="left" w:pos="7594"/>
        </w:tabs>
        <w:jc w:val="center"/>
      </w:pPr>
      <w:r w:rsidRPr="00491125">
        <w:t>___________________</w:t>
      </w:r>
    </w:p>
    <w:p w:rsidR="00491125" w:rsidRPr="00491125" w:rsidRDefault="00491125" w:rsidP="00491125">
      <w:pPr>
        <w:jc w:val="center"/>
      </w:pPr>
    </w:p>
    <w:p w:rsidR="00491125" w:rsidRPr="001D31F0" w:rsidRDefault="00491125" w:rsidP="00273DC2">
      <w:pPr>
        <w:jc w:val="center"/>
      </w:pPr>
    </w:p>
    <w:p w:rsidR="00730F06" w:rsidRPr="001D31F0" w:rsidRDefault="00730F06" w:rsidP="00273DC2">
      <w:pPr>
        <w:jc w:val="center"/>
      </w:pPr>
    </w:p>
    <w:p w:rsidR="00730F06" w:rsidRPr="001D31F0" w:rsidRDefault="00730F06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Default="006A6A5E" w:rsidP="00273DC2">
      <w:pPr>
        <w:jc w:val="center"/>
      </w:pPr>
    </w:p>
    <w:p w:rsidR="006E32D1" w:rsidRDefault="006E32D1" w:rsidP="00273DC2">
      <w:pPr>
        <w:jc w:val="center"/>
      </w:pPr>
    </w:p>
    <w:p w:rsidR="006E32D1" w:rsidRDefault="006E32D1" w:rsidP="00273DC2">
      <w:pPr>
        <w:jc w:val="center"/>
      </w:pPr>
    </w:p>
    <w:p w:rsidR="006E32D1" w:rsidRDefault="006E32D1" w:rsidP="00273DC2">
      <w:pPr>
        <w:jc w:val="center"/>
      </w:pPr>
    </w:p>
    <w:p w:rsidR="006E32D1" w:rsidRDefault="006E32D1" w:rsidP="00273DC2">
      <w:pPr>
        <w:jc w:val="center"/>
      </w:pPr>
    </w:p>
    <w:p w:rsidR="006E32D1" w:rsidRDefault="006E32D1" w:rsidP="00273DC2">
      <w:pPr>
        <w:jc w:val="center"/>
      </w:pPr>
    </w:p>
    <w:p w:rsidR="006E32D1" w:rsidRDefault="006E32D1" w:rsidP="00273DC2">
      <w:pPr>
        <w:jc w:val="center"/>
      </w:pPr>
    </w:p>
    <w:p w:rsidR="006E32D1" w:rsidRDefault="006E32D1" w:rsidP="00273DC2">
      <w:pPr>
        <w:jc w:val="center"/>
      </w:pPr>
    </w:p>
    <w:p w:rsidR="006E32D1" w:rsidRDefault="006E32D1" w:rsidP="00273DC2">
      <w:pPr>
        <w:jc w:val="center"/>
      </w:pPr>
    </w:p>
    <w:p w:rsidR="00BB0AD9" w:rsidRDefault="00BB0AD9" w:rsidP="00273DC2">
      <w:pPr>
        <w:jc w:val="center"/>
      </w:pPr>
    </w:p>
    <w:p w:rsidR="00BB0AD9" w:rsidRDefault="00BB0AD9" w:rsidP="00273DC2">
      <w:pPr>
        <w:jc w:val="center"/>
      </w:pPr>
    </w:p>
    <w:p w:rsidR="00BB0AD9" w:rsidRDefault="00BB0AD9" w:rsidP="00273DC2">
      <w:pPr>
        <w:jc w:val="center"/>
      </w:pPr>
    </w:p>
    <w:p w:rsidR="00BB0AD9" w:rsidRDefault="00BB0AD9" w:rsidP="00273DC2">
      <w:pPr>
        <w:jc w:val="center"/>
      </w:pPr>
    </w:p>
    <w:p w:rsidR="00BB0AD9" w:rsidRDefault="00BB0AD9" w:rsidP="00273DC2">
      <w:pPr>
        <w:jc w:val="center"/>
      </w:pPr>
    </w:p>
    <w:p w:rsidR="00BB0AD9" w:rsidRDefault="00BB0AD9" w:rsidP="00273DC2">
      <w:pPr>
        <w:jc w:val="center"/>
      </w:pPr>
    </w:p>
    <w:p w:rsidR="00BB0AD9" w:rsidRDefault="00BB0AD9" w:rsidP="00273DC2">
      <w:pPr>
        <w:jc w:val="center"/>
      </w:pPr>
    </w:p>
    <w:p w:rsidR="00BB0AD9" w:rsidRDefault="00BB0AD9" w:rsidP="00273DC2">
      <w:pPr>
        <w:jc w:val="center"/>
      </w:pPr>
    </w:p>
    <w:p w:rsidR="00BB0AD9" w:rsidRDefault="00BB0AD9" w:rsidP="00273DC2">
      <w:pPr>
        <w:jc w:val="center"/>
      </w:pPr>
    </w:p>
    <w:p w:rsidR="00BB0AD9" w:rsidRDefault="00BB0AD9" w:rsidP="00273DC2">
      <w:pPr>
        <w:jc w:val="center"/>
      </w:pPr>
    </w:p>
    <w:p w:rsidR="00BB0AD9" w:rsidRDefault="00BB0AD9" w:rsidP="00273DC2">
      <w:pPr>
        <w:jc w:val="center"/>
      </w:pPr>
    </w:p>
    <w:p w:rsidR="00BB0AD9" w:rsidRDefault="00BB0AD9" w:rsidP="00273DC2">
      <w:pPr>
        <w:jc w:val="center"/>
      </w:pPr>
    </w:p>
    <w:p w:rsidR="00BB0AD9" w:rsidRDefault="00BB0AD9" w:rsidP="00273DC2">
      <w:pPr>
        <w:jc w:val="center"/>
      </w:pPr>
    </w:p>
    <w:p w:rsidR="00BB0AD9" w:rsidRDefault="00BB0AD9" w:rsidP="00273DC2">
      <w:pPr>
        <w:jc w:val="center"/>
      </w:pPr>
    </w:p>
    <w:p w:rsidR="00BB0AD9" w:rsidRDefault="00BB0AD9" w:rsidP="00273DC2">
      <w:pPr>
        <w:jc w:val="center"/>
      </w:pPr>
    </w:p>
    <w:p w:rsidR="00BB0AD9" w:rsidRDefault="00BB0AD9" w:rsidP="00273DC2">
      <w:pPr>
        <w:jc w:val="center"/>
      </w:pPr>
    </w:p>
    <w:p w:rsidR="00BB0AD9" w:rsidRDefault="00BB0AD9" w:rsidP="00273DC2">
      <w:pPr>
        <w:jc w:val="center"/>
      </w:pPr>
    </w:p>
    <w:p w:rsidR="00BB0AD9" w:rsidRDefault="00BB0AD9" w:rsidP="00273DC2">
      <w:pPr>
        <w:jc w:val="center"/>
      </w:pPr>
    </w:p>
    <w:p w:rsidR="00BB0AD9" w:rsidRDefault="00BB0AD9" w:rsidP="00273DC2">
      <w:pPr>
        <w:jc w:val="center"/>
      </w:pPr>
    </w:p>
    <w:p w:rsidR="00BB0AD9" w:rsidRDefault="00BB0AD9" w:rsidP="00273DC2">
      <w:pPr>
        <w:jc w:val="center"/>
      </w:pPr>
    </w:p>
    <w:p w:rsidR="00BB0AD9" w:rsidRDefault="00BB0AD9" w:rsidP="00273DC2">
      <w:pPr>
        <w:jc w:val="center"/>
      </w:pPr>
    </w:p>
    <w:p w:rsidR="006E32D1" w:rsidRPr="001D31F0" w:rsidRDefault="006E32D1" w:rsidP="00273DC2">
      <w:pPr>
        <w:jc w:val="center"/>
      </w:pPr>
    </w:p>
    <w:p w:rsidR="006A6A5E" w:rsidRPr="00BB0AD9" w:rsidRDefault="006A6A5E" w:rsidP="006A6A5E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BB0AD9">
        <w:rPr>
          <w:color w:val="000000"/>
          <w:sz w:val="28"/>
          <w:szCs w:val="28"/>
        </w:rPr>
        <w:lastRenderedPageBreak/>
        <w:t>Приложение 12</w:t>
      </w:r>
    </w:p>
    <w:p w:rsidR="006A6A5E" w:rsidRPr="00BB0AD9" w:rsidRDefault="006A6A5E" w:rsidP="006A6A5E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BB0AD9">
        <w:rPr>
          <w:color w:val="000000"/>
          <w:sz w:val="28"/>
          <w:szCs w:val="28"/>
        </w:rPr>
        <w:t>к решению Совета депутатов Благодарненского</w:t>
      </w:r>
    </w:p>
    <w:p w:rsidR="006A6A5E" w:rsidRPr="00BB0AD9" w:rsidRDefault="006A6A5E" w:rsidP="006A6A5E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BB0AD9">
        <w:rPr>
          <w:color w:val="000000"/>
          <w:sz w:val="28"/>
          <w:szCs w:val="28"/>
        </w:rPr>
        <w:t>городского округа</w:t>
      </w:r>
    </w:p>
    <w:p w:rsidR="006A6A5E" w:rsidRPr="00BB0AD9" w:rsidRDefault="006A6A5E" w:rsidP="006A6A5E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BB0AD9">
        <w:rPr>
          <w:color w:val="000000"/>
          <w:sz w:val="28"/>
          <w:szCs w:val="28"/>
        </w:rPr>
        <w:t>Ставропольского края</w:t>
      </w:r>
    </w:p>
    <w:p w:rsidR="006A6A5E" w:rsidRPr="00BB0AD9" w:rsidRDefault="006A6A5E" w:rsidP="006A6A5E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BB0AD9">
        <w:rPr>
          <w:color w:val="000000"/>
          <w:sz w:val="28"/>
          <w:szCs w:val="28"/>
        </w:rPr>
        <w:t>"О бюджете Благодарненского</w:t>
      </w:r>
    </w:p>
    <w:p w:rsidR="006A6A5E" w:rsidRPr="00BB0AD9" w:rsidRDefault="006A6A5E" w:rsidP="006A6A5E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BB0AD9">
        <w:rPr>
          <w:color w:val="000000"/>
          <w:sz w:val="28"/>
          <w:szCs w:val="28"/>
        </w:rPr>
        <w:t>городского округа</w:t>
      </w:r>
    </w:p>
    <w:p w:rsidR="006A6A5E" w:rsidRPr="00BB0AD9" w:rsidRDefault="006A6A5E" w:rsidP="006A6A5E">
      <w:pPr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BB0AD9">
        <w:rPr>
          <w:color w:val="000000"/>
          <w:sz w:val="28"/>
          <w:szCs w:val="28"/>
        </w:rPr>
        <w:t xml:space="preserve">Ставропольского края на 2018 год и плановый период </w:t>
      </w:r>
      <w:r w:rsidRPr="00BB0AD9">
        <w:rPr>
          <w:sz w:val="28"/>
          <w:szCs w:val="28"/>
        </w:rPr>
        <w:t>2019 и 2020 годов"</w:t>
      </w:r>
    </w:p>
    <w:p w:rsidR="006A6A5E" w:rsidRPr="00BB0AD9" w:rsidRDefault="006A6A5E" w:rsidP="006A6A5E">
      <w:pPr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BB0AD9">
        <w:rPr>
          <w:sz w:val="28"/>
          <w:szCs w:val="28"/>
        </w:rPr>
        <w:t>от 26 декабря 2017 года № 70</w:t>
      </w:r>
    </w:p>
    <w:p w:rsidR="006A6A5E" w:rsidRPr="00BB0AD9" w:rsidRDefault="006A6A5E" w:rsidP="006A6A5E">
      <w:pPr>
        <w:spacing w:line="240" w:lineRule="exact"/>
        <w:ind w:left="4820"/>
        <w:jc w:val="center"/>
        <w:rPr>
          <w:sz w:val="28"/>
          <w:szCs w:val="28"/>
        </w:rPr>
      </w:pPr>
    </w:p>
    <w:p w:rsidR="006A6A5E" w:rsidRPr="00BB0AD9" w:rsidRDefault="006A6A5E" w:rsidP="006A6A5E">
      <w:pPr>
        <w:spacing w:line="240" w:lineRule="exact"/>
        <w:ind w:left="4820"/>
        <w:jc w:val="center"/>
        <w:rPr>
          <w:sz w:val="28"/>
          <w:szCs w:val="28"/>
        </w:rPr>
      </w:pPr>
    </w:p>
    <w:p w:rsidR="006A6A5E" w:rsidRPr="00BB0AD9" w:rsidRDefault="006A6A5E" w:rsidP="006A6A5E">
      <w:pPr>
        <w:spacing w:line="240" w:lineRule="exact"/>
        <w:jc w:val="center"/>
        <w:rPr>
          <w:sz w:val="28"/>
          <w:szCs w:val="28"/>
        </w:rPr>
      </w:pPr>
      <w:r w:rsidRPr="00BB0AD9">
        <w:rPr>
          <w:sz w:val="28"/>
          <w:szCs w:val="28"/>
        </w:rPr>
        <w:t>РАСПРЕДЕЛЕНИЕ</w:t>
      </w:r>
    </w:p>
    <w:p w:rsidR="006A6A5E" w:rsidRPr="00BB0AD9" w:rsidRDefault="006A6A5E" w:rsidP="006A6A5E">
      <w:pPr>
        <w:spacing w:line="240" w:lineRule="exact"/>
        <w:jc w:val="center"/>
        <w:rPr>
          <w:sz w:val="28"/>
          <w:szCs w:val="28"/>
        </w:rPr>
      </w:pPr>
      <w:r w:rsidRPr="00BB0AD9">
        <w:rPr>
          <w:sz w:val="28"/>
          <w:szCs w:val="28"/>
        </w:rPr>
        <w:t>бюджетных ассигнований по разделам (Рз), подразделам (ПР) классификации расходов бюджетов на 2018 год</w:t>
      </w:r>
    </w:p>
    <w:p w:rsidR="006A6A5E" w:rsidRPr="00BB0AD9" w:rsidRDefault="006A6A5E" w:rsidP="006A6A5E">
      <w:pPr>
        <w:spacing w:line="240" w:lineRule="exact"/>
        <w:jc w:val="center"/>
        <w:rPr>
          <w:sz w:val="28"/>
          <w:szCs w:val="28"/>
        </w:rPr>
      </w:pPr>
    </w:p>
    <w:p w:rsidR="006A6A5E" w:rsidRPr="00BB0AD9" w:rsidRDefault="006A6A5E" w:rsidP="006A6A5E">
      <w:pPr>
        <w:spacing w:line="240" w:lineRule="exact"/>
        <w:jc w:val="right"/>
        <w:rPr>
          <w:sz w:val="28"/>
          <w:szCs w:val="28"/>
        </w:rPr>
      </w:pPr>
      <w:r w:rsidRPr="00BB0AD9">
        <w:rPr>
          <w:sz w:val="28"/>
          <w:szCs w:val="28"/>
        </w:rPr>
        <w:t>(рублей)</w:t>
      </w:r>
    </w:p>
    <w:tbl>
      <w:tblPr>
        <w:tblW w:w="9351" w:type="dxa"/>
        <w:tblInd w:w="-30" w:type="dxa"/>
        <w:tblCellMar>
          <w:left w:w="0" w:type="dxa"/>
          <w:right w:w="0" w:type="dxa"/>
        </w:tblCellMar>
        <w:tblLook w:val="04A0"/>
      </w:tblPr>
      <w:tblGrid>
        <w:gridCol w:w="4957"/>
        <w:gridCol w:w="708"/>
        <w:gridCol w:w="567"/>
        <w:gridCol w:w="3119"/>
      </w:tblGrid>
      <w:tr w:rsidR="006A6A5E" w:rsidRPr="00BB0AD9" w:rsidTr="003B716F">
        <w:trPr>
          <w:trHeight w:val="25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A5E" w:rsidRPr="00BB0AD9" w:rsidRDefault="006A6A5E" w:rsidP="003B716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0AD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A5E" w:rsidRPr="00BB0AD9" w:rsidRDefault="006A6A5E" w:rsidP="003B716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0AD9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A5E" w:rsidRPr="00BB0AD9" w:rsidRDefault="006A6A5E" w:rsidP="003B716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0AD9">
              <w:rPr>
                <w:sz w:val="28"/>
                <w:szCs w:val="28"/>
              </w:rPr>
              <w:t>П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A5E" w:rsidRPr="00BB0AD9" w:rsidRDefault="006A6A5E" w:rsidP="003B716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0AD9">
              <w:rPr>
                <w:sz w:val="28"/>
                <w:szCs w:val="28"/>
              </w:rPr>
              <w:t>сумма</w:t>
            </w:r>
          </w:p>
        </w:tc>
      </w:tr>
      <w:tr w:rsidR="006A6A5E" w:rsidRPr="00BB0AD9" w:rsidTr="003B716F">
        <w:trPr>
          <w:trHeight w:val="1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A5E" w:rsidRPr="00BB0AD9" w:rsidRDefault="006A6A5E" w:rsidP="003B716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0AD9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A5E" w:rsidRPr="00BB0AD9" w:rsidRDefault="006A6A5E" w:rsidP="003B716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0AD9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A5E" w:rsidRPr="00BB0AD9" w:rsidRDefault="006A6A5E" w:rsidP="003B716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0AD9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A5E" w:rsidRPr="00BB0AD9" w:rsidRDefault="006A6A5E" w:rsidP="003B716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0AD9">
              <w:rPr>
                <w:sz w:val="28"/>
                <w:szCs w:val="28"/>
              </w:rPr>
              <w:t>4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58 773 437,89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2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 415 704,32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3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7 034 746,58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4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67 686 242,35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Судебная система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68 270,00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6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3 665 830,55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Резервные фонды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1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510 000,00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3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68 192 644,09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8 195 400,56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9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8 195 400,56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51 827 174,97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Сельское хозяйство и рыболовство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1 342 599,85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орожное хозяйство (дорожные фонды)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9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8 411 087,12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2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 073 488,00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Жилищно-коммунальное хозяйство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40 047 730,32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Жилищное хозяйство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915 000,00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Коммунальное хозяйство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2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830 000,00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Благоустройство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3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0 720 502,38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7 582 227,94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Образование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604 435 505,63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ошкольное образование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02 500 703,19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Общее образование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2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340 103 310,18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ополнительное образование детей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3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42 285 021,64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 xml:space="preserve">Молодежная политика 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7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5 338 512,77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lastRenderedPageBreak/>
              <w:t>Другие вопросы в области образования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9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4 207 957,85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Культура, кинематография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86 904 604,74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Культура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86 904 604,74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Социальная политика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362 892 499,00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Социальное обеспечение населения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3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41 357 940,00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Охрана семьи и детства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4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03 413 300,00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6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8 121 259,00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Физическая культура и спорт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6 749 067,30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Физическая культура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 740 413,00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Массовый спорт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2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5 008 654,30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Всего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</w:pPr>
            <w:r w:rsidRPr="001D31F0">
              <w:t> 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 319 825 420,41</w:t>
            </w:r>
          </w:p>
        </w:tc>
      </w:tr>
    </w:tbl>
    <w:p w:rsidR="006A6A5E" w:rsidRPr="001D31F0" w:rsidRDefault="006A6A5E" w:rsidP="006A6A5E"/>
    <w:p w:rsidR="006A6A5E" w:rsidRPr="001D31F0" w:rsidRDefault="006A6A5E" w:rsidP="006A6A5E"/>
    <w:p w:rsidR="006A6A5E" w:rsidRPr="001D31F0" w:rsidRDefault="006A6A5E" w:rsidP="006A6A5E">
      <w:pPr>
        <w:jc w:val="center"/>
      </w:pPr>
    </w:p>
    <w:p w:rsidR="006A6A5E" w:rsidRPr="001D31F0" w:rsidRDefault="006A6A5E" w:rsidP="006A6A5E">
      <w:pPr>
        <w:jc w:val="center"/>
      </w:pPr>
    </w:p>
    <w:p w:rsidR="006A6A5E" w:rsidRPr="001D31F0" w:rsidRDefault="006A6A5E" w:rsidP="006A6A5E">
      <w:pPr>
        <w:jc w:val="center"/>
      </w:pPr>
      <w:r w:rsidRPr="001D31F0">
        <w:t>________________</w:t>
      </w: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Default="006A6A5E" w:rsidP="00273DC2">
      <w:pPr>
        <w:jc w:val="center"/>
      </w:pPr>
    </w:p>
    <w:p w:rsidR="006E32D1" w:rsidRDefault="006E32D1" w:rsidP="00273DC2">
      <w:pPr>
        <w:jc w:val="center"/>
      </w:pPr>
    </w:p>
    <w:p w:rsidR="006E32D1" w:rsidRDefault="006E32D1" w:rsidP="00273DC2">
      <w:pPr>
        <w:jc w:val="center"/>
      </w:pPr>
    </w:p>
    <w:p w:rsidR="006E32D1" w:rsidRDefault="006E32D1" w:rsidP="00273DC2">
      <w:pPr>
        <w:jc w:val="center"/>
      </w:pPr>
    </w:p>
    <w:p w:rsidR="006E32D1" w:rsidRDefault="006E32D1" w:rsidP="00273DC2">
      <w:pPr>
        <w:jc w:val="center"/>
      </w:pPr>
    </w:p>
    <w:p w:rsidR="006E32D1" w:rsidRDefault="006E32D1" w:rsidP="00273DC2">
      <w:pPr>
        <w:jc w:val="center"/>
      </w:pPr>
    </w:p>
    <w:p w:rsidR="006E32D1" w:rsidRPr="001D31F0" w:rsidRDefault="006E32D1" w:rsidP="00273DC2">
      <w:pPr>
        <w:jc w:val="center"/>
      </w:pPr>
    </w:p>
    <w:p w:rsidR="006A6A5E" w:rsidRPr="00FE4931" w:rsidRDefault="006A6A5E" w:rsidP="006A6A5E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FE4931">
        <w:rPr>
          <w:color w:val="000000"/>
          <w:sz w:val="28"/>
          <w:szCs w:val="28"/>
        </w:rPr>
        <w:t>Приложение 13</w:t>
      </w:r>
    </w:p>
    <w:p w:rsidR="006A6A5E" w:rsidRPr="00FE4931" w:rsidRDefault="006A6A5E" w:rsidP="006A6A5E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FE4931">
        <w:rPr>
          <w:color w:val="000000"/>
          <w:sz w:val="28"/>
          <w:szCs w:val="28"/>
        </w:rPr>
        <w:t>к решению Совета депутатов Благодарненского</w:t>
      </w:r>
    </w:p>
    <w:p w:rsidR="006A6A5E" w:rsidRPr="00FE4931" w:rsidRDefault="006A6A5E" w:rsidP="006A6A5E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FE4931">
        <w:rPr>
          <w:color w:val="000000"/>
          <w:sz w:val="28"/>
          <w:szCs w:val="28"/>
        </w:rPr>
        <w:t>городского округа</w:t>
      </w:r>
    </w:p>
    <w:p w:rsidR="006A6A5E" w:rsidRPr="00FE4931" w:rsidRDefault="006A6A5E" w:rsidP="006A6A5E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FE4931">
        <w:rPr>
          <w:color w:val="000000"/>
          <w:sz w:val="28"/>
          <w:szCs w:val="28"/>
        </w:rPr>
        <w:t>Ставропольского края</w:t>
      </w:r>
    </w:p>
    <w:p w:rsidR="006A6A5E" w:rsidRPr="00FE4931" w:rsidRDefault="006A6A5E" w:rsidP="006A6A5E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FE4931">
        <w:rPr>
          <w:color w:val="000000"/>
          <w:sz w:val="28"/>
          <w:szCs w:val="28"/>
        </w:rPr>
        <w:t>"О бюджете Благодарненского</w:t>
      </w:r>
    </w:p>
    <w:p w:rsidR="006A6A5E" w:rsidRPr="00FE4931" w:rsidRDefault="006A6A5E" w:rsidP="006A6A5E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FE4931">
        <w:rPr>
          <w:color w:val="000000"/>
          <w:sz w:val="28"/>
          <w:szCs w:val="28"/>
        </w:rPr>
        <w:t>городского округа</w:t>
      </w:r>
    </w:p>
    <w:p w:rsidR="006A6A5E" w:rsidRPr="00FE4931" w:rsidRDefault="006A6A5E" w:rsidP="006A6A5E">
      <w:pPr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FE4931">
        <w:rPr>
          <w:color w:val="000000"/>
          <w:sz w:val="28"/>
          <w:szCs w:val="28"/>
        </w:rPr>
        <w:t xml:space="preserve">Ставропольского края на 2018 год и плановый период </w:t>
      </w:r>
      <w:r w:rsidRPr="00FE4931">
        <w:rPr>
          <w:sz w:val="28"/>
          <w:szCs w:val="28"/>
        </w:rPr>
        <w:t>2019 и 2020 годов"</w:t>
      </w:r>
    </w:p>
    <w:p w:rsidR="006A6A5E" w:rsidRPr="00FE4931" w:rsidRDefault="006A6A5E" w:rsidP="006A6A5E">
      <w:pPr>
        <w:spacing w:line="240" w:lineRule="exact"/>
        <w:ind w:left="4820"/>
        <w:jc w:val="center"/>
        <w:rPr>
          <w:sz w:val="28"/>
          <w:szCs w:val="28"/>
        </w:rPr>
      </w:pPr>
      <w:r w:rsidRPr="00FE4931">
        <w:rPr>
          <w:sz w:val="28"/>
          <w:szCs w:val="28"/>
        </w:rPr>
        <w:t>от 26 декабря 2017 года № 70</w:t>
      </w:r>
    </w:p>
    <w:p w:rsidR="006A6A5E" w:rsidRDefault="006A6A5E" w:rsidP="006A6A5E">
      <w:pPr>
        <w:spacing w:line="240" w:lineRule="exact"/>
        <w:ind w:left="4820"/>
        <w:jc w:val="center"/>
        <w:rPr>
          <w:sz w:val="28"/>
          <w:szCs w:val="28"/>
        </w:rPr>
      </w:pPr>
    </w:p>
    <w:p w:rsidR="00FE4931" w:rsidRPr="00FE4931" w:rsidRDefault="00FE4931" w:rsidP="006A6A5E">
      <w:pPr>
        <w:spacing w:line="240" w:lineRule="exact"/>
        <w:ind w:left="4820"/>
        <w:jc w:val="center"/>
        <w:rPr>
          <w:sz w:val="28"/>
          <w:szCs w:val="28"/>
        </w:rPr>
      </w:pPr>
    </w:p>
    <w:p w:rsidR="006A6A5E" w:rsidRPr="00FE4931" w:rsidRDefault="006A6A5E" w:rsidP="006A6A5E">
      <w:pPr>
        <w:spacing w:line="240" w:lineRule="exact"/>
        <w:ind w:left="4820"/>
        <w:jc w:val="center"/>
        <w:rPr>
          <w:sz w:val="28"/>
          <w:szCs w:val="28"/>
        </w:rPr>
      </w:pPr>
    </w:p>
    <w:p w:rsidR="006A6A5E" w:rsidRPr="00FE4931" w:rsidRDefault="006A6A5E" w:rsidP="006A6A5E">
      <w:pPr>
        <w:spacing w:line="240" w:lineRule="exact"/>
        <w:jc w:val="center"/>
        <w:rPr>
          <w:sz w:val="28"/>
          <w:szCs w:val="28"/>
        </w:rPr>
      </w:pPr>
      <w:r w:rsidRPr="00FE4931">
        <w:rPr>
          <w:sz w:val="28"/>
          <w:szCs w:val="28"/>
        </w:rPr>
        <w:t>РАСПРЕДЕЛЕНИЕ</w:t>
      </w:r>
    </w:p>
    <w:p w:rsidR="006A6A5E" w:rsidRPr="00FE4931" w:rsidRDefault="006A6A5E" w:rsidP="006A6A5E">
      <w:pPr>
        <w:spacing w:line="240" w:lineRule="exact"/>
        <w:jc w:val="center"/>
        <w:rPr>
          <w:sz w:val="28"/>
          <w:szCs w:val="28"/>
        </w:rPr>
      </w:pPr>
      <w:r w:rsidRPr="00FE4931">
        <w:rPr>
          <w:sz w:val="28"/>
          <w:szCs w:val="28"/>
        </w:rPr>
        <w:t>бюджетных ассигнований по разделам (Рз), подразделам (ПР) классификации расходов бюджетов на плановый период 2019 и 2020 годов</w:t>
      </w:r>
    </w:p>
    <w:p w:rsidR="006A6A5E" w:rsidRPr="00FE4931" w:rsidRDefault="006A6A5E" w:rsidP="006A6A5E">
      <w:pPr>
        <w:spacing w:line="240" w:lineRule="exact"/>
        <w:jc w:val="center"/>
        <w:rPr>
          <w:sz w:val="28"/>
          <w:szCs w:val="28"/>
        </w:rPr>
      </w:pPr>
    </w:p>
    <w:p w:rsidR="006A6A5E" w:rsidRPr="00FE4931" w:rsidRDefault="006A6A5E" w:rsidP="006A6A5E">
      <w:pPr>
        <w:spacing w:line="240" w:lineRule="exact"/>
        <w:jc w:val="right"/>
        <w:rPr>
          <w:sz w:val="28"/>
          <w:szCs w:val="28"/>
        </w:rPr>
      </w:pPr>
      <w:r w:rsidRPr="00FE4931">
        <w:rPr>
          <w:sz w:val="28"/>
          <w:szCs w:val="28"/>
        </w:rPr>
        <w:t>(тыс.рублей)</w:t>
      </w:r>
    </w:p>
    <w:tbl>
      <w:tblPr>
        <w:tblW w:w="9359" w:type="dxa"/>
        <w:tblInd w:w="-55" w:type="dxa"/>
        <w:tblCellMar>
          <w:left w:w="0" w:type="dxa"/>
          <w:right w:w="0" w:type="dxa"/>
        </w:tblCellMar>
        <w:tblLook w:val="04A0"/>
      </w:tblPr>
      <w:tblGrid>
        <w:gridCol w:w="3823"/>
        <w:gridCol w:w="567"/>
        <w:gridCol w:w="567"/>
        <w:gridCol w:w="2126"/>
        <w:gridCol w:w="2276"/>
      </w:tblGrid>
      <w:tr w:rsidR="006A6A5E" w:rsidRPr="00FE4931" w:rsidTr="003B716F">
        <w:trPr>
          <w:trHeight w:val="39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6A5E" w:rsidRPr="00FE4931" w:rsidRDefault="006A6A5E" w:rsidP="003B716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E493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6A5E" w:rsidRPr="00FE4931" w:rsidRDefault="006A6A5E" w:rsidP="003B716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E4931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6A5E" w:rsidRPr="00FE4931" w:rsidRDefault="006A6A5E" w:rsidP="003B716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E4931">
              <w:rPr>
                <w:sz w:val="28"/>
                <w:szCs w:val="28"/>
              </w:rPr>
              <w:t>ПР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6A5E" w:rsidRPr="00FE4931" w:rsidRDefault="006A6A5E" w:rsidP="003B716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E4931">
              <w:rPr>
                <w:sz w:val="28"/>
                <w:szCs w:val="28"/>
              </w:rPr>
              <w:t>сумма на год</w:t>
            </w:r>
          </w:p>
        </w:tc>
      </w:tr>
      <w:tr w:rsidR="006A6A5E" w:rsidRPr="00FE4931" w:rsidTr="003B716F">
        <w:trPr>
          <w:trHeight w:val="5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A5E" w:rsidRPr="00FE4931" w:rsidRDefault="006A6A5E" w:rsidP="003B716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A5E" w:rsidRPr="00FE4931" w:rsidRDefault="006A6A5E" w:rsidP="003B716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A5E" w:rsidRPr="00FE4931" w:rsidRDefault="006A6A5E" w:rsidP="003B716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A5E" w:rsidRPr="00FE4931" w:rsidRDefault="006A6A5E" w:rsidP="003B716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E4931">
              <w:rPr>
                <w:sz w:val="28"/>
                <w:szCs w:val="28"/>
              </w:rPr>
              <w:t>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A5E" w:rsidRPr="00FE4931" w:rsidRDefault="006A6A5E" w:rsidP="003B716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E4931">
              <w:rPr>
                <w:sz w:val="28"/>
                <w:szCs w:val="28"/>
              </w:rPr>
              <w:t>2020</w:t>
            </w:r>
          </w:p>
        </w:tc>
      </w:tr>
      <w:tr w:rsidR="006A6A5E" w:rsidRPr="00FE4931" w:rsidTr="003B716F">
        <w:trPr>
          <w:trHeight w:val="25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A5E" w:rsidRPr="00FE4931" w:rsidRDefault="006A6A5E" w:rsidP="003B716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E493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A5E" w:rsidRPr="00FE4931" w:rsidRDefault="006A6A5E" w:rsidP="003B716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E493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A5E" w:rsidRPr="00FE4931" w:rsidRDefault="006A6A5E" w:rsidP="003B716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E4931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A5E" w:rsidRPr="00FE4931" w:rsidRDefault="006A6A5E" w:rsidP="003B716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E4931">
              <w:rPr>
                <w:sz w:val="28"/>
                <w:szCs w:val="28"/>
              </w:rPr>
              <w:t>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A5E" w:rsidRPr="00FE4931" w:rsidRDefault="006A6A5E" w:rsidP="003B716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E4931">
              <w:rPr>
                <w:sz w:val="28"/>
                <w:szCs w:val="28"/>
              </w:rPr>
              <w:t>5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53 276 493,99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53 429 163,7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2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 415 704,32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 415 704,32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3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7 100 648,61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7 111 522,91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4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67 646 052,35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67 646 052,35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Судебная систем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7 970,00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9 000,0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6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3 698 781,57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3 704 218,72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Резервные фонды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1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510 000,00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510 000,0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3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62 887 337,14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63 012 665,4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8 515 934,42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8 573 176,44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9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8 515 934,42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8 573 176,44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54 988 914,68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54 873 058,98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Сельское хозяйство и рыболовств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1 165 661,88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1 049 806,18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9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31 749 764,80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31 749 764,8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2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 073 488,00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 073 488,0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9 928 301,73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9 928 301,73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Жилищное хозяйств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915 000,00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915 000,0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2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830 000,00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830 000,0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Благоустройств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3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0 601 073,79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0 601 073,79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7 582 227,94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7 582 227,94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Образование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616 227 315,66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625 657 082,92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10 855 746,67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14 563 064,49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Общее образование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2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338 633 838,14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342 845 193,89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3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46 606 844,21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47 998 020,91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 xml:space="preserve">Молодежная политика 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7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5 734 442,19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5 810 199,64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9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4 396 444,45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4 440 603,99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67 207 700,05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69 443 399,3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Культур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67 207 700,05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69 443 399,3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Социальная политик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366 954 599,00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368 709 329,0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3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45 777 080,00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47 488 320,0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4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03 413 300,00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03 413 300,0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6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7 764 219,00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7 807 709,0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5 778 746,52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5 857 870,7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Физическая культур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 740 413,00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 740 413,0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Массовый спорт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2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4 038 333,52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4 117 457,7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Всег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 302 878 006,05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 316 471 382,77</w:t>
            </w:r>
          </w:p>
        </w:tc>
      </w:tr>
    </w:tbl>
    <w:p w:rsidR="006A6A5E" w:rsidRPr="001D31F0" w:rsidRDefault="006A6A5E" w:rsidP="006A6A5E"/>
    <w:p w:rsidR="006A6A5E" w:rsidRPr="001D31F0" w:rsidRDefault="006A6A5E" w:rsidP="006A6A5E"/>
    <w:p w:rsidR="006A6A5E" w:rsidRPr="001D31F0" w:rsidRDefault="006A6A5E" w:rsidP="006A6A5E"/>
    <w:p w:rsidR="006A6A5E" w:rsidRPr="001D31F0" w:rsidRDefault="006A6A5E" w:rsidP="006A6A5E">
      <w:pPr>
        <w:jc w:val="center"/>
      </w:pPr>
      <w:r w:rsidRPr="001D31F0">
        <w:t>_________________</w:t>
      </w:r>
    </w:p>
    <w:p w:rsidR="0025637D" w:rsidRDefault="0025637D" w:rsidP="00273DC2">
      <w:pPr>
        <w:jc w:val="center"/>
      </w:pPr>
    </w:p>
    <w:p w:rsidR="0025637D" w:rsidRPr="0025637D" w:rsidRDefault="0025637D" w:rsidP="0025637D"/>
    <w:p w:rsidR="0025637D" w:rsidRPr="0025637D" w:rsidRDefault="0025637D" w:rsidP="0025637D"/>
    <w:p w:rsidR="0025637D" w:rsidRPr="0025637D" w:rsidRDefault="0025637D" w:rsidP="0025637D"/>
    <w:p w:rsidR="0025637D" w:rsidRPr="0025637D" w:rsidRDefault="0025637D" w:rsidP="0025637D"/>
    <w:p w:rsidR="0025637D" w:rsidRPr="0025637D" w:rsidRDefault="0025637D" w:rsidP="0025637D"/>
    <w:p w:rsidR="0025637D" w:rsidRPr="0025637D" w:rsidRDefault="0025637D" w:rsidP="0025637D"/>
    <w:p w:rsidR="0025637D" w:rsidRPr="0025637D" w:rsidRDefault="0025637D" w:rsidP="0025637D"/>
    <w:p w:rsidR="0025637D" w:rsidRPr="0025637D" w:rsidRDefault="0025637D" w:rsidP="0025637D"/>
    <w:p w:rsidR="0025637D" w:rsidRPr="0025637D" w:rsidRDefault="0025637D" w:rsidP="0025637D"/>
    <w:p w:rsidR="0025637D" w:rsidRPr="0025637D" w:rsidRDefault="0025637D" w:rsidP="0025637D"/>
    <w:p w:rsidR="0025637D" w:rsidRPr="0025637D" w:rsidRDefault="0025637D" w:rsidP="0025637D"/>
    <w:p w:rsidR="0025637D" w:rsidRPr="0025637D" w:rsidRDefault="0025637D" w:rsidP="0025637D"/>
    <w:p w:rsidR="0025637D" w:rsidRPr="0025637D" w:rsidRDefault="0025637D" w:rsidP="0025637D"/>
    <w:p w:rsidR="0025637D" w:rsidRPr="0025637D" w:rsidRDefault="0025637D" w:rsidP="0025637D"/>
    <w:p w:rsidR="0025637D" w:rsidRPr="0025637D" w:rsidRDefault="0025637D" w:rsidP="0025637D"/>
    <w:p w:rsidR="0025637D" w:rsidRPr="0025637D" w:rsidRDefault="0025637D" w:rsidP="0025637D"/>
    <w:p w:rsidR="0025637D" w:rsidRPr="0025637D" w:rsidRDefault="0025637D" w:rsidP="0025637D"/>
    <w:p w:rsidR="0025637D" w:rsidRPr="0025637D" w:rsidRDefault="0025637D" w:rsidP="0025637D"/>
    <w:p w:rsidR="0025637D" w:rsidRDefault="0025637D" w:rsidP="0025637D"/>
    <w:p w:rsidR="0025637D" w:rsidRDefault="0025637D" w:rsidP="0025637D"/>
    <w:p w:rsidR="006A6A5E" w:rsidRPr="0025637D" w:rsidRDefault="0025637D" w:rsidP="0025637D">
      <w:pPr>
        <w:tabs>
          <w:tab w:val="left" w:pos="2503"/>
        </w:tabs>
      </w:pPr>
      <w:r>
        <w:tab/>
      </w:r>
    </w:p>
    <w:sectPr w:rsidR="006A6A5E" w:rsidRPr="0025637D" w:rsidSect="00BB0AD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567" w:bottom="1134" w:left="1985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35E" w:rsidRDefault="0093235E" w:rsidP="0098785C">
      <w:r>
        <w:separator/>
      </w:r>
    </w:p>
  </w:endnote>
  <w:endnote w:type="continuationSeparator" w:id="1">
    <w:p w:rsidR="0093235E" w:rsidRDefault="0093235E" w:rsidP="00987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C9D" w:rsidRDefault="006D1C9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C9D" w:rsidRDefault="006D1C9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C9D" w:rsidRDefault="006D1C9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35E" w:rsidRDefault="0093235E" w:rsidP="0098785C">
      <w:r>
        <w:separator/>
      </w:r>
    </w:p>
  </w:footnote>
  <w:footnote w:type="continuationSeparator" w:id="1">
    <w:p w:rsidR="0093235E" w:rsidRDefault="0093235E" w:rsidP="009878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C9D" w:rsidRDefault="006D1C9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456"/>
      <w:docPartObj>
        <w:docPartGallery w:val="Page Numbers (Top of Page)"/>
        <w:docPartUnique/>
      </w:docPartObj>
    </w:sdtPr>
    <w:sdtContent>
      <w:p w:rsidR="006D1C9D" w:rsidRDefault="006D1C9D">
        <w:pPr>
          <w:pStyle w:val="a7"/>
          <w:jc w:val="right"/>
        </w:pPr>
        <w:fldSimple w:instr="PAGE   \* MERGEFORMAT">
          <w:r w:rsidR="0025637D">
            <w:rPr>
              <w:noProof/>
            </w:rPr>
            <w:t>229</w:t>
          </w:r>
        </w:fldSimple>
      </w:p>
    </w:sdtContent>
  </w:sdt>
  <w:p w:rsidR="006D1C9D" w:rsidRDefault="006D1C9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C9D" w:rsidRDefault="006D1C9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17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628C7"/>
    <w:rsid w:val="000060D2"/>
    <w:rsid w:val="000066AE"/>
    <w:rsid w:val="00035F76"/>
    <w:rsid w:val="000426D2"/>
    <w:rsid w:val="00070453"/>
    <w:rsid w:val="000A6840"/>
    <w:rsid w:val="000C4F61"/>
    <w:rsid w:val="00107451"/>
    <w:rsid w:val="001222B6"/>
    <w:rsid w:val="0012785B"/>
    <w:rsid w:val="00141222"/>
    <w:rsid w:val="00147C96"/>
    <w:rsid w:val="0019160C"/>
    <w:rsid w:val="001B0D57"/>
    <w:rsid w:val="001D0C20"/>
    <w:rsid w:val="001D31F0"/>
    <w:rsid w:val="001F411E"/>
    <w:rsid w:val="002122F7"/>
    <w:rsid w:val="0021262D"/>
    <w:rsid w:val="00221C23"/>
    <w:rsid w:val="002471D5"/>
    <w:rsid w:val="002536FE"/>
    <w:rsid w:val="0025637D"/>
    <w:rsid w:val="00266E76"/>
    <w:rsid w:val="00273DC2"/>
    <w:rsid w:val="00284BB8"/>
    <w:rsid w:val="002B4E3B"/>
    <w:rsid w:val="002C7CB1"/>
    <w:rsid w:val="002D07DC"/>
    <w:rsid w:val="002E69DC"/>
    <w:rsid w:val="002F0ED4"/>
    <w:rsid w:val="00303A54"/>
    <w:rsid w:val="00315A1C"/>
    <w:rsid w:val="00336589"/>
    <w:rsid w:val="00340C3C"/>
    <w:rsid w:val="00341C27"/>
    <w:rsid w:val="00354276"/>
    <w:rsid w:val="0036095E"/>
    <w:rsid w:val="00365D78"/>
    <w:rsid w:val="003729E4"/>
    <w:rsid w:val="003839EE"/>
    <w:rsid w:val="0038742E"/>
    <w:rsid w:val="00390FE7"/>
    <w:rsid w:val="003B3DA3"/>
    <w:rsid w:val="003B716F"/>
    <w:rsid w:val="003C2F52"/>
    <w:rsid w:val="003C3B12"/>
    <w:rsid w:val="00402D33"/>
    <w:rsid w:val="00406F40"/>
    <w:rsid w:val="004177C9"/>
    <w:rsid w:val="00442003"/>
    <w:rsid w:val="00483E46"/>
    <w:rsid w:val="00491125"/>
    <w:rsid w:val="004B021A"/>
    <w:rsid w:val="004F40C1"/>
    <w:rsid w:val="00505E03"/>
    <w:rsid w:val="00536A9C"/>
    <w:rsid w:val="00570367"/>
    <w:rsid w:val="005710A5"/>
    <w:rsid w:val="0058344F"/>
    <w:rsid w:val="005865D4"/>
    <w:rsid w:val="005A06A1"/>
    <w:rsid w:val="005C091F"/>
    <w:rsid w:val="005C1D1C"/>
    <w:rsid w:val="005C4893"/>
    <w:rsid w:val="005D34D7"/>
    <w:rsid w:val="005D3DC6"/>
    <w:rsid w:val="005E3DBF"/>
    <w:rsid w:val="005F410B"/>
    <w:rsid w:val="005F4301"/>
    <w:rsid w:val="005F47C7"/>
    <w:rsid w:val="00612E2D"/>
    <w:rsid w:val="006323F6"/>
    <w:rsid w:val="00640219"/>
    <w:rsid w:val="006644E6"/>
    <w:rsid w:val="0067151B"/>
    <w:rsid w:val="00671890"/>
    <w:rsid w:val="006813BC"/>
    <w:rsid w:val="006836BE"/>
    <w:rsid w:val="006A6A5E"/>
    <w:rsid w:val="006B6366"/>
    <w:rsid w:val="006C5F11"/>
    <w:rsid w:val="006D1C9D"/>
    <w:rsid w:val="006D4B0F"/>
    <w:rsid w:val="006E32D1"/>
    <w:rsid w:val="006F5D28"/>
    <w:rsid w:val="007113AD"/>
    <w:rsid w:val="00730F06"/>
    <w:rsid w:val="007628C7"/>
    <w:rsid w:val="0076346A"/>
    <w:rsid w:val="00764992"/>
    <w:rsid w:val="007706AF"/>
    <w:rsid w:val="007751FE"/>
    <w:rsid w:val="007805F0"/>
    <w:rsid w:val="00791CB3"/>
    <w:rsid w:val="007A6601"/>
    <w:rsid w:val="007C1A80"/>
    <w:rsid w:val="007C3276"/>
    <w:rsid w:val="007D4761"/>
    <w:rsid w:val="007E0B97"/>
    <w:rsid w:val="00806966"/>
    <w:rsid w:val="00826D74"/>
    <w:rsid w:val="008510FF"/>
    <w:rsid w:val="008722B1"/>
    <w:rsid w:val="008822CD"/>
    <w:rsid w:val="008D0D77"/>
    <w:rsid w:val="00901C3B"/>
    <w:rsid w:val="00911108"/>
    <w:rsid w:val="00922C0C"/>
    <w:rsid w:val="0093235E"/>
    <w:rsid w:val="009328DD"/>
    <w:rsid w:val="00960225"/>
    <w:rsid w:val="00973A3E"/>
    <w:rsid w:val="0098785C"/>
    <w:rsid w:val="00990EF9"/>
    <w:rsid w:val="00991539"/>
    <w:rsid w:val="009919F4"/>
    <w:rsid w:val="009A481B"/>
    <w:rsid w:val="009C2956"/>
    <w:rsid w:val="00A41BBA"/>
    <w:rsid w:val="00A50BD0"/>
    <w:rsid w:val="00AA31EE"/>
    <w:rsid w:val="00AC12BC"/>
    <w:rsid w:val="00AE7D72"/>
    <w:rsid w:val="00B0102C"/>
    <w:rsid w:val="00B046AB"/>
    <w:rsid w:val="00B2550B"/>
    <w:rsid w:val="00B323D7"/>
    <w:rsid w:val="00B36D4B"/>
    <w:rsid w:val="00B67A7F"/>
    <w:rsid w:val="00B7111D"/>
    <w:rsid w:val="00B91081"/>
    <w:rsid w:val="00BB0AD9"/>
    <w:rsid w:val="00BF2BA5"/>
    <w:rsid w:val="00C03C98"/>
    <w:rsid w:val="00C2523C"/>
    <w:rsid w:val="00C66AE3"/>
    <w:rsid w:val="00C87E70"/>
    <w:rsid w:val="00CA21A4"/>
    <w:rsid w:val="00CA68FA"/>
    <w:rsid w:val="00CB3597"/>
    <w:rsid w:val="00CC077E"/>
    <w:rsid w:val="00CC0BEF"/>
    <w:rsid w:val="00CD0A07"/>
    <w:rsid w:val="00D2690C"/>
    <w:rsid w:val="00D46BD3"/>
    <w:rsid w:val="00D54B02"/>
    <w:rsid w:val="00D61437"/>
    <w:rsid w:val="00D620E7"/>
    <w:rsid w:val="00D66FB1"/>
    <w:rsid w:val="00D91040"/>
    <w:rsid w:val="00DB1FBF"/>
    <w:rsid w:val="00DB7A4B"/>
    <w:rsid w:val="00DC38F2"/>
    <w:rsid w:val="00DC6C16"/>
    <w:rsid w:val="00DD0C34"/>
    <w:rsid w:val="00DE1B39"/>
    <w:rsid w:val="00DE72D1"/>
    <w:rsid w:val="00DF1D82"/>
    <w:rsid w:val="00E02BC4"/>
    <w:rsid w:val="00E15B30"/>
    <w:rsid w:val="00E259C0"/>
    <w:rsid w:val="00E32AC1"/>
    <w:rsid w:val="00E57DF9"/>
    <w:rsid w:val="00E92BBD"/>
    <w:rsid w:val="00EB5F0E"/>
    <w:rsid w:val="00EB7849"/>
    <w:rsid w:val="00ED1CA5"/>
    <w:rsid w:val="00EE46E7"/>
    <w:rsid w:val="00F32224"/>
    <w:rsid w:val="00F42D1A"/>
    <w:rsid w:val="00F64E33"/>
    <w:rsid w:val="00FB1C3D"/>
    <w:rsid w:val="00FB37CE"/>
    <w:rsid w:val="00FE4931"/>
    <w:rsid w:val="00FF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C5F11"/>
    <w:pPr>
      <w:keepNext/>
      <w:spacing w:line="240" w:lineRule="exact"/>
      <w:ind w:left="-1828" w:firstLine="6924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Hyperlink"/>
    <w:basedOn w:val="a0"/>
    <w:uiPriority w:val="99"/>
    <w:semiHidden/>
    <w:unhideWhenUsed/>
    <w:rsid w:val="007628C7"/>
    <w:rPr>
      <w:color w:val="0000FF"/>
      <w:u w:val="single"/>
    </w:rPr>
  </w:style>
  <w:style w:type="paragraph" w:customStyle="1" w:styleId="ConsPlusNormal">
    <w:name w:val="ConsPlusNormal"/>
    <w:rsid w:val="0088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nhideWhenUsed/>
    <w:rsid w:val="003542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35427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rsid w:val="00A5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78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9878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6B6366"/>
    <w:pPr>
      <w:autoSpaceDE w:val="0"/>
      <w:autoSpaceDN w:val="0"/>
      <w:adjustRightInd w:val="0"/>
      <w:spacing w:line="480" w:lineRule="auto"/>
      <w:ind w:firstLine="720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6B63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B6366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B636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64E33"/>
  </w:style>
  <w:style w:type="character" w:styleId="ad">
    <w:name w:val="FollowedHyperlink"/>
    <w:basedOn w:val="a0"/>
    <w:uiPriority w:val="99"/>
    <w:semiHidden/>
    <w:unhideWhenUsed/>
    <w:rsid w:val="00F64E33"/>
    <w:rPr>
      <w:color w:val="800080"/>
      <w:u w:val="single"/>
    </w:rPr>
  </w:style>
  <w:style w:type="paragraph" w:customStyle="1" w:styleId="xl71">
    <w:name w:val="xl71"/>
    <w:basedOn w:val="a"/>
    <w:rsid w:val="00F64E33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F64E33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F64E33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4">
    <w:name w:val="xl74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F64E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F64E3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64E3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64E33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F64E3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F64E33"/>
    <w:pP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96">
    <w:name w:val="xl96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04">
    <w:name w:val="xl104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05">
    <w:name w:val="xl105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F64E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0">
    <w:name w:val="xl110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6C5F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l41">
    <w:name w:val="hl41"/>
    <w:rsid w:val="006C5F11"/>
    <w:rPr>
      <w:b/>
      <w:bCs/>
      <w:sz w:val="20"/>
      <w:szCs w:val="20"/>
    </w:rPr>
  </w:style>
  <w:style w:type="paragraph" w:customStyle="1" w:styleId="Web">
    <w:name w:val="Обычный (Web)"/>
    <w:basedOn w:val="a"/>
    <w:rsid w:val="006C5F1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Strong"/>
    <w:qFormat/>
    <w:rsid w:val="006C5F11"/>
    <w:rPr>
      <w:b/>
      <w:bCs/>
    </w:rPr>
  </w:style>
  <w:style w:type="paragraph" w:styleId="af">
    <w:name w:val="Body Text Indent"/>
    <w:basedOn w:val="a"/>
    <w:link w:val="af0"/>
    <w:rsid w:val="006C5F11"/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6C5F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0"/>
    <w:rsid w:val="006C5F11"/>
  </w:style>
  <w:style w:type="paragraph" w:customStyle="1" w:styleId="xl27">
    <w:name w:val="xl27"/>
    <w:basedOn w:val="a"/>
    <w:rsid w:val="006C5F11"/>
    <w:pPr>
      <w:spacing w:before="100" w:beforeAutospacing="1" w:after="100" w:afterAutospacing="1"/>
    </w:pPr>
    <w:rPr>
      <w:sz w:val="28"/>
      <w:szCs w:val="28"/>
    </w:rPr>
  </w:style>
  <w:style w:type="paragraph" w:styleId="af2">
    <w:name w:val="Title"/>
    <w:basedOn w:val="a"/>
    <w:link w:val="af3"/>
    <w:qFormat/>
    <w:rsid w:val="006C5F11"/>
    <w:pPr>
      <w:spacing w:line="240" w:lineRule="atLeast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6C5F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6C5F11"/>
    <w:pPr>
      <w:ind w:firstLine="720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6C5F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Normal (Web)"/>
    <w:basedOn w:val="a"/>
    <w:rsid w:val="006C5F11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DCF834F1AC555250B73654C5BB8D40EFD1764358E6A0ACAA068C76C7FA25F2541E0E8010F3E23C035770P727Q" TargetMode="External"/><Relationship Id="rId13" Type="http://schemas.openxmlformats.org/officeDocument/2006/relationships/hyperlink" Target="consultantplus://offline/ref=25DCF834F1AC555250B73654C5BB8D40EFD1764358E6A0ACAA068C76C7FA25F2541E0E8010F3E23C02507AP72BQ" TargetMode="External"/><Relationship Id="rId18" Type="http://schemas.openxmlformats.org/officeDocument/2006/relationships/hyperlink" Target="consultantplus://offline/ref=DA6840D1B5196DFD96D86A5CEFCF21436DA07B55840023916D4C98CC865767C3EB63E96FCC12cBVAS" TargetMode="Externa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consultantplus://offline/ref=25DCF834F1AC555250B73654C5BB8D40EFD1764358E6A0ACAA068C76C7FA25F2541E0E8010F3E23C035770P727Q" TargetMode="External"/><Relationship Id="rId12" Type="http://schemas.openxmlformats.org/officeDocument/2006/relationships/hyperlink" Target="consultantplus://offline/ref=84C16F0FA6CED62E3AAFC4AE7614C35143C890E5CAEBE26D1C1B6254E9EA9A9EB72448BE4FA8B1005124F5S6G6Q" TargetMode="External"/><Relationship Id="rId17" Type="http://schemas.openxmlformats.org/officeDocument/2006/relationships/hyperlink" Target="consultantplus://offline/ref=5E51C2D6BF1B53073298E3059CC6B111167F410EA18B2E345EA8B425F0A800890CE8DEC4125CE687EF94D7p3e4Q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E51C2D6BF1B53073298E3059CC6B111167F410EA18B2E345EA8B425F0A800890CE8DEC4125CE687EF94D7p3e4Q" TargetMode="External"/><Relationship Id="rId20" Type="http://schemas.openxmlformats.org/officeDocument/2006/relationships/hyperlink" Target="consultantplus://offline/ref=25DCF834F1AC555250B72859D3D7D34AE9DF284A5FE3A2F3F359D72B90F32FA5135157C151FBPE2BQ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5DCF834F1AC555250B73654C5BB8D40EFD1764358E6A0ACAA068C76C7FA25F2541E0E8010F3E23C02557DP72FQ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5DCF834F1AC555250B73654C5BB8D40EFD1764358E6A0ACAA068C76C7FA25F2541E0E8010F3E23C02507AP72BQ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25DCF834F1AC555250B73654C5BB8D40EFD1764358E6A0ACAA068C76C7FA25F2541E0E8010F3E23C03557DP72DQ" TargetMode="External"/><Relationship Id="rId19" Type="http://schemas.openxmlformats.org/officeDocument/2006/relationships/hyperlink" Target="consultantplus://offline/ref=DA6840D1B5196DFD96D86A5CEFCF21436DA07B55840023916D4C98CC865767C3EB63E96ACF18BA85c2VF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FCA38EB3A564DDEFB23FCC15D8012FACDA2A5B728853D802D5F2565DAB122B4E1798A476A5749AD4C722B4FxFP" TargetMode="External"/><Relationship Id="rId14" Type="http://schemas.openxmlformats.org/officeDocument/2006/relationships/hyperlink" Target="consultantplus://offline/ref=5E51C2D6BF1B53073298E3059CC6B111167F410EA18B2E345EA8B425F0A800890CE8DEC4125CE687EF94D7p3e4Q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6003-7312-4972-9AD8-3C81CA01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29</Pages>
  <Words>60804</Words>
  <Characters>346585</Characters>
  <Application>Microsoft Office Word</Application>
  <DocSecurity>0</DocSecurity>
  <Lines>2888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LV</dc:creator>
  <cp:keywords/>
  <dc:description/>
  <cp:lastModifiedBy>Пользователь</cp:lastModifiedBy>
  <cp:revision>63</cp:revision>
  <cp:lastPrinted>2017-12-15T12:07:00Z</cp:lastPrinted>
  <dcterms:created xsi:type="dcterms:W3CDTF">2017-12-08T13:17:00Z</dcterms:created>
  <dcterms:modified xsi:type="dcterms:W3CDTF">2019-03-19T06:11:00Z</dcterms:modified>
</cp:coreProperties>
</file>